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1D8AB" w14:textId="77777777" w:rsidR="00470B4C" w:rsidRDefault="00470B4C" w:rsidP="00947C1F">
      <w:pPr>
        <w:tabs>
          <w:tab w:val="left" w:pos="993"/>
          <w:tab w:val="left" w:pos="1418"/>
          <w:tab w:val="left" w:pos="1985"/>
        </w:tabs>
        <w:spacing w:after="0" w:line="240" w:lineRule="auto"/>
        <w:contextualSpacing/>
        <w:jc w:val="center"/>
        <w:rPr>
          <w:rFonts w:ascii="Arial" w:hAnsi="Arial" w:cs="Arial"/>
          <w:b/>
          <w:color w:val="FF0000"/>
          <w:sz w:val="8"/>
          <w:szCs w:val="20"/>
        </w:rPr>
      </w:pPr>
    </w:p>
    <w:p w14:paraId="2A51BCD6" w14:textId="77777777" w:rsidR="00E56661" w:rsidRDefault="00E134FF" w:rsidP="00947C1F">
      <w:pPr>
        <w:tabs>
          <w:tab w:val="left" w:pos="993"/>
          <w:tab w:val="left" w:pos="1418"/>
          <w:tab w:val="left" w:pos="1985"/>
        </w:tabs>
        <w:spacing w:after="0" w:line="240" w:lineRule="auto"/>
        <w:contextualSpacing/>
        <w:jc w:val="center"/>
        <w:rPr>
          <w:rFonts w:ascii="Arial" w:hAnsi="Arial" w:cs="Arial"/>
          <w:b/>
          <w:color w:val="FF0000"/>
          <w:sz w:val="8"/>
          <w:szCs w:val="20"/>
        </w:rPr>
      </w:pPr>
      <w:r w:rsidRPr="003320B5">
        <w:rPr>
          <w:rFonts w:ascii="Arial" w:eastAsiaTheme="minorHAnsi" w:hAnsi="Arial" w:cs="Arial"/>
          <w:b/>
          <w:noProof/>
          <w:sz w:val="20"/>
          <w:lang w:eastAsia="en-GB"/>
        </w:rPr>
        <mc:AlternateContent>
          <mc:Choice Requires="wps">
            <w:drawing>
              <wp:anchor distT="0" distB="0" distL="114300" distR="114300" simplePos="0" relativeHeight="251668992" behindDoc="1" locked="0" layoutInCell="1" allowOverlap="1" wp14:anchorId="7B2C875E" wp14:editId="76522A6A">
                <wp:simplePos x="0" y="0"/>
                <wp:positionH relativeFrom="column">
                  <wp:posOffset>5430520</wp:posOffset>
                </wp:positionH>
                <wp:positionV relativeFrom="paragraph">
                  <wp:posOffset>195580</wp:posOffset>
                </wp:positionV>
                <wp:extent cx="4295775" cy="1362075"/>
                <wp:effectExtent l="0" t="0" r="28575" b="28575"/>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1362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18FB87" w14:textId="77777777" w:rsidR="003F2DFF" w:rsidRPr="0017495B" w:rsidRDefault="003F2DFF" w:rsidP="003F2DFF">
                            <w:pPr>
                              <w:pStyle w:val="NoSpacing"/>
                              <w:tabs>
                                <w:tab w:val="left" w:pos="993"/>
                                <w:tab w:val="left" w:pos="1418"/>
                                <w:tab w:val="left" w:pos="1701"/>
                                <w:tab w:val="left" w:pos="1985"/>
                              </w:tabs>
                              <w:jc w:val="center"/>
                              <w:rPr>
                                <w:b/>
                                <w:sz w:val="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765472" w14:textId="77777777" w:rsidR="003F2DFF" w:rsidRPr="0017495B" w:rsidRDefault="003F2DFF" w:rsidP="003F2DFF">
                            <w:pPr>
                              <w:pStyle w:val="NoSpacing"/>
                              <w:tabs>
                                <w:tab w:val="left" w:pos="993"/>
                                <w:tab w:val="left" w:pos="1418"/>
                                <w:tab w:val="left" w:pos="1701"/>
                                <w:tab w:val="left" w:pos="1985"/>
                              </w:tabs>
                              <w:jc w:val="center"/>
                              <w:rPr>
                                <w:b/>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95B">
                              <w:rPr>
                                <w:b/>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ISH OF ST. MICHAEL’S</w:t>
                            </w:r>
                          </w:p>
                          <w:p w14:paraId="56924A31" w14:textId="77777777" w:rsidR="003F2DFF" w:rsidRPr="009D7EE9" w:rsidRDefault="003F2DFF" w:rsidP="003F2DFF">
                            <w:pPr>
                              <w:pStyle w:val="NoSpacing"/>
                              <w:jc w:val="center"/>
                              <w:rPr>
                                <w:b/>
                                <w:sz w:val="18"/>
                                <w:szCs w:val="20"/>
                              </w:rPr>
                            </w:pPr>
                            <w:r w:rsidRPr="009D7EE9">
                              <w:rPr>
                                <w:b/>
                                <w:sz w:val="18"/>
                                <w:szCs w:val="20"/>
                              </w:rPr>
                              <w:t>PARISH PRIEST:  Rev. Canon Bob Hamill</w:t>
                            </w:r>
                          </w:p>
                          <w:p w14:paraId="45351D28" w14:textId="77777777" w:rsidR="003F2DFF" w:rsidRPr="009D7EE9" w:rsidRDefault="003F2DFF" w:rsidP="003F2DFF">
                            <w:pPr>
                              <w:pStyle w:val="NoSpacing"/>
                              <w:ind w:left="568" w:firstLine="284"/>
                              <w:jc w:val="center"/>
                              <w:rPr>
                                <w:b/>
                                <w:sz w:val="8"/>
                                <w:szCs w:val="20"/>
                              </w:rPr>
                            </w:pPr>
                          </w:p>
                          <w:p w14:paraId="21AC674B" w14:textId="77777777" w:rsidR="003F2DFF" w:rsidRPr="009D7EE9" w:rsidRDefault="003F2DFF" w:rsidP="003F2DFF">
                            <w:pPr>
                              <w:pStyle w:val="NoSpacing"/>
                              <w:rPr>
                                <w:b/>
                                <w:sz w:val="18"/>
                                <w:szCs w:val="20"/>
                              </w:rPr>
                            </w:pPr>
                            <w:r w:rsidRPr="009D7EE9">
                              <w:rPr>
                                <w:b/>
                                <w:sz w:val="18"/>
                                <w:szCs w:val="20"/>
                              </w:rPr>
                              <w:t xml:space="preserve">            Charity No. 234092 </w:t>
                            </w:r>
                            <w:r w:rsidRPr="009D7EE9">
                              <w:rPr>
                                <w:b/>
                                <w:sz w:val="18"/>
                                <w:szCs w:val="20"/>
                              </w:rPr>
                              <w:tab/>
                            </w:r>
                            <w:r w:rsidRPr="009D7EE9">
                              <w:rPr>
                                <w:b/>
                                <w:sz w:val="18"/>
                                <w:szCs w:val="20"/>
                              </w:rPr>
                              <w:tab/>
                            </w:r>
                            <w:r w:rsidRPr="009D7EE9">
                              <w:rPr>
                                <w:b/>
                                <w:sz w:val="18"/>
                                <w:szCs w:val="20"/>
                              </w:rPr>
                              <w:tab/>
                            </w:r>
                            <w:r w:rsidRPr="009D7EE9">
                              <w:rPr>
                                <w:b/>
                                <w:sz w:val="18"/>
                                <w:szCs w:val="20"/>
                              </w:rPr>
                              <w:tab/>
                              <w:t xml:space="preserve"> 21 Tilbury Road</w:t>
                            </w:r>
                          </w:p>
                          <w:p w14:paraId="6E0360F7" w14:textId="77777777" w:rsidR="003F2DFF" w:rsidRPr="009D7EE9" w:rsidRDefault="003F2DFF" w:rsidP="003F2DFF">
                            <w:pPr>
                              <w:pStyle w:val="NoSpacing"/>
                              <w:rPr>
                                <w:sz w:val="18"/>
                                <w:szCs w:val="20"/>
                                <w:u w:val="single"/>
                              </w:rPr>
                            </w:pPr>
                            <w:r w:rsidRPr="009D7EE9">
                              <w:rPr>
                                <w:b/>
                                <w:sz w:val="18"/>
                                <w:szCs w:val="20"/>
                              </w:rPr>
                              <w:t xml:space="preserve">            Issue </w:t>
                            </w:r>
                            <w:r w:rsidR="00E03F10">
                              <w:rPr>
                                <w:b/>
                                <w:sz w:val="18"/>
                                <w:szCs w:val="20"/>
                              </w:rPr>
                              <w:t>7</w:t>
                            </w:r>
                            <w:r w:rsidR="00317580">
                              <w:rPr>
                                <w:b/>
                                <w:sz w:val="18"/>
                                <w:szCs w:val="20"/>
                              </w:rPr>
                              <w:t>39</w:t>
                            </w:r>
                            <w:r w:rsidRPr="009D7EE9">
                              <w:rPr>
                                <w:b/>
                                <w:sz w:val="18"/>
                                <w:szCs w:val="20"/>
                              </w:rPr>
                              <w:t xml:space="preserve">                                           </w:t>
                            </w:r>
                            <w:r w:rsidRPr="009D7EE9">
                              <w:rPr>
                                <w:b/>
                                <w:sz w:val="18"/>
                                <w:szCs w:val="20"/>
                              </w:rPr>
                              <w:tab/>
                              <w:t xml:space="preserve">                 East Ham</w:t>
                            </w:r>
                          </w:p>
                          <w:p w14:paraId="12ABD0D4" w14:textId="77777777" w:rsidR="003F2DFF" w:rsidRPr="009D7EE9" w:rsidRDefault="003F2DFF" w:rsidP="003F2DFF">
                            <w:pPr>
                              <w:pStyle w:val="NoSpacing"/>
                              <w:rPr>
                                <w:sz w:val="18"/>
                                <w:szCs w:val="20"/>
                                <w:u w:val="single"/>
                              </w:rPr>
                            </w:pPr>
                            <w:r w:rsidRPr="009D7EE9">
                              <w:rPr>
                                <w:b/>
                                <w:sz w:val="18"/>
                                <w:szCs w:val="20"/>
                              </w:rPr>
                              <w:t xml:space="preserve">            </w:t>
                            </w:r>
                            <w:r w:rsidR="00317580">
                              <w:rPr>
                                <w:b/>
                                <w:sz w:val="18"/>
                                <w:szCs w:val="20"/>
                              </w:rPr>
                              <w:t>10th</w:t>
                            </w:r>
                            <w:r w:rsidR="00E03F10">
                              <w:rPr>
                                <w:b/>
                                <w:sz w:val="18"/>
                                <w:szCs w:val="20"/>
                              </w:rPr>
                              <w:t xml:space="preserve"> Feb</w:t>
                            </w:r>
                            <w:r>
                              <w:rPr>
                                <w:b/>
                                <w:sz w:val="18"/>
                                <w:szCs w:val="20"/>
                              </w:rPr>
                              <w:t>.</w:t>
                            </w:r>
                            <w:r w:rsidRPr="009D7EE9">
                              <w:rPr>
                                <w:b/>
                                <w:sz w:val="18"/>
                                <w:szCs w:val="20"/>
                              </w:rPr>
                              <w:t xml:space="preserve">  / </w:t>
                            </w:r>
                            <w:r w:rsidR="00317580">
                              <w:rPr>
                                <w:b/>
                                <w:sz w:val="18"/>
                                <w:szCs w:val="20"/>
                              </w:rPr>
                              <w:t>11</w:t>
                            </w:r>
                            <w:r w:rsidR="00330229">
                              <w:rPr>
                                <w:b/>
                                <w:sz w:val="18"/>
                                <w:szCs w:val="20"/>
                              </w:rPr>
                              <w:t>th</w:t>
                            </w:r>
                            <w:r w:rsidRPr="009D7EE9">
                              <w:rPr>
                                <w:b/>
                                <w:sz w:val="18"/>
                                <w:szCs w:val="20"/>
                              </w:rPr>
                              <w:t xml:space="preserve"> </w:t>
                            </w:r>
                            <w:r w:rsidR="00E03F10">
                              <w:rPr>
                                <w:b/>
                                <w:sz w:val="18"/>
                                <w:szCs w:val="20"/>
                              </w:rPr>
                              <w:t>February</w:t>
                            </w:r>
                            <w:r>
                              <w:rPr>
                                <w:b/>
                                <w:sz w:val="18"/>
                                <w:szCs w:val="20"/>
                              </w:rPr>
                              <w:t xml:space="preserve"> 20</w:t>
                            </w:r>
                            <w:r w:rsidRPr="009D7EE9">
                              <w:rPr>
                                <w:b/>
                                <w:sz w:val="18"/>
                                <w:szCs w:val="20"/>
                              </w:rPr>
                              <w:t>2</w:t>
                            </w:r>
                            <w:r w:rsidR="002712AA">
                              <w:rPr>
                                <w:b/>
                                <w:sz w:val="18"/>
                                <w:szCs w:val="20"/>
                              </w:rPr>
                              <w:t>4</w:t>
                            </w:r>
                            <w:r w:rsidRPr="009D7EE9">
                              <w:rPr>
                                <w:b/>
                                <w:sz w:val="18"/>
                                <w:szCs w:val="20"/>
                              </w:rPr>
                              <w:t xml:space="preserve">     </w:t>
                            </w:r>
                            <w:r w:rsidRPr="009D7EE9">
                              <w:rPr>
                                <w:b/>
                                <w:sz w:val="18"/>
                                <w:szCs w:val="20"/>
                              </w:rPr>
                              <w:tab/>
                            </w:r>
                            <w:r w:rsidR="00F0392A">
                              <w:rPr>
                                <w:b/>
                                <w:sz w:val="18"/>
                                <w:szCs w:val="20"/>
                              </w:rPr>
                              <w:tab/>
                            </w:r>
                            <w:r w:rsidRPr="009D7EE9">
                              <w:rPr>
                                <w:b/>
                                <w:sz w:val="18"/>
                                <w:szCs w:val="20"/>
                              </w:rPr>
                              <w:t xml:space="preserve"> London E6 6ED</w:t>
                            </w:r>
                          </w:p>
                          <w:p w14:paraId="64771A79" w14:textId="77777777" w:rsidR="003F2DFF" w:rsidRPr="009D7EE9" w:rsidRDefault="003F2DFF" w:rsidP="003F2DFF">
                            <w:pPr>
                              <w:pStyle w:val="NoSpacing"/>
                              <w:rPr>
                                <w:b/>
                                <w:sz w:val="18"/>
                                <w:szCs w:val="20"/>
                              </w:rPr>
                            </w:pPr>
                            <w:r w:rsidRPr="009D7EE9">
                              <w:rPr>
                                <w:b/>
                                <w:sz w:val="18"/>
                                <w:szCs w:val="20"/>
                              </w:rPr>
                              <w:t xml:space="preserve">            For Private Circulation Only</w:t>
                            </w:r>
                            <w:r w:rsidRPr="009D7EE9">
                              <w:rPr>
                                <w:b/>
                                <w:sz w:val="18"/>
                                <w:szCs w:val="20"/>
                              </w:rPr>
                              <w:tab/>
                              <w:t xml:space="preserve">                                 </w:t>
                            </w:r>
                            <w:r w:rsidRPr="00586FFF">
                              <w:rPr>
                                <w:b/>
                                <w:sz w:val="18"/>
                                <w:szCs w:val="20"/>
                              </w:rPr>
                              <w:t xml:space="preserve">Tel: </w:t>
                            </w:r>
                            <w:r w:rsidR="001D64AB" w:rsidRPr="00586FFF">
                              <w:rPr>
                                <w:b/>
                                <w:sz w:val="18"/>
                                <w:szCs w:val="20"/>
                              </w:rPr>
                              <w:t>07459 310 729</w:t>
                            </w:r>
                            <w:r w:rsidRPr="009D7EE9">
                              <w:rPr>
                                <w:b/>
                                <w:sz w:val="18"/>
                                <w:szCs w:val="20"/>
                              </w:rPr>
                              <w:t xml:space="preserve"> </w:t>
                            </w:r>
                          </w:p>
                          <w:p w14:paraId="483F7C68" w14:textId="77777777" w:rsidR="003F2DFF" w:rsidRPr="009D7EE9" w:rsidRDefault="003F2DFF" w:rsidP="003F2DFF">
                            <w:pPr>
                              <w:pStyle w:val="NoSpacing"/>
                              <w:rPr>
                                <w:b/>
                                <w:sz w:val="18"/>
                                <w:szCs w:val="20"/>
                              </w:rPr>
                            </w:pPr>
                            <w:r w:rsidRPr="009D7EE9">
                              <w:rPr>
                                <w:b/>
                                <w:sz w:val="18"/>
                                <w:szCs w:val="20"/>
                              </w:rPr>
                              <w:t xml:space="preserve">            EMAIL:        </w:t>
                            </w:r>
                            <w:hyperlink r:id="rId8" w:history="1">
                              <w:r w:rsidRPr="009D7EE9">
                                <w:rPr>
                                  <w:rStyle w:val="Hyperlink"/>
                                  <w:b/>
                                  <w:color w:val="auto"/>
                                  <w:sz w:val="18"/>
                                  <w:szCs w:val="20"/>
                                </w:rPr>
                                <w:t>eastham@brcdt.org</w:t>
                              </w:r>
                            </w:hyperlink>
                            <w:r w:rsidRPr="009D7EE9">
                              <w:rPr>
                                <w:b/>
                                <w:sz w:val="18"/>
                                <w:szCs w:val="20"/>
                              </w:rPr>
                              <w:t xml:space="preserve">                          </w:t>
                            </w:r>
                          </w:p>
                          <w:p w14:paraId="46948390" w14:textId="77777777" w:rsidR="003F2DFF" w:rsidRDefault="003F2DFF" w:rsidP="003F2DFF">
                            <w:pPr>
                              <w:pStyle w:val="NoSpacing"/>
                              <w:rPr>
                                <w:b/>
                                <w:sz w:val="18"/>
                                <w:szCs w:val="20"/>
                              </w:rPr>
                            </w:pPr>
                            <w:r w:rsidRPr="009D7EE9">
                              <w:rPr>
                                <w:b/>
                                <w:sz w:val="18"/>
                                <w:szCs w:val="20"/>
                              </w:rPr>
                              <w:t xml:space="preserve">             Website:        </w:t>
                            </w:r>
                            <w:hyperlink r:id="rId9" w:history="1">
                              <w:r w:rsidRPr="001838F7">
                                <w:rPr>
                                  <w:rStyle w:val="Hyperlink"/>
                                  <w:b/>
                                  <w:sz w:val="18"/>
                                  <w:szCs w:val="20"/>
                                </w:rPr>
                                <w:t>http://</w:t>
                              </w:r>
                              <w:r w:rsidRPr="001838F7">
                                <w:rPr>
                                  <w:rStyle w:val="Hyperlink"/>
                                  <w:b/>
                                </w:rPr>
                                <w:t>stmichaelse6</w:t>
                              </w:r>
                              <w:r w:rsidRPr="001838F7">
                                <w:rPr>
                                  <w:rStyle w:val="Hyperlink"/>
                                  <w:b/>
                                  <w:sz w:val="18"/>
                                  <w:szCs w:val="20"/>
                                </w:rPr>
                                <w:t>.co.uk</w:t>
                              </w:r>
                            </w:hyperlink>
                          </w:p>
                          <w:p w14:paraId="4A8806BA" w14:textId="77777777" w:rsidR="003F2DFF" w:rsidRDefault="003F2DFF" w:rsidP="003F2DFF">
                            <w:pPr>
                              <w:pStyle w:val="NoSpacing"/>
                              <w:rPr>
                                <w:b/>
                                <w:sz w:val="18"/>
                                <w:szCs w:val="20"/>
                              </w:rPr>
                            </w:pPr>
                          </w:p>
                          <w:p w14:paraId="5F76D81F" w14:textId="77777777" w:rsidR="003F2DFF" w:rsidRPr="009D7EE9" w:rsidRDefault="003F2DFF" w:rsidP="003F2DFF">
                            <w:pPr>
                              <w:pStyle w:val="NoSpacing"/>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C875E" id="Rectangle 2" o:spid="_x0000_s1026" style="position:absolute;left:0;text-align:left;margin-left:427.6pt;margin-top:15.4pt;width:338.25pt;height:10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" fillcolor="white [3201]" strokecolor="black [3200]" strokeweight="2pt">
                <v:textbox>
                  <w:txbxContent>
                    <w:p w14:paraId="5318FB87" w14:textId="77777777" w:rsidR="003F2DFF" w:rsidRPr="0017495B" w:rsidRDefault="003F2DFF" w:rsidP="003F2DFF">
                      <w:pPr>
                        <w:pStyle w:val="NoSpacing"/>
                        <w:tabs>
                          <w:tab w:val="left" w:pos="993"/>
                          <w:tab w:val="left" w:pos="1418"/>
                          <w:tab w:val="left" w:pos="1701"/>
                          <w:tab w:val="left" w:pos="1985"/>
                        </w:tabs>
                        <w:jc w:val="center"/>
                        <w:rPr>
                          <w:b/>
                          <w:sz w:val="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765472" w14:textId="77777777" w:rsidR="003F2DFF" w:rsidRPr="0017495B" w:rsidRDefault="003F2DFF" w:rsidP="003F2DFF">
                      <w:pPr>
                        <w:pStyle w:val="NoSpacing"/>
                        <w:tabs>
                          <w:tab w:val="left" w:pos="993"/>
                          <w:tab w:val="left" w:pos="1418"/>
                          <w:tab w:val="left" w:pos="1701"/>
                          <w:tab w:val="left" w:pos="1985"/>
                        </w:tabs>
                        <w:jc w:val="center"/>
                        <w:rPr>
                          <w:b/>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95B">
                        <w:rPr>
                          <w:b/>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ISH OF ST. MICHAEL’S</w:t>
                      </w:r>
                    </w:p>
                    <w:p w14:paraId="56924A31" w14:textId="77777777" w:rsidR="003F2DFF" w:rsidRPr="009D7EE9" w:rsidRDefault="003F2DFF" w:rsidP="003F2DFF">
                      <w:pPr>
                        <w:pStyle w:val="NoSpacing"/>
                        <w:jc w:val="center"/>
                        <w:rPr>
                          <w:b/>
                          <w:sz w:val="18"/>
                          <w:szCs w:val="20"/>
                        </w:rPr>
                      </w:pPr>
                      <w:r w:rsidRPr="009D7EE9">
                        <w:rPr>
                          <w:b/>
                          <w:sz w:val="18"/>
                          <w:szCs w:val="20"/>
                        </w:rPr>
                        <w:t>PARISH PRIEST:  Rev. Canon Bob Hamill</w:t>
                      </w:r>
                    </w:p>
                    <w:p w14:paraId="45351D28" w14:textId="77777777" w:rsidR="003F2DFF" w:rsidRPr="009D7EE9" w:rsidRDefault="003F2DFF" w:rsidP="003F2DFF">
                      <w:pPr>
                        <w:pStyle w:val="NoSpacing"/>
                        <w:ind w:left="568" w:firstLine="284"/>
                        <w:jc w:val="center"/>
                        <w:rPr>
                          <w:b/>
                          <w:sz w:val="8"/>
                          <w:szCs w:val="20"/>
                        </w:rPr>
                      </w:pPr>
                    </w:p>
                    <w:p w14:paraId="21AC674B" w14:textId="77777777" w:rsidR="003F2DFF" w:rsidRPr="009D7EE9" w:rsidRDefault="003F2DFF" w:rsidP="003F2DFF">
                      <w:pPr>
                        <w:pStyle w:val="NoSpacing"/>
                        <w:rPr>
                          <w:b/>
                          <w:sz w:val="18"/>
                          <w:szCs w:val="20"/>
                        </w:rPr>
                      </w:pPr>
                      <w:r w:rsidRPr="009D7EE9">
                        <w:rPr>
                          <w:b/>
                          <w:sz w:val="18"/>
                          <w:szCs w:val="20"/>
                        </w:rPr>
                        <w:t xml:space="preserve">            Charity No. 234092 </w:t>
                      </w:r>
                      <w:r w:rsidRPr="009D7EE9">
                        <w:rPr>
                          <w:b/>
                          <w:sz w:val="18"/>
                          <w:szCs w:val="20"/>
                        </w:rPr>
                        <w:tab/>
                      </w:r>
                      <w:r w:rsidRPr="009D7EE9">
                        <w:rPr>
                          <w:b/>
                          <w:sz w:val="18"/>
                          <w:szCs w:val="20"/>
                        </w:rPr>
                        <w:tab/>
                      </w:r>
                      <w:r w:rsidRPr="009D7EE9">
                        <w:rPr>
                          <w:b/>
                          <w:sz w:val="18"/>
                          <w:szCs w:val="20"/>
                        </w:rPr>
                        <w:tab/>
                      </w:r>
                      <w:r w:rsidRPr="009D7EE9">
                        <w:rPr>
                          <w:b/>
                          <w:sz w:val="18"/>
                          <w:szCs w:val="20"/>
                        </w:rPr>
                        <w:tab/>
                        <w:t xml:space="preserve"> 21 Tilbury Road</w:t>
                      </w:r>
                    </w:p>
                    <w:p w14:paraId="6E0360F7" w14:textId="77777777" w:rsidR="003F2DFF" w:rsidRPr="009D7EE9" w:rsidRDefault="003F2DFF" w:rsidP="003F2DFF">
                      <w:pPr>
                        <w:pStyle w:val="NoSpacing"/>
                        <w:rPr>
                          <w:sz w:val="18"/>
                          <w:szCs w:val="20"/>
                          <w:u w:val="single"/>
                        </w:rPr>
                      </w:pPr>
                      <w:r w:rsidRPr="009D7EE9">
                        <w:rPr>
                          <w:b/>
                          <w:sz w:val="18"/>
                          <w:szCs w:val="20"/>
                        </w:rPr>
                        <w:t xml:space="preserve">            Issue </w:t>
                      </w:r>
                      <w:r w:rsidR="00E03F10">
                        <w:rPr>
                          <w:b/>
                          <w:sz w:val="18"/>
                          <w:szCs w:val="20"/>
                        </w:rPr>
                        <w:t>7</w:t>
                      </w:r>
                      <w:r w:rsidR="00317580">
                        <w:rPr>
                          <w:b/>
                          <w:sz w:val="18"/>
                          <w:szCs w:val="20"/>
                        </w:rPr>
                        <w:t>39</w:t>
                      </w:r>
                      <w:r w:rsidRPr="009D7EE9">
                        <w:rPr>
                          <w:b/>
                          <w:sz w:val="18"/>
                          <w:szCs w:val="20"/>
                        </w:rPr>
                        <w:t xml:space="preserve">                                           </w:t>
                      </w:r>
                      <w:r w:rsidRPr="009D7EE9">
                        <w:rPr>
                          <w:b/>
                          <w:sz w:val="18"/>
                          <w:szCs w:val="20"/>
                        </w:rPr>
                        <w:tab/>
                        <w:t xml:space="preserve">                 East Ham</w:t>
                      </w:r>
                    </w:p>
                    <w:p w14:paraId="12ABD0D4" w14:textId="77777777" w:rsidR="003F2DFF" w:rsidRPr="009D7EE9" w:rsidRDefault="003F2DFF" w:rsidP="003F2DFF">
                      <w:pPr>
                        <w:pStyle w:val="NoSpacing"/>
                        <w:rPr>
                          <w:sz w:val="18"/>
                          <w:szCs w:val="20"/>
                          <w:u w:val="single"/>
                        </w:rPr>
                      </w:pPr>
                      <w:r w:rsidRPr="009D7EE9">
                        <w:rPr>
                          <w:b/>
                          <w:sz w:val="18"/>
                          <w:szCs w:val="20"/>
                        </w:rPr>
                        <w:t xml:space="preserve">            </w:t>
                      </w:r>
                      <w:r w:rsidR="00317580">
                        <w:rPr>
                          <w:b/>
                          <w:sz w:val="18"/>
                          <w:szCs w:val="20"/>
                        </w:rPr>
                        <w:t>10th</w:t>
                      </w:r>
                      <w:r w:rsidR="00E03F10">
                        <w:rPr>
                          <w:b/>
                          <w:sz w:val="18"/>
                          <w:szCs w:val="20"/>
                        </w:rPr>
                        <w:t xml:space="preserve"> Feb</w:t>
                      </w:r>
                      <w:r>
                        <w:rPr>
                          <w:b/>
                          <w:sz w:val="18"/>
                          <w:szCs w:val="20"/>
                        </w:rPr>
                        <w:t>.</w:t>
                      </w:r>
                      <w:r w:rsidRPr="009D7EE9">
                        <w:rPr>
                          <w:b/>
                          <w:sz w:val="18"/>
                          <w:szCs w:val="20"/>
                        </w:rPr>
                        <w:t xml:space="preserve">  / </w:t>
                      </w:r>
                      <w:r w:rsidR="00317580">
                        <w:rPr>
                          <w:b/>
                          <w:sz w:val="18"/>
                          <w:szCs w:val="20"/>
                        </w:rPr>
                        <w:t>11</w:t>
                      </w:r>
                      <w:r w:rsidR="00330229">
                        <w:rPr>
                          <w:b/>
                          <w:sz w:val="18"/>
                          <w:szCs w:val="20"/>
                        </w:rPr>
                        <w:t>th</w:t>
                      </w:r>
                      <w:r w:rsidRPr="009D7EE9">
                        <w:rPr>
                          <w:b/>
                          <w:sz w:val="18"/>
                          <w:szCs w:val="20"/>
                        </w:rPr>
                        <w:t xml:space="preserve"> </w:t>
                      </w:r>
                      <w:r w:rsidR="00E03F10">
                        <w:rPr>
                          <w:b/>
                          <w:sz w:val="18"/>
                          <w:szCs w:val="20"/>
                        </w:rPr>
                        <w:t>February</w:t>
                      </w:r>
                      <w:r>
                        <w:rPr>
                          <w:b/>
                          <w:sz w:val="18"/>
                          <w:szCs w:val="20"/>
                        </w:rPr>
                        <w:t xml:space="preserve"> 20</w:t>
                      </w:r>
                      <w:r w:rsidRPr="009D7EE9">
                        <w:rPr>
                          <w:b/>
                          <w:sz w:val="18"/>
                          <w:szCs w:val="20"/>
                        </w:rPr>
                        <w:t>2</w:t>
                      </w:r>
                      <w:r w:rsidR="002712AA">
                        <w:rPr>
                          <w:b/>
                          <w:sz w:val="18"/>
                          <w:szCs w:val="20"/>
                        </w:rPr>
                        <w:t>4</w:t>
                      </w:r>
                      <w:r w:rsidRPr="009D7EE9">
                        <w:rPr>
                          <w:b/>
                          <w:sz w:val="18"/>
                          <w:szCs w:val="20"/>
                        </w:rPr>
                        <w:t xml:space="preserve">     </w:t>
                      </w:r>
                      <w:r w:rsidRPr="009D7EE9">
                        <w:rPr>
                          <w:b/>
                          <w:sz w:val="18"/>
                          <w:szCs w:val="20"/>
                        </w:rPr>
                        <w:tab/>
                      </w:r>
                      <w:r w:rsidR="00F0392A">
                        <w:rPr>
                          <w:b/>
                          <w:sz w:val="18"/>
                          <w:szCs w:val="20"/>
                        </w:rPr>
                        <w:tab/>
                      </w:r>
                      <w:r w:rsidRPr="009D7EE9">
                        <w:rPr>
                          <w:b/>
                          <w:sz w:val="18"/>
                          <w:szCs w:val="20"/>
                        </w:rPr>
                        <w:t xml:space="preserve"> London E6 6ED</w:t>
                      </w:r>
                    </w:p>
                    <w:p w14:paraId="64771A79" w14:textId="77777777" w:rsidR="003F2DFF" w:rsidRPr="009D7EE9" w:rsidRDefault="003F2DFF" w:rsidP="003F2DFF">
                      <w:pPr>
                        <w:pStyle w:val="NoSpacing"/>
                        <w:rPr>
                          <w:b/>
                          <w:sz w:val="18"/>
                          <w:szCs w:val="20"/>
                        </w:rPr>
                      </w:pPr>
                      <w:r w:rsidRPr="009D7EE9">
                        <w:rPr>
                          <w:b/>
                          <w:sz w:val="18"/>
                          <w:szCs w:val="20"/>
                        </w:rPr>
                        <w:t xml:space="preserve">            For Private Circulation Only</w:t>
                      </w:r>
                      <w:r w:rsidRPr="009D7EE9">
                        <w:rPr>
                          <w:b/>
                          <w:sz w:val="18"/>
                          <w:szCs w:val="20"/>
                        </w:rPr>
                        <w:tab/>
                        <w:t xml:space="preserve">                                 </w:t>
                      </w:r>
                      <w:r w:rsidRPr="00586FFF">
                        <w:rPr>
                          <w:b/>
                          <w:sz w:val="18"/>
                          <w:szCs w:val="20"/>
                        </w:rPr>
                        <w:t xml:space="preserve">Tel: </w:t>
                      </w:r>
                      <w:r w:rsidR="001D64AB" w:rsidRPr="00586FFF">
                        <w:rPr>
                          <w:b/>
                          <w:sz w:val="18"/>
                          <w:szCs w:val="20"/>
                        </w:rPr>
                        <w:t>07459 310 729</w:t>
                      </w:r>
                      <w:r w:rsidRPr="009D7EE9">
                        <w:rPr>
                          <w:b/>
                          <w:sz w:val="18"/>
                          <w:szCs w:val="20"/>
                        </w:rPr>
                        <w:t xml:space="preserve"> </w:t>
                      </w:r>
                    </w:p>
                    <w:p w14:paraId="483F7C68" w14:textId="77777777" w:rsidR="003F2DFF" w:rsidRPr="009D7EE9" w:rsidRDefault="003F2DFF" w:rsidP="003F2DFF">
                      <w:pPr>
                        <w:pStyle w:val="NoSpacing"/>
                        <w:rPr>
                          <w:b/>
                          <w:sz w:val="18"/>
                          <w:szCs w:val="20"/>
                        </w:rPr>
                      </w:pPr>
                      <w:r w:rsidRPr="009D7EE9">
                        <w:rPr>
                          <w:b/>
                          <w:sz w:val="18"/>
                          <w:szCs w:val="20"/>
                        </w:rPr>
                        <w:t xml:space="preserve">            EMAIL:        </w:t>
                      </w:r>
                      <w:hyperlink r:id="rId10" w:history="1">
                        <w:r w:rsidRPr="009D7EE9">
                          <w:rPr>
                            <w:rStyle w:val="Hyperlink"/>
                            <w:b/>
                            <w:color w:val="auto"/>
                            <w:sz w:val="18"/>
                            <w:szCs w:val="20"/>
                          </w:rPr>
                          <w:t>eastham@brcdt.org</w:t>
                        </w:r>
                      </w:hyperlink>
                      <w:r w:rsidRPr="009D7EE9">
                        <w:rPr>
                          <w:b/>
                          <w:sz w:val="18"/>
                          <w:szCs w:val="20"/>
                        </w:rPr>
                        <w:t xml:space="preserve">                          </w:t>
                      </w:r>
                    </w:p>
                    <w:p w14:paraId="46948390" w14:textId="77777777" w:rsidR="003F2DFF" w:rsidRDefault="003F2DFF" w:rsidP="003F2DFF">
                      <w:pPr>
                        <w:pStyle w:val="NoSpacing"/>
                        <w:rPr>
                          <w:b/>
                          <w:sz w:val="18"/>
                          <w:szCs w:val="20"/>
                        </w:rPr>
                      </w:pPr>
                      <w:r w:rsidRPr="009D7EE9">
                        <w:rPr>
                          <w:b/>
                          <w:sz w:val="18"/>
                          <w:szCs w:val="20"/>
                        </w:rPr>
                        <w:t xml:space="preserve">             Website:        </w:t>
                      </w:r>
                      <w:hyperlink r:id="rId11" w:history="1">
                        <w:r w:rsidRPr="001838F7">
                          <w:rPr>
                            <w:rStyle w:val="Hyperlink"/>
                            <w:b/>
                            <w:sz w:val="18"/>
                            <w:szCs w:val="20"/>
                          </w:rPr>
                          <w:t>http://</w:t>
                        </w:r>
                        <w:r w:rsidRPr="001838F7">
                          <w:rPr>
                            <w:rStyle w:val="Hyperlink"/>
                            <w:b/>
                          </w:rPr>
                          <w:t>stmichaelse6</w:t>
                        </w:r>
                        <w:r w:rsidRPr="001838F7">
                          <w:rPr>
                            <w:rStyle w:val="Hyperlink"/>
                            <w:b/>
                            <w:sz w:val="18"/>
                            <w:szCs w:val="20"/>
                          </w:rPr>
                          <w:t>.co.uk</w:t>
                        </w:r>
                      </w:hyperlink>
                    </w:p>
                    <w:p w14:paraId="4A8806BA" w14:textId="77777777" w:rsidR="003F2DFF" w:rsidRDefault="003F2DFF" w:rsidP="003F2DFF">
                      <w:pPr>
                        <w:pStyle w:val="NoSpacing"/>
                        <w:rPr>
                          <w:b/>
                          <w:sz w:val="18"/>
                          <w:szCs w:val="20"/>
                        </w:rPr>
                      </w:pPr>
                    </w:p>
                    <w:p w14:paraId="5F76D81F" w14:textId="77777777" w:rsidR="003F2DFF" w:rsidRPr="009D7EE9" w:rsidRDefault="003F2DFF" w:rsidP="003F2DFF">
                      <w:pPr>
                        <w:pStyle w:val="NoSpacing"/>
                        <w:rPr>
                          <w:sz w:val="20"/>
                        </w:rPr>
                      </w:pPr>
                    </w:p>
                  </w:txbxContent>
                </v:textbox>
                <w10:wrap type="square"/>
              </v:rect>
            </w:pict>
          </mc:Fallback>
        </mc:AlternateContent>
      </w:r>
    </w:p>
    <w:p w14:paraId="1CC637BC" w14:textId="77777777" w:rsidR="002C640F" w:rsidRPr="005D1B3C" w:rsidRDefault="002C640F" w:rsidP="00947C1F">
      <w:pPr>
        <w:tabs>
          <w:tab w:val="left" w:pos="993"/>
          <w:tab w:val="left" w:pos="1418"/>
          <w:tab w:val="left" w:pos="1985"/>
        </w:tabs>
        <w:spacing w:after="0" w:line="240" w:lineRule="auto"/>
        <w:contextualSpacing/>
        <w:jc w:val="center"/>
        <w:rPr>
          <w:rFonts w:ascii="Arial" w:hAnsi="Arial" w:cs="Arial"/>
          <w:b/>
          <w:color w:val="FF0000"/>
          <w:sz w:val="19"/>
          <w:szCs w:val="19"/>
        </w:rPr>
      </w:pPr>
    </w:p>
    <w:p w14:paraId="7B54F78B" w14:textId="77777777" w:rsidR="00A47C1C" w:rsidRPr="005D1B3C" w:rsidRDefault="00A47C1C" w:rsidP="00A47C1C">
      <w:pPr>
        <w:tabs>
          <w:tab w:val="left" w:pos="993"/>
          <w:tab w:val="left" w:pos="1418"/>
          <w:tab w:val="left" w:pos="1701"/>
          <w:tab w:val="left" w:pos="1843"/>
        </w:tabs>
        <w:spacing w:after="0" w:line="240" w:lineRule="auto"/>
        <w:ind w:left="1843" w:hanging="1843"/>
        <w:contextualSpacing/>
        <w:rPr>
          <w:rFonts w:ascii="Arial" w:hAnsi="Arial" w:cs="Arial"/>
          <w:b/>
          <w:sz w:val="19"/>
          <w:szCs w:val="19"/>
        </w:rPr>
      </w:pPr>
      <w:r w:rsidRPr="005D1B3C">
        <w:rPr>
          <w:rFonts w:ascii="Arial" w:hAnsi="Arial" w:cs="Arial"/>
          <w:b/>
          <w:sz w:val="19"/>
          <w:szCs w:val="19"/>
        </w:rPr>
        <w:t>Saturday   First Mass of Sunday</w:t>
      </w:r>
    </w:p>
    <w:p w14:paraId="05A97DF2" w14:textId="77777777" w:rsidR="00A47C1C" w:rsidRPr="005D1B3C" w:rsidRDefault="00A47C1C" w:rsidP="00A47C1C">
      <w:pPr>
        <w:tabs>
          <w:tab w:val="left" w:pos="993"/>
          <w:tab w:val="left" w:pos="1418"/>
          <w:tab w:val="left" w:pos="1701"/>
          <w:tab w:val="left" w:pos="1843"/>
          <w:tab w:val="left" w:pos="1985"/>
        </w:tabs>
        <w:spacing w:after="0" w:line="240" w:lineRule="auto"/>
        <w:contextualSpacing/>
        <w:rPr>
          <w:rFonts w:ascii="Arial" w:hAnsi="Arial" w:cs="Arial"/>
          <w:sz w:val="19"/>
          <w:szCs w:val="19"/>
        </w:rPr>
      </w:pPr>
      <w:r w:rsidRPr="005D1B3C">
        <w:rPr>
          <w:rFonts w:ascii="Arial" w:hAnsi="Arial" w:cs="Arial"/>
          <w:b/>
          <w:sz w:val="19"/>
          <w:szCs w:val="19"/>
        </w:rPr>
        <w:t xml:space="preserve">10th </w:t>
      </w:r>
      <w:r w:rsidRPr="005D1B3C">
        <w:rPr>
          <w:rFonts w:ascii="Arial" w:hAnsi="Arial" w:cs="Arial"/>
          <w:b/>
          <w:sz w:val="19"/>
          <w:szCs w:val="19"/>
        </w:rPr>
        <w:tab/>
      </w:r>
      <w:r w:rsidRPr="005D1B3C">
        <w:rPr>
          <w:rFonts w:ascii="Arial" w:hAnsi="Arial" w:cs="Arial"/>
          <w:sz w:val="19"/>
          <w:szCs w:val="19"/>
        </w:rPr>
        <w:t>6.00 pm</w:t>
      </w:r>
      <w:r w:rsidRPr="005D1B3C">
        <w:rPr>
          <w:rFonts w:ascii="Arial" w:hAnsi="Arial" w:cs="Arial"/>
          <w:sz w:val="19"/>
          <w:szCs w:val="19"/>
        </w:rPr>
        <w:tab/>
      </w:r>
      <w:r w:rsidRPr="005D1B3C">
        <w:rPr>
          <w:rFonts w:ascii="Arial" w:hAnsi="Arial" w:cs="Arial"/>
          <w:sz w:val="19"/>
          <w:szCs w:val="19"/>
        </w:rPr>
        <w:tab/>
        <w:t xml:space="preserve"> 7Mass </w:t>
      </w:r>
      <w:proofErr w:type="gramStart"/>
      <w:r w:rsidRPr="005D1B3C">
        <w:rPr>
          <w:rFonts w:ascii="Arial" w:hAnsi="Arial" w:cs="Arial"/>
          <w:sz w:val="19"/>
          <w:szCs w:val="19"/>
        </w:rPr>
        <w:t>Intentions  (</w:t>
      </w:r>
      <w:proofErr w:type="gramEnd"/>
      <w:r w:rsidRPr="005D1B3C">
        <w:rPr>
          <w:rFonts w:ascii="Arial" w:hAnsi="Arial" w:cs="Arial"/>
          <w:sz w:val="19"/>
          <w:szCs w:val="19"/>
        </w:rPr>
        <w:t>Josephine Worth)</w:t>
      </w:r>
    </w:p>
    <w:p w14:paraId="52515680" w14:textId="77777777" w:rsidR="00A47C1C" w:rsidRPr="0075339A" w:rsidRDefault="00A47C1C" w:rsidP="00A47C1C">
      <w:pPr>
        <w:tabs>
          <w:tab w:val="left" w:pos="993"/>
          <w:tab w:val="left" w:pos="1418"/>
          <w:tab w:val="left" w:pos="1701"/>
          <w:tab w:val="left" w:pos="1843"/>
          <w:tab w:val="left" w:pos="1985"/>
        </w:tabs>
        <w:spacing w:after="0" w:line="240" w:lineRule="auto"/>
        <w:contextualSpacing/>
        <w:rPr>
          <w:rFonts w:ascii="Arial" w:hAnsi="Arial" w:cs="Arial"/>
          <w:sz w:val="16"/>
          <w:szCs w:val="19"/>
        </w:rPr>
      </w:pPr>
    </w:p>
    <w:p w14:paraId="15703F13" w14:textId="77777777" w:rsidR="00A47C1C" w:rsidRPr="005D1B3C" w:rsidRDefault="00A47C1C" w:rsidP="00A47C1C">
      <w:pPr>
        <w:tabs>
          <w:tab w:val="left" w:pos="993"/>
          <w:tab w:val="left" w:pos="1418"/>
          <w:tab w:val="left" w:pos="1701"/>
          <w:tab w:val="left" w:pos="1843"/>
          <w:tab w:val="left" w:pos="1985"/>
        </w:tabs>
        <w:spacing w:after="0" w:line="240" w:lineRule="auto"/>
        <w:contextualSpacing/>
        <w:rPr>
          <w:rFonts w:ascii="Arial" w:hAnsi="Arial" w:cs="Arial"/>
          <w:b/>
          <w:sz w:val="19"/>
          <w:szCs w:val="19"/>
        </w:rPr>
      </w:pPr>
      <w:r w:rsidRPr="005D1B3C">
        <w:rPr>
          <w:rFonts w:ascii="Arial" w:hAnsi="Arial" w:cs="Arial"/>
          <w:sz w:val="19"/>
          <w:szCs w:val="19"/>
        </w:rPr>
        <w:t>S</w:t>
      </w:r>
      <w:r w:rsidRPr="005D1B3C">
        <w:rPr>
          <w:rFonts w:ascii="Arial" w:hAnsi="Arial" w:cs="Arial"/>
          <w:b/>
          <w:sz w:val="19"/>
          <w:szCs w:val="19"/>
        </w:rPr>
        <w:t>unday</w:t>
      </w:r>
      <w:r w:rsidRPr="005D1B3C">
        <w:rPr>
          <w:rFonts w:ascii="Arial" w:hAnsi="Arial" w:cs="Arial"/>
          <w:b/>
          <w:sz w:val="19"/>
          <w:szCs w:val="19"/>
        </w:rPr>
        <w:tab/>
        <w:t>SIXTH SUNDAY IN ORDINARY TIME (B)</w:t>
      </w:r>
    </w:p>
    <w:p w14:paraId="0E3075D3" w14:textId="77777777" w:rsidR="00A47C1C" w:rsidRPr="005D1B3C" w:rsidRDefault="00A47C1C" w:rsidP="00A47C1C">
      <w:pPr>
        <w:pStyle w:val="NoSpacing"/>
        <w:tabs>
          <w:tab w:val="left" w:pos="993"/>
          <w:tab w:val="left" w:pos="1418"/>
          <w:tab w:val="left" w:pos="1701"/>
          <w:tab w:val="left" w:pos="1843"/>
        </w:tabs>
        <w:rPr>
          <w:rFonts w:ascii="Arial" w:hAnsi="Arial" w:cs="Arial"/>
          <w:sz w:val="19"/>
          <w:szCs w:val="19"/>
        </w:rPr>
      </w:pPr>
      <w:r w:rsidRPr="005D1B3C">
        <w:rPr>
          <w:rFonts w:ascii="Arial" w:hAnsi="Arial" w:cs="Arial"/>
          <w:b/>
          <w:sz w:val="19"/>
          <w:szCs w:val="19"/>
        </w:rPr>
        <w:t xml:space="preserve">11th </w:t>
      </w:r>
      <w:r w:rsidRPr="005D1B3C">
        <w:rPr>
          <w:rFonts w:ascii="Arial" w:hAnsi="Arial" w:cs="Arial"/>
          <w:b/>
          <w:sz w:val="19"/>
          <w:szCs w:val="19"/>
        </w:rPr>
        <w:tab/>
      </w:r>
      <w:r w:rsidRPr="005D1B3C">
        <w:rPr>
          <w:rFonts w:ascii="Arial" w:hAnsi="Arial" w:cs="Arial"/>
          <w:sz w:val="19"/>
          <w:szCs w:val="19"/>
        </w:rPr>
        <w:t>7.30 am</w:t>
      </w:r>
      <w:r w:rsidRPr="005D1B3C">
        <w:rPr>
          <w:rFonts w:ascii="Arial" w:hAnsi="Arial" w:cs="Arial"/>
          <w:sz w:val="19"/>
          <w:szCs w:val="19"/>
        </w:rPr>
        <w:tab/>
      </w:r>
      <w:r w:rsidRPr="005D1B3C">
        <w:rPr>
          <w:rFonts w:ascii="Arial" w:hAnsi="Arial" w:cs="Arial"/>
          <w:sz w:val="19"/>
          <w:szCs w:val="19"/>
        </w:rPr>
        <w:tab/>
        <w:t>Parish Family</w:t>
      </w:r>
    </w:p>
    <w:p w14:paraId="7424E2C9" w14:textId="77777777" w:rsidR="00A47C1C" w:rsidRPr="005D1B3C" w:rsidRDefault="00A47C1C" w:rsidP="00A47C1C">
      <w:pPr>
        <w:pStyle w:val="NoSpacing"/>
        <w:tabs>
          <w:tab w:val="left" w:pos="993"/>
          <w:tab w:val="left" w:pos="1418"/>
          <w:tab w:val="left" w:pos="1701"/>
          <w:tab w:val="left" w:pos="1843"/>
        </w:tabs>
        <w:rPr>
          <w:rFonts w:ascii="Arial" w:hAnsi="Arial" w:cs="Arial"/>
          <w:sz w:val="19"/>
          <w:szCs w:val="19"/>
        </w:rPr>
      </w:pPr>
      <w:r w:rsidRPr="005D1B3C">
        <w:rPr>
          <w:rFonts w:ascii="Arial" w:hAnsi="Arial" w:cs="Arial"/>
          <w:sz w:val="19"/>
          <w:szCs w:val="19"/>
        </w:rPr>
        <w:tab/>
        <w:t>9.00 am</w:t>
      </w:r>
      <w:r w:rsidRPr="005D1B3C">
        <w:rPr>
          <w:rFonts w:ascii="Arial" w:hAnsi="Arial" w:cs="Arial"/>
          <w:sz w:val="19"/>
          <w:szCs w:val="19"/>
        </w:rPr>
        <w:tab/>
      </w:r>
      <w:r w:rsidRPr="005D1B3C">
        <w:rPr>
          <w:rFonts w:ascii="Arial" w:hAnsi="Arial" w:cs="Arial"/>
          <w:sz w:val="19"/>
          <w:szCs w:val="19"/>
        </w:rPr>
        <w:tab/>
      </w:r>
      <w:proofErr w:type="gramStart"/>
      <w:r w:rsidRPr="005D1B3C">
        <w:rPr>
          <w:rFonts w:ascii="Arial" w:hAnsi="Arial" w:cs="Arial"/>
          <w:sz w:val="19"/>
          <w:szCs w:val="19"/>
        </w:rPr>
        <w:t>Thanksgiving  (</w:t>
      </w:r>
      <w:proofErr w:type="gramEnd"/>
      <w:r w:rsidRPr="005D1B3C">
        <w:rPr>
          <w:rFonts w:ascii="Arial" w:hAnsi="Arial" w:cs="Arial"/>
          <w:sz w:val="19"/>
          <w:szCs w:val="19"/>
        </w:rPr>
        <w:t>Jovita  Ico)</w:t>
      </w:r>
    </w:p>
    <w:p w14:paraId="461D2FA2" w14:textId="77777777" w:rsidR="00A47C1C" w:rsidRPr="005D1B3C" w:rsidRDefault="00A47C1C" w:rsidP="00A47C1C">
      <w:pPr>
        <w:pStyle w:val="NoSpacing"/>
        <w:tabs>
          <w:tab w:val="left" w:pos="993"/>
          <w:tab w:val="left" w:pos="1418"/>
          <w:tab w:val="left" w:pos="1701"/>
          <w:tab w:val="left" w:pos="1843"/>
        </w:tabs>
        <w:ind w:left="993" w:hanging="993"/>
        <w:rPr>
          <w:rFonts w:ascii="Arial" w:hAnsi="Arial" w:cs="Arial"/>
          <w:sz w:val="19"/>
          <w:szCs w:val="19"/>
        </w:rPr>
      </w:pPr>
      <w:r w:rsidRPr="005D1B3C">
        <w:rPr>
          <w:rFonts w:ascii="Arial" w:hAnsi="Arial" w:cs="Arial"/>
          <w:sz w:val="19"/>
          <w:szCs w:val="19"/>
        </w:rPr>
        <w:t xml:space="preserve">                 11.00 am</w:t>
      </w:r>
      <w:r w:rsidRPr="005D1B3C">
        <w:rPr>
          <w:rFonts w:ascii="Arial" w:hAnsi="Arial" w:cs="Arial"/>
          <w:sz w:val="19"/>
          <w:szCs w:val="19"/>
        </w:rPr>
        <w:tab/>
      </w:r>
      <w:r w:rsidRPr="005D1B3C">
        <w:rPr>
          <w:rFonts w:ascii="Arial" w:hAnsi="Arial" w:cs="Arial"/>
          <w:sz w:val="19"/>
          <w:szCs w:val="19"/>
        </w:rPr>
        <w:tab/>
        <w:t>Miquela Edwards RIP (Rose Young)</w:t>
      </w:r>
    </w:p>
    <w:p w14:paraId="68B92201" w14:textId="77777777" w:rsidR="00A47C1C" w:rsidRPr="005D1B3C" w:rsidRDefault="00A47C1C" w:rsidP="00A47C1C">
      <w:pPr>
        <w:pStyle w:val="NoSpacing"/>
        <w:tabs>
          <w:tab w:val="left" w:pos="993"/>
          <w:tab w:val="left" w:pos="1418"/>
          <w:tab w:val="left" w:pos="1701"/>
          <w:tab w:val="left" w:pos="1843"/>
        </w:tabs>
        <w:ind w:left="993" w:hanging="993"/>
        <w:rPr>
          <w:rFonts w:ascii="Arial" w:hAnsi="Arial" w:cs="Arial"/>
          <w:b/>
          <w:sz w:val="19"/>
          <w:szCs w:val="19"/>
        </w:rPr>
      </w:pPr>
      <w:r w:rsidRPr="005D1B3C">
        <w:rPr>
          <w:rFonts w:ascii="Arial" w:hAnsi="Arial" w:cs="Arial"/>
          <w:b/>
          <w:sz w:val="19"/>
          <w:szCs w:val="19"/>
        </w:rPr>
        <w:tab/>
      </w:r>
      <w:r w:rsidRPr="005D1B3C">
        <w:rPr>
          <w:rFonts w:ascii="Arial" w:hAnsi="Arial" w:cs="Arial"/>
          <w:sz w:val="19"/>
          <w:szCs w:val="19"/>
        </w:rPr>
        <w:t>4.00 pm</w:t>
      </w:r>
      <w:r w:rsidRPr="005D1B3C">
        <w:rPr>
          <w:rFonts w:ascii="Arial" w:hAnsi="Arial" w:cs="Arial"/>
          <w:b/>
          <w:sz w:val="19"/>
          <w:szCs w:val="19"/>
        </w:rPr>
        <w:tab/>
      </w:r>
      <w:r w:rsidRPr="005D1B3C">
        <w:rPr>
          <w:rFonts w:ascii="Arial" w:hAnsi="Arial" w:cs="Arial"/>
          <w:b/>
          <w:sz w:val="19"/>
          <w:szCs w:val="19"/>
        </w:rPr>
        <w:tab/>
      </w:r>
      <w:r w:rsidRPr="005D1B3C">
        <w:rPr>
          <w:rFonts w:ascii="Arial" w:hAnsi="Arial" w:cs="Arial"/>
          <w:sz w:val="19"/>
          <w:szCs w:val="19"/>
        </w:rPr>
        <w:t>Malayalam Mass</w:t>
      </w:r>
    </w:p>
    <w:p w14:paraId="215A7D7F" w14:textId="77777777" w:rsidR="0075339A" w:rsidRDefault="0075339A" w:rsidP="003775A5">
      <w:pPr>
        <w:pStyle w:val="NoSpacing"/>
        <w:tabs>
          <w:tab w:val="left" w:pos="993"/>
          <w:tab w:val="left" w:pos="1418"/>
          <w:tab w:val="left" w:pos="1701"/>
          <w:tab w:val="left" w:pos="1843"/>
        </w:tabs>
        <w:jc w:val="both"/>
        <w:rPr>
          <w:rFonts w:ascii="Arial" w:hAnsi="Arial" w:cs="Arial"/>
          <w:b/>
          <w:sz w:val="19"/>
          <w:szCs w:val="19"/>
        </w:rPr>
      </w:pPr>
    </w:p>
    <w:p w14:paraId="278D31A7" w14:textId="77777777" w:rsidR="00021F3D" w:rsidRPr="005D1B3C" w:rsidRDefault="00F93AEE" w:rsidP="003775A5">
      <w:pPr>
        <w:pStyle w:val="NoSpacing"/>
        <w:tabs>
          <w:tab w:val="left" w:pos="993"/>
          <w:tab w:val="left" w:pos="1418"/>
          <w:tab w:val="left" w:pos="1701"/>
          <w:tab w:val="left" w:pos="1843"/>
        </w:tabs>
        <w:jc w:val="both"/>
        <w:rPr>
          <w:rFonts w:ascii="Arial" w:hAnsi="Arial" w:cs="Arial"/>
          <w:b/>
          <w:sz w:val="19"/>
          <w:szCs w:val="19"/>
        </w:rPr>
      </w:pPr>
      <w:r w:rsidRPr="005D1B3C">
        <w:rPr>
          <w:rFonts w:ascii="Arial" w:hAnsi="Arial" w:cs="Arial"/>
          <w:b/>
          <w:sz w:val="19"/>
          <w:szCs w:val="19"/>
        </w:rPr>
        <w:t>Mo</w:t>
      </w:r>
      <w:r w:rsidR="00021F3D" w:rsidRPr="005D1B3C">
        <w:rPr>
          <w:rFonts w:ascii="Arial" w:hAnsi="Arial" w:cs="Arial"/>
          <w:b/>
          <w:sz w:val="19"/>
          <w:szCs w:val="19"/>
        </w:rPr>
        <w:t>nday</w:t>
      </w:r>
      <w:r w:rsidR="00EC3B95" w:rsidRPr="005D1B3C">
        <w:rPr>
          <w:rFonts w:ascii="Arial" w:hAnsi="Arial" w:cs="Arial"/>
          <w:b/>
          <w:sz w:val="19"/>
          <w:szCs w:val="19"/>
        </w:rPr>
        <w:tab/>
      </w:r>
    </w:p>
    <w:p w14:paraId="6EB69634" w14:textId="77777777" w:rsidR="00134B6C" w:rsidRPr="005D1B3C" w:rsidRDefault="00A47C1C" w:rsidP="00134B6C">
      <w:pPr>
        <w:pStyle w:val="NoSpacing"/>
        <w:tabs>
          <w:tab w:val="left" w:pos="993"/>
          <w:tab w:val="left" w:pos="1418"/>
          <w:tab w:val="left" w:pos="1701"/>
          <w:tab w:val="left" w:pos="1843"/>
        </w:tabs>
        <w:rPr>
          <w:rFonts w:ascii="Arial" w:hAnsi="Arial" w:cs="Arial"/>
          <w:sz w:val="19"/>
          <w:szCs w:val="19"/>
        </w:rPr>
      </w:pPr>
      <w:r w:rsidRPr="005D1B3C">
        <w:rPr>
          <w:rFonts w:ascii="Arial" w:hAnsi="Arial" w:cs="Arial"/>
          <w:b/>
          <w:sz w:val="19"/>
          <w:szCs w:val="19"/>
        </w:rPr>
        <w:t>12</w:t>
      </w:r>
      <w:r w:rsidR="0050687D" w:rsidRPr="005D1B3C">
        <w:rPr>
          <w:rFonts w:ascii="Arial" w:hAnsi="Arial" w:cs="Arial"/>
          <w:b/>
          <w:sz w:val="19"/>
          <w:szCs w:val="19"/>
        </w:rPr>
        <w:t>th</w:t>
      </w:r>
      <w:r w:rsidR="00467F47" w:rsidRPr="005D1B3C">
        <w:rPr>
          <w:rFonts w:ascii="Arial" w:hAnsi="Arial" w:cs="Arial"/>
          <w:b/>
          <w:sz w:val="19"/>
          <w:szCs w:val="19"/>
        </w:rPr>
        <w:tab/>
      </w:r>
      <w:r w:rsidR="00134B6C" w:rsidRPr="005D1B3C">
        <w:rPr>
          <w:rFonts w:ascii="Arial" w:hAnsi="Arial" w:cs="Arial"/>
          <w:sz w:val="19"/>
          <w:szCs w:val="19"/>
        </w:rPr>
        <w:t>8.45 am</w:t>
      </w:r>
      <w:r w:rsidR="00134B6C" w:rsidRPr="005D1B3C">
        <w:rPr>
          <w:rFonts w:ascii="Arial" w:hAnsi="Arial" w:cs="Arial"/>
          <w:sz w:val="19"/>
          <w:szCs w:val="19"/>
        </w:rPr>
        <w:tab/>
      </w:r>
      <w:r w:rsidR="00134B6C" w:rsidRPr="005D1B3C">
        <w:rPr>
          <w:rFonts w:ascii="Arial" w:hAnsi="Arial" w:cs="Arial"/>
          <w:sz w:val="19"/>
          <w:szCs w:val="19"/>
        </w:rPr>
        <w:tab/>
        <w:t>Morning Prayer</w:t>
      </w:r>
    </w:p>
    <w:p w14:paraId="6DAD2E1E" w14:textId="77777777" w:rsidR="00704B28" w:rsidRPr="005D1B3C" w:rsidRDefault="00134B6C" w:rsidP="00134B6C">
      <w:pPr>
        <w:tabs>
          <w:tab w:val="left" w:pos="993"/>
          <w:tab w:val="left" w:pos="1418"/>
          <w:tab w:val="left" w:pos="1701"/>
          <w:tab w:val="left" w:pos="1843"/>
        </w:tabs>
        <w:spacing w:after="0" w:line="240" w:lineRule="auto"/>
        <w:contextualSpacing/>
        <w:rPr>
          <w:rFonts w:ascii="Arial" w:hAnsi="Arial" w:cs="Arial"/>
          <w:sz w:val="19"/>
          <w:szCs w:val="19"/>
          <w:lang w:val="en-US"/>
        </w:rPr>
      </w:pPr>
      <w:r w:rsidRPr="005D1B3C">
        <w:rPr>
          <w:rFonts w:ascii="Arial" w:hAnsi="Arial" w:cs="Arial"/>
          <w:b/>
          <w:sz w:val="19"/>
          <w:szCs w:val="19"/>
          <w:lang w:val="en-US"/>
        </w:rPr>
        <w:t xml:space="preserve"> </w:t>
      </w:r>
      <w:r w:rsidRPr="005D1B3C">
        <w:rPr>
          <w:rFonts w:ascii="Arial" w:hAnsi="Arial" w:cs="Arial"/>
          <w:b/>
          <w:sz w:val="19"/>
          <w:szCs w:val="19"/>
          <w:lang w:val="en-US"/>
        </w:rPr>
        <w:tab/>
      </w:r>
      <w:r w:rsidRPr="005D1B3C">
        <w:rPr>
          <w:rFonts w:ascii="Arial" w:hAnsi="Arial" w:cs="Arial"/>
          <w:sz w:val="19"/>
          <w:szCs w:val="19"/>
          <w:lang w:val="en-US"/>
        </w:rPr>
        <w:t>9.00 am</w:t>
      </w:r>
      <w:r w:rsidRPr="005D1B3C">
        <w:rPr>
          <w:rFonts w:ascii="Arial" w:hAnsi="Arial" w:cs="Arial"/>
          <w:sz w:val="19"/>
          <w:szCs w:val="19"/>
          <w:lang w:val="en-US"/>
        </w:rPr>
        <w:tab/>
      </w:r>
      <w:r w:rsidRPr="005D1B3C">
        <w:rPr>
          <w:rFonts w:ascii="Arial" w:hAnsi="Arial" w:cs="Arial"/>
          <w:sz w:val="19"/>
          <w:szCs w:val="19"/>
          <w:lang w:val="en-US"/>
        </w:rPr>
        <w:tab/>
      </w:r>
      <w:r w:rsidR="00487B4B" w:rsidRPr="005D1B3C">
        <w:rPr>
          <w:rFonts w:ascii="Arial" w:hAnsi="Arial" w:cs="Arial"/>
          <w:sz w:val="19"/>
          <w:szCs w:val="19"/>
          <w:lang w:val="en-US"/>
        </w:rPr>
        <w:t>Alice Drew</w:t>
      </w:r>
      <w:r w:rsidR="006E3225" w:rsidRPr="005D1B3C">
        <w:rPr>
          <w:rFonts w:ascii="Arial" w:hAnsi="Arial" w:cs="Arial"/>
          <w:sz w:val="19"/>
          <w:szCs w:val="19"/>
          <w:lang w:val="en-US"/>
        </w:rPr>
        <w:t xml:space="preserve"> Int. (Sue, John &amp; Amie &amp; Family)</w:t>
      </w:r>
    </w:p>
    <w:p w14:paraId="27CF1E06" w14:textId="77777777" w:rsidR="00317580" w:rsidRPr="005D1B3C" w:rsidRDefault="00317580" w:rsidP="00317580">
      <w:pPr>
        <w:tabs>
          <w:tab w:val="left" w:pos="993"/>
          <w:tab w:val="left" w:pos="1418"/>
          <w:tab w:val="left" w:pos="1701"/>
          <w:tab w:val="left" w:pos="1843"/>
        </w:tabs>
        <w:spacing w:after="0" w:line="240" w:lineRule="auto"/>
        <w:contextualSpacing/>
        <w:rPr>
          <w:rFonts w:ascii="Arial" w:hAnsi="Arial" w:cs="Arial"/>
          <w:sz w:val="19"/>
          <w:szCs w:val="19"/>
          <w:lang w:val="en-US"/>
        </w:rPr>
      </w:pPr>
      <w:r w:rsidRPr="005D1B3C">
        <w:rPr>
          <w:rFonts w:ascii="Arial" w:hAnsi="Arial" w:cs="Arial"/>
          <w:sz w:val="19"/>
          <w:szCs w:val="19"/>
          <w:lang w:val="en-US"/>
        </w:rPr>
        <w:tab/>
        <w:t>9.40 am</w:t>
      </w:r>
      <w:proofErr w:type="gramStart"/>
      <w:r w:rsidRPr="005D1B3C">
        <w:rPr>
          <w:rFonts w:ascii="Arial" w:hAnsi="Arial" w:cs="Arial"/>
          <w:sz w:val="19"/>
          <w:szCs w:val="19"/>
          <w:lang w:val="en-US"/>
        </w:rPr>
        <w:tab/>
        <w:t xml:space="preserve">  Rosary</w:t>
      </w:r>
      <w:proofErr w:type="gramEnd"/>
      <w:r w:rsidRPr="005D1B3C">
        <w:rPr>
          <w:rFonts w:ascii="Arial" w:hAnsi="Arial" w:cs="Arial"/>
          <w:sz w:val="19"/>
          <w:szCs w:val="19"/>
          <w:lang w:val="en-US"/>
        </w:rPr>
        <w:t xml:space="preserve"> and Exposition of the Blessed Sacrament</w:t>
      </w:r>
    </w:p>
    <w:p w14:paraId="4FBFA006" w14:textId="77777777" w:rsidR="00134B6C" w:rsidRDefault="00134B6C" w:rsidP="00134B6C">
      <w:pPr>
        <w:tabs>
          <w:tab w:val="left" w:pos="993"/>
          <w:tab w:val="left" w:pos="1418"/>
          <w:tab w:val="left" w:pos="1701"/>
          <w:tab w:val="left" w:pos="1843"/>
        </w:tabs>
        <w:spacing w:after="0" w:line="240" w:lineRule="auto"/>
        <w:contextualSpacing/>
        <w:rPr>
          <w:rFonts w:ascii="Arial" w:hAnsi="Arial" w:cs="Arial"/>
          <w:sz w:val="10"/>
          <w:szCs w:val="19"/>
          <w:lang w:val="en-US"/>
        </w:rPr>
      </w:pPr>
    </w:p>
    <w:p w14:paraId="056AE9D7" w14:textId="77777777" w:rsidR="0075339A" w:rsidRPr="005D1B3C" w:rsidRDefault="0075339A" w:rsidP="00134B6C">
      <w:pPr>
        <w:tabs>
          <w:tab w:val="left" w:pos="993"/>
          <w:tab w:val="left" w:pos="1418"/>
          <w:tab w:val="left" w:pos="1701"/>
          <w:tab w:val="left" w:pos="1843"/>
        </w:tabs>
        <w:spacing w:after="0" w:line="240" w:lineRule="auto"/>
        <w:contextualSpacing/>
        <w:rPr>
          <w:rFonts w:ascii="Arial" w:hAnsi="Arial" w:cs="Arial"/>
          <w:sz w:val="10"/>
          <w:szCs w:val="19"/>
          <w:lang w:val="en-US"/>
        </w:rPr>
      </w:pPr>
    </w:p>
    <w:p w14:paraId="7199808B" w14:textId="77777777" w:rsidR="00A47C1C" w:rsidRPr="005D1B3C" w:rsidRDefault="00DF786F" w:rsidP="0033232C">
      <w:pPr>
        <w:pStyle w:val="NoSpacing"/>
        <w:tabs>
          <w:tab w:val="left" w:pos="993"/>
          <w:tab w:val="left" w:pos="1418"/>
          <w:tab w:val="left" w:pos="1701"/>
          <w:tab w:val="left" w:pos="1843"/>
        </w:tabs>
        <w:rPr>
          <w:rFonts w:ascii="Arial" w:hAnsi="Arial" w:cs="Arial"/>
          <w:b/>
          <w:sz w:val="19"/>
          <w:szCs w:val="19"/>
        </w:rPr>
      </w:pPr>
      <w:r w:rsidRPr="005D1B3C">
        <w:rPr>
          <w:rFonts w:ascii="Arial" w:hAnsi="Arial" w:cs="Arial"/>
          <w:b/>
          <w:sz w:val="19"/>
          <w:szCs w:val="19"/>
        </w:rPr>
        <w:t>Tuesday</w:t>
      </w:r>
      <w:r w:rsidRPr="005D1B3C">
        <w:rPr>
          <w:rFonts w:ascii="Arial" w:hAnsi="Arial" w:cs="Arial"/>
          <w:b/>
          <w:sz w:val="19"/>
          <w:szCs w:val="19"/>
        </w:rPr>
        <w:tab/>
      </w:r>
    </w:p>
    <w:p w14:paraId="28E5517A" w14:textId="77777777" w:rsidR="0033232C" w:rsidRPr="005D1B3C" w:rsidRDefault="00A47C1C" w:rsidP="0033232C">
      <w:pPr>
        <w:pStyle w:val="NoSpacing"/>
        <w:tabs>
          <w:tab w:val="left" w:pos="993"/>
          <w:tab w:val="left" w:pos="1418"/>
          <w:tab w:val="left" w:pos="1701"/>
          <w:tab w:val="left" w:pos="1843"/>
        </w:tabs>
        <w:rPr>
          <w:rFonts w:ascii="Arial" w:hAnsi="Arial" w:cs="Arial"/>
          <w:sz w:val="19"/>
          <w:szCs w:val="19"/>
        </w:rPr>
      </w:pPr>
      <w:r w:rsidRPr="005D1B3C">
        <w:rPr>
          <w:rFonts w:ascii="Arial" w:hAnsi="Arial" w:cs="Arial"/>
          <w:b/>
          <w:sz w:val="19"/>
          <w:szCs w:val="19"/>
        </w:rPr>
        <w:t>13</w:t>
      </w:r>
      <w:r w:rsidR="0050687D" w:rsidRPr="005D1B3C">
        <w:rPr>
          <w:rFonts w:ascii="Arial" w:hAnsi="Arial" w:cs="Arial"/>
          <w:b/>
          <w:sz w:val="19"/>
          <w:szCs w:val="19"/>
        </w:rPr>
        <w:t>th</w:t>
      </w:r>
      <w:r w:rsidR="000E5160" w:rsidRPr="005D1B3C">
        <w:rPr>
          <w:rFonts w:ascii="Arial" w:hAnsi="Arial" w:cs="Arial"/>
          <w:b/>
          <w:sz w:val="19"/>
          <w:szCs w:val="19"/>
        </w:rPr>
        <w:tab/>
      </w:r>
      <w:r w:rsidR="0033232C" w:rsidRPr="005D1B3C">
        <w:rPr>
          <w:rFonts w:ascii="Arial" w:hAnsi="Arial" w:cs="Arial"/>
          <w:sz w:val="19"/>
          <w:szCs w:val="19"/>
        </w:rPr>
        <w:t>8.45 am</w:t>
      </w:r>
      <w:r w:rsidR="0033232C" w:rsidRPr="005D1B3C">
        <w:rPr>
          <w:rFonts w:ascii="Arial" w:hAnsi="Arial" w:cs="Arial"/>
          <w:sz w:val="19"/>
          <w:szCs w:val="19"/>
        </w:rPr>
        <w:tab/>
      </w:r>
      <w:r w:rsidR="0033232C" w:rsidRPr="005D1B3C">
        <w:rPr>
          <w:rFonts w:ascii="Arial" w:hAnsi="Arial" w:cs="Arial"/>
          <w:sz w:val="19"/>
          <w:szCs w:val="19"/>
        </w:rPr>
        <w:tab/>
        <w:t>Morning Prayer</w:t>
      </w:r>
    </w:p>
    <w:p w14:paraId="00738E44" w14:textId="77777777" w:rsidR="00704B28" w:rsidRPr="005D1B3C" w:rsidRDefault="0033232C" w:rsidP="0033232C">
      <w:pPr>
        <w:tabs>
          <w:tab w:val="left" w:pos="993"/>
          <w:tab w:val="left" w:pos="1418"/>
          <w:tab w:val="left" w:pos="1701"/>
          <w:tab w:val="left" w:pos="1843"/>
        </w:tabs>
        <w:spacing w:after="0" w:line="240" w:lineRule="auto"/>
        <w:contextualSpacing/>
        <w:rPr>
          <w:rFonts w:ascii="Arial" w:hAnsi="Arial" w:cs="Arial"/>
          <w:sz w:val="19"/>
          <w:szCs w:val="19"/>
          <w:lang w:val="en-US"/>
        </w:rPr>
      </w:pPr>
      <w:r w:rsidRPr="005D1B3C">
        <w:rPr>
          <w:rFonts w:ascii="Arial" w:hAnsi="Arial" w:cs="Arial"/>
          <w:b/>
          <w:sz w:val="19"/>
          <w:szCs w:val="19"/>
          <w:lang w:val="en-US"/>
        </w:rPr>
        <w:t xml:space="preserve"> </w:t>
      </w:r>
      <w:r w:rsidRPr="005D1B3C">
        <w:rPr>
          <w:rFonts w:ascii="Arial" w:hAnsi="Arial" w:cs="Arial"/>
          <w:b/>
          <w:sz w:val="19"/>
          <w:szCs w:val="19"/>
          <w:lang w:val="en-US"/>
        </w:rPr>
        <w:tab/>
      </w:r>
      <w:r w:rsidRPr="005D1B3C">
        <w:rPr>
          <w:rFonts w:ascii="Arial" w:hAnsi="Arial" w:cs="Arial"/>
          <w:sz w:val="19"/>
          <w:szCs w:val="19"/>
          <w:lang w:val="en-US"/>
        </w:rPr>
        <w:t>9.00 am</w:t>
      </w:r>
      <w:r w:rsidRPr="005D1B3C">
        <w:rPr>
          <w:rFonts w:ascii="Arial" w:hAnsi="Arial" w:cs="Arial"/>
          <w:sz w:val="19"/>
          <w:szCs w:val="19"/>
          <w:lang w:val="en-US"/>
        </w:rPr>
        <w:tab/>
      </w:r>
      <w:r w:rsidRPr="005D1B3C">
        <w:rPr>
          <w:rFonts w:ascii="Arial" w:hAnsi="Arial" w:cs="Arial"/>
          <w:sz w:val="19"/>
          <w:szCs w:val="19"/>
          <w:lang w:val="en-US"/>
        </w:rPr>
        <w:tab/>
      </w:r>
      <w:r w:rsidR="006E3225" w:rsidRPr="005D1B3C">
        <w:rPr>
          <w:rFonts w:ascii="Arial" w:hAnsi="Arial" w:cs="Arial"/>
          <w:sz w:val="19"/>
          <w:szCs w:val="19"/>
          <w:lang w:val="en-US"/>
        </w:rPr>
        <w:t>Emelita Gonzales RIP (Hawthorn Family)</w:t>
      </w:r>
    </w:p>
    <w:p w14:paraId="6C256B1E" w14:textId="77777777" w:rsidR="0033232C" w:rsidRPr="005D1B3C" w:rsidRDefault="0033232C" w:rsidP="0033232C">
      <w:pPr>
        <w:tabs>
          <w:tab w:val="left" w:pos="993"/>
          <w:tab w:val="left" w:pos="1418"/>
          <w:tab w:val="left" w:pos="1701"/>
          <w:tab w:val="left" w:pos="1843"/>
        </w:tabs>
        <w:spacing w:after="0" w:line="240" w:lineRule="auto"/>
        <w:contextualSpacing/>
        <w:rPr>
          <w:rFonts w:ascii="Arial" w:hAnsi="Arial" w:cs="Arial"/>
          <w:sz w:val="19"/>
          <w:szCs w:val="19"/>
          <w:lang w:val="en-US"/>
        </w:rPr>
      </w:pPr>
      <w:r w:rsidRPr="005D1B3C">
        <w:rPr>
          <w:rFonts w:ascii="Arial" w:hAnsi="Arial" w:cs="Arial"/>
          <w:sz w:val="19"/>
          <w:szCs w:val="19"/>
          <w:lang w:val="en-US"/>
        </w:rPr>
        <w:tab/>
        <w:t>9.40 am</w:t>
      </w:r>
      <w:proofErr w:type="gramStart"/>
      <w:r w:rsidRPr="005D1B3C">
        <w:rPr>
          <w:rFonts w:ascii="Arial" w:hAnsi="Arial" w:cs="Arial"/>
          <w:sz w:val="19"/>
          <w:szCs w:val="19"/>
          <w:lang w:val="en-US"/>
        </w:rPr>
        <w:tab/>
        <w:t xml:space="preserve">  Rosary</w:t>
      </w:r>
      <w:proofErr w:type="gramEnd"/>
      <w:r w:rsidRPr="005D1B3C">
        <w:rPr>
          <w:rFonts w:ascii="Arial" w:hAnsi="Arial" w:cs="Arial"/>
          <w:sz w:val="19"/>
          <w:szCs w:val="19"/>
          <w:lang w:val="en-US"/>
        </w:rPr>
        <w:t xml:space="preserve"> and Exposition of the Blessed Sacrament</w:t>
      </w:r>
    </w:p>
    <w:p w14:paraId="728B4260" w14:textId="77777777" w:rsidR="001B770F" w:rsidRDefault="001B770F" w:rsidP="00D06FF4">
      <w:pPr>
        <w:pStyle w:val="NoSpacing"/>
        <w:tabs>
          <w:tab w:val="left" w:pos="993"/>
          <w:tab w:val="left" w:pos="1418"/>
          <w:tab w:val="left" w:pos="1701"/>
          <w:tab w:val="left" w:pos="1843"/>
        </w:tabs>
        <w:rPr>
          <w:rFonts w:ascii="Arial" w:hAnsi="Arial" w:cs="Arial"/>
          <w:b/>
          <w:sz w:val="8"/>
          <w:szCs w:val="19"/>
        </w:rPr>
      </w:pPr>
    </w:p>
    <w:p w14:paraId="637E5894" w14:textId="77777777" w:rsidR="0075339A" w:rsidRPr="005D1B3C" w:rsidRDefault="0075339A" w:rsidP="00D06FF4">
      <w:pPr>
        <w:pStyle w:val="NoSpacing"/>
        <w:tabs>
          <w:tab w:val="left" w:pos="993"/>
          <w:tab w:val="left" w:pos="1418"/>
          <w:tab w:val="left" w:pos="1701"/>
          <w:tab w:val="left" w:pos="1843"/>
        </w:tabs>
        <w:rPr>
          <w:rFonts w:ascii="Arial" w:hAnsi="Arial" w:cs="Arial"/>
          <w:b/>
          <w:sz w:val="8"/>
          <w:szCs w:val="19"/>
        </w:rPr>
      </w:pPr>
    </w:p>
    <w:p w14:paraId="011921C7" w14:textId="77777777" w:rsidR="00D06FF4" w:rsidRPr="005D1B3C" w:rsidRDefault="004079C8" w:rsidP="00D06FF4">
      <w:pPr>
        <w:pStyle w:val="NoSpacing"/>
        <w:tabs>
          <w:tab w:val="left" w:pos="993"/>
          <w:tab w:val="left" w:pos="1418"/>
          <w:tab w:val="left" w:pos="1701"/>
          <w:tab w:val="left" w:pos="1843"/>
        </w:tabs>
        <w:rPr>
          <w:rFonts w:ascii="Arial" w:hAnsi="Arial" w:cs="Arial"/>
          <w:sz w:val="19"/>
          <w:szCs w:val="19"/>
        </w:rPr>
      </w:pPr>
      <w:proofErr w:type="gramStart"/>
      <w:r w:rsidRPr="005D1B3C">
        <w:rPr>
          <w:rFonts w:ascii="Arial" w:hAnsi="Arial" w:cs="Arial"/>
          <w:b/>
          <w:sz w:val="19"/>
          <w:szCs w:val="19"/>
        </w:rPr>
        <w:t>W</w:t>
      </w:r>
      <w:r w:rsidR="002830C5" w:rsidRPr="005D1B3C">
        <w:rPr>
          <w:rFonts w:ascii="Arial" w:hAnsi="Arial" w:cs="Arial"/>
          <w:b/>
          <w:sz w:val="19"/>
          <w:szCs w:val="19"/>
        </w:rPr>
        <w:t>ed</w:t>
      </w:r>
      <w:r w:rsidR="00D06FF4" w:rsidRPr="005D1B3C">
        <w:rPr>
          <w:rFonts w:ascii="Arial" w:hAnsi="Arial" w:cs="Arial"/>
          <w:b/>
          <w:sz w:val="19"/>
          <w:szCs w:val="19"/>
        </w:rPr>
        <w:t>nes</w:t>
      </w:r>
      <w:r w:rsidR="001A0B09" w:rsidRPr="005D1B3C">
        <w:rPr>
          <w:rFonts w:ascii="Arial" w:hAnsi="Arial" w:cs="Arial"/>
          <w:b/>
          <w:sz w:val="19"/>
          <w:szCs w:val="19"/>
        </w:rPr>
        <w:t>day</w:t>
      </w:r>
      <w:r w:rsidR="000E5160" w:rsidRPr="005D1B3C">
        <w:rPr>
          <w:rFonts w:ascii="Arial" w:hAnsi="Arial" w:cs="Arial"/>
          <w:b/>
          <w:sz w:val="19"/>
          <w:szCs w:val="19"/>
        </w:rPr>
        <w:t xml:space="preserve"> </w:t>
      </w:r>
      <w:r w:rsidR="00177CD8" w:rsidRPr="005D1B3C">
        <w:rPr>
          <w:rFonts w:ascii="Arial" w:hAnsi="Arial" w:cs="Arial"/>
          <w:b/>
          <w:sz w:val="19"/>
          <w:szCs w:val="19"/>
        </w:rPr>
        <w:t xml:space="preserve"> </w:t>
      </w:r>
      <w:r w:rsidR="00A47C1C" w:rsidRPr="005D1B3C">
        <w:rPr>
          <w:rFonts w:ascii="Arial" w:hAnsi="Arial" w:cs="Arial"/>
          <w:b/>
          <w:color w:val="7030A0"/>
          <w:sz w:val="19"/>
          <w:szCs w:val="19"/>
        </w:rPr>
        <w:t>ASH</w:t>
      </w:r>
      <w:proofErr w:type="gramEnd"/>
      <w:r w:rsidR="00A47C1C" w:rsidRPr="005D1B3C">
        <w:rPr>
          <w:rFonts w:ascii="Arial" w:hAnsi="Arial" w:cs="Arial"/>
          <w:b/>
          <w:color w:val="7030A0"/>
          <w:sz w:val="19"/>
          <w:szCs w:val="19"/>
        </w:rPr>
        <w:t xml:space="preserve"> WEDNESDAY</w:t>
      </w:r>
      <w:r w:rsidR="00317580" w:rsidRPr="005D1B3C">
        <w:rPr>
          <w:rFonts w:ascii="Arial" w:hAnsi="Arial" w:cs="Arial"/>
          <w:b/>
          <w:sz w:val="19"/>
          <w:szCs w:val="19"/>
        </w:rPr>
        <w:t>-Ashes distributed at all Masses</w:t>
      </w:r>
    </w:p>
    <w:p w14:paraId="3C317402" w14:textId="77777777" w:rsidR="00CE0379" w:rsidRPr="005D1B3C" w:rsidRDefault="00A47C1C" w:rsidP="00CE0379">
      <w:pPr>
        <w:pStyle w:val="NoSpacing"/>
        <w:tabs>
          <w:tab w:val="left" w:pos="993"/>
          <w:tab w:val="left" w:pos="1418"/>
          <w:tab w:val="left" w:pos="1701"/>
          <w:tab w:val="left" w:pos="1843"/>
        </w:tabs>
        <w:rPr>
          <w:rFonts w:ascii="Arial" w:hAnsi="Arial" w:cs="Arial"/>
          <w:sz w:val="19"/>
          <w:szCs w:val="19"/>
        </w:rPr>
      </w:pPr>
      <w:r w:rsidRPr="005D1B3C">
        <w:rPr>
          <w:rFonts w:ascii="Arial" w:hAnsi="Arial" w:cs="Arial"/>
          <w:b/>
          <w:sz w:val="19"/>
          <w:szCs w:val="19"/>
        </w:rPr>
        <w:t>14</w:t>
      </w:r>
      <w:r w:rsidR="00E56661" w:rsidRPr="005D1B3C">
        <w:rPr>
          <w:rFonts w:ascii="Arial" w:hAnsi="Arial" w:cs="Arial"/>
          <w:b/>
          <w:sz w:val="19"/>
          <w:szCs w:val="19"/>
        </w:rPr>
        <w:t>th</w:t>
      </w:r>
      <w:r w:rsidR="00854A63" w:rsidRPr="005D1B3C">
        <w:rPr>
          <w:rFonts w:ascii="Arial" w:hAnsi="Arial" w:cs="Arial"/>
          <w:b/>
          <w:sz w:val="19"/>
          <w:szCs w:val="19"/>
        </w:rPr>
        <w:t xml:space="preserve">   </w:t>
      </w:r>
      <w:r w:rsidR="00CE0379" w:rsidRPr="005D1B3C">
        <w:rPr>
          <w:rFonts w:ascii="Arial" w:hAnsi="Arial" w:cs="Arial"/>
          <w:b/>
          <w:sz w:val="19"/>
          <w:szCs w:val="19"/>
        </w:rPr>
        <w:tab/>
      </w:r>
      <w:r w:rsidR="00CE0379" w:rsidRPr="005D1B3C">
        <w:rPr>
          <w:rFonts w:ascii="Arial" w:hAnsi="Arial" w:cs="Arial"/>
          <w:sz w:val="19"/>
          <w:szCs w:val="19"/>
        </w:rPr>
        <w:t>8.</w:t>
      </w:r>
      <w:r w:rsidR="001A392F" w:rsidRPr="005D1B3C">
        <w:rPr>
          <w:rFonts w:ascii="Arial" w:hAnsi="Arial" w:cs="Arial"/>
          <w:sz w:val="19"/>
          <w:szCs w:val="19"/>
        </w:rPr>
        <w:t>45</w:t>
      </w:r>
      <w:r w:rsidR="00CE0379" w:rsidRPr="005D1B3C">
        <w:rPr>
          <w:rFonts w:ascii="Arial" w:hAnsi="Arial" w:cs="Arial"/>
          <w:sz w:val="19"/>
          <w:szCs w:val="19"/>
        </w:rPr>
        <w:t xml:space="preserve"> am</w:t>
      </w:r>
      <w:r w:rsidR="00CE0379" w:rsidRPr="005D1B3C">
        <w:rPr>
          <w:rFonts w:ascii="Arial" w:hAnsi="Arial" w:cs="Arial"/>
          <w:sz w:val="19"/>
          <w:szCs w:val="19"/>
        </w:rPr>
        <w:tab/>
      </w:r>
      <w:r w:rsidR="00CE0379" w:rsidRPr="005D1B3C">
        <w:rPr>
          <w:rFonts w:ascii="Arial" w:hAnsi="Arial" w:cs="Arial"/>
          <w:sz w:val="19"/>
          <w:szCs w:val="19"/>
        </w:rPr>
        <w:tab/>
      </w:r>
      <w:r w:rsidR="001A392F" w:rsidRPr="005D1B3C">
        <w:rPr>
          <w:rFonts w:ascii="Arial" w:hAnsi="Arial" w:cs="Arial"/>
          <w:sz w:val="19"/>
          <w:szCs w:val="19"/>
        </w:rPr>
        <w:t>Morning Prayer</w:t>
      </w:r>
    </w:p>
    <w:p w14:paraId="503C4AB7" w14:textId="77777777" w:rsidR="009E2E69" w:rsidRPr="005D1B3C" w:rsidRDefault="00DE34C3" w:rsidP="0033232C">
      <w:pPr>
        <w:pStyle w:val="NoSpacing"/>
        <w:tabs>
          <w:tab w:val="left" w:pos="993"/>
          <w:tab w:val="left" w:pos="1418"/>
          <w:tab w:val="left" w:pos="1701"/>
          <w:tab w:val="left" w:pos="1843"/>
        </w:tabs>
        <w:rPr>
          <w:rFonts w:ascii="Arial" w:hAnsi="Arial" w:cs="Arial"/>
          <w:sz w:val="19"/>
          <w:szCs w:val="19"/>
        </w:rPr>
      </w:pPr>
      <w:r w:rsidRPr="005D1B3C">
        <w:rPr>
          <w:rFonts w:ascii="Arial" w:hAnsi="Arial" w:cs="Arial"/>
          <w:sz w:val="19"/>
          <w:szCs w:val="19"/>
        </w:rPr>
        <w:t xml:space="preserve">     </w:t>
      </w:r>
      <w:r w:rsidR="001A392F" w:rsidRPr="005D1B3C">
        <w:rPr>
          <w:rFonts w:ascii="Arial" w:hAnsi="Arial" w:cs="Arial"/>
          <w:sz w:val="19"/>
          <w:szCs w:val="19"/>
        </w:rPr>
        <w:tab/>
        <w:t>9</w:t>
      </w:r>
      <w:r w:rsidR="00CE0379" w:rsidRPr="005D1B3C">
        <w:rPr>
          <w:rFonts w:ascii="Arial" w:hAnsi="Arial" w:cs="Arial"/>
          <w:sz w:val="19"/>
          <w:szCs w:val="19"/>
        </w:rPr>
        <w:t>.00 am</w:t>
      </w:r>
      <w:r w:rsidR="00CE0379" w:rsidRPr="005D1B3C">
        <w:rPr>
          <w:rFonts w:ascii="Arial" w:hAnsi="Arial" w:cs="Arial"/>
          <w:sz w:val="19"/>
          <w:szCs w:val="19"/>
        </w:rPr>
        <w:tab/>
      </w:r>
      <w:r w:rsidR="00CE0379" w:rsidRPr="005D1B3C">
        <w:rPr>
          <w:rFonts w:ascii="Arial" w:hAnsi="Arial" w:cs="Arial"/>
          <w:sz w:val="19"/>
          <w:szCs w:val="19"/>
        </w:rPr>
        <w:tab/>
      </w:r>
      <w:r w:rsidR="005C5F10" w:rsidRPr="005D1B3C">
        <w:rPr>
          <w:rFonts w:ascii="Arial" w:hAnsi="Arial" w:cs="Arial"/>
          <w:sz w:val="19"/>
          <w:szCs w:val="19"/>
        </w:rPr>
        <w:t xml:space="preserve">Patrick </w:t>
      </w:r>
      <w:proofErr w:type="gramStart"/>
      <w:r w:rsidR="005C5F10" w:rsidRPr="005D1B3C">
        <w:rPr>
          <w:rFonts w:ascii="Arial" w:hAnsi="Arial" w:cs="Arial"/>
          <w:sz w:val="19"/>
          <w:szCs w:val="19"/>
        </w:rPr>
        <w:t>McLoughlin  RIP</w:t>
      </w:r>
      <w:proofErr w:type="gramEnd"/>
    </w:p>
    <w:p w14:paraId="340B398E" w14:textId="77777777" w:rsidR="005C5F10" w:rsidRPr="005D1B3C" w:rsidRDefault="005C5F10" w:rsidP="0033232C">
      <w:pPr>
        <w:pStyle w:val="NoSpacing"/>
        <w:tabs>
          <w:tab w:val="left" w:pos="993"/>
          <w:tab w:val="left" w:pos="1418"/>
          <w:tab w:val="left" w:pos="1701"/>
          <w:tab w:val="left" w:pos="1843"/>
        </w:tabs>
        <w:rPr>
          <w:rFonts w:ascii="Arial" w:hAnsi="Arial" w:cs="Arial"/>
          <w:sz w:val="19"/>
          <w:szCs w:val="19"/>
        </w:rPr>
      </w:pPr>
      <w:r w:rsidRPr="005D1B3C">
        <w:rPr>
          <w:rFonts w:ascii="Arial" w:hAnsi="Arial" w:cs="Arial"/>
          <w:sz w:val="19"/>
          <w:szCs w:val="19"/>
        </w:rPr>
        <w:tab/>
        <w:t>2.00pm</w:t>
      </w:r>
      <w:r w:rsidRPr="005D1B3C">
        <w:rPr>
          <w:rFonts w:ascii="Arial" w:hAnsi="Arial" w:cs="Arial"/>
          <w:sz w:val="19"/>
          <w:szCs w:val="19"/>
        </w:rPr>
        <w:tab/>
      </w:r>
      <w:r w:rsidRPr="005D1B3C">
        <w:rPr>
          <w:rFonts w:ascii="Arial" w:hAnsi="Arial" w:cs="Arial"/>
          <w:sz w:val="19"/>
          <w:szCs w:val="19"/>
        </w:rPr>
        <w:tab/>
        <w:t>Mass in St. John’s School</w:t>
      </w:r>
      <w:r w:rsidR="00B81D9A" w:rsidRPr="005D1B3C">
        <w:rPr>
          <w:rFonts w:ascii="Arial" w:hAnsi="Arial" w:cs="Arial"/>
          <w:sz w:val="19"/>
          <w:szCs w:val="19"/>
        </w:rPr>
        <w:t xml:space="preserve"> –Tiffany Regis RIP (Maranan Family)</w:t>
      </w:r>
    </w:p>
    <w:p w14:paraId="2DABC5B8" w14:textId="77777777" w:rsidR="00A47C1C" w:rsidRPr="005D1B3C" w:rsidRDefault="00A47C1C" w:rsidP="0033232C">
      <w:pPr>
        <w:pStyle w:val="NoSpacing"/>
        <w:tabs>
          <w:tab w:val="left" w:pos="993"/>
          <w:tab w:val="left" w:pos="1418"/>
          <w:tab w:val="left" w:pos="1701"/>
          <w:tab w:val="left" w:pos="1843"/>
        </w:tabs>
        <w:rPr>
          <w:rFonts w:ascii="Arial" w:hAnsi="Arial" w:cs="Arial"/>
          <w:sz w:val="19"/>
          <w:szCs w:val="19"/>
        </w:rPr>
      </w:pPr>
      <w:r w:rsidRPr="005D1B3C">
        <w:rPr>
          <w:rFonts w:ascii="Arial" w:hAnsi="Arial" w:cs="Arial"/>
          <w:sz w:val="19"/>
          <w:szCs w:val="19"/>
        </w:rPr>
        <w:tab/>
        <w:t>7.00 pm</w:t>
      </w:r>
      <w:r w:rsidRPr="005D1B3C">
        <w:rPr>
          <w:rFonts w:ascii="Arial" w:hAnsi="Arial" w:cs="Arial"/>
          <w:sz w:val="19"/>
          <w:szCs w:val="19"/>
        </w:rPr>
        <w:tab/>
      </w:r>
      <w:r w:rsidRPr="005D1B3C">
        <w:rPr>
          <w:rFonts w:ascii="Arial" w:hAnsi="Arial" w:cs="Arial"/>
          <w:sz w:val="19"/>
          <w:szCs w:val="19"/>
        </w:rPr>
        <w:tab/>
      </w:r>
      <w:r w:rsidR="00B81D9A" w:rsidRPr="005D1B3C">
        <w:rPr>
          <w:rFonts w:ascii="Arial" w:hAnsi="Arial" w:cs="Arial"/>
          <w:sz w:val="19"/>
          <w:szCs w:val="19"/>
        </w:rPr>
        <w:t>Parish Family</w:t>
      </w:r>
    </w:p>
    <w:p w14:paraId="31CCE21C" w14:textId="77777777" w:rsidR="001321FD" w:rsidRDefault="001321FD" w:rsidP="0033232C">
      <w:pPr>
        <w:pStyle w:val="NoSpacing"/>
        <w:tabs>
          <w:tab w:val="left" w:pos="993"/>
          <w:tab w:val="left" w:pos="1418"/>
          <w:tab w:val="left" w:pos="1701"/>
          <w:tab w:val="left" w:pos="1843"/>
        </w:tabs>
        <w:rPr>
          <w:rFonts w:ascii="Arial" w:hAnsi="Arial" w:cs="Arial"/>
          <w:b/>
          <w:sz w:val="12"/>
          <w:szCs w:val="19"/>
        </w:rPr>
      </w:pPr>
    </w:p>
    <w:p w14:paraId="1C0B23D7" w14:textId="77777777" w:rsidR="00CB171D" w:rsidRPr="005D1B3C" w:rsidRDefault="002D44AF" w:rsidP="0033232C">
      <w:pPr>
        <w:pStyle w:val="NoSpacing"/>
        <w:tabs>
          <w:tab w:val="left" w:pos="993"/>
          <w:tab w:val="left" w:pos="1418"/>
          <w:tab w:val="left" w:pos="1701"/>
          <w:tab w:val="left" w:pos="1843"/>
        </w:tabs>
        <w:rPr>
          <w:rFonts w:ascii="Arial" w:hAnsi="Arial" w:cs="Arial"/>
          <w:b/>
          <w:sz w:val="19"/>
          <w:szCs w:val="19"/>
        </w:rPr>
      </w:pPr>
      <w:r w:rsidRPr="005D1B3C">
        <w:rPr>
          <w:rFonts w:ascii="Arial" w:hAnsi="Arial" w:cs="Arial"/>
          <w:b/>
          <w:sz w:val="19"/>
          <w:szCs w:val="19"/>
        </w:rPr>
        <w:t>Thursday</w:t>
      </w:r>
      <w:r w:rsidR="002030D5" w:rsidRPr="005D1B3C">
        <w:rPr>
          <w:rFonts w:ascii="Arial" w:hAnsi="Arial" w:cs="Arial"/>
          <w:b/>
          <w:sz w:val="19"/>
          <w:szCs w:val="19"/>
        </w:rPr>
        <w:t xml:space="preserve">  </w:t>
      </w:r>
      <w:r w:rsidR="00FD08A7" w:rsidRPr="005D1B3C">
        <w:rPr>
          <w:rFonts w:ascii="Arial" w:hAnsi="Arial" w:cs="Arial"/>
          <w:b/>
          <w:sz w:val="19"/>
          <w:szCs w:val="19"/>
        </w:rPr>
        <w:t xml:space="preserve"> </w:t>
      </w:r>
      <w:proofErr w:type="spellStart"/>
      <w:r w:rsidR="00A47C1C" w:rsidRPr="005D1B3C">
        <w:rPr>
          <w:rFonts w:ascii="Arial" w:hAnsi="Arial" w:cs="Arial"/>
          <w:b/>
          <w:sz w:val="19"/>
          <w:szCs w:val="19"/>
        </w:rPr>
        <w:t>Thursday</w:t>
      </w:r>
      <w:proofErr w:type="spellEnd"/>
      <w:r w:rsidR="00A47C1C" w:rsidRPr="005D1B3C">
        <w:rPr>
          <w:rFonts w:ascii="Arial" w:hAnsi="Arial" w:cs="Arial"/>
          <w:b/>
          <w:sz w:val="19"/>
          <w:szCs w:val="19"/>
        </w:rPr>
        <w:t xml:space="preserve"> after </w:t>
      </w:r>
      <w:proofErr w:type="spellStart"/>
      <w:r w:rsidR="00A47C1C" w:rsidRPr="005D1B3C">
        <w:rPr>
          <w:rFonts w:ascii="Arial" w:hAnsi="Arial" w:cs="Arial"/>
          <w:b/>
          <w:sz w:val="19"/>
          <w:szCs w:val="19"/>
        </w:rPr>
        <w:t>AshWednesday</w:t>
      </w:r>
      <w:proofErr w:type="spellEnd"/>
    </w:p>
    <w:p w14:paraId="726AB682" w14:textId="77777777" w:rsidR="0033232C" w:rsidRPr="005D1B3C" w:rsidRDefault="00A47C1C" w:rsidP="0033232C">
      <w:pPr>
        <w:pStyle w:val="NoSpacing"/>
        <w:tabs>
          <w:tab w:val="left" w:pos="993"/>
          <w:tab w:val="left" w:pos="1418"/>
          <w:tab w:val="left" w:pos="1701"/>
          <w:tab w:val="left" w:pos="1843"/>
        </w:tabs>
        <w:rPr>
          <w:rFonts w:ascii="Arial" w:hAnsi="Arial" w:cs="Arial"/>
          <w:sz w:val="19"/>
          <w:szCs w:val="19"/>
        </w:rPr>
      </w:pPr>
      <w:r w:rsidRPr="005D1B3C">
        <w:rPr>
          <w:rFonts w:ascii="Arial" w:hAnsi="Arial" w:cs="Arial"/>
          <w:b/>
          <w:sz w:val="19"/>
          <w:szCs w:val="19"/>
        </w:rPr>
        <w:t>15</w:t>
      </w:r>
      <w:r w:rsidR="00CB171D" w:rsidRPr="005D1B3C">
        <w:rPr>
          <w:rFonts w:ascii="Arial" w:hAnsi="Arial" w:cs="Arial"/>
          <w:b/>
          <w:sz w:val="19"/>
          <w:szCs w:val="19"/>
        </w:rPr>
        <w:t>th</w:t>
      </w:r>
      <w:r w:rsidR="00CB171D" w:rsidRPr="005D1B3C">
        <w:rPr>
          <w:rFonts w:ascii="Arial" w:hAnsi="Arial" w:cs="Arial"/>
          <w:b/>
          <w:sz w:val="19"/>
          <w:szCs w:val="19"/>
        </w:rPr>
        <w:tab/>
      </w:r>
      <w:r w:rsidR="0033232C" w:rsidRPr="005D1B3C">
        <w:rPr>
          <w:rFonts w:ascii="Arial" w:hAnsi="Arial" w:cs="Arial"/>
          <w:sz w:val="19"/>
          <w:szCs w:val="19"/>
        </w:rPr>
        <w:t>8.45 am</w:t>
      </w:r>
      <w:r w:rsidR="0033232C" w:rsidRPr="005D1B3C">
        <w:rPr>
          <w:rFonts w:ascii="Arial" w:hAnsi="Arial" w:cs="Arial"/>
          <w:sz w:val="19"/>
          <w:szCs w:val="19"/>
        </w:rPr>
        <w:tab/>
      </w:r>
      <w:r w:rsidR="0033232C" w:rsidRPr="005D1B3C">
        <w:rPr>
          <w:rFonts w:ascii="Arial" w:hAnsi="Arial" w:cs="Arial"/>
          <w:sz w:val="19"/>
          <w:szCs w:val="19"/>
        </w:rPr>
        <w:tab/>
        <w:t>Morning Prayer</w:t>
      </w:r>
    </w:p>
    <w:p w14:paraId="02E89D67" w14:textId="77777777" w:rsidR="00CF7AF2" w:rsidRPr="005D1B3C" w:rsidRDefault="0033232C" w:rsidP="00CF7AF2">
      <w:pPr>
        <w:pStyle w:val="NoSpacing"/>
        <w:tabs>
          <w:tab w:val="left" w:pos="993"/>
          <w:tab w:val="left" w:pos="1418"/>
          <w:tab w:val="left" w:pos="1701"/>
          <w:tab w:val="left" w:pos="1843"/>
        </w:tabs>
        <w:rPr>
          <w:rFonts w:ascii="Arial" w:hAnsi="Arial" w:cs="Arial"/>
          <w:sz w:val="19"/>
          <w:szCs w:val="19"/>
        </w:rPr>
      </w:pPr>
      <w:r w:rsidRPr="005D1B3C">
        <w:rPr>
          <w:rFonts w:ascii="Arial" w:hAnsi="Arial" w:cs="Arial"/>
          <w:b/>
          <w:sz w:val="19"/>
          <w:szCs w:val="19"/>
        </w:rPr>
        <w:tab/>
      </w:r>
      <w:r w:rsidRPr="005D1B3C">
        <w:rPr>
          <w:rFonts w:ascii="Arial" w:hAnsi="Arial" w:cs="Arial"/>
          <w:sz w:val="19"/>
          <w:szCs w:val="19"/>
        </w:rPr>
        <w:t>9.00 am</w:t>
      </w:r>
      <w:r w:rsidRPr="005D1B3C">
        <w:rPr>
          <w:rFonts w:ascii="Arial" w:hAnsi="Arial" w:cs="Arial"/>
          <w:sz w:val="19"/>
          <w:szCs w:val="19"/>
        </w:rPr>
        <w:tab/>
      </w:r>
      <w:r w:rsidRPr="005D1B3C">
        <w:rPr>
          <w:rFonts w:ascii="Arial" w:hAnsi="Arial" w:cs="Arial"/>
          <w:sz w:val="19"/>
          <w:szCs w:val="19"/>
        </w:rPr>
        <w:tab/>
      </w:r>
      <w:proofErr w:type="gramStart"/>
      <w:r w:rsidR="00B81D9A" w:rsidRPr="005D1B3C">
        <w:rPr>
          <w:rFonts w:ascii="Arial" w:hAnsi="Arial" w:cs="Arial"/>
          <w:sz w:val="19"/>
          <w:szCs w:val="19"/>
        </w:rPr>
        <w:t>Thanksgiving  (</w:t>
      </w:r>
      <w:proofErr w:type="spellStart"/>
      <w:proofErr w:type="gramEnd"/>
      <w:r w:rsidR="00B81D9A" w:rsidRPr="005D1B3C">
        <w:rPr>
          <w:rFonts w:ascii="Arial" w:hAnsi="Arial" w:cs="Arial"/>
          <w:sz w:val="19"/>
          <w:szCs w:val="19"/>
        </w:rPr>
        <w:t>Mayston</w:t>
      </w:r>
      <w:proofErr w:type="spellEnd"/>
      <w:r w:rsidR="00B81D9A" w:rsidRPr="005D1B3C">
        <w:rPr>
          <w:rFonts w:ascii="Arial" w:hAnsi="Arial" w:cs="Arial"/>
          <w:sz w:val="19"/>
          <w:szCs w:val="19"/>
        </w:rPr>
        <w:t xml:space="preserve"> Costa)</w:t>
      </w:r>
      <w:r w:rsidR="00CB171D" w:rsidRPr="005D1B3C">
        <w:rPr>
          <w:rFonts w:ascii="Arial" w:hAnsi="Arial" w:cs="Arial"/>
          <w:sz w:val="19"/>
          <w:szCs w:val="19"/>
        </w:rPr>
        <w:t>.</w:t>
      </w:r>
    </w:p>
    <w:p w14:paraId="30EB3BC8" w14:textId="77777777" w:rsidR="0033232C" w:rsidRPr="005D1B3C" w:rsidRDefault="00470B4C" w:rsidP="0033232C">
      <w:pPr>
        <w:tabs>
          <w:tab w:val="left" w:pos="993"/>
          <w:tab w:val="left" w:pos="1418"/>
          <w:tab w:val="left" w:pos="1701"/>
          <w:tab w:val="left" w:pos="1843"/>
        </w:tabs>
        <w:spacing w:after="0" w:line="240" w:lineRule="auto"/>
        <w:contextualSpacing/>
        <w:rPr>
          <w:rFonts w:ascii="Arial" w:hAnsi="Arial" w:cs="Arial"/>
          <w:sz w:val="19"/>
          <w:szCs w:val="19"/>
          <w:lang w:val="en-US"/>
        </w:rPr>
      </w:pPr>
      <w:r>
        <w:rPr>
          <w:rFonts w:ascii="Arial" w:hAnsi="Arial" w:cs="Arial"/>
          <w:sz w:val="19"/>
          <w:szCs w:val="19"/>
          <w:lang w:val="en-US"/>
        </w:rPr>
        <w:tab/>
      </w:r>
    </w:p>
    <w:p w14:paraId="4B612673" w14:textId="77777777" w:rsidR="0033232C" w:rsidRPr="005D1B3C" w:rsidRDefault="0033232C" w:rsidP="0033232C">
      <w:pPr>
        <w:pStyle w:val="NoSpacing"/>
        <w:tabs>
          <w:tab w:val="left" w:pos="993"/>
          <w:tab w:val="left" w:pos="1418"/>
          <w:tab w:val="left" w:pos="1701"/>
          <w:tab w:val="left" w:pos="1843"/>
        </w:tabs>
        <w:rPr>
          <w:rFonts w:ascii="Arial" w:hAnsi="Arial" w:cs="Arial"/>
          <w:b/>
          <w:sz w:val="12"/>
          <w:szCs w:val="19"/>
        </w:rPr>
      </w:pPr>
    </w:p>
    <w:p w14:paraId="690CDC7F" w14:textId="77777777" w:rsidR="00E56661" w:rsidRPr="005D1B3C" w:rsidRDefault="00C35C8A" w:rsidP="0033232C">
      <w:pPr>
        <w:pStyle w:val="NoSpacing"/>
        <w:tabs>
          <w:tab w:val="left" w:pos="993"/>
          <w:tab w:val="left" w:pos="1418"/>
          <w:tab w:val="left" w:pos="1701"/>
          <w:tab w:val="left" w:pos="1843"/>
        </w:tabs>
        <w:rPr>
          <w:rFonts w:ascii="Arial" w:hAnsi="Arial" w:cs="Arial"/>
          <w:b/>
          <w:sz w:val="19"/>
          <w:szCs w:val="19"/>
        </w:rPr>
      </w:pPr>
      <w:r w:rsidRPr="005D1B3C">
        <w:rPr>
          <w:rFonts w:ascii="Arial" w:hAnsi="Arial" w:cs="Arial"/>
          <w:b/>
          <w:sz w:val="19"/>
          <w:szCs w:val="19"/>
        </w:rPr>
        <w:t>Fri</w:t>
      </w:r>
      <w:r w:rsidR="00112326" w:rsidRPr="005D1B3C">
        <w:rPr>
          <w:rFonts w:ascii="Arial" w:hAnsi="Arial" w:cs="Arial"/>
          <w:b/>
          <w:sz w:val="19"/>
          <w:szCs w:val="19"/>
        </w:rPr>
        <w:t>day</w:t>
      </w:r>
      <w:r w:rsidR="00F17D97" w:rsidRPr="005D1B3C">
        <w:rPr>
          <w:rFonts w:ascii="Arial" w:hAnsi="Arial" w:cs="Arial"/>
          <w:b/>
          <w:sz w:val="19"/>
          <w:szCs w:val="19"/>
        </w:rPr>
        <w:t xml:space="preserve"> </w:t>
      </w:r>
      <w:r w:rsidR="00A47C1C" w:rsidRPr="005D1B3C">
        <w:rPr>
          <w:rFonts w:ascii="Arial" w:hAnsi="Arial" w:cs="Arial"/>
          <w:b/>
          <w:sz w:val="19"/>
          <w:szCs w:val="19"/>
        </w:rPr>
        <w:tab/>
      </w:r>
      <w:proofErr w:type="spellStart"/>
      <w:r w:rsidR="00A47C1C" w:rsidRPr="005D1B3C">
        <w:rPr>
          <w:rFonts w:ascii="Arial" w:hAnsi="Arial" w:cs="Arial"/>
          <w:b/>
          <w:sz w:val="19"/>
          <w:szCs w:val="19"/>
        </w:rPr>
        <w:t>Friday</w:t>
      </w:r>
      <w:proofErr w:type="spellEnd"/>
      <w:r w:rsidR="00A47C1C" w:rsidRPr="005D1B3C">
        <w:rPr>
          <w:rFonts w:ascii="Arial" w:hAnsi="Arial" w:cs="Arial"/>
          <w:b/>
          <w:sz w:val="19"/>
          <w:szCs w:val="19"/>
        </w:rPr>
        <w:t xml:space="preserve"> after Ash</w:t>
      </w:r>
      <w:r w:rsidR="00BC32FD" w:rsidRPr="005D1B3C">
        <w:rPr>
          <w:rFonts w:ascii="Arial" w:hAnsi="Arial" w:cs="Arial"/>
          <w:b/>
          <w:sz w:val="19"/>
          <w:szCs w:val="19"/>
        </w:rPr>
        <w:t xml:space="preserve"> </w:t>
      </w:r>
      <w:r w:rsidR="00A47C1C" w:rsidRPr="005D1B3C">
        <w:rPr>
          <w:rFonts w:ascii="Arial" w:hAnsi="Arial" w:cs="Arial"/>
          <w:b/>
          <w:sz w:val="19"/>
          <w:szCs w:val="19"/>
        </w:rPr>
        <w:t>Wednesday</w:t>
      </w:r>
      <w:r w:rsidR="00F17D97" w:rsidRPr="005D1B3C">
        <w:rPr>
          <w:rFonts w:ascii="Arial" w:hAnsi="Arial" w:cs="Arial"/>
          <w:b/>
          <w:sz w:val="19"/>
          <w:szCs w:val="19"/>
        </w:rPr>
        <w:t xml:space="preserve">     </w:t>
      </w:r>
    </w:p>
    <w:p w14:paraId="2D73E25C" w14:textId="77777777" w:rsidR="0033232C" w:rsidRPr="005D1B3C" w:rsidRDefault="00A47C1C" w:rsidP="0033232C">
      <w:pPr>
        <w:pStyle w:val="NoSpacing"/>
        <w:tabs>
          <w:tab w:val="left" w:pos="993"/>
          <w:tab w:val="left" w:pos="1418"/>
          <w:tab w:val="left" w:pos="1701"/>
          <w:tab w:val="left" w:pos="1843"/>
        </w:tabs>
        <w:rPr>
          <w:rFonts w:ascii="Arial" w:hAnsi="Arial" w:cs="Arial"/>
          <w:sz w:val="19"/>
          <w:szCs w:val="19"/>
        </w:rPr>
      </w:pPr>
      <w:r w:rsidRPr="005D1B3C">
        <w:rPr>
          <w:rFonts w:ascii="Arial" w:hAnsi="Arial" w:cs="Arial"/>
          <w:b/>
          <w:sz w:val="19"/>
          <w:szCs w:val="19"/>
        </w:rPr>
        <w:t>16</w:t>
      </w:r>
      <w:r w:rsidR="00E56661" w:rsidRPr="005D1B3C">
        <w:rPr>
          <w:rFonts w:ascii="Arial" w:hAnsi="Arial" w:cs="Arial"/>
          <w:b/>
          <w:sz w:val="19"/>
          <w:szCs w:val="19"/>
        </w:rPr>
        <w:t>th</w:t>
      </w:r>
      <w:r w:rsidR="006E2A4F" w:rsidRPr="005D1B3C">
        <w:rPr>
          <w:rFonts w:ascii="Arial" w:hAnsi="Arial" w:cs="Arial"/>
          <w:b/>
          <w:sz w:val="19"/>
          <w:szCs w:val="19"/>
        </w:rPr>
        <w:tab/>
      </w:r>
      <w:r w:rsidR="0033232C" w:rsidRPr="005D1B3C">
        <w:rPr>
          <w:rFonts w:ascii="Arial" w:hAnsi="Arial" w:cs="Arial"/>
          <w:sz w:val="19"/>
          <w:szCs w:val="19"/>
        </w:rPr>
        <w:t>8.45 am</w:t>
      </w:r>
      <w:r w:rsidR="0033232C" w:rsidRPr="005D1B3C">
        <w:rPr>
          <w:rFonts w:ascii="Arial" w:hAnsi="Arial" w:cs="Arial"/>
          <w:sz w:val="19"/>
          <w:szCs w:val="19"/>
        </w:rPr>
        <w:tab/>
      </w:r>
      <w:r w:rsidR="0033232C" w:rsidRPr="005D1B3C">
        <w:rPr>
          <w:rFonts w:ascii="Arial" w:hAnsi="Arial" w:cs="Arial"/>
          <w:sz w:val="19"/>
          <w:szCs w:val="19"/>
        </w:rPr>
        <w:tab/>
        <w:t>Morning Prayer</w:t>
      </w:r>
    </w:p>
    <w:p w14:paraId="51BF9E51" w14:textId="77777777" w:rsidR="0033232C" w:rsidRPr="005D1B3C" w:rsidRDefault="0033232C" w:rsidP="0033232C">
      <w:pPr>
        <w:tabs>
          <w:tab w:val="left" w:pos="993"/>
          <w:tab w:val="left" w:pos="1418"/>
          <w:tab w:val="left" w:pos="1701"/>
          <w:tab w:val="left" w:pos="1843"/>
        </w:tabs>
        <w:spacing w:after="0" w:line="240" w:lineRule="auto"/>
        <w:contextualSpacing/>
        <w:rPr>
          <w:rFonts w:ascii="Arial" w:hAnsi="Arial" w:cs="Arial"/>
          <w:sz w:val="19"/>
          <w:szCs w:val="19"/>
          <w:lang w:val="en-US"/>
        </w:rPr>
      </w:pPr>
      <w:r w:rsidRPr="005D1B3C">
        <w:rPr>
          <w:rFonts w:ascii="Arial" w:hAnsi="Arial" w:cs="Arial"/>
          <w:b/>
          <w:sz w:val="19"/>
          <w:szCs w:val="19"/>
          <w:lang w:val="en-US"/>
        </w:rPr>
        <w:t xml:space="preserve"> </w:t>
      </w:r>
      <w:r w:rsidRPr="005D1B3C">
        <w:rPr>
          <w:rFonts w:ascii="Arial" w:hAnsi="Arial" w:cs="Arial"/>
          <w:b/>
          <w:sz w:val="19"/>
          <w:szCs w:val="19"/>
          <w:lang w:val="en-US"/>
        </w:rPr>
        <w:tab/>
      </w:r>
      <w:r w:rsidRPr="005D1B3C">
        <w:rPr>
          <w:rFonts w:ascii="Arial" w:hAnsi="Arial" w:cs="Arial"/>
          <w:sz w:val="19"/>
          <w:szCs w:val="19"/>
          <w:lang w:val="en-US"/>
        </w:rPr>
        <w:t>9.00 am</w:t>
      </w:r>
      <w:r w:rsidRPr="005D1B3C">
        <w:rPr>
          <w:rFonts w:ascii="Arial" w:hAnsi="Arial" w:cs="Arial"/>
          <w:sz w:val="19"/>
          <w:szCs w:val="19"/>
          <w:lang w:val="en-US"/>
        </w:rPr>
        <w:tab/>
      </w:r>
      <w:r w:rsidRPr="005D1B3C">
        <w:rPr>
          <w:rFonts w:ascii="Arial" w:hAnsi="Arial" w:cs="Arial"/>
          <w:sz w:val="19"/>
          <w:szCs w:val="19"/>
          <w:lang w:val="en-US"/>
        </w:rPr>
        <w:tab/>
      </w:r>
      <w:r w:rsidR="00B81D9A" w:rsidRPr="005D1B3C">
        <w:rPr>
          <w:rFonts w:ascii="Arial" w:hAnsi="Arial" w:cs="Arial"/>
          <w:sz w:val="19"/>
          <w:szCs w:val="19"/>
          <w:lang w:val="en-US"/>
        </w:rPr>
        <w:t xml:space="preserve">Mgr. George </w:t>
      </w:r>
      <w:proofErr w:type="gramStart"/>
      <w:r w:rsidR="00B81D9A" w:rsidRPr="005D1B3C">
        <w:rPr>
          <w:rFonts w:ascii="Arial" w:hAnsi="Arial" w:cs="Arial"/>
          <w:sz w:val="19"/>
          <w:szCs w:val="19"/>
          <w:lang w:val="en-US"/>
        </w:rPr>
        <w:t>Mooney  RIP</w:t>
      </w:r>
      <w:proofErr w:type="gramEnd"/>
    </w:p>
    <w:p w14:paraId="3F295A6C" w14:textId="77777777" w:rsidR="005D6ADC" w:rsidRPr="005D1B3C" w:rsidRDefault="00317580" w:rsidP="0033232C">
      <w:pPr>
        <w:tabs>
          <w:tab w:val="left" w:pos="993"/>
          <w:tab w:val="left" w:pos="1418"/>
          <w:tab w:val="left" w:pos="1701"/>
          <w:tab w:val="left" w:pos="1843"/>
        </w:tabs>
        <w:spacing w:after="0" w:line="240" w:lineRule="auto"/>
        <w:contextualSpacing/>
        <w:rPr>
          <w:rFonts w:ascii="Arial" w:hAnsi="Arial" w:cs="Arial"/>
          <w:sz w:val="19"/>
          <w:szCs w:val="19"/>
          <w:lang w:val="en-US"/>
        </w:rPr>
      </w:pPr>
      <w:r w:rsidRPr="005D1B3C">
        <w:rPr>
          <w:rFonts w:ascii="Arial" w:hAnsi="Arial" w:cs="Arial"/>
          <w:sz w:val="19"/>
          <w:szCs w:val="19"/>
          <w:lang w:val="en-US"/>
        </w:rPr>
        <w:t xml:space="preserve">               </w:t>
      </w:r>
      <w:r w:rsidR="00F91539" w:rsidRPr="005D1B3C">
        <w:rPr>
          <w:rFonts w:ascii="Arial" w:hAnsi="Arial" w:cs="Arial"/>
          <w:sz w:val="19"/>
          <w:szCs w:val="19"/>
          <w:lang w:val="en-US"/>
        </w:rPr>
        <w:tab/>
        <w:t>9.40</w:t>
      </w:r>
      <w:r w:rsidR="0033232C" w:rsidRPr="005D1B3C">
        <w:rPr>
          <w:rFonts w:ascii="Arial" w:hAnsi="Arial" w:cs="Arial"/>
          <w:sz w:val="19"/>
          <w:szCs w:val="19"/>
          <w:lang w:val="en-US"/>
        </w:rPr>
        <w:t xml:space="preserve"> am</w:t>
      </w:r>
      <w:proofErr w:type="gramStart"/>
      <w:r w:rsidR="0033232C" w:rsidRPr="005D1B3C">
        <w:rPr>
          <w:rFonts w:ascii="Arial" w:hAnsi="Arial" w:cs="Arial"/>
          <w:sz w:val="19"/>
          <w:szCs w:val="19"/>
          <w:lang w:val="en-US"/>
        </w:rPr>
        <w:tab/>
        <w:t xml:space="preserve">  </w:t>
      </w:r>
      <w:r w:rsidRPr="005D1B3C">
        <w:rPr>
          <w:rFonts w:ascii="Arial" w:hAnsi="Arial" w:cs="Arial"/>
          <w:sz w:val="19"/>
          <w:szCs w:val="19"/>
          <w:lang w:val="en-US"/>
        </w:rPr>
        <w:t>Stations</w:t>
      </w:r>
      <w:proofErr w:type="gramEnd"/>
      <w:r w:rsidRPr="005D1B3C">
        <w:rPr>
          <w:rFonts w:ascii="Arial" w:hAnsi="Arial" w:cs="Arial"/>
          <w:sz w:val="19"/>
          <w:szCs w:val="19"/>
          <w:lang w:val="en-US"/>
        </w:rPr>
        <w:t xml:space="preserve"> of the Cross</w:t>
      </w:r>
    </w:p>
    <w:p w14:paraId="307EC8A3" w14:textId="77777777" w:rsidR="00317580" w:rsidRPr="005D1B3C" w:rsidRDefault="00317580" w:rsidP="0033232C">
      <w:pPr>
        <w:tabs>
          <w:tab w:val="left" w:pos="993"/>
          <w:tab w:val="left" w:pos="1418"/>
          <w:tab w:val="left" w:pos="1701"/>
          <w:tab w:val="left" w:pos="1843"/>
        </w:tabs>
        <w:spacing w:after="0" w:line="240" w:lineRule="auto"/>
        <w:contextualSpacing/>
        <w:rPr>
          <w:rFonts w:ascii="Arial" w:hAnsi="Arial" w:cs="Arial"/>
          <w:sz w:val="19"/>
          <w:szCs w:val="19"/>
          <w:lang w:val="en-US"/>
        </w:rPr>
      </w:pPr>
      <w:r w:rsidRPr="005D1B3C">
        <w:rPr>
          <w:rFonts w:ascii="Arial" w:hAnsi="Arial" w:cs="Arial"/>
          <w:sz w:val="19"/>
          <w:szCs w:val="19"/>
          <w:lang w:val="en-US"/>
        </w:rPr>
        <w:tab/>
        <w:t>6.30 pm</w:t>
      </w:r>
      <w:r w:rsidRPr="005D1B3C">
        <w:rPr>
          <w:rFonts w:ascii="Arial" w:hAnsi="Arial" w:cs="Arial"/>
          <w:sz w:val="19"/>
          <w:szCs w:val="19"/>
          <w:lang w:val="en-US"/>
        </w:rPr>
        <w:tab/>
      </w:r>
      <w:r w:rsidRPr="005D1B3C">
        <w:rPr>
          <w:rFonts w:ascii="Arial" w:hAnsi="Arial" w:cs="Arial"/>
          <w:sz w:val="19"/>
          <w:szCs w:val="19"/>
          <w:lang w:val="en-US"/>
        </w:rPr>
        <w:tab/>
        <w:t>Stations of the Cross</w:t>
      </w:r>
    </w:p>
    <w:p w14:paraId="0AE3E22B" w14:textId="77777777" w:rsidR="00317580" w:rsidRPr="005D1B3C" w:rsidRDefault="00317580" w:rsidP="0033232C">
      <w:pPr>
        <w:tabs>
          <w:tab w:val="left" w:pos="993"/>
          <w:tab w:val="left" w:pos="1418"/>
          <w:tab w:val="left" w:pos="1701"/>
          <w:tab w:val="left" w:pos="1843"/>
        </w:tabs>
        <w:spacing w:after="0" w:line="240" w:lineRule="auto"/>
        <w:contextualSpacing/>
        <w:rPr>
          <w:rFonts w:ascii="Arial" w:hAnsi="Arial" w:cs="Arial"/>
          <w:sz w:val="19"/>
          <w:szCs w:val="19"/>
          <w:lang w:val="en-US"/>
        </w:rPr>
      </w:pPr>
      <w:r w:rsidRPr="005D1B3C">
        <w:rPr>
          <w:rFonts w:ascii="Arial" w:hAnsi="Arial" w:cs="Arial"/>
          <w:sz w:val="19"/>
          <w:szCs w:val="19"/>
          <w:lang w:val="en-US"/>
        </w:rPr>
        <w:tab/>
        <w:t>7.00pm</w:t>
      </w:r>
      <w:r w:rsidRPr="005D1B3C">
        <w:rPr>
          <w:rFonts w:ascii="Arial" w:hAnsi="Arial" w:cs="Arial"/>
          <w:sz w:val="19"/>
          <w:szCs w:val="19"/>
          <w:lang w:val="en-US"/>
        </w:rPr>
        <w:tab/>
      </w:r>
      <w:r w:rsidRPr="005D1B3C">
        <w:rPr>
          <w:rFonts w:ascii="Arial" w:hAnsi="Arial" w:cs="Arial"/>
          <w:sz w:val="19"/>
          <w:szCs w:val="19"/>
          <w:lang w:val="en-US"/>
        </w:rPr>
        <w:tab/>
      </w:r>
      <w:r w:rsidR="0075339A">
        <w:rPr>
          <w:rFonts w:ascii="Arial" w:hAnsi="Arial" w:cs="Arial"/>
          <w:sz w:val="19"/>
          <w:szCs w:val="19"/>
          <w:lang w:val="en-US"/>
        </w:rPr>
        <w:t xml:space="preserve">Ann </w:t>
      </w:r>
      <w:proofErr w:type="gramStart"/>
      <w:r w:rsidR="0075339A">
        <w:rPr>
          <w:rFonts w:ascii="Arial" w:hAnsi="Arial" w:cs="Arial"/>
          <w:sz w:val="19"/>
          <w:szCs w:val="19"/>
          <w:lang w:val="en-US"/>
        </w:rPr>
        <w:t>O’Connor  RIP</w:t>
      </w:r>
      <w:proofErr w:type="gramEnd"/>
      <w:r w:rsidR="0075339A">
        <w:rPr>
          <w:rFonts w:ascii="Arial" w:hAnsi="Arial" w:cs="Arial"/>
          <w:sz w:val="19"/>
          <w:szCs w:val="19"/>
          <w:lang w:val="en-US"/>
        </w:rPr>
        <w:t xml:space="preserve">  (John)</w:t>
      </w:r>
    </w:p>
    <w:p w14:paraId="63685400" w14:textId="77777777" w:rsidR="0033232C" w:rsidRDefault="0033232C" w:rsidP="0033232C">
      <w:pPr>
        <w:pStyle w:val="NoSpacing"/>
        <w:tabs>
          <w:tab w:val="left" w:pos="993"/>
          <w:tab w:val="left" w:pos="1418"/>
          <w:tab w:val="left" w:pos="1701"/>
          <w:tab w:val="left" w:pos="1843"/>
        </w:tabs>
        <w:rPr>
          <w:rFonts w:ascii="Arial" w:hAnsi="Arial" w:cs="Arial"/>
          <w:b/>
          <w:sz w:val="10"/>
          <w:szCs w:val="19"/>
        </w:rPr>
      </w:pPr>
    </w:p>
    <w:p w14:paraId="346B6FAC" w14:textId="77777777" w:rsidR="00EA074C" w:rsidRPr="005D1B3C" w:rsidRDefault="00EA074C" w:rsidP="00EA074C">
      <w:pPr>
        <w:tabs>
          <w:tab w:val="left" w:pos="993"/>
          <w:tab w:val="left" w:pos="1418"/>
          <w:tab w:val="left" w:pos="1701"/>
          <w:tab w:val="left" w:pos="1843"/>
        </w:tabs>
        <w:spacing w:after="0" w:line="240" w:lineRule="auto"/>
        <w:contextualSpacing/>
        <w:rPr>
          <w:rFonts w:ascii="Arial" w:hAnsi="Arial" w:cs="Arial"/>
          <w:b/>
          <w:sz w:val="19"/>
          <w:szCs w:val="19"/>
          <w:lang w:val="en-US"/>
        </w:rPr>
      </w:pPr>
      <w:proofErr w:type="gramStart"/>
      <w:r w:rsidRPr="005D1B3C">
        <w:rPr>
          <w:rFonts w:ascii="Arial" w:hAnsi="Arial" w:cs="Arial"/>
          <w:b/>
          <w:sz w:val="19"/>
          <w:szCs w:val="19"/>
          <w:lang w:val="en-US"/>
        </w:rPr>
        <w:t xml:space="preserve">Saturday  </w:t>
      </w:r>
      <w:proofErr w:type="spellStart"/>
      <w:r w:rsidR="00DC1111" w:rsidRPr="005D1B3C">
        <w:rPr>
          <w:rFonts w:ascii="Arial" w:hAnsi="Arial" w:cs="Arial"/>
          <w:b/>
          <w:sz w:val="19"/>
          <w:szCs w:val="19"/>
          <w:lang w:val="en-US"/>
        </w:rPr>
        <w:t>S</w:t>
      </w:r>
      <w:r w:rsidR="00A47C1C" w:rsidRPr="005D1B3C">
        <w:rPr>
          <w:rFonts w:ascii="Arial" w:hAnsi="Arial" w:cs="Arial"/>
          <w:b/>
          <w:sz w:val="19"/>
          <w:szCs w:val="19"/>
          <w:lang w:val="en-US"/>
        </w:rPr>
        <w:t>aturday</w:t>
      </w:r>
      <w:proofErr w:type="spellEnd"/>
      <w:proofErr w:type="gramEnd"/>
      <w:r w:rsidR="00A47C1C" w:rsidRPr="005D1B3C">
        <w:rPr>
          <w:rFonts w:ascii="Arial" w:hAnsi="Arial" w:cs="Arial"/>
          <w:b/>
          <w:sz w:val="19"/>
          <w:szCs w:val="19"/>
          <w:lang w:val="en-US"/>
        </w:rPr>
        <w:t xml:space="preserve"> after Ash</w:t>
      </w:r>
      <w:r w:rsidR="00BC32FD" w:rsidRPr="005D1B3C">
        <w:rPr>
          <w:rFonts w:ascii="Arial" w:hAnsi="Arial" w:cs="Arial"/>
          <w:b/>
          <w:sz w:val="19"/>
          <w:szCs w:val="19"/>
          <w:lang w:val="en-US"/>
        </w:rPr>
        <w:t xml:space="preserve"> </w:t>
      </w:r>
      <w:r w:rsidR="00A47C1C" w:rsidRPr="005D1B3C">
        <w:rPr>
          <w:rFonts w:ascii="Arial" w:hAnsi="Arial" w:cs="Arial"/>
          <w:b/>
          <w:sz w:val="19"/>
          <w:szCs w:val="19"/>
          <w:lang w:val="en-US"/>
        </w:rPr>
        <w:t>Wednesday</w:t>
      </w:r>
    </w:p>
    <w:p w14:paraId="18A7F400" w14:textId="77777777" w:rsidR="00EA074C" w:rsidRPr="005D1B3C" w:rsidRDefault="00E56661" w:rsidP="0033232C">
      <w:pPr>
        <w:tabs>
          <w:tab w:val="left" w:pos="851"/>
          <w:tab w:val="left" w:pos="993"/>
          <w:tab w:val="left" w:pos="1418"/>
          <w:tab w:val="left" w:pos="1701"/>
          <w:tab w:val="left" w:pos="1843"/>
        </w:tabs>
        <w:spacing w:after="0" w:line="240" w:lineRule="auto"/>
        <w:contextualSpacing/>
        <w:rPr>
          <w:rFonts w:ascii="Arial" w:hAnsi="Arial" w:cs="Arial"/>
          <w:b/>
          <w:sz w:val="19"/>
          <w:szCs w:val="19"/>
          <w:lang w:val="en-US"/>
        </w:rPr>
      </w:pPr>
      <w:r w:rsidRPr="005D1B3C">
        <w:rPr>
          <w:rFonts w:ascii="Arial" w:hAnsi="Arial" w:cs="Arial"/>
          <w:b/>
          <w:sz w:val="19"/>
          <w:szCs w:val="19"/>
          <w:lang w:val="en-US"/>
        </w:rPr>
        <w:t>1</w:t>
      </w:r>
      <w:r w:rsidR="00A47C1C" w:rsidRPr="005D1B3C">
        <w:rPr>
          <w:rFonts w:ascii="Arial" w:hAnsi="Arial" w:cs="Arial"/>
          <w:b/>
          <w:sz w:val="19"/>
          <w:szCs w:val="19"/>
          <w:lang w:val="en-US"/>
        </w:rPr>
        <w:t>7</w:t>
      </w:r>
      <w:r w:rsidRPr="005D1B3C">
        <w:rPr>
          <w:rFonts w:ascii="Arial" w:hAnsi="Arial" w:cs="Arial"/>
          <w:b/>
          <w:sz w:val="19"/>
          <w:szCs w:val="19"/>
          <w:lang w:val="en-US"/>
        </w:rPr>
        <w:t>th</w:t>
      </w:r>
      <w:r w:rsidR="00EA074C" w:rsidRPr="005D1B3C">
        <w:rPr>
          <w:rFonts w:ascii="Arial" w:hAnsi="Arial" w:cs="Arial"/>
          <w:sz w:val="19"/>
          <w:szCs w:val="19"/>
          <w:lang w:val="en-US"/>
        </w:rPr>
        <w:t xml:space="preserve"> </w:t>
      </w:r>
      <w:r w:rsidR="0033232C" w:rsidRPr="005D1B3C">
        <w:rPr>
          <w:rFonts w:ascii="Arial" w:hAnsi="Arial" w:cs="Arial"/>
          <w:sz w:val="19"/>
          <w:szCs w:val="19"/>
          <w:lang w:val="en-US"/>
        </w:rPr>
        <w:tab/>
      </w:r>
      <w:r w:rsidR="00EA074C" w:rsidRPr="005D1B3C">
        <w:rPr>
          <w:rFonts w:ascii="Arial" w:hAnsi="Arial" w:cs="Arial"/>
          <w:sz w:val="19"/>
          <w:szCs w:val="19"/>
          <w:lang w:val="en-US"/>
        </w:rPr>
        <w:t xml:space="preserve">11.00 am </w:t>
      </w:r>
      <w:r w:rsidR="00EA074C" w:rsidRPr="005D1B3C">
        <w:rPr>
          <w:rFonts w:ascii="Arial" w:hAnsi="Arial" w:cs="Arial"/>
          <w:sz w:val="19"/>
          <w:szCs w:val="19"/>
          <w:lang w:val="en-US"/>
        </w:rPr>
        <w:tab/>
      </w:r>
      <w:r w:rsidR="00443AB1" w:rsidRPr="005D1B3C">
        <w:rPr>
          <w:rFonts w:ascii="Arial" w:hAnsi="Arial" w:cs="Arial"/>
          <w:sz w:val="19"/>
          <w:szCs w:val="19"/>
          <w:lang w:val="en-US"/>
        </w:rPr>
        <w:tab/>
      </w:r>
      <w:r w:rsidR="00EA074C" w:rsidRPr="005D1B3C">
        <w:rPr>
          <w:rFonts w:ascii="Arial" w:hAnsi="Arial" w:cs="Arial"/>
          <w:sz w:val="19"/>
          <w:szCs w:val="19"/>
          <w:lang w:val="en-US"/>
        </w:rPr>
        <w:t xml:space="preserve">Exposition of the Blessed Sacrament and </w:t>
      </w:r>
    </w:p>
    <w:p w14:paraId="7E4867A8" w14:textId="77777777" w:rsidR="00EA074C" w:rsidRPr="005D1B3C" w:rsidRDefault="00EA074C" w:rsidP="00EA074C">
      <w:pPr>
        <w:tabs>
          <w:tab w:val="left" w:pos="993"/>
          <w:tab w:val="left" w:pos="1418"/>
          <w:tab w:val="left" w:pos="1701"/>
          <w:tab w:val="left" w:pos="1843"/>
          <w:tab w:val="left" w:pos="1985"/>
        </w:tabs>
        <w:spacing w:after="0" w:line="240" w:lineRule="auto"/>
        <w:contextualSpacing/>
        <w:rPr>
          <w:rFonts w:ascii="Arial" w:hAnsi="Arial" w:cs="Arial"/>
          <w:sz w:val="19"/>
          <w:szCs w:val="19"/>
          <w:lang w:val="en-US"/>
        </w:rPr>
      </w:pPr>
      <w:r w:rsidRPr="005D1B3C">
        <w:rPr>
          <w:rFonts w:ascii="Arial" w:hAnsi="Arial" w:cs="Arial"/>
          <w:sz w:val="19"/>
          <w:szCs w:val="19"/>
          <w:lang w:val="en-US"/>
        </w:rPr>
        <w:tab/>
      </w:r>
      <w:r w:rsidRPr="005D1B3C">
        <w:rPr>
          <w:rFonts w:ascii="Arial" w:hAnsi="Arial" w:cs="Arial"/>
          <w:sz w:val="19"/>
          <w:szCs w:val="19"/>
          <w:lang w:val="en-US"/>
        </w:rPr>
        <w:tab/>
      </w:r>
      <w:r w:rsidRPr="005D1B3C">
        <w:rPr>
          <w:rFonts w:ascii="Arial" w:hAnsi="Arial" w:cs="Arial"/>
          <w:sz w:val="19"/>
          <w:szCs w:val="19"/>
          <w:lang w:val="en-US"/>
        </w:rPr>
        <w:tab/>
        <w:t xml:space="preserve">   Sacrament of Reconciliation.</w:t>
      </w:r>
    </w:p>
    <w:p w14:paraId="3ABD990F" w14:textId="77777777" w:rsidR="00EA074C" w:rsidRPr="005D1B3C" w:rsidRDefault="00EA074C" w:rsidP="00EA074C">
      <w:pPr>
        <w:tabs>
          <w:tab w:val="left" w:pos="993"/>
          <w:tab w:val="left" w:pos="1418"/>
          <w:tab w:val="left" w:pos="1701"/>
          <w:tab w:val="left" w:pos="1985"/>
        </w:tabs>
        <w:spacing w:after="0" w:line="240" w:lineRule="auto"/>
        <w:contextualSpacing/>
        <w:rPr>
          <w:rFonts w:ascii="Arial" w:hAnsi="Arial" w:cs="Arial"/>
          <w:sz w:val="19"/>
          <w:szCs w:val="19"/>
          <w:lang w:val="en-US"/>
        </w:rPr>
      </w:pPr>
      <w:r w:rsidRPr="005D1B3C">
        <w:rPr>
          <w:rFonts w:ascii="Arial" w:hAnsi="Arial" w:cs="Arial"/>
          <w:sz w:val="19"/>
          <w:szCs w:val="19"/>
          <w:lang w:val="en-US"/>
        </w:rPr>
        <w:t xml:space="preserve">                11.45 am</w:t>
      </w:r>
      <w:r w:rsidRPr="005D1B3C">
        <w:rPr>
          <w:rFonts w:ascii="Arial" w:hAnsi="Arial" w:cs="Arial"/>
          <w:sz w:val="19"/>
          <w:szCs w:val="19"/>
          <w:lang w:val="en-US"/>
        </w:rPr>
        <w:tab/>
        <w:t xml:space="preserve">   Mid-day Prayer, Benediction and Angelus</w:t>
      </w:r>
    </w:p>
    <w:p w14:paraId="16A5A633" w14:textId="77777777" w:rsidR="00160BA2" w:rsidRPr="005D1B3C" w:rsidRDefault="00EA074C" w:rsidP="001C7507">
      <w:pPr>
        <w:tabs>
          <w:tab w:val="left" w:pos="993"/>
          <w:tab w:val="left" w:pos="1418"/>
          <w:tab w:val="left" w:pos="1701"/>
          <w:tab w:val="left" w:pos="1843"/>
        </w:tabs>
        <w:spacing w:after="0" w:line="240" w:lineRule="auto"/>
        <w:ind w:left="1843" w:hanging="1843"/>
        <w:contextualSpacing/>
        <w:rPr>
          <w:rFonts w:ascii="Arial" w:hAnsi="Arial" w:cs="Arial"/>
          <w:sz w:val="19"/>
          <w:szCs w:val="19"/>
          <w:lang w:val="en-US"/>
        </w:rPr>
      </w:pPr>
      <w:r w:rsidRPr="005D1B3C">
        <w:rPr>
          <w:rFonts w:ascii="Arial" w:hAnsi="Arial" w:cs="Arial"/>
          <w:sz w:val="19"/>
          <w:szCs w:val="19"/>
          <w:lang w:val="en-US"/>
        </w:rPr>
        <w:t xml:space="preserve">                12.00noon</w:t>
      </w:r>
      <w:r w:rsidRPr="005D1B3C">
        <w:rPr>
          <w:rFonts w:ascii="Arial" w:hAnsi="Arial" w:cs="Arial"/>
          <w:sz w:val="19"/>
          <w:szCs w:val="19"/>
          <w:lang w:val="en-US"/>
        </w:rPr>
        <w:tab/>
      </w:r>
      <w:proofErr w:type="gramStart"/>
      <w:r w:rsidR="00B81D9A" w:rsidRPr="005D1B3C">
        <w:rPr>
          <w:rFonts w:ascii="Arial" w:hAnsi="Arial" w:cs="Arial"/>
          <w:sz w:val="19"/>
          <w:szCs w:val="19"/>
          <w:lang w:val="en-US"/>
        </w:rPr>
        <w:t>Thanksgiving  (</w:t>
      </w:r>
      <w:proofErr w:type="spellStart"/>
      <w:proofErr w:type="gramEnd"/>
      <w:r w:rsidR="00B81D9A" w:rsidRPr="005D1B3C">
        <w:rPr>
          <w:rFonts w:ascii="Arial" w:hAnsi="Arial" w:cs="Arial"/>
          <w:sz w:val="19"/>
          <w:szCs w:val="19"/>
          <w:lang w:val="en-US"/>
        </w:rPr>
        <w:t>Dioguinha</w:t>
      </w:r>
      <w:proofErr w:type="spellEnd"/>
      <w:r w:rsidR="00B81D9A" w:rsidRPr="005D1B3C">
        <w:rPr>
          <w:rFonts w:ascii="Arial" w:hAnsi="Arial" w:cs="Arial"/>
          <w:sz w:val="19"/>
          <w:szCs w:val="19"/>
          <w:lang w:val="en-US"/>
        </w:rPr>
        <w:t xml:space="preserve"> Desouza)</w:t>
      </w:r>
    </w:p>
    <w:p w14:paraId="6BE5AC85" w14:textId="77777777" w:rsidR="005D6ADC" w:rsidRPr="005D1B3C" w:rsidRDefault="005D6ADC" w:rsidP="001C7507">
      <w:pPr>
        <w:tabs>
          <w:tab w:val="left" w:pos="993"/>
          <w:tab w:val="left" w:pos="1418"/>
          <w:tab w:val="left" w:pos="1701"/>
          <w:tab w:val="left" w:pos="1843"/>
        </w:tabs>
        <w:spacing w:after="0" w:line="240" w:lineRule="auto"/>
        <w:ind w:left="1843" w:hanging="1843"/>
        <w:contextualSpacing/>
        <w:rPr>
          <w:rFonts w:ascii="Arial" w:hAnsi="Arial" w:cs="Arial"/>
          <w:sz w:val="10"/>
          <w:szCs w:val="19"/>
          <w:lang w:val="en-US"/>
        </w:rPr>
      </w:pPr>
    </w:p>
    <w:p w14:paraId="65185AC8" w14:textId="77777777" w:rsidR="00CC73AF" w:rsidRPr="005D1B3C" w:rsidRDefault="00607BE9" w:rsidP="001C7507">
      <w:pPr>
        <w:tabs>
          <w:tab w:val="left" w:pos="993"/>
          <w:tab w:val="left" w:pos="1418"/>
          <w:tab w:val="left" w:pos="1701"/>
          <w:tab w:val="left" w:pos="1843"/>
        </w:tabs>
        <w:spacing w:after="0" w:line="240" w:lineRule="auto"/>
        <w:ind w:left="1843" w:hanging="1843"/>
        <w:contextualSpacing/>
        <w:rPr>
          <w:rFonts w:ascii="Arial" w:hAnsi="Arial" w:cs="Arial"/>
          <w:b/>
          <w:sz w:val="19"/>
          <w:szCs w:val="19"/>
        </w:rPr>
      </w:pPr>
      <w:r w:rsidRPr="005D1B3C">
        <w:rPr>
          <w:rFonts w:ascii="Arial" w:hAnsi="Arial" w:cs="Arial"/>
          <w:b/>
          <w:sz w:val="19"/>
          <w:szCs w:val="19"/>
        </w:rPr>
        <w:t xml:space="preserve">Saturday   </w:t>
      </w:r>
      <w:r w:rsidR="005941F5" w:rsidRPr="005D1B3C">
        <w:rPr>
          <w:rFonts w:ascii="Arial" w:hAnsi="Arial" w:cs="Arial"/>
          <w:b/>
          <w:sz w:val="19"/>
          <w:szCs w:val="19"/>
        </w:rPr>
        <w:t>First Mass of Sunday</w:t>
      </w:r>
    </w:p>
    <w:p w14:paraId="725F9D38" w14:textId="77777777" w:rsidR="00001CF1" w:rsidRPr="005D1B3C" w:rsidRDefault="00E03F10" w:rsidP="00A71C92">
      <w:pPr>
        <w:tabs>
          <w:tab w:val="left" w:pos="993"/>
          <w:tab w:val="left" w:pos="1418"/>
          <w:tab w:val="left" w:pos="1701"/>
          <w:tab w:val="left" w:pos="1843"/>
          <w:tab w:val="left" w:pos="1985"/>
        </w:tabs>
        <w:spacing w:after="0" w:line="240" w:lineRule="auto"/>
        <w:contextualSpacing/>
        <w:rPr>
          <w:rFonts w:ascii="Arial" w:hAnsi="Arial" w:cs="Arial"/>
          <w:sz w:val="19"/>
          <w:szCs w:val="19"/>
        </w:rPr>
      </w:pPr>
      <w:r w:rsidRPr="005D1B3C">
        <w:rPr>
          <w:rFonts w:ascii="Arial" w:hAnsi="Arial" w:cs="Arial"/>
          <w:b/>
          <w:sz w:val="19"/>
          <w:szCs w:val="19"/>
        </w:rPr>
        <w:t>1</w:t>
      </w:r>
      <w:r w:rsidR="00A47C1C" w:rsidRPr="005D1B3C">
        <w:rPr>
          <w:rFonts w:ascii="Arial" w:hAnsi="Arial" w:cs="Arial"/>
          <w:b/>
          <w:sz w:val="19"/>
          <w:szCs w:val="19"/>
        </w:rPr>
        <w:t>7</w:t>
      </w:r>
      <w:r w:rsidRPr="005D1B3C">
        <w:rPr>
          <w:rFonts w:ascii="Arial" w:hAnsi="Arial" w:cs="Arial"/>
          <w:b/>
          <w:sz w:val="19"/>
          <w:szCs w:val="19"/>
        </w:rPr>
        <w:t>th</w:t>
      </w:r>
      <w:r w:rsidR="00C848F6" w:rsidRPr="005D1B3C">
        <w:rPr>
          <w:rFonts w:ascii="Arial" w:hAnsi="Arial" w:cs="Arial"/>
          <w:b/>
          <w:sz w:val="19"/>
          <w:szCs w:val="19"/>
        </w:rPr>
        <w:t xml:space="preserve"> </w:t>
      </w:r>
      <w:r w:rsidR="00084997" w:rsidRPr="005D1B3C">
        <w:rPr>
          <w:rFonts w:ascii="Arial" w:hAnsi="Arial" w:cs="Arial"/>
          <w:b/>
          <w:sz w:val="19"/>
          <w:szCs w:val="19"/>
        </w:rPr>
        <w:tab/>
      </w:r>
      <w:r w:rsidR="00F22993" w:rsidRPr="005D1B3C">
        <w:rPr>
          <w:rFonts w:ascii="Arial" w:hAnsi="Arial" w:cs="Arial"/>
          <w:sz w:val="19"/>
          <w:szCs w:val="19"/>
        </w:rPr>
        <w:t>6.00 pm</w:t>
      </w:r>
      <w:r w:rsidR="00782439" w:rsidRPr="005D1B3C">
        <w:rPr>
          <w:rFonts w:ascii="Arial" w:hAnsi="Arial" w:cs="Arial"/>
          <w:sz w:val="19"/>
          <w:szCs w:val="19"/>
        </w:rPr>
        <w:tab/>
      </w:r>
      <w:r w:rsidR="00001CF1" w:rsidRPr="005D1B3C">
        <w:rPr>
          <w:rFonts w:ascii="Arial" w:hAnsi="Arial" w:cs="Arial"/>
          <w:sz w:val="19"/>
          <w:szCs w:val="19"/>
        </w:rPr>
        <w:tab/>
      </w:r>
      <w:r w:rsidR="008F5FAB" w:rsidRPr="005D1B3C">
        <w:rPr>
          <w:rFonts w:ascii="Arial" w:hAnsi="Arial" w:cs="Arial"/>
          <w:sz w:val="19"/>
          <w:szCs w:val="19"/>
        </w:rPr>
        <w:t xml:space="preserve"> </w:t>
      </w:r>
      <w:r w:rsidR="00B81D9A" w:rsidRPr="005D1B3C">
        <w:rPr>
          <w:rFonts w:ascii="Arial" w:hAnsi="Arial" w:cs="Arial"/>
          <w:sz w:val="19"/>
          <w:szCs w:val="19"/>
        </w:rPr>
        <w:t xml:space="preserve">Monica </w:t>
      </w:r>
      <w:proofErr w:type="gramStart"/>
      <w:r w:rsidR="00B81D9A" w:rsidRPr="005D1B3C">
        <w:rPr>
          <w:rFonts w:ascii="Arial" w:hAnsi="Arial" w:cs="Arial"/>
          <w:sz w:val="19"/>
          <w:szCs w:val="19"/>
        </w:rPr>
        <w:t>Towns  F.M</w:t>
      </w:r>
      <w:proofErr w:type="gramEnd"/>
      <w:r w:rsidR="00B81D9A" w:rsidRPr="005D1B3C">
        <w:rPr>
          <w:rFonts w:ascii="Arial" w:hAnsi="Arial" w:cs="Arial"/>
          <w:sz w:val="19"/>
          <w:szCs w:val="19"/>
        </w:rPr>
        <w:t xml:space="preserve"> </w:t>
      </w:r>
    </w:p>
    <w:p w14:paraId="591F6321" w14:textId="77777777" w:rsidR="008F5FAB" w:rsidRPr="0075339A" w:rsidRDefault="008F5FAB" w:rsidP="00A71C92">
      <w:pPr>
        <w:tabs>
          <w:tab w:val="left" w:pos="993"/>
          <w:tab w:val="left" w:pos="1418"/>
          <w:tab w:val="left" w:pos="1701"/>
          <w:tab w:val="left" w:pos="1843"/>
          <w:tab w:val="left" w:pos="1985"/>
        </w:tabs>
        <w:spacing w:after="0" w:line="240" w:lineRule="auto"/>
        <w:contextualSpacing/>
        <w:rPr>
          <w:rFonts w:ascii="Arial" w:hAnsi="Arial" w:cs="Arial"/>
          <w:sz w:val="10"/>
          <w:szCs w:val="19"/>
        </w:rPr>
      </w:pPr>
    </w:p>
    <w:p w14:paraId="242AD782" w14:textId="77777777" w:rsidR="00F148CC" w:rsidRPr="005D1B3C" w:rsidRDefault="00A71C92" w:rsidP="00A71C92">
      <w:pPr>
        <w:tabs>
          <w:tab w:val="left" w:pos="993"/>
          <w:tab w:val="left" w:pos="1418"/>
          <w:tab w:val="left" w:pos="1701"/>
          <w:tab w:val="left" w:pos="1843"/>
          <w:tab w:val="left" w:pos="1985"/>
        </w:tabs>
        <w:spacing w:after="0" w:line="240" w:lineRule="auto"/>
        <w:contextualSpacing/>
        <w:rPr>
          <w:rFonts w:ascii="Arial" w:hAnsi="Arial" w:cs="Arial"/>
          <w:b/>
          <w:sz w:val="19"/>
          <w:szCs w:val="19"/>
        </w:rPr>
      </w:pPr>
      <w:r w:rsidRPr="005D1B3C">
        <w:rPr>
          <w:rFonts w:ascii="Arial" w:hAnsi="Arial" w:cs="Arial"/>
          <w:sz w:val="19"/>
          <w:szCs w:val="19"/>
        </w:rPr>
        <w:t>S</w:t>
      </w:r>
      <w:r w:rsidR="00F148CC" w:rsidRPr="005D1B3C">
        <w:rPr>
          <w:rFonts w:ascii="Arial" w:hAnsi="Arial" w:cs="Arial"/>
          <w:b/>
          <w:sz w:val="19"/>
          <w:szCs w:val="19"/>
        </w:rPr>
        <w:t>unday</w:t>
      </w:r>
      <w:r w:rsidR="00DB11AC" w:rsidRPr="005D1B3C">
        <w:rPr>
          <w:rFonts w:ascii="Arial" w:hAnsi="Arial" w:cs="Arial"/>
          <w:b/>
          <w:sz w:val="19"/>
          <w:szCs w:val="19"/>
        </w:rPr>
        <w:tab/>
      </w:r>
      <w:r w:rsidR="00A47C1C" w:rsidRPr="005D1B3C">
        <w:rPr>
          <w:rFonts w:ascii="Arial" w:hAnsi="Arial" w:cs="Arial"/>
          <w:b/>
          <w:sz w:val="19"/>
          <w:szCs w:val="19"/>
        </w:rPr>
        <w:t>FIRST SUNDAY OF LENT</w:t>
      </w:r>
      <w:r w:rsidR="0047363C" w:rsidRPr="005D1B3C">
        <w:rPr>
          <w:rFonts w:ascii="Arial" w:hAnsi="Arial" w:cs="Arial"/>
          <w:b/>
          <w:sz w:val="19"/>
          <w:szCs w:val="19"/>
        </w:rPr>
        <w:t xml:space="preserve"> (B)</w:t>
      </w:r>
    </w:p>
    <w:p w14:paraId="1A9A6CFF" w14:textId="77777777" w:rsidR="008F5FAB" w:rsidRPr="005D1B3C" w:rsidRDefault="00E03F10" w:rsidP="008F5FAB">
      <w:pPr>
        <w:pStyle w:val="NoSpacing"/>
        <w:tabs>
          <w:tab w:val="left" w:pos="993"/>
          <w:tab w:val="left" w:pos="1418"/>
          <w:tab w:val="left" w:pos="1701"/>
          <w:tab w:val="left" w:pos="1843"/>
        </w:tabs>
        <w:rPr>
          <w:rFonts w:ascii="Arial" w:hAnsi="Arial" w:cs="Arial"/>
          <w:sz w:val="19"/>
          <w:szCs w:val="19"/>
        </w:rPr>
      </w:pPr>
      <w:r w:rsidRPr="005D1B3C">
        <w:rPr>
          <w:rFonts w:ascii="Arial" w:hAnsi="Arial" w:cs="Arial"/>
          <w:b/>
          <w:sz w:val="19"/>
          <w:szCs w:val="19"/>
        </w:rPr>
        <w:t>1</w:t>
      </w:r>
      <w:r w:rsidR="00A47C1C" w:rsidRPr="005D1B3C">
        <w:rPr>
          <w:rFonts w:ascii="Arial" w:hAnsi="Arial" w:cs="Arial"/>
          <w:b/>
          <w:sz w:val="19"/>
          <w:szCs w:val="19"/>
        </w:rPr>
        <w:t>8</w:t>
      </w:r>
      <w:r w:rsidR="004312ED" w:rsidRPr="005D1B3C">
        <w:rPr>
          <w:rFonts w:ascii="Arial" w:hAnsi="Arial" w:cs="Arial"/>
          <w:b/>
          <w:sz w:val="19"/>
          <w:szCs w:val="19"/>
        </w:rPr>
        <w:t>th</w:t>
      </w:r>
      <w:r w:rsidR="007A4AF6" w:rsidRPr="005D1B3C">
        <w:rPr>
          <w:rFonts w:ascii="Arial" w:hAnsi="Arial" w:cs="Arial"/>
          <w:b/>
          <w:sz w:val="19"/>
          <w:szCs w:val="19"/>
        </w:rPr>
        <w:t xml:space="preserve"> </w:t>
      </w:r>
      <w:r w:rsidR="00F22993" w:rsidRPr="005D1B3C">
        <w:rPr>
          <w:rFonts w:ascii="Arial" w:hAnsi="Arial" w:cs="Arial"/>
          <w:b/>
          <w:sz w:val="19"/>
          <w:szCs w:val="19"/>
        </w:rPr>
        <w:tab/>
      </w:r>
      <w:r w:rsidR="00F22993" w:rsidRPr="005D1B3C">
        <w:rPr>
          <w:rFonts w:ascii="Arial" w:hAnsi="Arial" w:cs="Arial"/>
          <w:sz w:val="19"/>
          <w:szCs w:val="19"/>
        </w:rPr>
        <w:t>7.30 am</w:t>
      </w:r>
      <w:r w:rsidR="00443AB1" w:rsidRPr="005D1B3C">
        <w:rPr>
          <w:rFonts w:ascii="Arial" w:hAnsi="Arial" w:cs="Arial"/>
          <w:sz w:val="19"/>
          <w:szCs w:val="19"/>
        </w:rPr>
        <w:tab/>
      </w:r>
      <w:r w:rsidR="00AB2138" w:rsidRPr="005D1B3C">
        <w:rPr>
          <w:rFonts w:ascii="Arial" w:hAnsi="Arial" w:cs="Arial"/>
          <w:sz w:val="19"/>
          <w:szCs w:val="19"/>
        </w:rPr>
        <w:tab/>
      </w:r>
      <w:r w:rsidR="008F5FAB" w:rsidRPr="005D1B3C">
        <w:rPr>
          <w:rFonts w:ascii="Arial" w:hAnsi="Arial" w:cs="Arial"/>
          <w:sz w:val="19"/>
          <w:szCs w:val="19"/>
        </w:rPr>
        <w:t>Parish Family</w:t>
      </w:r>
    </w:p>
    <w:p w14:paraId="31543327" w14:textId="77777777" w:rsidR="007502B8" w:rsidRPr="005D1B3C" w:rsidRDefault="008F5FAB" w:rsidP="008F5FAB">
      <w:pPr>
        <w:pStyle w:val="NoSpacing"/>
        <w:tabs>
          <w:tab w:val="left" w:pos="993"/>
          <w:tab w:val="left" w:pos="1418"/>
          <w:tab w:val="left" w:pos="1701"/>
          <w:tab w:val="left" w:pos="1843"/>
        </w:tabs>
        <w:rPr>
          <w:rFonts w:ascii="Arial" w:hAnsi="Arial" w:cs="Arial"/>
          <w:sz w:val="19"/>
          <w:szCs w:val="19"/>
        </w:rPr>
      </w:pPr>
      <w:r w:rsidRPr="005D1B3C">
        <w:rPr>
          <w:rFonts w:ascii="Arial" w:hAnsi="Arial" w:cs="Arial"/>
          <w:sz w:val="19"/>
          <w:szCs w:val="19"/>
        </w:rPr>
        <w:tab/>
      </w:r>
      <w:r w:rsidR="00F22993" w:rsidRPr="005D1B3C">
        <w:rPr>
          <w:rFonts w:ascii="Arial" w:hAnsi="Arial" w:cs="Arial"/>
          <w:sz w:val="19"/>
          <w:szCs w:val="19"/>
        </w:rPr>
        <w:t>9.00 am</w:t>
      </w:r>
      <w:r w:rsidR="00443AB1" w:rsidRPr="005D1B3C">
        <w:rPr>
          <w:rFonts w:ascii="Arial" w:hAnsi="Arial" w:cs="Arial"/>
          <w:sz w:val="19"/>
          <w:szCs w:val="19"/>
        </w:rPr>
        <w:tab/>
      </w:r>
      <w:r w:rsidR="00F148CC" w:rsidRPr="005D1B3C">
        <w:rPr>
          <w:rFonts w:ascii="Arial" w:hAnsi="Arial" w:cs="Arial"/>
          <w:sz w:val="19"/>
          <w:szCs w:val="19"/>
        </w:rPr>
        <w:tab/>
      </w:r>
      <w:r w:rsidR="00B81D9A" w:rsidRPr="005D1B3C">
        <w:rPr>
          <w:rFonts w:ascii="Arial" w:hAnsi="Arial" w:cs="Arial"/>
          <w:sz w:val="19"/>
          <w:szCs w:val="19"/>
        </w:rPr>
        <w:t xml:space="preserve">Nikhitha </w:t>
      </w:r>
      <w:proofErr w:type="gramStart"/>
      <w:r w:rsidR="00B81D9A" w:rsidRPr="005D1B3C">
        <w:rPr>
          <w:rFonts w:ascii="Arial" w:hAnsi="Arial" w:cs="Arial"/>
          <w:sz w:val="19"/>
          <w:szCs w:val="19"/>
        </w:rPr>
        <w:t>Gladson  Int.</w:t>
      </w:r>
      <w:proofErr w:type="gramEnd"/>
    </w:p>
    <w:p w14:paraId="063B21B5" w14:textId="77777777" w:rsidR="00001CF1" w:rsidRPr="005D1B3C" w:rsidRDefault="004A6350" w:rsidP="00001CF1">
      <w:pPr>
        <w:pStyle w:val="NoSpacing"/>
        <w:tabs>
          <w:tab w:val="left" w:pos="993"/>
          <w:tab w:val="left" w:pos="1418"/>
          <w:tab w:val="left" w:pos="1701"/>
          <w:tab w:val="left" w:pos="1843"/>
        </w:tabs>
        <w:ind w:left="993" w:hanging="993"/>
        <w:rPr>
          <w:rFonts w:ascii="Arial" w:hAnsi="Arial" w:cs="Arial"/>
          <w:sz w:val="19"/>
          <w:szCs w:val="19"/>
        </w:rPr>
      </w:pPr>
      <w:r w:rsidRPr="005D1B3C">
        <w:rPr>
          <w:rFonts w:ascii="Arial" w:hAnsi="Arial" w:cs="Arial"/>
          <w:sz w:val="19"/>
          <w:szCs w:val="19"/>
        </w:rPr>
        <w:t xml:space="preserve">            </w:t>
      </w:r>
      <w:r w:rsidR="00F22993" w:rsidRPr="005D1B3C">
        <w:rPr>
          <w:rFonts w:ascii="Arial" w:hAnsi="Arial" w:cs="Arial"/>
          <w:sz w:val="19"/>
          <w:szCs w:val="19"/>
        </w:rPr>
        <w:t xml:space="preserve"> </w:t>
      </w:r>
      <w:r w:rsidRPr="005D1B3C">
        <w:rPr>
          <w:rFonts w:ascii="Arial" w:hAnsi="Arial" w:cs="Arial"/>
          <w:sz w:val="19"/>
          <w:szCs w:val="19"/>
        </w:rPr>
        <w:t xml:space="preserve"> </w:t>
      </w:r>
      <w:r w:rsidR="007502B8" w:rsidRPr="005D1B3C">
        <w:rPr>
          <w:rFonts w:ascii="Arial" w:hAnsi="Arial" w:cs="Arial"/>
          <w:sz w:val="19"/>
          <w:szCs w:val="19"/>
        </w:rPr>
        <w:t xml:space="preserve"> </w:t>
      </w:r>
      <w:r w:rsidRPr="005D1B3C">
        <w:rPr>
          <w:rFonts w:ascii="Arial" w:hAnsi="Arial" w:cs="Arial"/>
          <w:sz w:val="19"/>
          <w:szCs w:val="19"/>
        </w:rPr>
        <w:t xml:space="preserve">  </w:t>
      </w:r>
      <w:r w:rsidR="00F22993" w:rsidRPr="005D1B3C">
        <w:rPr>
          <w:rFonts w:ascii="Arial" w:hAnsi="Arial" w:cs="Arial"/>
          <w:sz w:val="19"/>
          <w:szCs w:val="19"/>
        </w:rPr>
        <w:t>11.00 am</w:t>
      </w:r>
      <w:r w:rsidR="00F6670C" w:rsidRPr="005D1B3C">
        <w:rPr>
          <w:rFonts w:ascii="Arial" w:hAnsi="Arial" w:cs="Arial"/>
          <w:sz w:val="19"/>
          <w:szCs w:val="19"/>
        </w:rPr>
        <w:tab/>
      </w:r>
      <w:r w:rsidR="002D44AF" w:rsidRPr="005D1B3C">
        <w:rPr>
          <w:rFonts w:ascii="Arial" w:hAnsi="Arial" w:cs="Arial"/>
          <w:sz w:val="19"/>
          <w:szCs w:val="19"/>
        </w:rPr>
        <w:tab/>
      </w:r>
      <w:r w:rsidR="005D1B3C" w:rsidRPr="005D1B3C">
        <w:rPr>
          <w:rFonts w:ascii="Arial" w:hAnsi="Arial" w:cs="Arial"/>
          <w:sz w:val="19"/>
          <w:szCs w:val="19"/>
        </w:rPr>
        <w:t xml:space="preserve">Peter &amp; Dora Pereira </w:t>
      </w:r>
      <w:proofErr w:type="spellStart"/>
      <w:r w:rsidR="005D1B3C" w:rsidRPr="005D1B3C">
        <w:rPr>
          <w:rFonts w:ascii="Arial" w:hAnsi="Arial" w:cs="Arial"/>
          <w:sz w:val="19"/>
          <w:szCs w:val="19"/>
        </w:rPr>
        <w:t>Anniv</w:t>
      </w:r>
      <w:proofErr w:type="spellEnd"/>
      <w:r w:rsidR="005D1B3C" w:rsidRPr="005D1B3C">
        <w:rPr>
          <w:rFonts w:ascii="Arial" w:hAnsi="Arial" w:cs="Arial"/>
          <w:sz w:val="19"/>
          <w:szCs w:val="19"/>
        </w:rPr>
        <w:t>.  (Lucy Pereira)</w:t>
      </w:r>
    </w:p>
    <w:p w14:paraId="2588DB9F" w14:textId="77777777" w:rsidR="005D1B3C" w:rsidRPr="005D1B3C" w:rsidRDefault="00443AB1" w:rsidP="00443AB1">
      <w:pPr>
        <w:pStyle w:val="NoSpacing"/>
        <w:tabs>
          <w:tab w:val="left" w:pos="993"/>
          <w:tab w:val="left" w:pos="1418"/>
          <w:tab w:val="left" w:pos="1701"/>
          <w:tab w:val="left" w:pos="1843"/>
        </w:tabs>
        <w:ind w:left="993" w:hanging="993"/>
        <w:rPr>
          <w:rFonts w:ascii="Arial" w:hAnsi="Arial" w:cs="Arial"/>
          <w:sz w:val="19"/>
          <w:szCs w:val="19"/>
        </w:rPr>
      </w:pPr>
      <w:r w:rsidRPr="005D1B3C">
        <w:rPr>
          <w:rFonts w:ascii="Arial" w:hAnsi="Arial" w:cs="Arial"/>
          <w:b/>
          <w:sz w:val="19"/>
          <w:szCs w:val="19"/>
        </w:rPr>
        <w:tab/>
      </w:r>
      <w:r w:rsidR="005D1B3C" w:rsidRPr="005D1B3C">
        <w:rPr>
          <w:rFonts w:ascii="Arial" w:hAnsi="Arial" w:cs="Arial"/>
          <w:sz w:val="19"/>
          <w:szCs w:val="19"/>
        </w:rPr>
        <w:t>3.00pm</w:t>
      </w:r>
      <w:r w:rsidR="005D1B3C" w:rsidRPr="005D1B3C">
        <w:rPr>
          <w:rFonts w:ascii="Arial" w:hAnsi="Arial" w:cs="Arial"/>
          <w:sz w:val="19"/>
          <w:szCs w:val="19"/>
        </w:rPr>
        <w:tab/>
      </w:r>
      <w:r w:rsidR="005D1B3C" w:rsidRPr="005D1B3C">
        <w:rPr>
          <w:rFonts w:ascii="Arial" w:hAnsi="Arial" w:cs="Arial"/>
          <w:sz w:val="19"/>
          <w:szCs w:val="19"/>
        </w:rPr>
        <w:tab/>
        <w:t>Rite of Election –Brentwood Cathedral</w:t>
      </w:r>
    </w:p>
    <w:p w14:paraId="0E5E2574" w14:textId="77777777" w:rsidR="00567078" w:rsidRPr="005D1B3C" w:rsidRDefault="005D1B3C" w:rsidP="00443AB1">
      <w:pPr>
        <w:pStyle w:val="NoSpacing"/>
        <w:tabs>
          <w:tab w:val="left" w:pos="993"/>
          <w:tab w:val="left" w:pos="1418"/>
          <w:tab w:val="left" w:pos="1701"/>
          <w:tab w:val="left" w:pos="1843"/>
        </w:tabs>
        <w:ind w:left="993" w:hanging="993"/>
        <w:rPr>
          <w:rFonts w:ascii="Arial" w:hAnsi="Arial" w:cs="Arial"/>
          <w:b/>
          <w:sz w:val="19"/>
          <w:szCs w:val="19"/>
        </w:rPr>
      </w:pPr>
      <w:r>
        <w:rPr>
          <w:rFonts w:ascii="Arial" w:hAnsi="Arial" w:cs="Arial"/>
          <w:sz w:val="19"/>
          <w:szCs w:val="19"/>
        </w:rPr>
        <w:tab/>
      </w:r>
      <w:r w:rsidR="00EA074C" w:rsidRPr="005D1B3C">
        <w:rPr>
          <w:rFonts w:ascii="Arial" w:hAnsi="Arial" w:cs="Arial"/>
          <w:sz w:val="19"/>
          <w:szCs w:val="19"/>
        </w:rPr>
        <w:t>4.00</w:t>
      </w:r>
      <w:r w:rsidR="00567078" w:rsidRPr="005D1B3C">
        <w:rPr>
          <w:rFonts w:ascii="Arial" w:hAnsi="Arial" w:cs="Arial"/>
          <w:sz w:val="19"/>
          <w:szCs w:val="19"/>
        </w:rPr>
        <w:t xml:space="preserve"> pm</w:t>
      </w:r>
      <w:r w:rsidR="00EA074C" w:rsidRPr="005D1B3C">
        <w:rPr>
          <w:rFonts w:ascii="Arial" w:hAnsi="Arial" w:cs="Arial"/>
          <w:b/>
          <w:sz w:val="19"/>
          <w:szCs w:val="19"/>
        </w:rPr>
        <w:tab/>
      </w:r>
      <w:r w:rsidR="00443AB1" w:rsidRPr="005D1B3C">
        <w:rPr>
          <w:rFonts w:ascii="Arial" w:hAnsi="Arial" w:cs="Arial"/>
          <w:b/>
          <w:sz w:val="19"/>
          <w:szCs w:val="19"/>
        </w:rPr>
        <w:tab/>
      </w:r>
      <w:proofErr w:type="spellStart"/>
      <w:r w:rsidR="00317580" w:rsidRPr="005D1B3C">
        <w:rPr>
          <w:rFonts w:ascii="Arial" w:hAnsi="Arial" w:cs="Arial"/>
          <w:sz w:val="19"/>
          <w:szCs w:val="19"/>
        </w:rPr>
        <w:t>Syro</w:t>
      </w:r>
      <w:proofErr w:type="spellEnd"/>
      <w:r w:rsidR="00317580" w:rsidRPr="005D1B3C">
        <w:rPr>
          <w:rFonts w:ascii="Arial" w:hAnsi="Arial" w:cs="Arial"/>
          <w:sz w:val="19"/>
          <w:szCs w:val="19"/>
        </w:rPr>
        <w:t xml:space="preserve"> Malabar</w:t>
      </w:r>
      <w:r w:rsidR="00F0392A" w:rsidRPr="005D1B3C">
        <w:rPr>
          <w:rFonts w:ascii="Arial" w:hAnsi="Arial" w:cs="Arial"/>
          <w:sz w:val="19"/>
          <w:szCs w:val="19"/>
        </w:rPr>
        <w:t xml:space="preserve"> Mass</w:t>
      </w:r>
    </w:p>
    <w:p w14:paraId="2FFD1292" w14:textId="1ABE2DA7" w:rsidR="004D1524" w:rsidRDefault="003D168E" w:rsidP="003D168E">
      <w:pPr>
        <w:pStyle w:val="NoSpacing"/>
        <w:tabs>
          <w:tab w:val="left" w:pos="993"/>
          <w:tab w:val="left" w:pos="1418"/>
          <w:tab w:val="left" w:pos="1701"/>
          <w:tab w:val="left" w:pos="1843"/>
        </w:tabs>
        <w:rPr>
          <w:b/>
          <w:color w:val="385623" w:themeColor="accent6" w:themeShade="80"/>
          <w:sz w:val="28"/>
          <w:szCs w:val="20"/>
        </w:rPr>
      </w:pPr>
      <w:r>
        <w:rPr>
          <w:b/>
          <w:color w:val="385623" w:themeColor="accent6" w:themeShade="80"/>
          <w:sz w:val="28"/>
          <w:szCs w:val="20"/>
        </w:rPr>
        <w:tab/>
      </w:r>
    </w:p>
    <w:p w14:paraId="4CCF7994" w14:textId="4C4C8E54" w:rsidR="006C40DA" w:rsidRPr="003A717D" w:rsidRDefault="00317580" w:rsidP="003D168E">
      <w:pPr>
        <w:pStyle w:val="NoSpacing"/>
        <w:tabs>
          <w:tab w:val="left" w:pos="993"/>
          <w:tab w:val="left" w:pos="1418"/>
          <w:tab w:val="left" w:pos="1701"/>
          <w:tab w:val="left" w:pos="1843"/>
        </w:tabs>
        <w:rPr>
          <w:rFonts w:ascii="Arial" w:hAnsi="Arial" w:cs="Arial"/>
          <w:b/>
          <w:color w:val="385623" w:themeColor="accent6" w:themeShade="80"/>
          <w:sz w:val="20"/>
        </w:rPr>
      </w:pPr>
      <w:r>
        <w:rPr>
          <w:b/>
          <w:color w:val="385623" w:themeColor="accent6" w:themeShade="80"/>
          <w:sz w:val="28"/>
          <w:szCs w:val="20"/>
        </w:rPr>
        <w:t>SIX</w:t>
      </w:r>
      <w:r w:rsidR="001B770F" w:rsidRPr="003A717D">
        <w:rPr>
          <w:b/>
          <w:color w:val="385623" w:themeColor="accent6" w:themeShade="80"/>
          <w:sz w:val="28"/>
          <w:szCs w:val="20"/>
        </w:rPr>
        <w:t>TH</w:t>
      </w:r>
      <w:r w:rsidR="002B43C6" w:rsidRPr="003A717D">
        <w:rPr>
          <w:b/>
          <w:color w:val="385623" w:themeColor="accent6" w:themeShade="80"/>
          <w:sz w:val="28"/>
          <w:szCs w:val="20"/>
        </w:rPr>
        <w:t xml:space="preserve"> </w:t>
      </w:r>
      <w:r w:rsidR="00A31419" w:rsidRPr="003A717D">
        <w:rPr>
          <w:b/>
          <w:color w:val="385623" w:themeColor="accent6" w:themeShade="80"/>
          <w:sz w:val="28"/>
          <w:szCs w:val="20"/>
        </w:rPr>
        <w:t xml:space="preserve">SUNDAY IN ORDINARY TIME </w:t>
      </w:r>
      <w:r w:rsidR="00251118" w:rsidRPr="003A717D">
        <w:rPr>
          <w:b/>
          <w:color w:val="385623" w:themeColor="accent6" w:themeShade="80"/>
          <w:sz w:val="28"/>
          <w:szCs w:val="20"/>
        </w:rPr>
        <w:t>(B)</w:t>
      </w:r>
    </w:p>
    <w:p w14:paraId="4E780393" w14:textId="77777777" w:rsidR="0032775D" w:rsidRDefault="00E134FF" w:rsidP="0032775D">
      <w:pPr>
        <w:autoSpaceDE w:val="0"/>
        <w:autoSpaceDN w:val="0"/>
        <w:adjustRightInd w:val="0"/>
        <w:spacing w:after="0" w:line="240" w:lineRule="auto"/>
        <w:rPr>
          <w:rFonts w:ascii="Times New Roman" w:hAnsi="Times New Roman"/>
          <w:sz w:val="24"/>
          <w:szCs w:val="24"/>
          <w:lang w:eastAsia="en-GB"/>
        </w:rPr>
      </w:pPr>
      <w:r w:rsidRPr="00B10FD9">
        <w:rPr>
          <w:rFonts w:ascii="Times New Roman" w:hAnsi="Times New Roman"/>
        </w:rPr>
        <w:t>1</w:t>
      </w:r>
      <w:r w:rsidR="00330229" w:rsidRPr="00B10FD9">
        <w:rPr>
          <w:rFonts w:ascii="Times New Roman" w:hAnsi="Times New Roman"/>
        </w:rPr>
        <w:t>st</w:t>
      </w:r>
      <w:r w:rsidRPr="00B10FD9">
        <w:rPr>
          <w:rFonts w:ascii="Times New Roman" w:hAnsi="Times New Roman"/>
        </w:rPr>
        <w:t xml:space="preserve"> Reading</w:t>
      </w:r>
      <w:r w:rsidRPr="00B10FD9">
        <w:rPr>
          <w:rFonts w:ascii="Times New Roman" w:hAnsi="Times New Roman"/>
        </w:rPr>
        <w:tab/>
      </w:r>
      <w:r w:rsidRPr="00B10FD9">
        <w:rPr>
          <w:rFonts w:ascii="Times New Roman" w:hAnsi="Times New Roman"/>
        </w:rPr>
        <w:tab/>
      </w:r>
      <w:r w:rsidR="0032775D">
        <w:rPr>
          <w:rFonts w:ascii="Times New Roman" w:hAnsi="Times New Roman"/>
          <w:b/>
          <w:bCs/>
          <w:sz w:val="24"/>
          <w:szCs w:val="24"/>
          <w:lang w:eastAsia="en-GB"/>
        </w:rPr>
        <w:t>Leviticus 13:1-2,44-46</w:t>
      </w:r>
    </w:p>
    <w:p w14:paraId="6D2DEBF3" w14:textId="77777777" w:rsidR="00A66AF5" w:rsidRDefault="00E134FF" w:rsidP="00A66AF5">
      <w:pPr>
        <w:autoSpaceDE w:val="0"/>
        <w:autoSpaceDN w:val="0"/>
        <w:adjustRightInd w:val="0"/>
        <w:spacing w:after="0" w:line="240" w:lineRule="auto"/>
        <w:rPr>
          <w:rFonts w:ascii="Times New Roman" w:hAnsi="Times New Roman"/>
          <w:sz w:val="24"/>
          <w:szCs w:val="24"/>
          <w:lang w:eastAsia="en-GB"/>
        </w:rPr>
      </w:pPr>
      <w:proofErr w:type="spellStart"/>
      <w:r w:rsidRPr="00B10FD9">
        <w:rPr>
          <w:rFonts w:ascii="Times New Roman" w:hAnsi="Times New Roman"/>
        </w:rPr>
        <w:t>Resp</w:t>
      </w:r>
      <w:proofErr w:type="spellEnd"/>
      <w:r w:rsidRPr="00B10FD9">
        <w:rPr>
          <w:rFonts w:ascii="Times New Roman" w:hAnsi="Times New Roman"/>
        </w:rPr>
        <w:t xml:space="preserve"> Psalm</w:t>
      </w:r>
      <w:r w:rsidRPr="00B10FD9">
        <w:rPr>
          <w:rFonts w:ascii="Times New Roman" w:hAnsi="Times New Roman"/>
        </w:rPr>
        <w:tab/>
      </w:r>
      <w:r w:rsidRPr="00B10FD9">
        <w:rPr>
          <w:rFonts w:ascii="Times New Roman" w:hAnsi="Times New Roman"/>
        </w:rPr>
        <w:tab/>
      </w:r>
      <w:proofErr w:type="spellStart"/>
      <w:r w:rsidR="00A66AF5">
        <w:rPr>
          <w:rFonts w:ascii="Times New Roman" w:hAnsi="Times New Roman"/>
          <w:b/>
          <w:bCs/>
          <w:sz w:val="24"/>
          <w:szCs w:val="24"/>
          <w:lang w:eastAsia="en-GB"/>
        </w:rPr>
        <w:t>Psalm</w:t>
      </w:r>
      <w:proofErr w:type="spellEnd"/>
      <w:r w:rsidR="00A66AF5">
        <w:rPr>
          <w:rFonts w:ascii="Times New Roman" w:hAnsi="Times New Roman"/>
          <w:b/>
          <w:bCs/>
          <w:sz w:val="24"/>
          <w:szCs w:val="24"/>
          <w:lang w:eastAsia="en-GB"/>
        </w:rPr>
        <w:t xml:space="preserve"> 31(32):1-2,5,11</w:t>
      </w:r>
    </w:p>
    <w:p w14:paraId="15C1C968" w14:textId="77777777" w:rsidR="0032775D" w:rsidRPr="0032775D" w:rsidRDefault="00E134FF" w:rsidP="0032775D">
      <w:pPr>
        <w:autoSpaceDE w:val="0"/>
        <w:autoSpaceDN w:val="0"/>
        <w:adjustRightInd w:val="0"/>
        <w:spacing w:after="0" w:line="240" w:lineRule="auto"/>
        <w:ind w:left="650" w:hanging="650"/>
        <w:rPr>
          <w:rFonts w:ascii="Times New Roman" w:hAnsi="Times New Roman"/>
          <w:b/>
          <w:sz w:val="28"/>
          <w:szCs w:val="24"/>
          <w:lang w:eastAsia="en-GB"/>
        </w:rPr>
      </w:pPr>
      <w:r w:rsidRPr="00DC60C4">
        <w:rPr>
          <w:rFonts w:ascii="Times New Roman" w:hAnsi="Times New Roman"/>
          <w:b/>
        </w:rPr>
        <w:t>R/</w:t>
      </w:r>
      <w:r w:rsidR="0032775D" w:rsidRPr="00BC32FD">
        <w:rPr>
          <w:rFonts w:ascii="Times New Roman" w:hAnsi="Times New Roman"/>
          <w:b/>
          <w:i/>
          <w:iCs/>
          <w:sz w:val="24"/>
          <w:szCs w:val="24"/>
          <w:lang w:eastAsia="en-GB"/>
        </w:rPr>
        <w:t>You are my refuge, O Lord; you fill me with the joy of salvation</w:t>
      </w:r>
    </w:p>
    <w:p w14:paraId="465865A2" w14:textId="77777777" w:rsidR="0032775D" w:rsidRDefault="00E134FF" w:rsidP="0032775D">
      <w:pPr>
        <w:autoSpaceDE w:val="0"/>
        <w:autoSpaceDN w:val="0"/>
        <w:adjustRightInd w:val="0"/>
        <w:spacing w:after="0" w:line="240" w:lineRule="auto"/>
        <w:rPr>
          <w:rFonts w:ascii="Times New Roman" w:hAnsi="Times New Roman"/>
          <w:sz w:val="24"/>
          <w:szCs w:val="24"/>
          <w:lang w:eastAsia="en-GB"/>
        </w:rPr>
      </w:pPr>
      <w:r w:rsidRPr="00887061">
        <w:rPr>
          <w:rFonts w:ascii="Times New Roman" w:hAnsi="Times New Roman"/>
        </w:rPr>
        <w:t>2</w:t>
      </w:r>
      <w:r w:rsidRPr="00887061">
        <w:rPr>
          <w:rFonts w:ascii="Times New Roman" w:hAnsi="Times New Roman"/>
          <w:vertAlign w:val="superscript"/>
        </w:rPr>
        <w:t>nd</w:t>
      </w:r>
      <w:r w:rsidRPr="00887061">
        <w:rPr>
          <w:rFonts w:ascii="Times New Roman" w:hAnsi="Times New Roman"/>
        </w:rPr>
        <w:t xml:space="preserve"> Reading</w:t>
      </w:r>
      <w:r w:rsidRPr="00887061">
        <w:rPr>
          <w:rFonts w:ascii="Times New Roman" w:hAnsi="Times New Roman"/>
        </w:rPr>
        <w:tab/>
      </w:r>
      <w:r w:rsidRPr="00887061">
        <w:rPr>
          <w:rFonts w:ascii="Times New Roman" w:hAnsi="Times New Roman"/>
        </w:rPr>
        <w:tab/>
      </w:r>
      <w:r w:rsidR="0032775D">
        <w:rPr>
          <w:rFonts w:ascii="Times New Roman" w:hAnsi="Times New Roman"/>
          <w:b/>
          <w:bCs/>
          <w:sz w:val="24"/>
          <w:szCs w:val="24"/>
          <w:lang w:eastAsia="en-GB"/>
        </w:rPr>
        <w:t>1 Corinthians 10:31-11:1</w:t>
      </w:r>
    </w:p>
    <w:p w14:paraId="483FE34C" w14:textId="77777777" w:rsidR="0032775D" w:rsidRDefault="00E134FF" w:rsidP="0032775D">
      <w:pPr>
        <w:autoSpaceDE w:val="0"/>
        <w:autoSpaceDN w:val="0"/>
        <w:adjustRightInd w:val="0"/>
        <w:spacing w:after="0" w:line="240" w:lineRule="auto"/>
        <w:rPr>
          <w:rFonts w:ascii="Times New Roman" w:hAnsi="Times New Roman"/>
          <w:sz w:val="24"/>
          <w:szCs w:val="24"/>
          <w:lang w:eastAsia="en-GB"/>
        </w:rPr>
      </w:pPr>
      <w:r w:rsidRPr="00887061">
        <w:rPr>
          <w:rFonts w:ascii="Times New Roman" w:hAnsi="Times New Roman"/>
        </w:rPr>
        <w:t>Gospel</w:t>
      </w:r>
      <w:r w:rsidRPr="00887061">
        <w:rPr>
          <w:rFonts w:ascii="Times New Roman" w:hAnsi="Times New Roman"/>
        </w:rPr>
        <w:tab/>
      </w:r>
      <w:r w:rsidRPr="00887061">
        <w:rPr>
          <w:rFonts w:ascii="Times New Roman" w:hAnsi="Times New Roman"/>
        </w:rPr>
        <w:tab/>
      </w:r>
      <w:r w:rsidR="00887061">
        <w:rPr>
          <w:rFonts w:ascii="Times New Roman" w:hAnsi="Times New Roman"/>
        </w:rPr>
        <w:tab/>
      </w:r>
      <w:r w:rsidR="0032775D">
        <w:rPr>
          <w:rFonts w:ascii="Times New Roman" w:hAnsi="Times New Roman"/>
          <w:b/>
          <w:bCs/>
          <w:sz w:val="24"/>
          <w:szCs w:val="24"/>
          <w:lang w:eastAsia="en-GB"/>
        </w:rPr>
        <w:t>Mark 1:40-45</w:t>
      </w:r>
    </w:p>
    <w:p w14:paraId="55FFC694" w14:textId="77777777" w:rsidR="00887061" w:rsidRPr="00887061" w:rsidRDefault="00887061" w:rsidP="00887061">
      <w:pPr>
        <w:autoSpaceDE w:val="0"/>
        <w:autoSpaceDN w:val="0"/>
        <w:adjustRightInd w:val="0"/>
        <w:spacing w:after="0" w:line="240" w:lineRule="auto"/>
        <w:rPr>
          <w:rFonts w:ascii="Times New Roman" w:hAnsi="Times New Roman"/>
          <w:sz w:val="6"/>
          <w:szCs w:val="24"/>
          <w:lang w:eastAsia="en-GB"/>
        </w:rPr>
      </w:pPr>
    </w:p>
    <w:p w14:paraId="50721227" w14:textId="77777777" w:rsidR="00673AE9" w:rsidRDefault="00673AE9" w:rsidP="002F1901">
      <w:pPr>
        <w:pStyle w:val="NoSpacing"/>
        <w:jc w:val="both"/>
        <w:rPr>
          <w:rFonts w:ascii="Arial" w:hAnsi="Arial" w:cs="Arial"/>
          <w:szCs w:val="21"/>
        </w:rPr>
      </w:pPr>
      <w:r>
        <w:rPr>
          <w:rFonts w:ascii="Arial" w:hAnsi="Arial" w:cs="Arial"/>
          <w:szCs w:val="21"/>
        </w:rPr>
        <w:t>Dear Parishioners,</w:t>
      </w:r>
    </w:p>
    <w:p w14:paraId="432F3BB5" w14:textId="77777777" w:rsidR="00A66AF5" w:rsidRDefault="00BC32FD" w:rsidP="002F1901">
      <w:pPr>
        <w:pStyle w:val="NoSpacing"/>
        <w:jc w:val="both"/>
        <w:rPr>
          <w:rFonts w:ascii="Arial" w:hAnsi="Arial" w:cs="Arial"/>
          <w:b/>
          <w:szCs w:val="21"/>
          <w:u w:val="single"/>
        </w:rPr>
      </w:pPr>
      <w:r>
        <w:rPr>
          <w:noProof/>
          <w:lang w:val="en-GB" w:eastAsia="en-GB"/>
        </w:rPr>
        <w:drawing>
          <wp:anchor distT="0" distB="0" distL="114300" distR="114300" simplePos="0" relativeHeight="251671040" behindDoc="1" locked="0" layoutInCell="1" allowOverlap="1" wp14:anchorId="49321BB8" wp14:editId="225E3B63">
            <wp:simplePos x="0" y="0"/>
            <wp:positionH relativeFrom="column">
              <wp:posOffset>1408345</wp:posOffset>
            </wp:positionH>
            <wp:positionV relativeFrom="paragraph">
              <wp:posOffset>8569</wp:posOffset>
            </wp:positionV>
            <wp:extent cx="2666857" cy="1583703"/>
            <wp:effectExtent l="0" t="0" r="635" b="0"/>
            <wp:wrapNone/>
            <wp:docPr id="1" name="Picture 1" descr="Ash Wednesday Vector Art PNG, Ash Wednesday, Wednesday, Christianity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 Wednesday Vector Art PNG, Ash Wednesday, Wednesday, Christianity PNG  Image For Free Download"/>
                    <pic:cNvPicPr>
                      <a:picLocks noChangeAspect="1" noChangeArrowheads="1"/>
                    </pic:cNvPicPr>
                  </pic:nvPicPr>
                  <pic:blipFill rotWithShape="1">
                    <a:blip r:embed="rId12">
                      <a:extLst>
                        <a:ext uri="{28A0092B-C50C-407E-A947-70E740481C1C}">
                          <a14:useLocalDpi xmlns:a14="http://schemas.microsoft.com/office/drawing/2010/main" val="0"/>
                        </a:ext>
                      </a:extLst>
                    </a:blip>
                    <a:srcRect t="18462" b="22153"/>
                    <a:stretch/>
                  </pic:blipFill>
                  <pic:spPr bwMode="auto">
                    <a:xfrm>
                      <a:off x="0" y="0"/>
                      <a:ext cx="2675895" cy="158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26AEB" w14:textId="77777777" w:rsidR="00A66AF5" w:rsidRDefault="00A66AF5" w:rsidP="002F1901">
      <w:pPr>
        <w:pStyle w:val="NoSpacing"/>
        <w:jc w:val="both"/>
        <w:rPr>
          <w:rFonts w:ascii="Arial" w:hAnsi="Arial" w:cs="Arial"/>
          <w:b/>
          <w:szCs w:val="21"/>
          <w:u w:val="single"/>
        </w:rPr>
      </w:pPr>
    </w:p>
    <w:p w14:paraId="0B9C7CE3" w14:textId="77777777" w:rsidR="00A66AF5" w:rsidRDefault="00A66AF5" w:rsidP="002F1901">
      <w:pPr>
        <w:pStyle w:val="NoSpacing"/>
        <w:jc w:val="both"/>
        <w:rPr>
          <w:rFonts w:ascii="Arial" w:hAnsi="Arial" w:cs="Arial"/>
          <w:b/>
          <w:szCs w:val="21"/>
          <w:u w:val="single"/>
        </w:rPr>
      </w:pPr>
    </w:p>
    <w:p w14:paraId="0D6FB6D5" w14:textId="77777777" w:rsidR="00A66AF5" w:rsidRDefault="00A66AF5" w:rsidP="002F1901">
      <w:pPr>
        <w:pStyle w:val="NoSpacing"/>
        <w:jc w:val="both"/>
        <w:rPr>
          <w:rFonts w:ascii="Arial" w:hAnsi="Arial" w:cs="Arial"/>
          <w:b/>
          <w:szCs w:val="21"/>
          <w:u w:val="single"/>
        </w:rPr>
      </w:pPr>
    </w:p>
    <w:p w14:paraId="11C5BCDC" w14:textId="77777777" w:rsidR="00A66AF5" w:rsidRDefault="00A66AF5" w:rsidP="002F1901">
      <w:pPr>
        <w:pStyle w:val="NoSpacing"/>
        <w:jc w:val="both"/>
        <w:rPr>
          <w:rFonts w:ascii="Arial" w:hAnsi="Arial" w:cs="Arial"/>
          <w:b/>
          <w:szCs w:val="21"/>
          <w:u w:val="single"/>
        </w:rPr>
      </w:pPr>
    </w:p>
    <w:p w14:paraId="69EAEF3A" w14:textId="77777777" w:rsidR="00A66AF5" w:rsidRDefault="00A66AF5" w:rsidP="002F1901">
      <w:pPr>
        <w:pStyle w:val="NoSpacing"/>
        <w:jc w:val="both"/>
        <w:rPr>
          <w:rFonts w:ascii="Arial" w:hAnsi="Arial" w:cs="Arial"/>
          <w:b/>
          <w:szCs w:val="21"/>
          <w:u w:val="single"/>
        </w:rPr>
      </w:pPr>
    </w:p>
    <w:p w14:paraId="74E883D2" w14:textId="77777777" w:rsidR="00A66AF5" w:rsidRDefault="00A66AF5" w:rsidP="002F1901">
      <w:pPr>
        <w:pStyle w:val="NoSpacing"/>
        <w:jc w:val="both"/>
        <w:rPr>
          <w:rFonts w:ascii="Arial" w:hAnsi="Arial" w:cs="Arial"/>
          <w:b/>
          <w:szCs w:val="21"/>
          <w:u w:val="single"/>
        </w:rPr>
      </w:pPr>
    </w:p>
    <w:p w14:paraId="171603E1" w14:textId="77777777" w:rsidR="00A66AF5" w:rsidRDefault="00A66AF5" w:rsidP="002F1901">
      <w:pPr>
        <w:pStyle w:val="NoSpacing"/>
        <w:jc w:val="both"/>
        <w:rPr>
          <w:rFonts w:ascii="Arial" w:hAnsi="Arial" w:cs="Arial"/>
          <w:b/>
          <w:szCs w:val="21"/>
          <w:u w:val="single"/>
        </w:rPr>
      </w:pPr>
    </w:p>
    <w:p w14:paraId="429F9A7E" w14:textId="77777777" w:rsidR="00F91539" w:rsidRDefault="00F91539" w:rsidP="002F1901">
      <w:pPr>
        <w:pStyle w:val="NoSpacing"/>
        <w:jc w:val="both"/>
        <w:rPr>
          <w:rFonts w:ascii="Arial" w:hAnsi="Arial" w:cs="Arial"/>
          <w:b/>
          <w:szCs w:val="21"/>
          <w:u w:val="single"/>
        </w:rPr>
      </w:pPr>
    </w:p>
    <w:p w14:paraId="7FF69FBF" w14:textId="77777777" w:rsidR="003D168E" w:rsidRDefault="003D168E" w:rsidP="002F1901">
      <w:pPr>
        <w:pStyle w:val="NoSpacing"/>
        <w:jc w:val="both"/>
        <w:rPr>
          <w:rFonts w:ascii="Arial" w:hAnsi="Arial" w:cs="Arial"/>
          <w:b/>
          <w:szCs w:val="21"/>
          <w:u w:val="single"/>
        </w:rPr>
      </w:pPr>
    </w:p>
    <w:p w14:paraId="335B69A2" w14:textId="77777777" w:rsidR="00FE1524" w:rsidRDefault="00490ED9" w:rsidP="002F1901">
      <w:pPr>
        <w:pStyle w:val="NoSpacing"/>
        <w:jc w:val="both"/>
        <w:rPr>
          <w:rFonts w:ascii="Arial" w:hAnsi="Arial" w:cs="Arial"/>
          <w:szCs w:val="21"/>
        </w:rPr>
      </w:pPr>
      <w:r w:rsidRPr="00724CD5">
        <w:rPr>
          <w:rFonts w:ascii="Arial" w:hAnsi="Arial" w:cs="Arial"/>
          <w:b/>
          <w:szCs w:val="21"/>
          <w:u w:val="single"/>
        </w:rPr>
        <w:t xml:space="preserve">THE SEASON OF LENT: </w:t>
      </w:r>
      <w:r w:rsidRPr="00724CD5">
        <w:rPr>
          <w:rFonts w:ascii="Arial" w:hAnsi="Arial" w:cs="Arial"/>
          <w:szCs w:val="21"/>
        </w:rPr>
        <w:t>begins on Wednesday 14</w:t>
      </w:r>
      <w:r w:rsidRPr="00724CD5">
        <w:rPr>
          <w:rFonts w:ascii="Arial" w:hAnsi="Arial" w:cs="Arial"/>
          <w:szCs w:val="21"/>
          <w:vertAlign w:val="superscript"/>
        </w:rPr>
        <w:t>th</w:t>
      </w:r>
      <w:r w:rsidRPr="00724CD5">
        <w:rPr>
          <w:rFonts w:ascii="Arial" w:hAnsi="Arial" w:cs="Arial"/>
          <w:szCs w:val="21"/>
        </w:rPr>
        <w:t xml:space="preserve"> February. It is an early start to the Season and we all need to prepare ourselves for this important time of the year. We ask ourselves what are we going to do during the Season of Lent. We will be having the Devotions, The Stations of the Cross each Friday at 6.30pm, followed by Holy Mass</w:t>
      </w:r>
      <w:r w:rsidR="0044637F" w:rsidRPr="00724CD5">
        <w:rPr>
          <w:rFonts w:ascii="Arial" w:hAnsi="Arial" w:cs="Arial"/>
          <w:szCs w:val="21"/>
        </w:rPr>
        <w:t xml:space="preserve"> beginning on Friday 16</w:t>
      </w:r>
      <w:r w:rsidR="0044637F" w:rsidRPr="00724CD5">
        <w:rPr>
          <w:rFonts w:ascii="Arial" w:hAnsi="Arial" w:cs="Arial"/>
          <w:szCs w:val="21"/>
          <w:vertAlign w:val="superscript"/>
        </w:rPr>
        <w:t>th</w:t>
      </w:r>
      <w:r w:rsidR="0044637F" w:rsidRPr="00724CD5">
        <w:rPr>
          <w:rFonts w:ascii="Arial" w:hAnsi="Arial" w:cs="Arial"/>
          <w:szCs w:val="21"/>
        </w:rPr>
        <w:t xml:space="preserve"> February. We do hope that as many of you can join us for these Masses. We should try and spend some time, each day Reading the Bible and praying the Rosary.</w:t>
      </w:r>
      <w:r w:rsidR="00652DBC" w:rsidRPr="00724CD5">
        <w:rPr>
          <w:rFonts w:ascii="Arial" w:hAnsi="Arial" w:cs="Arial"/>
          <w:szCs w:val="21"/>
        </w:rPr>
        <w:t xml:space="preserve"> Let us make this Season of Lent very special as we approach the Jubilee year of 2025.</w:t>
      </w:r>
    </w:p>
    <w:p w14:paraId="54F04072" w14:textId="13A0FFE1" w:rsidR="004D1524" w:rsidRPr="004D1524" w:rsidRDefault="003D168E" w:rsidP="004D1524">
      <w:pPr>
        <w:pStyle w:val="NoSpacing"/>
        <w:jc w:val="both"/>
        <w:rPr>
          <w:rFonts w:ascii="Arial" w:hAnsi="Arial" w:cs="Arial"/>
          <w:szCs w:val="21"/>
        </w:rPr>
      </w:pPr>
      <w:r>
        <w:rPr>
          <w:rFonts w:ascii="Arial" w:hAnsi="Arial" w:cs="Arial"/>
          <w:b/>
          <w:szCs w:val="21"/>
          <w:u w:val="single"/>
        </w:rPr>
        <w:t xml:space="preserve">YOUTH HALF TERM FUN AFTERNOON: </w:t>
      </w:r>
      <w:r>
        <w:rPr>
          <w:rFonts w:ascii="Arial" w:hAnsi="Arial" w:cs="Arial"/>
          <w:szCs w:val="21"/>
        </w:rPr>
        <w:t xml:space="preserve">For Half term this week our Youth Council are </w:t>
      </w:r>
      <w:proofErr w:type="spellStart"/>
      <w:r>
        <w:rPr>
          <w:rFonts w:ascii="Arial" w:hAnsi="Arial" w:cs="Arial"/>
          <w:szCs w:val="21"/>
        </w:rPr>
        <w:t>organsing</w:t>
      </w:r>
      <w:proofErr w:type="spellEnd"/>
      <w:r>
        <w:rPr>
          <w:rFonts w:ascii="Arial" w:hAnsi="Arial" w:cs="Arial"/>
          <w:szCs w:val="21"/>
        </w:rPr>
        <w:t xml:space="preserve"> and afternoon of games &amp; Fun this Thursday.15</w:t>
      </w:r>
      <w:r w:rsidRPr="003D168E">
        <w:rPr>
          <w:rFonts w:ascii="Arial" w:hAnsi="Arial" w:cs="Arial"/>
          <w:szCs w:val="21"/>
          <w:vertAlign w:val="superscript"/>
        </w:rPr>
        <w:t>th</w:t>
      </w:r>
      <w:r>
        <w:rPr>
          <w:rFonts w:ascii="Arial" w:hAnsi="Arial" w:cs="Arial"/>
          <w:szCs w:val="21"/>
        </w:rPr>
        <w:t xml:space="preserve"> Feb. from 1pm to 4pm.Please b</w:t>
      </w:r>
      <w:r w:rsidR="00470B4C">
        <w:rPr>
          <w:rFonts w:ascii="Arial" w:hAnsi="Arial" w:cs="Arial"/>
          <w:szCs w:val="21"/>
        </w:rPr>
        <w:t xml:space="preserve">ring comfortable clothes as we </w:t>
      </w:r>
      <w:r>
        <w:rPr>
          <w:rFonts w:ascii="Arial" w:hAnsi="Arial" w:cs="Arial"/>
          <w:szCs w:val="21"/>
        </w:rPr>
        <w:t>m</w:t>
      </w:r>
      <w:r w:rsidR="00470B4C">
        <w:rPr>
          <w:rFonts w:ascii="Arial" w:hAnsi="Arial" w:cs="Arial"/>
          <w:szCs w:val="21"/>
        </w:rPr>
        <w:t>a</w:t>
      </w:r>
      <w:r>
        <w:rPr>
          <w:rFonts w:ascii="Arial" w:hAnsi="Arial" w:cs="Arial"/>
          <w:szCs w:val="21"/>
        </w:rPr>
        <w:t xml:space="preserve">y be going to the park if the weather is good or we will use the </w:t>
      </w:r>
      <w:proofErr w:type="gramStart"/>
      <w:r>
        <w:rPr>
          <w:rFonts w:ascii="Arial" w:hAnsi="Arial" w:cs="Arial"/>
          <w:szCs w:val="21"/>
        </w:rPr>
        <w:t>School</w:t>
      </w:r>
      <w:proofErr w:type="gramEnd"/>
      <w:r>
        <w:rPr>
          <w:rFonts w:ascii="Arial" w:hAnsi="Arial" w:cs="Arial"/>
          <w:szCs w:val="21"/>
        </w:rPr>
        <w:t xml:space="preserve"> Hall. We will meet at Church 12.45pm, bring a snack and joke to share and a donation towards cost of Refreshments that will be provided. Speak to Leo or Johnny for more information.                    </w:t>
      </w:r>
      <w:r>
        <w:rPr>
          <w:rFonts w:ascii="Arial" w:hAnsi="Arial" w:cs="Arial"/>
          <w:b/>
          <w:sz w:val="24"/>
          <w:szCs w:val="24"/>
        </w:rPr>
        <w:t>God Bless,</w:t>
      </w:r>
      <w:r w:rsidR="004D1524">
        <w:rPr>
          <w:rFonts w:ascii="Arial" w:hAnsi="Arial" w:cs="Arial"/>
          <w:b/>
          <w:sz w:val="24"/>
          <w:szCs w:val="24"/>
        </w:rPr>
        <w:t xml:space="preserve"> Bob</w:t>
      </w:r>
    </w:p>
    <w:p w14:paraId="27FE8CCA" w14:textId="77777777" w:rsidR="004D1524" w:rsidRDefault="004D1524" w:rsidP="004D1524">
      <w:pPr>
        <w:pStyle w:val="NoSpacing"/>
        <w:jc w:val="both"/>
        <w:rPr>
          <w:rFonts w:ascii="Arial" w:hAnsi="Arial" w:cs="Arial"/>
          <w:b/>
          <w:sz w:val="24"/>
          <w:szCs w:val="24"/>
        </w:rPr>
      </w:pPr>
    </w:p>
    <w:p w14:paraId="270D7CD7" w14:textId="77777777" w:rsidR="004D1524" w:rsidRPr="00724CD5" w:rsidRDefault="004D1524" w:rsidP="004D1524">
      <w:pPr>
        <w:pStyle w:val="NoSpacing"/>
        <w:jc w:val="both"/>
        <w:rPr>
          <w:rFonts w:ascii="Arial" w:hAnsi="Arial" w:cs="Arial"/>
          <w:szCs w:val="21"/>
        </w:rPr>
      </w:pPr>
    </w:p>
    <w:p w14:paraId="7DF96E91" w14:textId="77777777" w:rsidR="004D1524" w:rsidRPr="009E235F" w:rsidRDefault="004D1524" w:rsidP="004D1524">
      <w:pPr>
        <w:pStyle w:val="NoSpacing"/>
        <w:ind w:left="284" w:hanging="284"/>
        <w:jc w:val="both"/>
        <w:rPr>
          <w:rFonts w:ascii="Arial" w:eastAsia="Arial Unicode MS" w:hAnsi="Arial" w:cs="Arial"/>
          <w:sz w:val="21"/>
          <w:szCs w:val="21"/>
          <w:lang w:eastAsia="en-GB"/>
        </w:rPr>
      </w:pPr>
      <w:r>
        <w:rPr>
          <w:rFonts w:ascii="Arial" w:eastAsia="Arial Unicode MS" w:hAnsi="Arial" w:cs="Arial"/>
          <w:sz w:val="21"/>
          <w:szCs w:val="21"/>
          <w:lang w:eastAsia="en-GB"/>
        </w:rPr>
        <w:tab/>
      </w:r>
      <w:r>
        <w:rPr>
          <w:rFonts w:ascii="Arial" w:eastAsia="Arial Unicode MS" w:hAnsi="Arial" w:cs="Arial"/>
          <w:sz w:val="21"/>
          <w:szCs w:val="21"/>
          <w:lang w:eastAsia="en-GB"/>
        </w:rPr>
        <w:tab/>
      </w:r>
      <w:r w:rsidRPr="009E235F">
        <w:rPr>
          <w:rFonts w:ascii="Arial" w:eastAsia="Arial Unicode MS" w:hAnsi="Arial" w:cs="Arial"/>
          <w:sz w:val="21"/>
          <w:szCs w:val="21"/>
          <w:lang w:eastAsia="en-GB"/>
        </w:rPr>
        <w:tab/>
      </w:r>
      <w:r w:rsidRPr="009E235F">
        <w:rPr>
          <w:rFonts w:ascii="Arial" w:eastAsia="Arial Unicode MS" w:hAnsi="Arial" w:cs="Arial"/>
          <w:sz w:val="21"/>
          <w:szCs w:val="21"/>
          <w:lang w:eastAsia="en-GB"/>
        </w:rPr>
        <w:tab/>
      </w:r>
      <w:r w:rsidRPr="009E235F">
        <w:rPr>
          <w:rFonts w:ascii="Arial" w:eastAsia="Arial Unicode MS" w:hAnsi="Arial" w:cs="Arial"/>
          <w:sz w:val="21"/>
          <w:szCs w:val="21"/>
          <w:lang w:eastAsia="en-GB"/>
        </w:rPr>
        <w:tab/>
      </w:r>
      <w:r w:rsidRPr="009E235F">
        <w:rPr>
          <w:rFonts w:ascii="Arial" w:eastAsia="Arial Unicode MS" w:hAnsi="Arial" w:cs="Arial"/>
          <w:sz w:val="21"/>
          <w:szCs w:val="21"/>
          <w:lang w:eastAsia="en-GB"/>
        </w:rPr>
        <w:tab/>
      </w:r>
      <w:r>
        <w:rPr>
          <w:rFonts w:ascii="Arial" w:eastAsia="Arial Unicode MS" w:hAnsi="Arial" w:cs="Arial"/>
          <w:sz w:val="21"/>
          <w:szCs w:val="21"/>
          <w:lang w:eastAsia="en-GB"/>
        </w:rPr>
        <w:tab/>
      </w:r>
    </w:p>
    <w:p w14:paraId="6513B4FF" w14:textId="77777777" w:rsidR="004D1524" w:rsidRPr="009E235F" w:rsidRDefault="004D1524" w:rsidP="004D1524">
      <w:pPr>
        <w:pStyle w:val="NoSpacing"/>
        <w:ind w:left="284" w:hanging="284"/>
        <w:jc w:val="center"/>
        <w:rPr>
          <w:rFonts w:ascii="Arial" w:eastAsia="Arial Unicode MS" w:hAnsi="Arial" w:cs="Arial"/>
          <w:b/>
          <w:sz w:val="21"/>
          <w:szCs w:val="21"/>
          <w:u w:val="single"/>
        </w:rPr>
      </w:pPr>
      <w:r w:rsidRPr="009E235F">
        <w:rPr>
          <w:rFonts w:ascii="Arial" w:eastAsia="Arial Unicode MS" w:hAnsi="Arial" w:cs="Arial"/>
          <w:b/>
          <w:sz w:val="21"/>
          <w:szCs w:val="21"/>
          <w:u w:val="single"/>
        </w:rPr>
        <w:t>ACTIVITIES THIS WEEK</w:t>
      </w:r>
    </w:p>
    <w:p w14:paraId="40139273" w14:textId="77777777" w:rsidR="004D1524" w:rsidRPr="009C7D1C" w:rsidRDefault="004D1524" w:rsidP="004D1524">
      <w:pPr>
        <w:pStyle w:val="NoSpacing"/>
        <w:ind w:left="284" w:hanging="284"/>
        <w:jc w:val="center"/>
        <w:rPr>
          <w:rFonts w:ascii="Arial" w:eastAsia="Arial Unicode MS" w:hAnsi="Arial" w:cs="Arial"/>
          <w:sz w:val="18"/>
          <w:szCs w:val="21"/>
          <w:lang w:eastAsia="en-GB"/>
        </w:rPr>
      </w:pPr>
    </w:p>
    <w:p w14:paraId="49E60A43" w14:textId="77777777" w:rsidR="004D1524" w:rsidRPr="009E235F" w:rsidRDefault="004D1524" w:rsidP="004D1524">
      <w:pPr>
        <w:pStyle w:val="NoSpacing"/>
        <w:ind w:left="1440" w:hanging="1440"/>
        <w:rPr>
          <w:rFonts w:ascii="Arial" w:eastAsia="Arial Unicode MS" w:hAnsi="Arial" w:cs="Arial"/>
          <w:sz w:val="21"/>
          <w:szCs w:val="21"/>
        </w:rPr>
      </w:pPr>
      <w:r w:rsidRPr="009E235F">
        <w:rPr>
          <w:rFonts w:ascii="Arial" w:eastAsia="Arial Unicode MS" w:hAnsi="Arial" w:cs="Arial"/>
          <w:sz w:val="21"/>
          <w:szCs w:val="21"/>
        </w:rPr>
        <w:t>Sunday</w:t>
      </w:r>
      <w:r w:rsidRPr="009E235F">
        <w:rPr>
          <w:rFonts w:ascii="Arial" w:eastAsia="Arial Unicode MS" w:hAnsi="Arial" w:cs="Arial"/>
          <w:sz w:val="21"/>
          <w:szCs w:val="21"/>
        </w:rPr>
        <w:tab/>
      </w:r>
      <w:r w:rsidRPr="00745350">
        <w:rPr>
          <w:rFonts w:ascii="Arial" w:eastAsia="Arial Unicode MS" w:hAnsi="Arial" w:cs="Arial"/>
          <w:sz w:val="21"/>
          <w:szCs w:val="21"/>
        </w:rPr>
        <w:t>World Day for the Sick, and Day of Prayer for the Unemployed</w:t>
      </w:r>
      <w:r>
        <w:rPr>
          <w:rFonts w:ascii="Arial" w:eastAsia="Arial Unicode MS" w:hAnsi="Arial" w:cs="Arial"/>
          <w:sz w:val="21"/>
          <w:szCs w:val="21"/>
        </w:rPr>
        <w:t>.</w:t>
      </w:r>
      <w:r w:rsidRPr="009E235F">
        <w:rPr>
          <w:rFonts w:ascii="Arial" w:eastAsia="Arial Unicode MS" w:hAnsi="Arial" w:cs="Arial"/>
          <w:sz w:val="21"/>
          <w:szCs w:val="21"/>
        </w:rPr>
        <w:t xml:space="preserve"> </w:t>
      </w:r>
    </w:p>
    <w:p w14:paraId="192486EE" w14:textId="77777777" w:rsidR="004D1524" w:rsidRPr="009C7D1C" w:rsidRDefault="004D1524" w:rsidP="004D1524">
      <w:pPr>
        <w:pStyle w:val="NoSpacing"/>
        <w:ind w:left="284" w:hanging="284"/>
        <w:rPr>
          <w:rFonts w:ascii="Arial" w:eastAsia="Arial Unicode MS" w:hAnsi="Arial" w:cs="Arial"/>
          <w:sz w:val="14"/>
          <w:szCs w:val="21"/>
        </w:rPr>
      </w:pPr>
      <w:r w:rsidRPr="00745350">
        <w:rPr>
          <w:rFonts w:ascii="Arial" w:eastAsia="Arial Unicode MS" w:hAnsi="Arial" w:cs="Arial"/>
          <w:sz w:val="21"/>
          <w:szCs w:val="21"/>
        </w:rPr>
        <w:t>11th</w:t>
      </w:r>
      <w:r>
        <w:rPr>
          <w:rFonts w:ascii="Arial" w:eastAsia="Arial Unicode MS" w:hAnsi="Arial" w:cs="Arial"/>
          <w:sz w:val="21"/>
          <w:szCs w:val="21"/>
        </w:rPr>
        <w:tab/>
      </w:r>
      <w:r>
        <w:rPr>
          <w:rFonts w:ascii="Arial" w:eastAsia="Arial Unicode MS" w:hAnsi="Arial" w:cs="Arial"/>
          <w:sz w:val="21"/>
          <w:szCs w:val="21"/>
        </w:rPr>
        <w:tab/>
        <w:t>Communion to the Sick/Housebound –1.30 pm</w:t>
      </w:r>
      <w:r w:rsidRPr="009E235F">
        <w:rPr>
          <w:rFonts w:ascii="Arial" w:eastAsia="Arial Unicode MS" w:hAnsi="Arial" w:cs="Arial"/>
          <w:sz w:val="21"/>
          <w:szCs w:val="21"/>
        </w:rPr>
        <w:tab/>
        <w:t xml:space="preserve">             </w:t>
      </w:r>
    </w:p>
    <w:p w14:paraId="29592317" w14:textId="77777777" w:rsidR="004D1524" w:rsidRDefault="004D1524" w:rsidP="004D1524">
      <w:pPr>
        <w:pStyle w:val="NoSpacing"/>
        <w:ind w:left="284" w:hanging="284"/>
        <w:rPr>
          <w:rFonts w:ascii="Arial" w:eastAsia="Arial Unicode MS" w:hAnsi="Arial" w:cs="Arial"/>
          <w:sz w:val="21"/>
          <w:szCs w:val="21"/>
        </w:rPr>
      </w:pPr>
    </w:p>
    <w:p w14:paraId="5BA3FFE5" w14:textId="77777777" w:rsidR="004D1524" w:rsidRPr="009E235F" w:rsidRDefault="004D1524" w:rsidP="004D1524">
      <w:pPr>
        <w:pStyle w:val="NoSpacing"/>
        <w:ind w:left="284" w:hanging="284"/>
        <w:rPr>
          <w:rFonts w:ascii="Arial" w:eastAsia="Arial Unicode MS" w:hAnsi="Arial" w:cs="Arial"/>
          <w:sz w:val="21"/>
          <w:szCs w:val="21"/>
        </w:rPr>
      </w:pPr>
      <w:r w:rsidRPr="009E235F">
        <w:rPr>
          <w:rFonts w:ascii="Arial" w:eastAsia="Arial Unicode MS" w:hAnsi="Arial" w:cs="Arial"/>
          <w:sz w:val="21"/>
          <w:szCs w:val="21"/>
        </w:rPr>
        <w:t>Monday</w:t>
      </w:r>
      <w:r>
        <w:rPr>
          <w:rFonts w:ascii="Arial" w:eastAsia="Arial Unicode MS" w:hAnsi="Arial" w:cs="Arial"/>
          <w:sz w:val="21"/>
          <w:szCs w:val="21"/>
        </w:rPr>
        <w:tab/>
        <w:t>Catholic Fellowship meeting Barkingside 11.00am</w:t>
      </w:r>
    </w:p>
    <w:p w14:paraId="3D9CEC87" w14:textId="77777777" w:rsidR="004D1524" w:rsidRPr="009E235F" w:rsidRDefault="004D1524" w:rsidP="004D1524">
      <w:pPr>
        <w:pStyle w:val="NoSpacing"/>
        <w:ind w:left="284" w:hanging="284"/>
        <w:rPr>
          <w:rFonts w:ascii="Arial" w:eastAsia="Arial Unicode MS" w:hAnsi="Arial" w:cs="Arial"/>
          <w:sz w:val="21"/>
          <w:szCs w:val="21"/>
        </w:rPr>
      </w:pPr>
      <w:r>
        <w:rPr>
          <w:rFonts w:ascii="Arial" w:eastAsia="Arial Unicode MS" w:hAnsi="Arial" w:cs="Arial"/>
          <w:sz w:val="21"/>
          <w:szCs w:val="21"/>
        </w:rPr>
        <w:t>12th</w:t>
      </w:r>
      <w:r w:rsidRPr="009E235F">
        <w:rPr>
          <w:rFonts w:ascii="Arial" w:eastAsia="Arial Unicode MS" w:hAnsi="Arial" w:cs="Arial"/>
          <w:sz w:val="21"/>
          <w:szCs w:val="21"/>
        </w:rPr>
        <w:tab/>
      </w:r>
      <w:r w:rsidRPr="009E235F">
        <w:rPr>
          <w:rFonts w:ascii="Arial" w:eastAsia="Arial Unicode MS" w:hAnsi="Arial" w:cs="Arial"/>
          <w:b/>
          <w:sz w:val="21"/>
          <w:szCs w:val="21"/>
        </w:rPr>
        <w:t xml:space="preserve"> </w:t>
      </w:r>
      <w:r w:rsidRPr="009E235F">
        <w:rPr>
          <w:rFonts w:ascii="Arial" w:eastAsia="Arial Unicode MS" w:hAnsi="Arial" w:cs="Arial"/>
          <w:b/>
          <w:sz w:val="21"/>
          <w:szCs w:val="21"/>
        </w:rPr>
        <w:tab/>
      </w:r>
      <w:r w:rsidRPr="009E235F">
        <w:rPr>
          <w:rFonts w:ascii="Arial" w:eastAsia="Arial Unicode MS" w:hAnsi="Arial" w:cs="Arial"/>
          <w:sz w:val="21"/>
          <w:szCs w:val="21"/>
        </w:rPr>
        <w:t xml:space="preserve">RCIA Course </w:t>
      </w:r>
      <w:r>
        <w:rPr>
          <w:rFonts w:ascii="Arial" w:eastAsia="Arial Unicode MS" w:hAnsi="Arial" w:cs="Arial"/>
          <w:sz w:val="21"/>
          <w:szCs w:val="21"/>
        </w:rPr>
        <w:t>Continues</w:t>
      </w:r>
      <w:r w:rsidRPr="009E235F">
        <w:rPr>
          <w:rFonts w:ascii="Arial" w:eastAsia="Arial Unicode MS" w:hAnsi="Arial" w:cs="Arial"/>
          <w:sz w:val="21"/>
          <w:szCs w:val="21"/>
        </w:rPr>
        <w:t>, Church –7.30pm</w:t>
      </w:r>
    </w:p>
    <w:p w14:paraId="482AC5F1" w14:textId="77777777" w:rsidR="004D1524" w:rsidRPr="009C7D1C" w:rsidRDefault="004D1524" w:rsidP="004D1524">
      <w:pPr>
        <w:pStyle w:val="NoSpacing"/>
        <w:ind w:left="284" w:hanging="284"/>
        <w:rPr>
          <w:rFonts w:ascii="Arial" w:eastAsia="Arial Unicode MS" w:hAnsi="Arial" w:cs="Arial"/>
          <w:sz w:val="14"/>
          <w:szCs w:val="21"/>
        </w:rPr>
      </w:pPr>
    </w:p>
    <w:p w14:paraId="2BF892A8" w14:textId="77777777" w:rsidR="004D1524" w:rsidRDefault="004D1524" w:rsidP="004D1524">
      <w:pPr>
        <w:pStyle w:val="NoSpacing"/>
        <w:ind w:left="284" w:hanging="284"/>
        <w:rPr>
          <w:rFonts w:ascii="Arial" w:eastAsia="Arial Unicode MS" w:hAnsi="Arial" w:cs="Arial"/>
          <w:sz w:val="21"/>
          <w:szCs w:val="21"/>
        </w:rPr>
      </w:pPr>
      <w:r w:rsidRPr="009E235F">
        <w:rPr>
          <w:rFonts w:ascii="Arial" w:eastAsia="Arial Unicode MS" w:hAnsi="Arial" w:cs="Arial"/>
          <w:sz w:val="21"/>
          <w:szCs w:val="21"/>
        </w:rPr>
        <w:t xml:space="preserve">Tuesday </w:t>
      </w:r>
      <w:r>
        <w:rPr>
          <w:rFonts w:ascii="Arial" w:eastAsia="Arial Unicode MS" w:hAnsi="Arial" w:cs="Arial"/>
          <w:sz w:val="21"/>
          <w:szCs w:val="21"/>
        </w:rPr>
        <w:tab/>
        <w:t>Funeral Mass Fr. John McKeon Holy Family Dagenham 11.30am</w:t>
      </w:r>
    </w:p>
    <w:p w14:paraId="7A1F0447" w14:textId="77777777" w:rsidR="004D1524" w:rsidRDefault="004D1524" w:rsidP="004D1524">
      <w:pPr>
        <w:pStyle w:val="NoSpacing"/>
        <w:ind w:left="284" w:hanging="284"/>
        <w:rPr>
          <w:rFonts w:ascii="Arial" w:eastAsia="Arial Unicode MS" w:hAnsi="Arial" w:cs="Arial"/>
          <w:sz w:val="21"/>
          <w:szCs w:val="21"/>
        </w:rPr>
      </w:pPr>
      <w:r>
        <w:rPr>
          <w:rFonts w:ascii="Arial" w:hAnsi="Arial" w:cs="Arial"/>
          <w:sz w:val="21"/>
          <w:szCs w:val="21"/>
        </w:rPr>
        <w:t>13th</w:t>
      </w:r>
      <w:r>
        <w:rPr>
          <w:rFonts w:ascii="Arial" w:eastAsia="Arial Unicode MS" w:hAnsi="Arial" w:cs="Arial"/>
          <w:sz w:val="21"/>
          <w:szCs w:val="21"/>
        </w:rPr>
        <w:t xml:space="preserve"> </w:t>
      </w:r>
      <w:r>
        <w:rPr>
          <w:rFonts w:ascii="Arial" w:eastAsia="Arial Unicode MS" w:hAnsi="Arial" w:cs="Arial"/>
          <w:sz w:val="21"/>
          <w:szCs w:val="21"/>
        </w:rPr>
        <w:tab/>
      </w:r>
      <w:r>
        <w:rPr>
          <w:rFonts w:ascii="Arial" w:eastAsia="Arial Unicode MS" w:hAnsi="Arial" w:cs="Arial"/>
          <w:sz w:val="21"/>
          <w:szCs w:val="21"/>
        </w:rPr>
        <w:tab/>
      </w:r>
    </w:p>
    <w:p w14:paraId="12F4226A" w14:textId="77777777" w:rsidR="004D1524" w:rsidRPr="009C7D1C" w:rsidRDefault="004D1524" w:rsidP="004D1524">
      <w:pPr>
        <w:pStyle w:val="NoSpacing"/>
        <w:ind w:left="284" w:hanging="284"/>
        <w:rPr>
          <w:rFonts w:ascii="Arial" w:eastAsia="Arial Unicode MS" w:hAnsi="Arial" w:cs="Arial"/>
          <w:sz w:val="14"/>
          <w:szCs w:val="21"/>
        </w:rPr>
      </w:pPr>
      <w:r w:rsidRPr="009E235F">
        <w:rPr>
          <w:rFonts w:ascii="Arial" w:eastAsia="Arial Unicode MS" w:hAnsi="Arial" w:cs="Arial"/>
          <w:sz w:val="21"/>
          <w:szCs w:val="21"/>
        </w:rPr>
        <w:t xml:space="preserve">  </w:t>
      </w:r>
      <w:r w:rsidRPr="009C7D1C">
        <w:rPr>
          <w:rFonts w:ascii="Arial" w:eastAsia="Arial Unicode MS" w:hAnsi="Arial" w:cs="Arial"/>
          <w:sz w:val="21"/>
          <w:szCs w:val="21"/>
        </w:rPr>
        <w:t xml:space="preserve"> </w:t>
      </w:r>
    </w:p>
    <w:p w14:paraId="3AD8F17C" w14:textId="77777777" w:rsidR="004D1524" w:rsidRPr="009E235F" w:rsidRDefault="004D1524" w:rsidP="004D1524">
      <w:pPr>
        <w:pStyle w:val="NoSpacing"/>
        <w:ind w:left="284" w:hanging="284"/>
        <w:rPr>
          <w:rFonts w:ascii="Arial" w:eastAsia="Arial Unicode MS" w:hAnsi="Arial" w:cs="Arial"/>
          <w:sz w:val="21"/>
          <w:szCs w:val="21"/>
        </w:rPr>
      </w:pPr>
      <w:r w:rsidRPr="009E235F">
        <w:rPr>
          <w:rFonts w:ascii="Arial" w:hAnsi="Arial" w:cs="Arial"/>
          <w:sz w:val="21"/>
          <w:szCs w:val="21"/>
        </w:rPr>
        <w:t>Wednesday</w:t>
      </w:r>
      <w:r w:rsidRPr="009E235F">
        <w:rPr>
          <w:rFonts w:ascii="Arial" w:hAnsi="Arial" w:cs="Arial"/>
          <w:sz w:val="21"/>
          <w:szCs w:val="21"/>
        </w:rPr>
        <w:tab/>
      </w:r>
      <w:r w:rsidRPr="00120FBF">
        <w:rPr>
          <w:rFonts w:ascii="Arial" w:hAnsi="Arial" w:cs="Arial"/>
          <w:b/>
          <w:color w:val="7030A0"/>
          <w:sz w:val="24"/>
          <w:szCs w:val="21"/>
        </w:rPr>
        <w:t>ASH WEDNESDAY</w:t>
      </w:r>
    </w:p>
    <w:p w14:paraId="2FB4E5A2" w14:textId="77777777" w:rsidR="004D1524" w:rsidRPr="009C7D1C" w:rsidRDefault="004D1524" w:rsidP="004D1524">
      <w:pPr>
        <w:pStyle w:val="NoSpacing"/>
        <w:ind w:left="284" w:hanging="284"/>
        <w:rPr>
          <w:rFonts w:ascii="Arial" w:hAnsi="Arial" w:cs="Arial"/>
          <w:sz w:val="12"/>
          <w:szCs w:val="21"/>
        </w:rPr>
      </w:pPr>
      <w:r>
        <w:rPr>
          <w:rFonts w:ascii="Arial" w:hAnsi="Arial" w:cs="Arial"/>
          <w:sz w:val="21"/>
          <w:szCs w:val="21"/>
        </w:rPr>
        <w:t>14</w:t>
      </w:r>
      <w:r w:rsidRPr="009E235F">
        <w:rPr>
          <w:rFonts w:ascii="Arial" w:hAnsi="Arial" w:cs="Arial"/>
          <w:sz w:val="21"/>
          <w:szCs w:val="21"/>
        </w:rPr>
        <w:t xml:space="preserve">th </w:t>
      </w:r>
      <w:r w:rsidRPr="009E235F">
        <w:rPr>
          <w:rFonts w:ascii="Arial" w:hAnsi="Arial" w:cs="Arial"/>
          <w:sz w:val="21"/>
          <w:szCs w:val="21"/>
        </w:rPr>
        <w:tab/>
      </w:r>
      <w:r w:rsidRPr="009E235F">
        <w:rPr>
          <w:rFonts w:ascii="Arial" w:hAnsi="Arial" w:cs="Arial"/>
          <w:sz w:val="21"/>
          <w:szCs w:val="21"/>
        </w:rPr>
        <w:tab/>
      </w:r>
      <w:r>
        <w:rPr>
          <w:rFonts w:ascii="Arial" w:hAnsi="Arial" w:cs="Arial"/>
          <w:sz w:val="21"/>
          <w:szCs w:val="21"/>
        </w:rPr>
        <w:t xml:space="preserve">Mass in St. John’s School with Blessing of Ashes 2.00pm </w:t>
      </w:r>
    </w:p>
    <w:p w14:paraId="49DA4B8C" w14:textId="77777777" w:rsidR="004D1524" w:rsidRDefault="004D1524" w:rsidP="004D1524">
      <w:pPr>
        <w:pStyle w:val="NoSpacing"/>
        <w:ind w:left="284" w:hanging="284"/>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Mass with distribution of Ashes 7.00pm</w:t>
      </w:r>
    </w:p>
    <w:p w14:paraId="56910F94" w14:textId="77777777" w:rsidR="004D1524" w:rsidRDefault="004D1524" w:rsidP="004D1524">
      <w:pPr>
        <w:pStyle w:val="NoSpacing"/>
        <w:ind w:left="284" w:hanging="284"/>
        <w:rPr>
          <w:rFonts w:ascii="Arial" w:eastAsia="Arial Unicode MS" w:hAnsi="Arial" w:cs="Arial"/>
          <w:sz w:val="21"/>
          <w:szCs w:val="21"/>
        </w:rPr>
      </w:pPr>
      <w:r w:rsidRPr="009E235F">
        <w:rPr>
          <w:rFonts w:ascii="Arial" w:hAnsi="Arial" w:cs="Arial"/>
          <w:sz w:val="21"/>
          <w:szCs w:val="21"/>
        </w:rPr>
        <w:t>T</w:t>
      </w:r>
      <w:r w:rsidRPr="009E235F">
        <w:rPr>
          <w:rFonts w:ascii="Arial" w:eastAsia="Arial Unicode MS" w:hAnsi="Arial" w:cs="Arial"/>
          <w:sz w:val="21"/>
          <w:szCs w:val="21"/>
        </w:rPr>
        <w:t>hursday</w:t>
      </w:r>
      <w:r>
        <w:rPr>
          <w:rFonts w:ascii="Arial" w:eastAsia="Arial Unicode MS" w:hAnsi="Arial" w:cs="Arial"/>
          <w:sz w:val="21"/>
          <w:szCs w:val="21"/>
        </w:rPr>
        <w:t xml:space="preserve">          </w:t>
      </w:r>
    </w:p>
    <w:p w14:paraId="160F72D1" w14:textId="77777777" w:rsidR="004D1524" w:rsidRPr="009E235F" w:rsidRDefault="004D1524" w:rsidP="004D1524">
      <w:pPr>
        <w:pStyle w:val="NoSpacing"/>
        <w:ind w:left="284" w:hanging="284"/>
        <w:rPr>
          <w:rFonts w:ascii="Arial" w:eastAsia="Arial Unicode MS" w:hAnsi="Arial" w:cs="Arial"/>
          <w:sz w:val="21"/>
          <w:szCs w:val="21"/>
        </w:rPr>
      </w:pPr>
      <w:r>
        <w:rPr>
          <w:rFonts w:ascii="Arial" w:eastAsia="Arial Unicode MS" w:hAnsi="Arial" w:cs="Arial"/>
          <w:sz w:val="21"/>
          <w:szCs w:val="21"/>
        </w:rPr>
        <w:t>15th</w:t>
      </w:r>
      <w:r w:rsidRPr="009E235F">
        <w:rPr>
          <w:rFonts w:ascii="Arial" w:eastAsia="Arial Unicode MS" w:hAnsi="Arial" w:cs="Arial"/>
          <w:sz w:val="21"/>
          <w:szCs w:val="21"/>
        </w:rPr>
        <w:tab/>
        <w:t xml:space="preserve"> </w:t>
      </w:r>
      <w:r>
        <w:rPr>
          <w:rFonts w:ascii="Arial" w:eastAsia="Arial Unicode MS" w:hAnsi="Arial" w:cs="Arial"/>
          <w:sz w:val="21"/>
          <w:szCs w:val="21"/>
        </w:rPr>
        <w:t xml:space="preserve">           Funeral of Kevin Kooner Bentley Cemetery 2.30pm</w:t>
      </w:r>
    </w:p>
    <w:p w14:paraId="69B46B6E" w14:textId="77777777" w:rsidR="004D1524" w:rsidRPr="009E235F" w:rsidRDefault="004D1524" w:rsidP="004D1524">
      <w:pPr>
        <w:pStyle w:val="NoSpacing"/>
        <w:ind w:left="284" w:hanging="284"/>
        <w:rPr>
          <w:rFonts w:ascii="Arial" w:eastAsia="Arial Unicode MS" w:hAnsi="Arial" w:cs="Arial"/>
          <w:sz w:val="10"/>
          <w:szCs w:val="21"/>
        </w:rPr>
      </w:pPr>
    </w:p>
    <w:p w14:paraId="498A3AF2" w14:textId="77777777" w:rsidR="004D1524" w:rsidRPr="00120FBF" w:rsidRDefault="004D1524" w:rsidP="004D1524">
      <w:pPr>
        <w:pStyle w:val="NoSpacing"/>
        <w:rPr>
          <w:rFonts w:ascii="Arial" w:eastAsia="Arial Unicode MS" w:hAnsi="Arial" w:cs="Arial"/>
          <w:sz w:val="21"/>
          <w:szCs w:val="21"/>
        </w:rPr>
      </w:pPr>
      <w:r w:rsidRPr="00120FBF">
        <w:rPr>
          <w:rFonts w:ascii="Arial" w:eastAsia="Arial Unicode MS" w:hAnsi="Arial" w:cs="Arial"/>
          <w:sz w:val="21"/>
          <w:szCs w:val="21"/>
        </w:rPr>
        <w:t>Friday</w:t>
      </w:r>
    </w:p>
    <w:p w14:paraId="5704238A" w14:textId="77777777" w:rsidR="004D1524" w:rsidRPr="00120FBF" w:rsidRDefault="004D1524" w:rsidP="004D1524">
      <w:pPr>
        <w:pStyle w:val="NoSpacing"/>
        <w:rPr>
          <w:rFonts w:ascii="Arial" w:eastAsia="Arial Unicode MS" w:hAnsi="Arial" w:cs="Arial"/>
          <w:sz w:val="21"/>
          <w:szCs w:val="21"/>
        </w:rPr>
      </w:pPr>
      <w:r w:rsidRPr="00120FBF">
        <w:rPr>
          <w:rFonts w:ascii="Arial" w:eastAsia="Arial Unicode MS" w:hAnsi="Arial" w:cs="Arial"/>
          <w:sz w:val="21"/>
          <w:szCs w:val="21"/>
        </w:rPr>
        <w:t>16</w:t>
      </w:r>
      <w:r w:rsidRPr="005755F7">
        <w:rPr>
          <w:rFonts w:ascii="Arial" w:eastAsia="Arial Unicode MS" w:hAnsi="Arial" w:cs="Arial"/>
          <w:sz w:val="21"/>
          <w:szCs w:val="21"/>
          <w:vertAlign w:val="superscript"/>
        </w:rPr>
        <w:t>th</w:t>
      </w:r>
      <w:r>
        <w:rPr>
          <w:rFonts w:ascii="Arial" w:eastAsia="Arial Unicode MS" w:hAnsi="Arial" w:cs="Arial"/>
          <w:sz w:val="21"/>
          <w:szCs w:val="21"/>
        </w:rPr>
        <w:tab/>
      </w:r>
      <w:r>
        <w:rPr>
          <w:rFonts w:ascii="Arial" w:eastAsia="Arial Unicode MS" w:hAnsi="Arial" w:cs="Arial"/>
          <w:sz w:val="21"/>
          <w:szCs w:val="21"/>
        </w:rPr>
        <w:tab/>
        <w:t>Stations of the Cross 6.30pm</w:t>
      </w:r>
    </w:p>
    <w:p w14:paraId="54D445DD" w14:textId="77777777" w:rsidR="004D1524" w:rsidRDefault="004D1524" w:rsidP="004D1524">
      <w:pPr>
        <w:pStyle w:val="NoSpacing"/>
        <w:ind w:left="284" w:hanging="284"/>
        <w:jc w:val="both"/>
        <w:rPr>
          <w:rFonts w:ascii="Arial" w:eastAsia="Arial Unicode MS" w:hAnsi="Arial" w:cs="Arial"/>
          <w:sz w:val="21"/>
          <w:szCs w:val="21"/>
        </w:rPr>
      </w:pPr>
      <w:r>
        <w:rPr>
          <w:rFonts w:ascii="Arial" w:eastAsia="Arial Unicode MS" w:hAnsi="Arial" w:cs="Arial"/>
          <w:sz w:val="21"/>
          <w:szCs w:val="21"/>
        </w:rPr>
        <w:tab/>
      </w:r>
      <w:r>
        <w:rPr>
          <w:rFonts w:ascii="Arial" w:eastAsia="Arial Unicode MS" w:hAnsi="Arial" w:cs="Arial"/>
          <w:sz w:val="21"/>
          <w:szCs w:val="21"/>
        </w:rPr>
        <w:tab/>
      </w:r>
      <w:r>
        <w:rPr>
          <w:rFonts w:ascii="Arial" w:eastAsia="Arial Unicode MS" w:hAnsi="Arial" w:cs="Arial"/>
          <w:sz w:val="21"/>
          <w:szCs w:val="21"/>
        </w:rPr>
        <w:tab/>
        <w:t>Followed with Mass 7.00pm</w:t>
      </w:r>
    </w:p>
    <w:p w14:paraId="6E891C3A" w14:textId="77777777" w:rsidR="004D1524" w:rsidRPr="009E235F" w:rsidRDefault="004D1524" w:rsidP="004D1524">
      <w:pPr>
        <w:pStyle w:val="NoSpacing"/>
        <w:ind w:left="284" w:hanging="284"/>
        <w:jc w:val="both"/>
        <w:rPr>
          <w:rFonts w:ascii="Arial" w:eastAsia="Arial Unicode MS" w:hAnsi="Arial" w:cs="Arial"/>
          <w:sz w:val="21"/>
          <w:szCs w:val="21"/>
        </w:rPr>
      </w:pPr>
      <w:r w:rsidRPr="009E235F">
        <w:rPr>
          <w:rFonts w:ascii="Arial" w:eastAsia="Arial Unicode MS" w:hAnsi="Arial" w:cs="Arial"/>
          <w:sz w:val="21"/>
          <w:szCs w:val="21"/>
        </w:rPr>
        <w:t>Saturday</w:t>
      </w:r>
      <w:r>
        <w:rPr>
          <w:rFonts w:ascii="Arial" w:eastAsia="Arial Unicode MS" w:hAnsi="Arial" w:cs="Arial"/>
          <w:sz w:val="21"/>
          <w:szCs w:val="21"/>
        </w:rPr>
        <w:tab/>
      </w:r>
    </w:p>
    <w:p w14:paraId="1D0CE152" w14:textId="77777777" w:rsidR="004D1524" w:rsidRPr="009E235F" w:rsidRDefault="004D1524" w:rsidP="004D1524">
      <w:pPr>
        <w:pStyle w:val="NoSpacing"/>
        <w:ind w:left="284" w:hanging="284"/>
        <w:rPr>
          <w:rFonts w:ascii="Arial" w:eastAsia="Arial Unicode MS" w:hAnsi="Arial" w:cs="Arial"/>
          <w:sz w:val="21"/>
          <w:szCs w:val="21"/>
        </w:rPr>
      </w:pPr>
      <w:r>
        <w:rPr>
          <w:rFonts w:ascii="Arial" w:eastAsia="Arial Unicode MS" w:hAnsi="Arial" w:cs="Arial"/>
          <w:sz w:val="21"/>
          <w:szCs w:val="21"/>
        </w:rPr>
        <w:t>17</w:t>
      </w:r>
      <w:r w:rsidRPr="009E235F">
        <w:rPr>
          <w:rFonts w:ascii="Arial" w:eastAsia="Arial Unicode MS" w:hAnsi="Arial" w:cs="Arial"/>
          <w:sz w:val="21"/>
          <w:szCs w:val="21"/>
        </w:rPr>
        <w:t>th</w:t>
      </w:r>
      <w:r w:rsidRPr="009E235F">
        <w:rPr>
          <w:rFonts w:ascii="Arial" w:eastAsia="Arial Unicode MS" w:hAnsi="Arial" w:cs="Arial"/>
          <w:sz w:val="21"/>
          <w:szCs w:val="21"/>
        </w:rPr>
        <w:tab/>
      </w:r>
      <w:r w:rsidRPr="009E235F">
        <w:rPr>
          <w:rFonts w:ascii="Arial" w:eastAsia="Arial Unicode MS" w:hAnsi="Arial" w:cs="Arial"/>
          <w:sz w:val="21"/>
          <w:szCs w:val="21"/>
        </w:rPr>
        <w:tab/>
      </w:r>
      <w:r w:rsidRPr="009E235F">
        <w:rPr>
          <w:rFonts w:ascii="Arial" w:eastAsia="Arial Unicode MS" w:hAnsi="Arial" w:cs="Arial"/>
          <w:sz w:val="21"/>
          <w:szCs w:val="21"/>
        </w:rPr>
        <w:tab/>
      </w:r>
    </w:p>
    <w:p w14:paraId="122CD132" w14:textId="77777777" w:rsidR="004D1524" w:rsidRPr="009E235F" w:rsidRDefault="004D1524" w:rsidP="004D1524">
      <w:pPr>
        <w:pStyle w:val="NoSpacing"/>
        <w:ind w:left="284" w:hanging="284"/>
        <w:rPr>
          <w:rFonts w:ascii="Arial" w:eastAsia="Arial Unicode MS" w:hAnsi="Arial" w:cs="Arial"/>
          <w:sz w:val="21"/>
          <w:szCs w:val="21"/>
        </w:rPr>
      </w:pPr>
    </w:p>
    <w:p w14:paraId="5C622CCD" w14:textId="77777777" w:rsidR="004D1524" w:rsidRPr="009E235F" w:rsidRDefault="004D1524" w:rsidP="004D1524">
      <w:pPr>
        <w:pStyle w:val="NoSpacing"/>
        <w:ind w:left="284" w:hanging="284"/>
        <w:rPr>
          <w:rFonts w:ascii="Arial" w:eastAsia="Arial Unicode MS" w:hAnsi="Arial" w:cs="Arial"/>
          <w:sz w:val="21"/>
          <w:szCs w:val="21"/>
        </w:rPr>
      </w:pPr>
      <w:r w:rsidRPr="009E235F">
        <w:rPr>
          <w:rFonts w:ascii="Arial" w:eastAsia="Arial Unicode MS" w:hAnsi="Arial" w:cs="Arial"/>
          <w:sz w:val="21"/>
          <w:szCs w:val="21"/>
        </w:rPr>
        <w:t>Sunday</w:t>
      </w:r>
      <w:r w:rsidRPr="009E235F">
        <w:rPr>
          <w:rFonts w:ascii="Arial" w:eastAsia="Arial Unicode MS" w:hAnsi="Arial" w:cs="Arial"/>
          <w:sz w:val="21"/>
          <w:szCs w:val="21"/>
        </w:rPr>
        <w:tab/>
      </w:r>
      <w:r w:rsidRPr="009E235F">
        <w:rPr>
          <w:rFonts w:ascii="Arial" w:eastAsia="Arial Unicode MS" w:hAnsi="Arial" w:cs="Arial"/>
          <w:sz w:val="21"/>
          <w:szCs w:val="21"/>
        </w:rPr>
        <w:tab/>
        <w:t>Communion to the Sick/Housebound</w:t>
      </w:r>
      <w:r>
        <w:rPr>
          <w:rFonts w:ascii="Arial" w:eastAsia="Arial Unicode MS" w:hAnsi="Arial" w:cs="Arial"/>
          <w:sz w:val="21"/>
          <w:szCs w:val="21"/>
        </w:rPr>
        <w:t>-3.00 pm</w:t>
      </w:r>
    </w:p>
    <w:p w14:paraId="3D5D92CF" w14:textId="77777777" w:rsidR="004D1524" w:rsidRPr="009E235F" w:rsidRDefault="004D1524" w:rsidP="004D1524">
      <w:pPr>
        <w:pStyle w:val="NoSpacing"/>
        <w:ind w:left="284" w:hanging="284"/>
        <w:rPr>
          <w:rFonts w:ascii="Arial" w:eastAsia="Arial Unicode MS" w:hAnsi="Arial" w:cs="Arial"/>
          <w:sz w:val="21"/>
          <w:szCs w:val="21"/>
        </w:rPr>
      </w:pPr>
      <w:r>
        <w:rPr>
          <w:rFonts w:ascii="Arial" w:eastAsia="Arial Unicode MS" w:hAnsi="Arial" w:cs="Arial"/>
          <w:sz w:val="21"/>
          <w:szCs w:val="21"/>
        </w:rPr>
        <w:t>18th</w:t>
      </w:r>
      <w:r w:rsidRPr="009E235F">
        <w:rPr>
          <w:rFonts w:ascii="Arial" w:eastAsia="Arial Unicode MS" w:hAnsi="Arial" w:cs="Arial"/>
          <w:sz w:val="21"/>
          <w:szCs w:val="21"/>
        </w:rPr>
        <w:tab/>
        <w:t xml:space="preserve">            </w:t>
      </w:r>
    </w:p>
    <w:p w14:paraId="49D5DCF9" w14:textId="77777777" w:rsidR="004D1524" w:rsidRDefault="004D1524" w:rsidP="004D1524">
      <w:pPr>
        <w:tabs>
          <w:tab w:val="left" w:pos="993"/>
          <w:tab w:val="left" w:pos="1418"/>
          <w:tab w:val="left" w:pos="1985"/>
        </w:tabs>
        <w:spacing w:after="0" w:line="240" w:lineRule="auto"/>
        <w:ind w:left="284" w:hanging="284"/>
        <w:contextualSpacing/>
        <w:rPr>
          <w:rFonts w:ascii="Arial" w:eastAsia="BatangChe" w:hAnsi="Arial" w:cs="Arial"/>
          <w:b/>
          <w:color w:val="000000" w:themeColor="text1"/>
          <w:sz w:val="20"/>
          <w:szCs w:val="20"/>
          <w:lang w:val="en-US"/>
        </w:rPr>
      </w:pPr>
    </w:p>
    <w:p w14:paraId="2C8B2B21" w14:textId="77777777" w:rsidR="004D1524" w:rsidRDefault="004D1524" w:rsidP="004D1524">
      <w:pPr>
        <w:tabs>
          <w:tab w:val="left" w:pos="993"/>
          <w:tab w:val="left" w:pos="1418"/>
          <w:tab w:val="left" w:pos="1985"/>
        </w:tabs>
        <w:spacing w:after="0" w:line="240" w:lineRule="auto"/>
        <w:ind w:left="284" w:hanging="284"/>
        <w:contextualSpacing/>
        <w:rPr>
          <w:rFonts w:ascii="Arial" w:eastAsia="BatangChe" w:hAnsi="Arial" w:cs="Arial"/>
          <w:b/>
          <w:color w:val="000000" w:themeColor="text1"/>
          <w:sz w:val="20"/>
          <w:szCs w:val="20"/>
          <w:lang w:val="en-US"/>
        </w:rPr>
      </w:pPr>
      <w:r>
        <w:rPr>
          <w:rFonts w:ascii="Arial" w:eastAsia="BatangChe" w:hAnsi="Arial" w:cs="Arial"/>
          <w:b/>
          <w:color w:val="000000" w:themeColor="text1"/>
          <w:sz w:val="20"/>
          <w:szCs w:val="20"/>
          <w:lang w:val="en-US"/>
        </w:rPr>
        <w:tab/>
      </w:r>
      <w:r>
        <w:rPr>
          <w:rFonts w:ascii="Arial" w:eastAsia="BatangChe" w:hAnsi="Arial" w:cs="Arial"/>
          <w:b/>
          <w:color w:val="000000" w:themeColor="text1"/>
          <w:sz w:val="20"/>
          <w:szCs w:val="20"/>
          <w:lang w:val="en-US"/>
        </w:rPr>
        <w:tab/>
      </w:r>
    </w:p>
    <w:p w14:paraId="72024F53" w14:textId="77777777" w:rsidR="004D1524" w:rsidRDefault="004D1524" w:rsidP="004D1524">
      <w:pPr>
        <w:tabs>
          <w:tab w:val="left" w:pos="993"/>
          <w:tab w:val="left" w:pos="1418"/>
          <w:tab w:val="left" w:pos="1985"/>
        </w:tabs>
        <w:spacing w:after="0" w:line="240" w:lineRule="auto"/>
        <w:ind w:left="284" w:hanging="284"/>
        <w:contextualSpacing/>
        <w:rPr>
          <w:rFonts w:ascii="Arial" w:eastAsia="BatangChe" w:hAnsi="Arial" w:cs="Arial"/>
          <w:b/>
          <w:color w:val="000000" w:themeColor="text1"/>
          <w:sz w:val="20"/>
          <w:szCs w:val="20"/>
          <w:lang w:val="en-US"/>
        </w:rPr>
      </w:pPr>
    </w:p>
    <w:p w14:paraId="5DAA2826" w14:textId="77777777" w:rsidR="004D1524" w:rsidRDefault="004D1524" w:rsidP="004D1524">
      <w:pPr>
        <w:tabs>
          <w:tab w:val="left" w:pos="993"/>
          <w:tab w:val="left" w:pos="1418"/>
          <w:tab w:val="left" w:pos="1985"/>
        </w:tabs>
        <w:spacing w:after="0" w:line="240" w:lineRule="auto"/>
        <w:ind w:left="284" w:hanging="284"/>
        <w:contextualSpacing/>
        <w:rPr>
          <w:rFonts w:ascii="Arial" w:eastAsia="BatangChe" w:hAnsi="Arial" w:cs="Arial"/>
          <w:b/>
          <w:color w:val="000000" w:themeColor="text1"/>
          <w:sz w:val="20"/>
          <w:szCs w:val="20"/>
          <w:lang w:val="en-US"/>
        </w:rPr>
      </w:pPr>
      <w:r>
        <w:rPr>
          <w:rFonts w:ascii="Arial" w:eastAsia="BatangChe" w:hAnsi="Arial" w:cs="Arial"/>
          <w:b/>
          <w:color w:val="000000" w:themeColor="text1"/>
          <w:sz w:val="20"/>
          <w:szCs w:val="20"/>
          <w:lang w:val="en-US"/>
        </w:rPr>
        <w:tab/>
      </w:r>
      <w:r>
        <w:rPr>
          <w:rFonts w:ascii="Arial" w:eastAsia="BatangChe" w:hAnsi="Arial" w:cs="Arial"/>
          <w:b/>
          <w:color w:val="000000" w:themeColor="text1"/>
          <w:sz w:val="20"/>
          <w:szCs w:val="20"/>
          <w:lang w:val="en-US"/>
        </w:rPr>
        <w:tab/>
        <w:t xml:space="preserve">               </w:t>
      </w:r>
    </w:p>
    <w:p w14:paraId="63D32387" w14:textId="77777777" w:rsidR="004D1524" w:rsidRDefault="004D1524" w:rsidP="004D1524">
      <w:pPr>
        <w:tabs>
          <w:tab w:val="left" w:pos="993"/>
          <w:tab w:val="left" w:pos="1418"/>
          <w:tab w:val="left" w:pos="1985"/>
        </w:tabs>
        <w:spacing w:after="0" w:line="240" w:lineRule="auto"/>
        <w:ind w:left="284" w:hanging="284"/>
        <w:contextualSpacing/>
        <w:rPr>
          <w:rFonts w:ascii="Arial" w:eastAsia="BatangChe" w:hAnsi="Arial" w:cs="Arial"/>
          <w:b/>
          <w:color w:val="000000" w:themeColor="text1"/>
          <w:sz w:val="20"/>
          <w:szCs w:val="20"/>
          <w:lang w:val="en-US"/>
        </w:rPr>
      </w:pPr>
    </w:p>
    <w:p w14:paraId="3606D732" w14:textId="77777777" w:rsidR="004D1524" w:rsidRPr="004B3637" w:rsidRDefault="004D1524" w:rsidP="004D1524">
      <w:pPr>
        <w:tabs>
          <w:tab w:val="left" w:pos="993"/>
          <w:tab w:val="left" w:pos="1418"/>
          <w:tab w:val="left" w:pos="1985"/>
        </w:tabs>
        <w:spacing w:after="0" w:line="240" w:lineRule="auto"/>
        <w:ind w:left="284" w:hanging="284"/>
        <w:contextualSpacing/>
        <w:rPr>
          <w:rFonts w:ascii="Arial" w:eastAsia="BatangChe" w:hAnsi="Arial" w:cs="Arial"/>
          <w:b/>
          <w:color w:val="000000" w:themeColor="text1"/>
          <w:sz w:val="20"/>
          <w:szCs w:val="20"/>
          <w:lang w:val="en-US"/>
        </w:rPr>
      </w:pPr>
      <w:r>
        <w:rPr>
          <w:rFonts w:ascii="Arial" w:eastAsia="BatangChe" w:hAnsi="Arial" w:cs="Arial"/>
          <w:b/>
          <w:color w:val="000000" w:themeColor="text1"/>
          <w:sz w:val="20"/>
          <w:szCs w:val="20"/>
          <w:lang w:val="en-US"/>
        </w:rPr>
        <w:tab/>
      </w:r>
      <w:r>
        <w:rPr>
          <w:rFonts w:ascii="Arial" w:eastAsia="BatangChe" w:hAnsi="Arial" w:cs="Arial"/>
          <w:b/>
          <w:color w:val="000000" w:themeColor="text1"/>
          <w:sz w:val="20"/>
          <w:szCs w:val="20"/>
          <w:lang w:val="en-US"/>
        </w:rPr>
        <w:tab/>
      </w:r>
      <w:r>
        <w:rPr>
          <w:rFonts w:ascii="Arial" w:eastAsia="BatangChe" w:hAnsi="Arial" w:cs="Arial"/>
          <w:b/>
          <w:color w:val="000000" w:themeColor="text1"/>
          <w:sz w:val="20"/>
          <w:szCs w:val="20"/>
          <w:lang w:val="en-US"/>
        </w:rPr>
        <w:tab/>
        <w:t xml:space="preserve">             </w:t>
      </w:r>
      <w:r w:rsidRPr="001567CF">
        <w:rPr>
          <w:rFonts w:ascii="Arial" w:eastAsia="BatangChe" w:hAnsi="Arial" w:cs="Arial"/>
          <w:b/>
          <w:color w:val="000000" w:themeColor="text1"/>
          <w:u w:val="single"/>
          <w:lang w:val="en-US"/>
        </w:rPr>
        <w:t>COMING EVENTS</w:t>
      </w:r>
    </w:p>
    <w:p w14:paraId="3F7A7B3F" w14:textId="77777777" w:rsidR="004D1524" w:rsidRPr="004B3637" w:rsidRDefault="004D1524" w:rsidP="004D1524">
      <w:pPr>
        <w:tabs>
          <w:tab w:val="left" w:pos="993"/>
          <w:tab w:val="left" w:pos="1418"/>
          <w:tab w:val="left" w:pos="1985"/>
        </w:tabs>
        <w:spacing w:after="0" w:line="240" w:lineRule="auto"/>
        <w:ind w:left="284" w:hanging="284"/>
        <w:contextualSpacing/>
        <w:rPr>
          <w:rFonts w:ascii="Arial" w:eastAsia="BatangChe" w:hAnsi="Arial" w:cs="Arial"/>
          <w:color w:val="000000" w:themeColor="text1"/>
          <w:lang w:val="en-US"/>
        </w:rPr>
      </w:pPr>
      <w:r>
        <w:rPr>
          <w:rFonts w:ascii="Arial" w:eastAsia="BatangChe" w:hAnsi="Arial" w:cs="Arial"/>
          <w:b/>
          <w:color w:val="000000" w:themeColor="text1"/>
          <w:sz w:val="20"/>
          <w:szCs w:val="20"/>
          <w:lang w:val="en-US"/>
        </w:rPr>
        <w:tab/>
        <w:t xml:space="preserve">           </w:t>
      </w:r>
      <w:r>
        <w:rPr>
          <w:rFonts w:ascii="Arial" w:eastAsia="BatangChe" w:hAnsi="Arial" w:cs="Arial"/>
          <w:color w:val="000000" w:themeColor="text1"/>
          <w:sz w:val="20"/>
          <w:szCs w:val="20"/>
          <w:lang w:val="en-US"/>
        </w:rPr>
        <w:t xml:space="preserve"> </w:t>
      </w:r>
    </w:p>
    <w:p w14:paraId="58D6F0CF" w14:textId="77777777" w:rsidR="004D1524" w:rsidRPr="00745350" w:rsidRDefault="004D1524" w:rsidP="004D1524">
      <w:pPr>
        <w:tabs>
          <w:tab w:val="left" w:pos="993"/>
          <w:tab w:val="left" w:pos="1418"/>
          <w:tab w:val="left" w:pos="1985"/>
        </w:tabs>
        <w:spacing w:after="0" w:line="240" w:lineRule="auto"/>
        <w:ind w:left="284" w:hanging="284"/>
        <w:contextualSpacing/>
        <w:rPr>
          <w:rFonts w:ascii="Arial" w:eastAsia="BatangChe" w:hAnsi="Arial" w:cs="Arial"/>
          <w:color w:val="000000" w:themeColor="text1"/>
          <w:lang w:val="en-US"/>
        </w:rPr>
      </w:pPr>
      <w:r>
        <w:rPr>
          <w:rFonts w:ascii="Arial" w:eastAsia="BatangChe" w:hAnsi="Arial" w:cs="Arial"/>
          <w:b/>
          <w:color w:val="000000" w:themeColor="text1"/>
          <w:sz w:val="20"/>
          <w:szCs w:val="20"/>
          <w:lang w:val="en-US"/>
        </w:rPr>
        <w:tab/>
      </w:r>
      <w:r>
        <w:rPr>
          <w:rFonts w:ascii="Arial" w:eastAsia="BatangChe" w:hAnsi="Arial" w:cs="Arial"/>
          <w:b/>
          <w:color w:val="000000" w:themeColor="text1"/>
          <w:sz w:val="20"/>
          <w:szCs w:val="20"/>
          <w:lang w:val="en-US"/>
        </w:rPr>
        <w:tab/>
      </w:r>
      <w:r w:rsidRPr="00745350">
        <w:rPr>
          <w:rFonts w:ascii="Arial" w:eastAsia="BatangChe" w:hAnsi="Arial" w:cs="Arial"/>
          <w:color w:val="000000" w:themeColor="text1"/>
          <w:lang w:val="en-US"/>
        </w:rPr>
        <w:t>FHC Parents meet on Wednesday, 21 February</w:t>
      </w:r>
    </w:p>
    <w:p w14:paraId="48E115A2" w14:textId="77777777" w:rsidR="004D1524" w:rsidRPr="00745350" w:rsidRDefault="004D1524" w:rsidP="004D1524">
      <w:pPr>
        <w:tabs>
          <w:tab w:val="left" w:pos="993"/>
          <w:tab w:val="left" w:pos="1418"/>
          <w:tab w:val="left" w:pos="1985"/>
        </w:tabs>
        <w:spacing w:after="0" w:line="240" w:lineRule="auto"/>
        <w:ind w:left="284" w:hanging="284"/>
        <w:contextualSpacing/>
        <w:rPr>
          <w:rFonts w:ascii="Arial" w:eastAsia="BatangChe" w:hAnsi="Arial" w:cs="Arial"/>
          <w:color w:val="000000" w:themeColor="text1"/>
          <w:lang w:val="en-US"/>
        </w:rPr>
      </w:pPr>
      <w:r w:rsidRPr="00745350">
        <w:rPr>
          <w:rFonts w:ascii="Arial" w:eastAsia="BatangChe" w:hAnsi="Arial" w:cs="Arial"/>
          <w:color w:val="000000" w:themeColor="text1"/>
          <w:lang w:val="en-US"/>
        </w:rPr>
        <w:tab/>
      </w:r>
      <w:r w:rsidRPr="00745350">
        <w:rPr>
          <w:rFonts w:ascii="Arial" w:eastAsia="BatangChe" w:hAnsi="Arial" w:cs="Arial"/>
          <w:color w:val="000000" w:themeColor="text1"/>
          <w:lang w:val="en-US"/>
        </w:rPr>
        <w:tab/>
        <w:t>FHC children meet on Saturday 24 February</w:t>
      </w:r>
    </w:p>
    <w:p w14:paraId="7E07B8EC" w14:textId="77777777" w:rsidR="004D1524" w:rsidRPr="00745350" w:rsidRDefault="004D1524" w:rsidP="004D1524">
      <w:pPr>
        <w:tabs>
          <w:tab w:val="left" w:pos="993"/>
          <w:tab w:val="left" w:pos="1418"/>
          <w:tab w:val="left" w:pos="1985"/>
        </w:tabs>
        <w:spacing w:after="0" w:line="240" w:lineRule="auto"/>
        <w:ind w:left="284"/>
        <w:contextualSpacing/>
        <w:rPr>
          <w:rFonts w:ascii="Arial" w:eastAsia="BatangChe" w:hAnsi="Arial" w:cs="Arial"/>
          <w:b/>
          <w:color w:val="000000" w:themeColor="text1"/>
          <w:szCs w:val="20"/>
          <w:lang w:val="en-US"/>
        </w:rPr>
      </w:pPr>
      <w:r w:rsidRPr="00745350">
        <w:rPr>
          <w:rFonts w:ascii="Arial" w:eastAsia="BatangChe" w:hAnsi="Arial" w:cs="Arial"/>
          <w:b/>
          <w:color w:val="000000" w:themeColor="text1"/>
          <w:szCs w:val="20"/>
          <w:lang w:val="en-US"/>
        </w:rPr>
        <w:tab/>
      </w:r>
      <w:r w:rsidRPr="00745350">
        <w:rPr>
          <w:rFonts w:ascii="Arial" w:eastAsia="BatangChe" w:hAnsi="Arial" w:cs="Arial"/>
          <w:color w:val="000000" w:themeColor="text1"/>
          <w:lang w:val="en-US"/>
        </w:rPr>
        <w:t xml:space="preserve">Funeral of </w:t>
      </w:r>
      <w:proofErr w:type="spellStart"/>
      <w:r w:rsidRPr="00745350">
        <w:rPr>
          <w:rFonts w:ascii="Arial" w:hAnsi="Arial" w:cs="Arial"/>
        </w:rPr>
        <w:t>Omobolanie</w:t>
      </w:r>
      <w:proofErr w:type="spellEnd"/>
      <w:r w:rsidRPr="00745350">
        <w:rPr>
          <w:rFonts w:ascii="Arial" w:hAnsi="Arial" w:cs="Arial"/>
        </w:rPr>
        <w:t xml:space="preserve"> </w:t>
      </w:r>
      <w:proofErr w:type="spellStart"/>
      <w:r w:rsidRPr="00745350">
        <w:rPr>
          <w:rFonts w:ascii="Arial" w:hAnsi="Arial" w:cs="Arial"/>
        </w:rPr>
        <w:t>Akuwudike</w:t>
      </w:r>
      <w:proofErr w:type="spellEnd"/>
      <w:r w:rsidRPr="00745350">
        <w:rPr>
          <w:rFonts w:ascii="Arial" w:eastAsia="BatangChe" w:hAnsi="Arial" w:cs="Arial"/>
          <w:color w:val="000000" w:themeColor="text1"/>
          <w:lang w:val="en-US"/>
        </w:rPr>
        <w:t>, Friday 1</w:t>
      </w:r>
      <w:r w:rsidRPr="00745350">
        <w:rPr>
          <w:rFonts w:ascii="Arial" w:eastAsia="BatangChe" w:hAnsi="Arial" w:cs="Arial"/>
          <w:color w:val="000000" w:themeColor="text1"/>
          <w:vertAlign w:val="superscript"/>
          <w:lang w:val="en-US"/>
        </w:rPr>
        <w:t>st</w:t>
      </w:r>
      <w:r w:rsidRPr="00745350">
        <w:rPr>
          <w:rFonts w:ascii="Arial" w:eastAsia="BatangChe" w:hAnsi="Arial" w:cs="Arial"/>
          <w:color w:val="000000" w:themeColor="text1"/>
          <w:lang w:val="en-US"/>
        </w:rPr>
        <w:t xml:space="preserve"> March</w:t>
      </w:r>
    </w:p>
    <w:p w14:paraId="094E241B" w14:textId="77777777" w:rsidR="004D1524" w:rsidRDefault="004D1524" w:rsidP="004D1524">
      <w:pPr>
        <w:tabs>
          <w:tab w:val="left" w:pos="993"/>
          <w:tab w:val="left" w:pos="1418"/>
          <w:tab w:val="left" w:pos="1985"/>
        </w:tabs>
        <w:spacing w:after="0" w:line="240" w:lineRule="auto"/>
        <w:ind w:left="284"/>
        <w:contextualSpacing/>
        <w:jc w:val="both"/>
        <w:rPr>
          <w:rFonts w:ascii="Arial" w:eastAsia="BatangChe" w:hAnsi="Arial" w:cs="Arial"/>
          <w:b/>
          <w:color w:val="000000" w:themeColor="text1"/>
          <w:szCs w:val="23"/>
          <w:lang w:val="en-US"/>
        </w:rPr>
      </w:pPr>
    </w:p>
    <w:p w14:paraId="15CBE8B7" w14:textId="77777777" w:rsidR="004D1524" w:rsidRPr="00745350" w:rsidRDefault="004D1524" w:rsidP="004D1524">
      <w:pPr>
        <w:tabs>
          <w:tab w:val="left" w:pos="993"/>
          <w:tab w:val="left" w:pos="1418"/>
          <w:tab w:val="left" w:pos="1985"/>
        </w:tabs>
        <w:spacing w:after="0" w:line="240" w:lineRule="auto"/>
        <w:ind w:left="284"/>
        <w:contextualSpacing/>
        <w:jc w:val="both"/>
        <w:rPr>
          <w:rFonts w:ascii="Arial" w:eastAsia="BatangChe" w:hAnsi="Arial" w:cs="Arial"/>
          <w:b/>
          <w:color w:val="000000" w:themeColor="text1"/>
          <w:szCs w:val="23"/>
          <w:lang w:val="en-US"/>
        </w:rPr>
      </w:pPr>
      <w:r w:rsidRPr="00745350">
        <w:rPr>
          <w:rFonts w:ascii="Arial" w:eastAsia="BatangChe" w:hAnsi="Arial" w:cs="Arial"/>
          <w:b/>
          <w:color w:val="000000" w:themeColor="text1"/>
          <w:szCs w:val="23"/>
          <w:lang w:val="en-US"/>
        </w:rPr>
        <w:t>A</w:t>
      </w:r>
      <w:r w:rsidRPr="00745350">
        <w:rPr>
          <w:rFonts w:ascii="Arial" w:hAnsi="Arial" w:cs="Arial"/>
          <w:b/>
          <w:szCs w:val="23"/>
          <w:u w:val="single"/>
        </w:rPr>
        <w:t xml:space="preserve">NNUAL MISSIONARY APPEAL </w:t>
      </w:r>
      <w:r w:rsidRPr="00745350">
        <w:rPr>
          <w:rFonts w:ascii="Arial" w:hAnsi="Arial" w:cs="Arial"/>
          <w:szCs w:val="23"/>
        </w:rPr>
        <w:t xml:space="preserve">On the weekend of the </w:t>
      </w:r>
      <w:r w:rsidRPr="00745350">
        <w:rPr>
          <w:rFonts w:ascii="Arial" w:hAnsi="Arial" w:cs="Arial"/>
          <w:b/>
          <w:szCs w:val="23"/>
        </w:rPr>
        <w:t>10th and 11th</w:t>
      </w:r>
      <w:r w:rsidRPr="00745350">
        <w:rPr>
          <w:rFonts w:ascii="Arial" w:hAnsi="Arial" w:cs="Arial"/>
          <w:szCs w:val="23"/>
        </w:rPr>
        <w:t xml:space="preserve"> of </w:t>
      </w:r>
      <w:r w:rsidRPr="00745350">
        <w:rPr>
          <w:rFonts w:ascii="Arial" w:hAnsi="Arial" w:cs="Arial"/>
          <w:b/>
          <w:szCs w:val="23"/>
        </w:rPr>
        <w:t>February</w:t>
      </w:r>
      <w:r w:rsidRPr="00745350">
        <w:rPr>
          <w:rFonts w:ascii="Arial" w:hAnsi="Arial" w:cs="Arial"/>
          <w:szCs w:val="23"/>
        </w:rPr>
        <w:t xml:space="preserve"> there will be the Annual Missionary Appeal. This year it will be given by the Missionary Sisters of St Peter Claver. </w:t>
      </w:r>
    </w:p>
    <w:p w14:paraId="4AAB8434" w14:textId="77777777" w:rsidR="004D1524" w:rsidRPr="00745350" w:rsidRDefault="004D1524" w:rsidP="004D1524">
      <w:pPr>
        <w:pStyle w:val="NoSpacing"/>
        <w:ind w:left="284"/>
        <w:jc w:val="both"/>
        <w:rPr>
          <w:rFonts w:ascii="Arial" w:hAnsi="Arial" w:cs="Arial"/>
          <w:szCs w:val="23"/>
        </w:rPr>
      </w:pPr>
      <w:r w:rsidRPr="00745350">
        <w:rPr>
          <w:rFonts w:ascii="Arial" w:hAnsi="Arial" w:cs="Arial"/>
          <w:b/>
          <w:szCs w:val="23"/>
          <w:u w:val="single"/>
        </w:rPr>
        <w:t>WALSINGHAM HOUSE:</w:t>
      </w:r>
      <w:r w:rsidRPr="00745350">
        <w:rPr>
          <w:rFonts w:ascii="Arial" w:hAnsi="Arial" w:cs="Arial"/>
          <w:b/>
          <w:bCs/>
          <w:szCs w:val="23"/>
        </w:rPr>
        <w:t xml:space="preserve"> 40 years of Walsingham House Teams:</w:t>
      </w:r>
      <w:r w:rsidRPr="00745350">
        <w:rPr>
          <w:rFonts w:ascii="Arial" w:hAnsi="Arial" w:cs="Arial"/>
          <w:szCs w:val="23"/>
        </w:rPr>
        <w:t xml:space="preserve"> 2024 marks 40 years of retreat teams at Walsingham House. There will be a celebration Mass with Bishop Alan on </w:t>
      </w:r>
      <w:r w:rsidRPr="00745350">
        <w:rPr>
          <w:rFonts w:ascii="Arial" w:hAnsi="Arial" w:cs="Arial"/>
          <w:b/>
          <w:szCs w:val="23"/>
        </w:rPr>
        <w:t>Saturday 31</w:t>
      </w:r>
      <w:r w:rsidRPr="00745350">
        <w:rPr>
          <w:rFonts w:ascii="Arial" w:hAnsi="Arial" w:cs="Arial"/>
          <w:b/>
          <w:szCs w:val="23"/>
          <w:vertAlign w:val="superscript"/>
        </w:rPr>
        <w:t>st</w:t>
      </w:r>
      <w:r w:rsidRPr="00745350">
        <w:rPr>
          <w:rFonts w:ascii="Arial" w:hAnsi="Arial" w:cs="Arial"/>
          <w:b/>
          <w:szCs w:val="23"/>
        </w:rPr>
        <w:t xml:space="preserve"> August 2024</w:t>
      </w:r>
      <w:r w:rsidRPr="00745350">
        <w:rPr>
          <w:rFonts w:ascii="Arial" w:hAnsi="Arial" w:cs="Arial"/>
          <w:szCs w:val="23"/>
        </w:rPr>
        <w:t xml:space="preserve"> at Walsingham House at </w:t>
      </w:r>
      <w:proofErr w:type="spellStart"/>
      <w:r w:rsidRPr="00745350">
        <w:rPr>
          <w:rFonts w:ascii="Arial" w:hAnsi="Arial" w:cs="Arial"/>
          <w:szCs w:val="23"/>
        </w:rPr>
        <w:t>Abbotswick</w:t>
      </w:r>
      <w:proofErr w:type="spellEnd"/>
      <w:r w:rsidRPr="00745350">
        <w:rPr>
          <w:rFonts w:ascii="Arial" w:hAnsi="Arial" w:cs="Arial"/>
          <w:szCs w:val="23"/>
        </w:rPr>
        <w:t xml:space="preserve">. Please save the date as it would be </w:t>
      </w:r>
      <w:r w:rsidRPr="00745350">
        <w:rPr>
          <w:rFonts w:ascii="Arial" w:hAnsi="Arial" w:cs="Arial"/>
          <w:szCs w:val="23"/>
        </w:rPr>
        <w:t xml:space="preserve">wonderful to see Walsingham House and BCYS alumni and friends gather together to mark this milestone. More information to follow in the New Year. </w:t>
      </w:r>
    </w:p>
    <w:p w14:paraId="30FBA2EC" w14:textId="77777777" w:rsidR="004D1524" w:rsidRPr="00745350" w:rsidRDefault="004D1524" w:rsidP="004D1524">
      <w:pPr>
        <w:pStyle w:val="NoSpacing"/>
        <w:ind w:left="284"/>
        <w:jc w:val="both"/>
        <w:rPr>
          <w:rFonts w:ascii="Arial" w:hAnsi="Arial" w:cs="Arial"/>
          <w:szCs w:val="23"/>
          <w:shd w:val="clear" w:color="auto" w:fill="FFFFFF"/>
        </w:rPr>
      </w:pPr>
      <w:r w:rsidRPr="00745350">
        <w:rPr>
          <w:rFonts w:ascii="Arial" w:hAnsi="Arial" w:cs="Arial"/>
          <w:b/>
          <w:szCs w:val="23"/>
          <w:u w:val="single"/>
        </w:rPr>
        <w:t>NEW ALTAR SERVERS 2024</w:t>
      </w:r>
      <w:r w:rsidRPr="00745350">
        <w:rPr>
          <w:rFonts w:ascii="Arial" w:hAnsi="Arial" w:cs="Arial"/>
          <w:szCs w:val="23"/>
        </w:rPr>
        <w:t xml:space="preserve">   There will be a </w:t>
      </w:r>
      <w:r w:rsidRPr="00745350">
        <w:rPr>
          <w:rFonts w:ascii="Arial" w:hAnsi="Arial" w:cs="Arial"/>
          <w:szCs w:val="23"/>
          <w:shd w:val="clear" w:color="auto" w:fill="FFFFFF"/>
        </w:rPr>
        <w:t xml:space="preserve">registration and induction session for those wishing to join the altar serving ministry on </w:t>
      </w:r>
      <w:r w:rsidRPr="00745350">
        <w:rPr>
          <w:rFonts w:ascii="Arial" w:hAnsi="Arial" w:cs="Arial"/>
          <w:b/>
          <w:bCs/>
          <w:szCs w:val="23"/>
          <w:shd w:val="clear" w:color="auto" w:fill="FFFFFF"/>
        </w:rPr>
        <w:t>Tuesday 13 February</w:t>
      </w:r>
      <w:r w:rsidRPr="00745350">
        <w:rPr>
          <w:rFonts w:ascii="Arial" w:hAnsi="Arial" w:cs="Arial"/>
          <w:szCs w:val="23"/>
          <w:shd w:val="clear" w:color="auto" w:fill="FFFFFF"/>
        </w:rPr>
        <w:t xml:space="preserve"> at </w:t>
      </w:r>
      <w:r w:rsidRPr="00745350">
        <w:rPr>
          <w:rFonts w:ascii="Arial" w:hAnsi="Arial" w:cs="Arial"/>
          <w:b/>
          <w:bCs/>
          <w:szCs w:val="23"/>
          <w:shd w:val="clear" w:color="auto" w:fill="FFFFFF"/>
        </w:rPr>
        <w:t>6:00pm</w:t>
      </w:r>
      <w:r w:rsidRPr="00745350">
        <w:rPr>
          <w:rFonts w:ascii="Arial" w:hAnsi="Arial" w:cs="Arial"/>
          <w:szCs w:val="23"/>
          <w:shd w:val="clear" w:color="auto" w:fill="FFFFFF"/>
        </w:rPr>
        <w:t>.  New Altar Servers need to have already received their First Holy Communion and be able to follow instructions and learn given tasks.  Those aged under 18 years must be accompanied by their parent(s).  Any prospective altar servers aged 18 years and older must also undertake the DBS process to receive a certificate that will allow them to work with children aged 17 years and younger.  Servers who started in October do not need to attend this session.</w:t>
      </w:r>
    </w:p>
    <w:p w14:paraId="40A5FE04" w14:textId="77777777" w:rsidR="004D1524" w:rsidRPr="00745350" w:rsidRDefault="004D1524" w:rsidP="004D1524">
      <w:pPr>
        <w:pStyle w:val="NoSpacing"/>
        <w:ind w:left="284"/>
        <w:jc w:val="both"/>
        <w:rPr>
          <w:rFonts w:ascii="Arial" w:hAnsi="Arial" w:cs="Arial"/>
          <w:szCs w:val="23"/>
          <w:lang w:eastAsia="en-GB"/>
        </w:rPr>
      </w:pPr>
      <w:r w:rsidRPr="00745350">
        <w:rPr>
          <w:rFonts w:ascii="Arial" w:hAnsi="Arial" w:cs="Arial"/>
          <w:b/>
          <w:szCs w:val="23"/>
          <w:u w:val="single"/>
          <w:shd w:val="clear" w:color="auto" w:fill="FFFFFF"/>
        </w:rPr>
        <w:t>VACANCY:</w:t>
      </w:r>
      <w:r w:rsidRPr="00745350">
        <w:rPr>
          <w:rFonts w:ascii="Arial" w:hAnsi="Arial" w:cs="Arial"/>
          <w:szCs w:val="23"/>
          <w:shd w:val="clear" w:color="auto" w:fill="FFFFFF"/>
        </w:rPr>
        <w:t xml:space="preserve">   </w:t>
      </w:r>
      <w:r w:rsidRPr="00745350">
        <w:rPr>
          <w:rStyle w:val="Strong"/>
          <w:rFonts w:ascii="Arial" w:hAnsi="Arial" w:cs="Arial"/>
          <w:bCs w:val="0"/>
          <w:szCs w:val="23"/>
          <w:u w:val="single"/>
        </w:rPr>
        <w:t>Parish Administrator – St Joseph the Worker, Hutton</w:t>
      </w:r>
    </w:p>
    <w:p w14:paraId="3B0EC7D4" w14:textId="77777777" w:rsidR="004D1524" w:rsidRDefault="004D1524" w:rsidP="004D1524">
      <w:pPr>
        <w:pStyle w:val="NoSpacing"/>
        <w:ind w:left="284"/>
        <w:jc w:val="both"/>
        <w:rPr>
          <w:rFonts w:ascii="Arial" w:hAnsi="Arial" w:cs="Arial"/>
          <w:szCs w:val="23"/>
        </w:rPr>
      </w:pPr>
      <w:r w:rsidRPr="00745350">
        <w:rPr>
          <w:rFonts w:ascii="Arial" w:hAnsi="Arial" w:cs="Arial"/>
          <w:szCs w:val="23"/>
        </w:rPr>
        <w:t xml:space="preserve">St Joseph the Worker, Hutton is looking for a Parish Administrator to provide complete and comprehensive administration for the church community.  The candidate must have excellent written and verbal communication skills and be able to manage their own workload.  The post is for 12 hours a week, over two days (one must be a Friday). </w:t>
      </w:r>
      <w:r>
        <w:rPr>
          <w:rFonts w:ascii="Arial" w:hAnsi="Arial" w:cs="Arial"/>
          <w:szCs w:val="23"/>
        </w:rPr>
        <w:t>The closing</w:t>
      </w:r>
      <w:r w:rsidRPr="00745350">
        <w:rPr>
          <w:rFonts w:ascii="Arial" w:hAnsi="Arial" w:cs="Arial"/>
          <w:szCs w:val="23"/>
        </w:rPr>
        <w:t xml:space="preserve"> date is noon on </w:t>
      </w:r>
    </w:p>
    <w:p w14:paraId="4114EAD4" w14:textId="77777777" w:rsidR="004D1524" w:rsidRPr="00745350" w:rsidRDefault="004D1524" w:rsidP="004D1524">
      <w:pPr>
        <w:pStyle w:val="NoSpacing"/>
        <w:ind w:left="284"/>
        <w:jc w:val="both"/>
        <w:rPr>
          <w:rFonts w:ascii="Arial" w:hAnsi="Arial" w:cs="Arial"/>
          <w:color w:val="767676"/>
          <w:szCs w:val="23"/>
        </w:rPr>
      </w:pPr>
      <w:r w:rsidRPr="00745350">
        <w:rPr>
          <w:rFonts w:ascii="Arial" w:hAnsi="Arial" w:cs="Arial"/>
          <w:szCs w:val="23"/>
        </w:rPr>
        <w:t>23</w:t>
      </w:r>
      <w:r w:rsidRPr="00745350">
        <w:rPr>
          <w:rFonts w:ascii="Arial" w:hAnsi="Arial" w:cs="Arial"/>
          <w:szCs w:val="23"/>
          <w:vertAlign w:val="superscript"/>
        </w:rPr>
        <w:t>rd</w:t>
      </w:r>
      <w:r w:rsidRPr="00745350">
        <w:rPr>
          <w:rFonts w:ascii="Arial" w:hAnsi="Arial" w:cs="Arial"/>
          <w:szCs w:val="23"/>
        </w:rPr>
        <w:t xml:space="preserve"> February 2024</w:t>
      </w:r>
      <w:r w:rsidRPr="00745350">
        <w:rPr>
          <w:rFonts w:ascii="Arial" w:hAnsi="Arial" w:cs="Arial"/>
          <w:color w:val="767676"/>
          <w:szCs w:val="23"/>
        </w:rPr>
        <w:t>.</w:t>
      </w:r>
    </w:p>
    <w:p w14:paraId="5A81A68C" w14:textId="77777777" w:rsidR="004D1524" w:rsidRDefault="004D1524" w:rsidP="004D1524">
      <w:pPr>
        <w:pStyle w:val="NoSpacing"/>
        <w:ind w:left="284"/>
        <w:jc w:val="both"/>
        <w:rPr>
          <w:rFonts w:ascii="Arial" w:hAnsi="Arial" w:cs="Arial"/>
        </w:rPr>
      </w:pPr>
      <w:r w:rsidRPr="00904E3B">
        <w:rPr>
          <w:rFonts w:ascii="Arial" w:hAnsi="Arial" w:cs="Arial"/>
          <w:b/>
          <w:szCs w:val="23"/>
          <w:u w:val="single"/>
        </w:rPr>
        <w:t xml:space="preserve">MARRIAGE:  </w:t>
      </w:r>
      <w:r w:rsidRPr="00904E3B">
        <w:rPr>
          <w:rFonts w:ascii="Arial" w:hAnsi="Arial" w:cs="Arial"/>
        </w:rPr>
        <w:t xml:space="preserve">All couples wishing to celebrate the Sacrament of Marriage must contact the Parish </w:t>
      </w:r>
      <w:r>
        <w:rPr>
          <w:rFonts w:ascii="Arial" w:hAnsi="Arial" w:cs="Arial"/>
        </w:rPr>
        <w:t>Priest</w:t>
      </w:r>
      <w:r w:rsidRPr="00904E3B">
        <w:rPr>
          <w:rFonts w:ascii="Arial" w:hAnsi="Arial" w:cs="Arial"/>
        </w:rPr>
        <w:t xml:space="preserve"> at least six months </w:t>
      </w:r>
      <w:r>
        <w:rPr>
          <w:rFonts w:ascii="Arial" w:hAnsi="Arial" w:cs="Arial"/>
        </w:rPr>
        <w:t>before</w:t>
      </w:r>
      <w:r w:rsidRPr="00904E3B">
        <w:rPr>
          <w:rFonts w:ascii="Arial" w:hAnsi="Arial" w:cs="Arial"/>
        </w:rPr>
        <w:t xml:space="preserve"> the anticipated wedding date</w:t>
      </w:r>
      <w:r>
        <w:rPr>
          <w:rFonts w:ascii="Arial" w:hAnsi="Arial" w:cs="Arial"/>
        </w:rPr>
        <w:t>, to ensure all the paperwork is sufficiently filled in.</w:t>
      </w:r>
      <w:r w:rsidRPr="00904E3B">
        <w:rPr>
          <w:rFonts w:ascii="Arial" w:hAnsi="Arial" w:cs="Arial"/>
        </w:rPr>
        <w:t xml:space="preserve"> </w:t>
      </w:r>
    </w:p>
    <w:p w14:paraId="3ADF3967" w14:textId="77777777" w:rsidR="004D1524" w:rsidRPr="00904E3B" w:rsidRDefault="004D1524" w:rsidP="004D1524">
      <w:pPr>
        <w:pStyle w:val="NoSpacing"/>
        <w:ind w:left="284"/>
        <w:jc w:val="both"/>
        <w:rPr>
          <w:rFonts w:ascii="Arial" w:hAnsi="Arial" w:cs="Arial"/>
          <w:szCs w:val="23"/>
        </w:rPr>
      </w:pPr>
      <w:r w:rsidRPr="00D86EC6">
        <w:rPr>
          <w:rFonts w:ascii="Arial" w:hAnsi="Arial" w:cs="Arial"/>
          <w:b/>
          <w:szCs w:val="23"/>
          <w:u w:val="single"/>
        </w:rPr>
        <w:t>DIOCESAN PILGRIMAGE 2024</w:t>
      </w:r>
      <w:r w:rsidRPr="00904E3B">
        <w:rPr>
          <w:rFonts w:ascii="Arial" w:hAnsi="Arial" w:cs="Arial"/>
          <w:szCs w:val="23"/>
        </w:rPr>
        <w:t>: Join Bishop Alan on the Diocesan</w:t>
      </w:r>
    </w:p>
    <w:p w14:paraId="20A9F784" w14:textId="77777777" w:rsidR="004D1524" w:rsidRPr="00904E3B" w:rsidRDefault="004D1524" w:rsidP="004D1524">
      <w:pPr>
        <w:pStyle w:val="NoSpacing"/>
        <w:ind w:left="284"/>
        <w:jc w:val="both"/>
        <w:rPr>
          <w:rFonts w:ascii="Arial" w:hAnsi="Arial" w:cs="Arial"/>
          <w:szCs w:val="23"/>
        </w:rPr>
      </w:pPr>
      <w:r w:rsidRPr="00904E3B">
        <w:rPr>
          <w:rFonts w:ascii="Arial" w:hAnsi="Arial" w:cs="Arial"/>
          <w:szCs w:val="23"/>
        </w:rPr>
        <w:t>Pilgrimage to Lourdes (Friday 19 – Friday 26 July). To book, please go</w:t>
      </w:r>
    </w:p>
    <w:p w14:paraId="3389474A" w14:textId="77777777" w:rsidR="004D1524" w:rsidRPr="00904E3B" w:rsidRDefault="004D1524" w:rsidP="004D1524">
      <w:pPr>
        <w:pStyle w:val="NoSpacing"/>
        <w:ind w:left="284"/>
        <w:jc w:val="both"/>
        <w:rPr>
          <w:rFonts w:ascii="Arial" w:hAnsi="Arial" w:cs="Arial"/>
          <w:szCs w:val="23"/>
        </w:rPr>
      </w:pPr>
      <w:r w:rsidRPr="00904E3B">
        <w:rPr>
          <w:rFonts w:ascii="Arial" w:hAnsi="Arial" w:cs="Arial"/>
          <w:szCs w:val="23"/>
        </w:rPr>
        <w:t>online: Brentwood Lourdes - Lourdes - Tangney Tours (</w:t>
      </w:r>
      <w:r>
        <w:rPr>
          <w:rFonts w:ascii="Arial" w:hAnsi="Arial" w:cs="Arial"/>
          <w:szCs w:val="23"/>
        </w:rPr>
        <w:t>Tangney</w:t>
      </w:r>
      <w:r w:rsidRPr="00904E3B">
        <w:rPr>
          <w:rFonts w:ascii="Arial" w:hAnsi="Arial" w:cs="Arial"/>
          <w:szCs w:val="23"/>
        </w:rPr>
        <w:t>-</w:t>
      </w:r>
    </w:p>
    <w:p w14:paraId="3480AE89" w14:textId="77777777" w:rsidR="004D1524" w:rsidRPr="00904E3B" w:rsidRDefault="004D1524" w:rsidP="004D1524">
      <w:pPr>
        <w:pStyle w:val="NoSpacing"/>
        <w:ind w:left="284"/>
        <w:jc w:val="both"/>
        <w:rPr>
          <w:rFonts w:ascii="Arial" w:hAnsi="Arial" w:cs="Arial"/>
          <w:szCs w:val="23"/>
        </w:rPr>
      </w:pPr>
      <w:r w:rsidRPr="00904E3B">
        <w:rPr>
          <w:rFonts w:ascii="Arial" w:hAnsi="Arial" w:cs="Arial"/>
          <w:szCs w:val="23"/>
        </w:rPr>
        <w:t>tours.com). If you wish to discuss any aspect of the pilgrimage, please e-</w:t>
      </w:r>
    </w:p>
    <w:p w14:paraId="47B490A4" w14:textId="77777777" w:rsidR="004D1524" w:rsidRPr="00904E3B" w:rsidRDefault="004D1524" w:rsidP="004D1524">
      <w:pPr>
        <w:pStyle w:val="NoSpacing"/>
        <w:ind w:left="284"/>
        <w:jc w:val="both"/>
        <w:rPr>
          <w:rFonts w:ascii="Arial" w:hAnsi="Arial" w:cs="Arial"/>
          <w:szCs w:val="23"/>
          <w:u w:val="single"/>
        </w:rPr>
      </w:pPr>
      <w:r w:rsidRPr="00904E3B">
        <w:rPr>
          <w:rFonts w:ascii="Arial" w:hAnsi="Arial" w:cs="Arial"/>
          <w:szCs w:val="23"/>
          <w:u w:val="single"/>
        </w:rPr>
        <w:t>mail Kathryn Young or Suzanna Reeves at Lourdes@brcdt.org</w:t>
      </w:r>
    </w:p>
    <w:p w14:paraId="751DB95E" w14:textId="77777777" w:rsidR="004D1524" w:rsidRPr="004D1524" w:rsidRDefault="004D1524" w:rsidP="004D1524">
      <w:pPr>
        <w:pStyle w:val="NoSpacing"/>
        <w:ind w:left="284"/>
        <w:jc w:val="both"/>
        <w:rPr>
          <w:rFonts w:ascii="Arial" w:hAnsi="Arial" w:cs="Arial"/>
          <w:color w:val="FF0000"/>
          <w:sz w:val="36"/>
          <w:szCs w:val="36"/>
        </w:rPr>
      </w:pPr>
      <w:r w:rsidRPr="004D1524">
        <w:rPr>
          <w:rFonts w:ascii="Arial" w:hAnsi="Arial" w:cs="Arial"/>
          <w:b/>
          <w:color w:val="FF0000"/>
          <w:sz w:val="36"/>
          <w:szCs w:val="36"/>
          <w:u w:val="single"/>
        </w:rPr>
        <w:t xml:space="preserve">TELEPHONE LINE </w:t>
      </w:r>
      <w:proofErr w:type="gramStart"/>
      <w:r w:rsidRPr="004D1524">
        <w:rPr>
          <w:rFonts w:ascii="Arial" w:hAnsi="Arial" w:cs="Arial"/>
          <w:b/>
          <w:color w:val="FF0000"/>
          <w:sz w:val="36"/>
          <w:szCs w:val="36"/>
          <w:u w:val="single"/>
        </w:rPr>
        <w:t>PROBLEMS</w:t>
      </w:r>
      <w:r w:rsidRPr="004D1524">
        <w:rPr>
          <w:rFonts w:ascii="Arial" w:hAnsi="Arial" w:cs="Arial"/>
          <w:color w:val="FF0000"/>
          <w:sz w:val="36"/>
          <w:szCs w:val="36"/>
        </w:rPr>
        <w:t xml:space="preserve">  Just</w:t>
      </w:r>
      <w:proofErr w:type="gramEnd"/>
      <w:r w:rsidRPr="004D1524">
        <w:rPr>
          <w:rFonts w:ascii="Arial" w:hAnsi="Arial" w:cs="Arial"/>
          <w:color w:val="FF0000"/>
          <w:sz w:val="36"/>
          <w:szCs w:val="36"/>
        </w:rPr>
        <w:t xml:space="preserve"> to remind you that the Parish mobile number still in use is </w:t>
      </w:r>
      <w:r w:rsidRPr="004D1524">
        <w:rPr>
          <w:rFonts w:ascii="Arial" w:hAnsi="Arial" w:cs="Arial"/>
          <w:b/>
          <w:color w:val="FF0000"/>
          <w:sz w:val="36"/>
          <w:szCs w:val="36"/>
          <w:highlight w:val="yellow"/>
          <w:u w:val="double"/>
        </w:rPr>
        <w:t>07459 310 729</w:t>
      </w:r>
      <w:r w:rsidRPr="004D1524">
        <w:rPr>
          <w:rFonts w:ascii="Arial" w:hAnsi="Arial" w:cs="Arial"/>
          <w:color w:val="FF0000"/>
          <w:sz w:val="36"/>
          <w:szCs w:val="36"/>
        </w:rPr>
        <w:t xml:space="preserve">  and we can receive emails at  </w:t>
      </w:r>
      <w:r w:rsidRPr="004D1524">
        <w:rPr>
          <w:rFonts w:ascii="Arial" w:hAnsi="Arial" w:cs="Arial"/>
          <w:b/>
          <w:color w:val="FF0000"/>
          <w:sz w:val="36"/>
          <w:szCs w:val="36"/>
          <w:highlight w:val="yellow"/>
        </w:rPr>
        <w:t>eastham@brcdt.org</w:t>
      </w:r>
      <w:r w:rsidRPr="004D1524">
        <w:rPr>
          <w:rFonts w:ascii="Arial" w:hAnsi="Arial" w:cs="Arial"/>
          <w:color w:val="FF0000"/>
          <w:sz w:val="36"/>
          <w:szCs w:val="36"/>
        </w:rPr>
        <w:t xml:space="preserve">   Once again we thank you for your understanding and patience and we very much regret the inconvenience all this is causing</w:t>
      </w:r>
    </w:p>
    <w:p w14:paraId="0B55F1DE" w14:textId="5DEE49D0" w:rsidR="00887061" w:rsidRPr="00724CD5" w:rsidRDefault="00FD7D7D" w:rsidP="00BD114C">
      <w:pPr>
        <w:pStyle w:val="NoSpacing"/>
        <w:ind w:left="2160" w:firstLine="720"/>
        <w:jc w:val="both"/>
        <w:rPr>
          <w:b/>
          <w:sz w:val="24"/>
          <w:szCs w:val="24"/>
        </w:rPr>
      </w:pPr>
      <w:r w:rsidRPr="00724CD5">
        <w:rPr>
          <w:rFonts w:ascii="Arial" w:hAnsi="Arial" w:cs="Arial"/>
          <w:szCs w:val="21"/>
        </w:rPr>
        <w:t xml:space="preserve"> </w:t>
      </w:r>
    </w:p>
    <w:sectPr w:rsidR="00887061" w:rsidRPr="00724CD5" w:rsidSect="00CB2AB1">
      <w:pgSz w:w="16837" w:h="11905" w:orient="landscape" w:code="9"/>
      <w:pgMar w:top="238" w:right="533" w:bottom="238" w:left="771" w:header="720" w:footer="720" w:gutter="0"/>
      <w:paperSrc w:first="7" w:other="7"/>
      <w:cols w:num="2" w:space="78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3373" w14:textId="77777777" w:rsidR="00CB2AB1" w:rsidRDefault="00CB2AB1" w:rsidP="0038701E">
      <w:pPr>
        <w:spacing w:after="0" w:line="240" w:lineRule="auto"/>
      </w:pPr>
      <w:r>
        <w:separator/>
      </w:r>
    </w:p>
  </w:endnote>
  <w:endnote w:type="continuationSeparator" w:id="0">
    <w:p w14:paraId="69F8153B" w14:textId="77777777" w:rsidR="00CB2AB1" w:rsidRDefault="00CB2AB1" w:rsidP="0038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cumin Variable Concep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1EE5" w14:textId="77777777" w:rsidR="00CB2AB1" w:rsidRDefault="00CB2AB1" w:rsidP="0038701E">
      <w:pPr>
        <w:spacing w:after="0" w:line="240" w:lineRule="auto"/>
      </w:pPr>
      <w:r>
        <w:separator/>
      </w:r>
    </w:p>
  </w:footnote>
  <w:footnote w:type="continuationSeparator" w:id="0">
    <w:p w14:paraId="60A1C180" w14:textId="77777777" w:rsidR="00CB2AB1" w:rsidRDefault="00CB2AB1" w:rsidP="00387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B0B"/>
    <w:multiLevelType w:val="hybridMultilevel"/>
    <w:tmpl w:val="29261ACE"/>
    <w:lvl w:ilvl="0" w:tplc="D626EC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C02477"/>
    <w:multiLevelType w:val="hybridMultilevel"/>
    <w:tmpl w:val="472E39B6"/>
    <w:lvl w:ilvl="0" w:tplc="F8B26F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4D3F94"/>
    <w:multiLevelType w:val="hybridMultilevel"/>
    <w:tmpl w:val="5562F024"/>
    <w:lvl w:ilvl="0" w:tplc="2FE25D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E76D41"/>
    <w:multiLevelType w:val="hybridMultilevel"/>
    <w:tmpl w:val="BF9080D8"/>
    <w:lvl w:ilvl="0" w:tplc="2078FCE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BE50EE"/>
    <w:multiLevelType w:val="hybridMultilevel"/>
    <w:tmpl w:val="03845B1A"/>
    <w:lvl w:ilvl="0" w:tplc="9DE26F72">
      <w:start w:val="1"/>
      <w:numFmt w:val="lowerLetter"/>
      <w:lvlText w:val="%1."/>
      <w:lvlJc w:val="left"/>
      <w:pPr>
        <w:ind w:left="1065" w:hanging="36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15:restartNumberingAfterBreak="0">
    <w:nsid w:val="48C330D5"/>
    <w:multiLevelType w:val="hybridMultilevel"/>
    <w:tmpl w:val="5E5A0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D35483"/>
    <w:multiLevelType w:val="hybridMultilevel"/>
    <w:tmpl w:val="0254A14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6E4616"/>
    <w:multiLevelType w:val="hybridMultilevel"/>
    <w:tmpl w:val="34087782"/>
    <w:lvl w:ilvl="0" w:tplc="914210FE">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65646B62"/>
    <w:multiLevelType w:val="hybridMultilevel"/>
    <w:tmpl w:val="11BCBE36"/>
    <w:lvl w:ilvl="0" w:tplc="CA5CB08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5B765B7"/>
    <w:multiLevelType w:val="multilevel"/>
    <w:tmpl w:val="F738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840A5B"/>
    <w:multiLevelType w:val="hybridMultilevel"/>
    <w:tmpl w:val="DDCC736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BA516D"/>
    <w:multiLevelType w:val="hybridMultilevel"/>
    <w:tmpl w:val="F29A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C564C09"/>
    <w:multiLevelType w:val="hybridMultilevel"/>
    <w:tmpl w:val="23A4B8B4"/>
    <w:lvl w:ilvl="0" w:tplc="392CA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83027512">
    <w:abstractNumId w:val="5"/>
  </w:num>
  <w:num w:numId="2" w16cid:durableId="785732249">
    <w:abstractNumId w:val="12"/>
  </w:num>
  <w:num w:numId="3" w16cid:durableId="657029285">
    <w:abstractNumId w:val="0"/>
  </w:num>
  <w:num w:numId="4" w16cid:durableId="1979140567">
    <w:abstractNumId w:val="1"/>
  </w:num>
  <w:num w:numId="5" w16cid:durableId="345526182">
    <w:abstractNumId w:val="8"/>
  </w:num>
  <w:num w:numId="6" w16cid:durableId="992417984">
    <w:abstractNumId w:val="2"/>
  </w:num>
  <w:num w:numId="7" w16cid:durableId="1261598104">
    <w:abstractNumId w:val="4"/>
  </w:num>
  <w:num w:numId="8" w16cid:durableId="1571429601">
    <w:abstractNumId w:val="10"/>
  </w:num>
  <w:num w:numId="9" w16cid:durableId="325474422">
    <w:abstractNumId w:val="3"/>
  </w:num>
  <w:num w:numId="10" w16cid:durableId="1640186872">
    <w:abstractNumId w:val="6"/>
  </w:num>
  <w:num w:numId="11" w16cid:durableId="653879574">
    <w:abstractNumId w:val="7"/>
  </w:num>
  <w:num w:numId="12" w16cid:durableId="1074428651">
    <w:abstractNumId w:val="9"/>
  </w:num>
  <w:num w:numId="13" w16cid:durableId="1755275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CFA"/>
    <w:rsid w:val="0000019C"/>
    <w:rsid w:val="0000033C"/>
    <w:rsid w:val="00000A46"/>
    <w:rsid w:val="00000C7B"/>
    <w:rsid w:val="00000E46"/>
    <w:rsid w:val="00000EDC"/>
    <w:rsid w:val="000018BB"/>
    <w:rsid w:val="00001BF3"/>
    <w:rsid w:val="00001CF1"/>
    <w:rsid w:val="00002180"/>
    <w:rsid w:val="000023BE"/>
    <w:rsid w:val="000029EA"/>
    <w:rsid w:val="00002AD2"/>
    <w:rsid w:val="000030E7"/>
    <w:rsid w:val="00004212"/>
    <w:rsid w:val="00005A24"/>
    <w:rsid w:val="00006307"/>
    <w:rsid w:val="00006752"/>
    <w:rsid w:val="00007C7F"/>
    <w:rsid w:val="000103E3"/>
    <w:rsid w:val="0001069C"/>
    <w:rsid w:val="00010999"/>
    <w:rsid w:val="0001160A"/>
    <w:rsid w:val="00013140"/>
    <w:rsid w:val="00013616"/>
    <w:rsid w:val="00014687"/>
    <w:rsid w:val="00014B4D"/>
    <w:rsid w:val="00014F9C"/>
    <w:rsid w:val="000165EC"/>
    <w:rsid w:val="00016D68"/>
    <w:rsid w:val="00020C1E"/>
    <w:rsid w:val="00021F11"/>
    <w:rsid w:val="00021F3D"/>
    <w:rsid w:val="0002222D"/>
    <w:rsid w:val="00022925"/>
    <w:rsid w:val="000232CB"/>
    <w:rsid w:val="000256C9"/>
    <w:rsid w:val="000260AB"/>
    <w:rsid w:val="000261DB"/>
    <w:rsid w:val="00026338"/>
    <w:rsid w:val="000263A0"/>
    <w:rsid w:val="000265BF"/>
    <w:rsid w:val="0002674B"/>
    <w:rsid w:val="0002697E"/>
    <w:rsid w:val="00027071"/>
    <w:rsid w:val="0002739D"/>
    <w:rsid w:val="000276B8"/>
    <w:rsid w:val="000277F0"/>
    <w:rsid w:val="000304E5"/>
    <w:rsid w:val="00030715"/>
    <w:rsid w:val="000307BE"/>
    <w:rsid w:val="000315AC"/>
    <w:rsid w:val="00031811"/>
    <w:rsid w:val="00032CAB"/>
    <w:rsid w:val="000334BE"/>
    <w:rsid w:val="00034D71"/>
    <w:rsid w:val="00035405"/>
    <w:rsid w:val="00035789"/>
    <w:rsid w:val="000357A9"/>
    <w:rsid w:val="00035949"/>
    <w:rsid w:val="00035E6D"/>
    <w:rsid w:val="00035FA9"/>
    <w:rsid w:val="000369CD"/>
    <w:rsid w:val="00037437"/>
    <w:rsid w:val="00037F90"/>
    <w:rsid w:val="0004227D"/>
    <w:rsid w:val="00042343"/>
    <w:rsid w:val="0004236C"/>
    <w:rsid w:val="00043129"/>
    <w:rsid w:val="0004347B"/>
    <w:rsid w:val="00044239"/>
    <w:rsid w:val="0004546A"/>
    <w:rsid w:val="0004587C"/>
    <w:rsid w:val="00046537"/>
    <w:rsid w:val="0004674C"/>
    <w:rsid w:val="000471EC"/>
    <w:rsid w:val="00047C84"/>
    <w:rsid w:val="00050145"/>
    <w:rsid w:val="0005034B"/>
    <w:rsid w:val="00050F42"/>
    <w:rsid w:val="0005165C"/>
    <w:rsid w:val="00051C71"/>
    <w:rsid w:val="00051DB3"/>
    <w:rsid w:val="00051F97"/>
    <w:rsid w:val="00052328"/>
    <w:rsid w:val="00052FF7"/>
    <w:rsid w:val="000534F6"/>
    <w:rsid w:val="00053ABB"/>
    <w:rsid w:val="00053E1E"/>
    <w:rsid w:val="000544D9"/>
    <w:rsid w:val="0005458A"/>
    <w:rsid w:val="00054612"/>
    <w:rsid w:val="00054F33"/>
    <w:rsid w:val="0005501C"/>
    <w:rsid w:val="00055D0F"/>
    <w:rsid w:val="00055D5C"/>
    <w:rsid w:val="000569C5"/>
    <w:rsid w:val="0005733F"/>
    <w:rsid w:val="000573FB"/>
    <w:rsid w:val="000603F0"/>
    <w:rsid w:val="00060964"/>
    <w:rsid w:val="00060E86"/>
    <w:rsid w:val="000614E1"/>
    <w:rsid w:val="00061589"/>
    <w:rsid w:val="0006195A"/>
    <w:rsid w:val="0006196C"/>
    <w:rsid w:val="00062B9D"/>
    <w:rsid w:val="00062BF1"/>
    <w:rsid w:val="00062BF8"/>
    <w:rsid w:val="00062CC4"/>
    <w:rsid w:val="00062F7B"/>
    <w:rsid w:val="00062FDA"/>
    <w:rsid w:val="000635DD"/>
    <w:rsid w:val="0006407A"/>
    <w:rsid w:val="000640AF"/>
    <w:rsid w:val="0006485C"/>
    <w:rsid w:val="00064F73"/>
    <w:rsid w:val="00065259"/>
    <w:rsid w:val="000657A8"/>
    <w:rsid w:val="000659FC"/>
    <w:rsid w:val="00065F11"/>
    <w:rsid w:val="00066941"/>
    <w:rsid w:val="00067BD5"/>
    <w:rsid w:val="000700BF"/>
    <w:rsid w:val="000701FA"/>
    <w:rsid w:val="000703B1"/>
    <w:rsid w:val="000703F3"/>
    <w:rsid w:val="0007075A"/>
    <w:rsid w:val="00071741"/>
    <w:rsid w:val="00071F53"/>
    <w:rsid w:val="000721B7"/>
    <w:rsid w:val="0007226D"/>
    <w:rsid w:val="00072A89"/>
    <w:rsid w:val="00072B00"/>
    <w:rsid w:val="000731EF"/>
    <w:rsid w:val="000733D9"/>
    <w:rsid w:val="00073872"/>
    <w:rsid w:val="0007391F"/>
    <w:rsid w:val="00073924"/>
    <w:rsid w:val="000739EE"/>
    <w:rsid w:val="00074DB3"/>
    <w:rsid w:val="00075CD4"/>
    <w:rsid w:val="000765CD"/>
    <w:rsid w:val="00076892"/>
    <w:rsid w:val="00076A6E"/>
    <w:rsid w:val="00076AD9"/>
    <w:rsid w:val="00076B37"/>
    <w:rsid w:val="00077127"/>
    <w:rsid w:val="000776A6"/>
    <w:rsid w:val="00077BE2"/>
    <w:rsid w:val="000808EE"/>
    <w:rsid w:val="00080AA5"/>
    <w:rsid w:val="00080FCD"/>
    <w:rsid w:val="00081DCD"/>
    <w:rsid w:val="00081EC8"/>
    <w:rsid w:val="00083698"/>
    <w:rsid w:val="0008455E"/>
    <w:rsid w:val="00084997"/>
    <w:rsid w:val="00084F8A"/>
    <w:rsid w:val="00085BE5"/>
    <w:rsid w:val="000861BD"/>
    <w:rsid w:val="00087DF8"/>
    <w:rsid w:val="00090382"/>
    <w:rsid w:val="000906FD"/>
    <w:rsid w:val="0009296C"/>
    <w:rsid w:val="00092A98"/>
    <w:rsid w:val="00092BFF"/>
    <w:rsid w:val="00095F6D"/>
    <w:rsid w:val="000961D1"/>
    <w:rsid w:val="00096B53"/>
    <w:rsid w:val="00096EA1"/>
    <w:rsid w:val="000972D2"/>
    <w:rsid w:val="000A0403"/>
    <w:rsid w:val="000A04B2"/>
    <w:rsid w:val="000A13E7"/>
    <w:rsid w:val="000A1F98"/>
    <w:rsid w:val="000A1FEC"/>
    <w:rsid w:val="000A274F"/>
    <w:rsid w:val="000A3AE9"/>
    <w:rsid w:val="000A3F25"/>
    <w:rsid w:val="000A49E8"/>
    <w:rsid w:val="000A4DA1"/>
    <w:rsid w:val="000A5034"/>
    <w:rsid w:val="000A5133"/>
    <w:rsid w:val="000A5B19"/>
    <w:rsid w:val="000A6BDA"/>
    <w:rsid w:val="000A6BF3"/>
    <w:rsid w:val="000A73F1"/>
    <w:rsid w:val="000B0757"/>
    <w:rsid w:val="000B1585"/>
    <w:rsid w:val="000B1799"/>
    <w:rsid w:val="000B1A20"/>
    <w:rsid w:val="000B30FD"/>
    <w:rsid w:val="000B3450"/>
    <w:rsid w:val="000B38CD"/>
    <w:rsid w:val="000B51DE"/>
    <w:rsid w:val="000B5381"/>
    <w:rsid w:val="000B550A"/>
    <w:rsid w:val="000B56B6"/>
    <w:rsid w:val="000B5A83"/>
    <w:rsid w:val="000B5D01"/>
    <w:rsid w:val="000B78F1"/>
    <w:rsid w:val="000C0230"/>
    <w:rsid w:val="000C0838"/>
    <w:rsid w:val="000C0DB6"/>
    <w:rsid w:val="000C11CC"/>
    <w:rsid w:val="000C1A58"/>
    <w:rsid w:val="000C1C15"/>
    <w:rsid w:val="000C2326"/>
    <w:rsid w:val="000C2ABD"/>
    <w:rsid w:val="000C2DA1"/>
    <w:rsid w:val="000C31B4"/>
    <w:rsid w:val="000C3420"/>
    <w:rsid w:val="000C40CB"/>
    <w:rsid w:val="000C468A"/>
    <w:rsid w:val="000C4D29"/>
    <w:rsid w:val="000C52DD"/>
    <w:rsid w:val="000C56F4"/>
    <w:rsid w:val="000C6021"/>
    <w:rsid w:val="000C62F0"/>
    <w:rsid w:val="000C634C"/>
    <w:rsid w:val="000C639D"/>
    <w:rsid w:val="000C6DB6"/>
    <w:rsid w:val="000C76D7"/>
    <w:rsid w:val="000D0225"/>
    <w:rsid w:val="000D03DE"/>
    <w:rsid w:val="000D081F"/>
    <w:rsid w:val="000D0D2C"/>
    <w:rsid w:val="000D1E79"/>
    <w:rsid w:val="000D2204"/>
    <w:rsid w:val="000D22A2"/>
    <w:rsid w:val="000D259B"/>
    <w:rsid w:val="000D2D61"/>
    <w:rsid w:val="000D3165"/>
    <w:rsid w:val="000D3575"/>
    <w:rsid w:val="000D3761"/>
    <w:rsid w:val="000D4BD7"/>
    <w:rsid w:val="000D4DC8"/>
    <w:rsid w:val="000D4F60"/>
    <w:rsid w:val="000D5141"/>
    <w:rsid w:val="000D645E"/>
    <w:rsid w:val="000D6794"/>
    <w:rsid w:val="000D694D"/>
    <w:rsid w:val="000E099B"/>
    <w:rsid w:val="000E11C8"/>
    <w:rsid w:val="000E16C2"/>
    <w:rsid w:val="000E1887"/>
    <w:rsid w:val="000E2550"/>
    <w:rsid w:val="000E2965"/>
    <w:rsid w:val="000E2B2A"/>
    <w:rsid w:val="000E2D7F"/>
    <w:rsid w:val="000E2E13"/>
    <w:rsid w:val="000E3228"/>
    <w:rsid w:val="000E3B63"/>
    <w:rsid w:val="000E3CF6"/>
    <w:rsid w:val="000E3E27"/>
    <w:rsid w:val="000E4E00"/>
    <w:rsid w:val="000E5160"/>
    <w:rsid w:val="000E7176"/>
    <w:rsid w:val="000F02EE"/>
    <w:rsid w:val="000F0B5E"/>
    <w:rsid w:val="000F0D70"/>
    <w:rsid w:val="000F10F3"/>
    <w:rsid w:val="000F1227"/>
    <w:rsid w:val="000F13A1"/>
    <w:rsid w:val="000F1407"/>
    <w:rsid w:val="000F2541"/>
    <w:rsid w:val="000F25F7"/>
    <w:rsid w:val="000F2AC8"/>
    <w:rsid w:val="000F375B"/>
    <w:rsid w:val="000F3C9E"/>
    <w:rsid w:val="000F3CBB"/>
    <w:rsid w:val="000F5083"/>
    <w:rsid w:val="000F53E3"/>
    <w:rsid w:val="000F5525"/>
    <w:rsid w:val="000F5C1E"/>
    <w:rsid w:val="000F5F26"/>
    <w:rsid w:val="000F674B"/>
    <w:rsid w:val="0010029B"/>
    <w:rsid w:val="00100543"/>
    <w:rsid w:val="001015F8"/>
    <w:rsid w:val="00101BB5"/>
    <w:rsid w:val="00102993"/>
    <w:rsid w:val="00103351"/>
    <w:rsid w:val="001034F3"/>
    <w:rsid w:val="001035E6"/>
    <w:rsid w:val="0010368E"/>
    <w:rsid w:val="00103877"/>
    <w:rsid w:val="00103C9E"/>
    <w:rsid w:val="00104824"/>
    <w:rsid w:val="0010527A"/>
    <w:rsid w:val="00105F67"/>
    <w:rsid w:val="0010637B"/>
    <w:rsid w:val="001078A7"/>
    <w:rsid w:val="001078BD"/>
    <w:rsid w:val="00107B59"/>
    <w:rsid w:val="001101D3"/>
    <w:rsid w:val="001105A3"/>
    <w:rsid w:val="00112326"/>
    <w:rsid w:val="00112922"/>
    <w:rsid w:val="0011297D"/>
    <w:rsid w:val="001129C7"/>
    <w:rsid w:val="00113F49"/>
    <w:rsid w:val="00114F4D"/>
    <w:rsid w:val="0011553D"/>
    <w:rsid w:val="00115561"/>
    <w:rsid w:val="00115B77"/>
    <w:rsid w:val="00115C93"/>
    <w:rsid w:val="001166C5"/>
    <w:rsid w:val="0011689B"/>
    <w:rsid w:val="001168A1"/>
    <w:rsid w:val="0011715E"/>
    <w:rsid w:val="0011799D"/>
    <w:rsid w:val="00117AB9"/>
    <w:rsid w:val="00117BD9"/>
    <w:rsid w:val="001215F1"/>
    <w:rsid w:val="00121D78"/>
    <w:rsid w:val="0012230A"/>
    <w:rsid w:val="00122440"/>
    <w:rsid w:val="0012247C"/>
    <w:rsid w:val="00122515"/>
    <w:rsid w:val="001233F5"/>
    <w:rsid w:val="00123D4A"/>
    <w:rsid w:val="00123E60"/>
    <w:rsid w:val="00124024"/>
    <w:rsid w:val="00124189"/>
    <w:rsid w:val="00124F89"/>
    <w:rsid w:val="00125232"/>
    <w:rsid w:val="00125439"/>
    <w:rsid w:val="001257F1"/>
    <w:rsid w:val="00125984"/>
    <w:rsid w:val="001260D6"/>
    <w:rsid w:val="00126629"/>
    <w:rsid w:val="00126D9F"/>
    <w:rsid w:val="0012761B"/>
    <w:rsid w:val="00130346"/>
    <w:rsid w:val="001306A9"/>
    <w:rsid w:val="00130966"/>
    <w:rsid w:val="001321FD"/>
    <w:rsid w:val="00132A5B"/>
    <w:rsid w:val="0013389E"/>
    <w:rsid w:val="0013426E"/>
    <w:rsid w:val="00134B6C"/>
    <w:rsid w:val="00134F43"/>
    <w:rsid w:val="00135218"/>
    <w:rsid w:val="00136A28"/>
    <w:rsid w:val="00137CB3"/>
    <w:rsid w:val="001402C2"/>
    <w:rsid w:val="00140A01"/>
    <w:rsid w:val="001416CE"/>
    <w:rsid w:val="00141C3B"/>
    <w:rsid w:val="00142214"/>
    <w:rsid w:val="001422CC"/>
    <w:rsid w:val="00143761"/>
    <w:rsid w:val="001441B0"/>
    <w:rsid w:val="00144B64"/>
    <w:rsid w:val="001452E0"/>
    <w:rsid w:val="00145A36"/>
    <w:rsid w:val="00146017"/>
    <w:rsid w:val="0014658B"/>
    <w:rsid w:val="00146AF6"/>
    <w:rsid w:val="00146E50"/>
    <w:rsid w:val="00147D39"/>
    <w:rsid w:val="00147E8D"/>
    <w:rsid w:val="001512D8"/>
    <w:rsid w:val="00151E39"/>
    <w:rsid w:val="001526D1"/>
    <w:rsid w:val="00153453"/>
    <w:rsid w:val="00153D38"/>
    <w:rsid w:val="0015469C"/>
    <w:rsid w:val="001548DE"/>
    <w:rsid w:val="00155297"/>
    <w:rsid w:val="00155DCE"/>
    <w:rsid w:val="00156E79"/>
    <w:rsid w:val="00157AF2"/>
    <w:rsid w:val="001600AF"/>
    <w:rsid w:val="00160BA2"/>
    <w:rsid w:val="00161F59"/>
    <w:rsid w:val="00162BBF"/>
    <w:rsid w:val="00162C66"/>
    <w:rsid w:val="00163711"/>
    <w:rsid w:val="00163E55"/>
    <w:rsid w:val="0016457C"/>
    <w:rsid w:val="00164FF7"/>
    <w:rsid w:val="00165986"/>
    <w:rsid w:val="00167587"/>
    <w:rsid w:val="0017082D"/>
    <w:rsid w:val="00171DC2"/>
    <w:rsid w:val="0017206F"/>
    <w:rsid w:val="0017258E"/>
    <w:rsid w:val="00172745"/>
    <w:rsid w:val="00173E95"/>
    <w:rsid w:val="00174520"/>
    <w:rsid w:val="0017495B"/>
    <w:rsid w:val="0017531F"/>
    <w:rsid w:val="001776AB"/>
    <w:rsid w:val="00177CD8"/>
    <w:rsid w:val="001804F5"/>
    <w:rsid w:val="00180758"/>
    <w:rsid w:val="00180E6B"/>
    <w:rsid w:val="00181A82"/>
    <w:rsid w:val="0018228B"/>
    <w:rsid w:val="00182FE1"/>
    <w:rsid w:val="00184173"/>
    <w:rsid w:val="00184A8F"/>
    <w:rsid w:val="001851D9"/>
    <w:rsid w:val="00185F80"/>
    <w:rsid w:val="001862DF"/>
    <w:rsid w:val="00186B97"/>
    <w:rsid w:val="00187130"/>
    <w:rsid w:val="001873DE"/>
    <w:rsid w:val="00187503"/>
    <w:rsid w:val="001875DC"/>
    <w:rsid w:val="00190BC6"/>
    <w:rsid w:val="00190C2E"/>
    <w:rsid w:val="001910AE"/>
    <w:rsid w:val="00191495"/>
    <w:rsid w:val="00191754"/>
    <w:rsid w:val="00191CFB"/>
    <w:rsid w:val="0019235B"/>
    <w:rsid w:val="00192505"/>
    <w:rsid w:val="00192547"/>
    <w:rsid w:val="00193363"/>
    <w:rsid w:val="001943C3"/>
    <w:rsid w:val="00194C3D"/>
    <w:rsid w:val="00194E3C"/>
    <w:rsid w:val="00196227"/>
    <w:rsid w:val="0019652C"/>
    <w:rsid w:val="0019715C"/>
    <w:rsid w:val="001971A6"/>
    <w:rsid w:val="001971CB"/>
    <w:rsid w:val="001977D1"/>
    <w:rsid w:val="001977DD"/>
    <w:rsid w:val="00197E32"/>
    <w:rsid w:val="001A0901"/>
    <w:rsid w:val="001A0B09"/>
    <w:rsid w:val="001A0C2F"/>
    <w:rsid w:val="001A1162"/>
    <w:rsid w:val="001A1E20"/>
    <w:rsid w:val="001A1E49"/>
    <w:rsid w:val="001A2317"/>
    <w:rsid w:val="001A25CE"/>
    <w:rsid w:val="001A2603"/>
    <w:rsid w:val="001A2644"/>
    <w:rsid w:val="001A28BE"/>
    <w:rsid w:val="001A2B58"/>
    <w:rsid w:val="001A392F"/>
    <w:rsid w:val="001A4484"/>
    <w:rsid w:val="001A4592"/>
    <w:rsid w:val="001A46A8"/>
    <w:rsid w:val="001A5355"/>
    <w:rsid w:val="001A55B9"/>
    <w:rsid w:val="001A5F06"/>
    <w:rsid w:val="001A6160"/>
    <w:rsid w:val="001A629E"/>
    <w:rsid w:val="001A6A61"/>
    <w:rsid w:val="001A751A"/>
    <w:rsid w:val="001A7674"/>
    <w:rsid w:val="001A7749"/>
    <w:rsid w:val="001A7B95"/>
    <w:rsid w:val="001B02B4"/>
    <w:rsid w:val="001B0E05"/>
    <w:rsid w:val="001B12EF"/>
    <w:rsid w:val="001B13F6"/>
    <w:rsid w:val="001B1D45"/>
    <w:rsid w:val="001B2434"/>
    <w:rsid w:val="001B25D1"/>
    <w:rsid w:val="001B2DA6"/>
    <w:rsid w:val="001B2E49"/>
    <w:rsid w:val="001B307F"/>
    <w:rsid w:val="001B4240"/>
    <w:rsid w:val="001B511F"/>
    <w:rsid w:val="001B6D08"/>
    <w:rsid w:val="001B770F"/>
    <w:rsid w:val="001B78A8"/>
    <w:rsid w:val="001B7B95"/>
    <w:rsid w:val="001C0335"/>
    <w:rsid w:val="001C2399"/>
    <w:rsid w:val="001C2835"/>
    <w:rsid w:val="001C2971"/>
    <w:rsid w:val="001C30DF"/>
    <w:rsid w:val="001C3352"/>
    <w:rsid w:val="001C4276"/>
    <w:rsid w:val="001C4417"/>
    <w:rsid w:val="001C494D"/>
    <w:rsid w:val="001C4C04"/>
    <w:rsid w:val="001C539B"/>
    <w:rsid w:val="001C590C"/>
    <w:rsid w:val="001C5A71"/>
    <w:rsid w:val="001C5ACB"/>
    <w:rsid w:val="001C5C89"/>
    <w:rsid w:val="001C6626"/>
    <w:rsid w:val="001C7507"/>
    <w:rsid w:val="001C7E09"/>
    <w:rsid w:val="001D0293"/>
    <w:rsid w:val="001D0915"/>
    <w:rsid w:val="001D0C08"/>
    <w:rsid w:val="001D1C3C"/>
    <w:rsid w:val="001D1D0D"/>
    <w:rsid w:val="001D3558"/>
    <w:rsid w:val="001D503F"/>
    <w:rsid w:val="001D552B"/>
    <w:rsid w:val="001D5645"/>
    <w:rsid w:val="001D608E"/>
    <w:rsid w:val="001D64AB"/>
    <w:rsid w:val="001D66C1"/>
    <w:rsid w:val="001D68DF"/>
    <w:rsid w:val="001D69AE"/>
    <w:rsid w:val="001D6E3F"/>
    <w:rsid w:val="001D71DE"/>
    <w:rsid w:val="001D739F"/>
    <w:rsid w:val="001D7AD8"/>
    <w:rsid w:val="001E0321"/>
    <w:rsid w:val="001E0D7E"/>
    <w:rsid w:val="001E17A6"/>
    <w:rsid w:val="001E1954"/>
    <w:rsid w:val="001E1BE9"/>
    <w:rsid w:val="001E2C6F"/>
    <w:rsid w:val="001E48B8"/>
    <w:rsid w:val="001E48D2"/>
    <w:rsid w:val="001E4ED2"/>
    <w:rsid w:val="001E53BD"/>
    <w:rsid w:val="001E5B66"/>
    <w:rsid w:val="001E6378"/>
    <w:rsid w:val="001E6645"/>
    <w:rsid w:val="001E6699"/>
    <w:rsid w:val="001E6BB6"/>
    <w:rsid w:val="001E6BDD"/>
    <w:rsid w:val="001E73C8"/>
    <w:rsid w:val="001E793A"/>
    <w:rsid w:val="001E7E1A"/>
    <w:rsid w:val="001F0A98"/>
    <w:rsid w:val="001F10BF"/>
    <w:rsid w:val="001F112B"/>
    <w:rsid w:val="001F1AEF"/>
    <w:rsid w:val="001F1D09"/>
    <w:rsid w:val="001F24D9"/>
    <w:rsid w:val="001F28FA"/>
    <w:rsid w:val="001F2C9E"/>
    <w:rsid w:val="001F2DC6"/>
    <w:rsid w:val="001F337A"/>
    <w:rsid w:val="001F3ADC"/>
    <w:rsid w:val="001F42D2"/>
    <w:rsid w:val="001F4D94"/>
    <w:rsid w:val="001F4DA4"/>
    <w:rsid w:val="001F58F6"/>
    <w:rsid w:val="001F5D47"/>
    <w:rsid w:val="001F6015"/>
    <w:rsid w:val="001F667B"/>
    <w:rsid w:val="00200024"/>
    <w:rsid w:val="002005D7"/>
    <w:rsid w:val="00200D7B"/>
    <w:rsid w:val="00202498"/>
    <w:rsid w:val="00202BCB"/>
    <w:rsid w:val="00202C10"/>
    <w:rsid w:val="00202F9F"/>
    <w:rsid w:val="002030D5"/>
    <w:rsid w:val="0020323F"/>
    <w:rsid w:val="00203ABC"/>
    <w:rsid w:val="0020540C"/>
    <w:rsid w:val="00205FB1"/>
    <w:rsid w:val="002113EE"/>
    <w:rsid w:val="00211D5A"/>
    <w:rsid w:val="00212443"/>
    <w:rsid w:val="0021272A"/>
    <w:rsid w:val="00212B11"/>
    <w:rsid w:val="002131D7"/>
    <w:rsid w:val="002135FC"/>
    <w:rsid w:val="00213CC4"/>
    <w:rsid w:val="00213F4D"/>
    <w:rsid w:val="00214731"/>
    <w:rsid w:val="00214806"/>
    <w:rsid w:val="0021504E"/>
    <w:rsid w:val="002165BF"/>
    <w:rsid w:val="00216BD6"/>
    <w:rsid w:val="00217794"/>
    <w:rsid w:val="00220427"/>
    <w:rsid w:val="002213DE"/>
    <w:rsid w:val="002216AE"/>
    <w:rsid w:val="0022170A"/>
    <w:rsid w:val="00221A36"/>
    <w:rsid w:val="00222353"/>
    <w:rsid w:val="00222656"/>
    <w:rsid w:val="002231C8"/>
    <w:rsid w:val="00223845"/>
    <w:rsid w:val="002239C1"/>
    <w:rsid w:val="00223C52"/>
    <w:rsid w:val="00224DB5"/>
    <w:rsid w:val="002252EC"/>
    <w:rsid w:val="002261CD"/>
    <w:rsid w:val="002264AF"/>
    <w:rsid w:val="00227109"/>
    <w:rsid w:val="00230815"/>
    <w:rsid w:val="00230C2B"/>
    <w:rsid w:val="00230D00"/>
    <w:rsid w:val="0023112E"/>
    <w:rsid w:val="002311FF"/>
    <w:rsid w:val="00232467"/>
    <w:rsid w:val="002326E7"/>
    <w:rsid w:val="00232790"/>
    <w:rsid w:val="002333EE"/>
    <w:rsid w:val="00233A02"/>
    <w:rsid w:val="002341E8"/>
    <w:rsid w:val="00234352"/>
    <w:rsid w:val="00235038"/>
    <w:rsid w:val="0023525C"/>
    <w:rsid w:val="00235886"/>
    <w:rsid w:val="00235BF9"/>
    <w:rsid w:val="00235E64"/>
    <w:rsid w:val="00236010"/>
    <w:rsid w:val="0023617F"/>
    <w:rsid w:val="00236981"/>
    <w:rsid w:val="00236A2F"/>
    <w:rsid w:val="002378BB"/>
    <w:rsid w:val="00241035"/>
    <w:rsid w:val="002411B3"/>
    <w:rsid w:val="00241678"/>
    <w:rsid w:val="00241D23"/>
    <w:rsid w:val="002423F5"/>
    <w:rsid w:val="00243217"/>
    <w:rsid w:val="002433B7"/>
    <w:rsid w:val="002434EB"/>
    <w:rsid w:val="002443EC"/>
    <w:rsid w:val="00244649"/>
    <w:rsid w:val="002448A7"/>
    <w:rsid w:val="00244E1E"/>
    <w:rsid w:val="002451AC"/>
    <w:rsid w:val="002453A9"/>
    <w:rsid w:val="0024557F"/>
    <w:rsid w:val="002458B8"/>
    <w:rsid w:val="00245994"/>
    <w:rsid w:val="00246F0E"/>
    <w:rsid w:val="002472DA"/>
    <w:rsid w:val="002473DE"/>
    <w:rsid w:val="00247BEF"/>
    <w:rsid w:val="00250077"/>
    <w:rsid w:val="0025045C"/>
    <w:rsid w:val="00250E2B"/>
    <w:rsid w:val="00251118"/>
    <w:rsid w:val="00251342"/>
    <w:rsid w:val="002527E5"/>
    <w:rsid w:val="00252C6F"/>
    <w:rsid w:val="002530D4"/>
    <w:rsid w:val="0025387E"/>
    <w:rsid w:val="00254530"/>
    <w:rsid w:val="002551A5"/>
    <w:rsid w:val="0025634F"/>
    <w:rsid w:val="002564A1"/>
    <w:rsid w:val="00257027"/>
    <w:rsid w:val="0025718F"/>
    <w:rsid w:val="00257C03"/>
    <w:rsid w:val="00261DE3"/>
    <w:rsid w:val="00262B48"/>
    <w:rsid w:val="00262DFF"/>
    <w:rsid w:val="0026317D"/>
    <w:rsid w:val="00263866"/>
    <w:rsid w:val="00263D35"/>
    <w:rsid w:val="002642B3"/>
    <w:rsid w:val="00264571"/>
    <w:rsid w:val="00264657"/>
    <w:rsid w:val="00264EF2"/>
    <w:rsid w:val="002655EF"/>
    <w:rsid w:val="00265E78"/>
    <w:rsid w:val="002666A7"/>
    <w:rsid w:val="00266A36"/>
    <w:rsid w:val="00266B0C"/>
    <w:rsid w:val="00266F48"/>
    <w:rsid w:val="00270226"/>
    <w:rsid w:val="00270F17"/>
    <w:rsid w:val="002712AA"/>
    <w:rsid w:val="0027178A"/>
    <w:rsid w:val="002718B9"/>
    <w:rsid w:val="00272070"/>
    <w:rsid w:val="00272233"/>
    <w:rsid w:val="002727B1"/>
    <w:rsid w:val="00273C68"/>
    <w:rsid w:val="00274C7A"/>
    <w:rsid w:val="00275CDA"/>
    <w:rsid w:val="00275E34"/>
    <w:rsid w:val="00276583"/>
    <w:rsid w:val="0028002F"/>
    <w:rsid w:val="002809F8"/>
    <w:rsid w:val="00282595"/>
    <w:rsid w:val="00282F1C"/>
    <w:rsid w:val="002830C5"/>
    <w:rsid w:val="00283416"/>
    <w:rsid w:val="00283923"/>
    <w:rsid w:val="002852E8"/>
    <w:rsid w:val="00285391"/>
    <w:rsid w:val="002859F2"/>
    <w:rsid w:val="00286A84"/>
    <w:rsid w:val="00286B20"/>
    <w:rsid w:val="00287181"/>
    <w:rsid w:val="002872ED"/>
    <w:rsid w:val="002900EA"/>
    <w:rsid w:val="00290367"/>
    <w:rsid w:val="00290D75"/>
    <w:rsid w:val="002912A7"/>
    <w:rsid w:val="00291D5F"/>
    <w:rsid w:val="002921DD"/>
    <w:rsid w:val="00292326"/>
    <w:rsid w:val="00293B5A"/>
    <w:rsid w:val="00294629"/>
    <w:rsid w:val="002946F3"/>
    <w:rsid w:val="00294C3D"/>
    <w:rsid w:val="002968CE"/>
    <w:rsid w:val="00297323"/>
    <w:rsid w:val="00297409"/>
    <w:rsid w:val="002977E1"/>
    <w:rsid w:val="00297C8D"/>
    <w:rsid w:val="00297DC8"/>
    <w:rsid w:val="00297FCC"/>
    <w:rsid w:val="002A02B5"/>
    <w:rsid w:val="002A12CB"/>
    <w:rsid w:val="002A1735"/>
    <w:rsid w:val="002A27F6"/>
    <w:rsid w:val="002A30FF"/>
    <w:rsid w:val="002A4413"/>
    <w:rsid w:val="002A491B"/>
    <w:rsid w:val="002A4EEA"/>
    <w:rsid w:val="002A537F"/>
    <w:rsid w:val="002A59E4"/>
    <w:rsid w:val="002A5A7D"/>
    <w:rsid w:val="002A5C91"/>
    <w:rsid w:val="002A5DF5"/>
    <w:rsid w:val="002A60A3"/>
    <w:rsid w:val="002A661E"/>
    <w:rsid w:val="002A7D55"/>
    <w:rsid w:val="002B033A"/>
    <w:rsid w:val="002B0473"/>
    <w:rsid w:val="002B077A"/>
    <w:rsid w:val="002B1A4B"/>
    <w:rsid w:val="002B2624"/>
    <w:rsid w:val="002B3C37"/>
    <w:rsid w:val="002B3D11"/>
    <w:rsid w:val="002B3D4A"/>
    <w:rsid w:val="002B3DE4"/>
    <w:rsid w:val="002B43C6"/>
    <w:rsid w:val="002B470D"/>
    <w:rsid w:val="002B4FAF"/>
    <w:rsid w:val="002B50ED"/>
    <w:rsid w:val="002B512F"/>
    <w:rsid w:val="002B562A"/>
    <w:rsid w:val="002B6098"/>
    <w:rsid w:val="002B60B3"/>
    <w:rsid w:val="002B6572"/>
    <w:rsid w:val="002B7029"/>
    <w:rsid w:val="002B722A"/>
    <w:rsid w:val="002B74FE"/>
    <w:rsid w:val="002B7DBF"/>
    <w:rsid w:val="002C0A98"/>
    <w:rsid w:val="002C0CE3"/>
    <w:rsid w:val="002C16C8"/>
    <w:rsid w:val="002C1B7B"/>
    <w:rsid w:val="002C1E1F"/>
    <w:rsid w:val="002C209A"/>
    <w:rsid w:val="002C295C"/>
    <w:rsid w:val="002C2C7C"/>
    <w:rsid w:val="002C3062"/>
    <w:rsid w:val="002C3EF8"/>
    <w:rsid w:val="002C4AC7"/>
    <w:rsid w:val="002C5763"/>
    <w:rsid w:val="002C5FFD"/>
    <w:rsid w:val="002C640F"/>
    <w:rsid w:val="002C6CE6"/>
    <w:rsid w:val="002C7010"/>
    <w:rsid w:val="002C731B"/>
    <w:rsid w:val="002C7637"/>
    <w:rsid w:val="002D0922"/>
    <w:rsid w:val="002D0BF4"/>
    <w:rsid w:val="002D1FB5"/>
    <w:rsid w:val="002D20AC"/>
    <w:rsid w:val="002D2274"/>
    <w:rsid w:val="002D2F51"/>
    <w:rsid w:val="002D300B"/>
    <w:rsid w:val="002D36D3"/>
    <w:rsid w:val="002D3A70"/>
    <w:rsid w:val="002D3F39"/>
    <w:rsid w:val="002D44AF"/>
    <w:rsid w:val="002D4803"/>
    <w:rsid w:val="002D4941"/>
    <w:rsid w:val="002D4C8C"/>
    <w:rsid w:val="002D5093"/>
    <w:rsid w:val="002D5963"/>
    <w:rsid w:val="002D5F45"/>
    <w:rsid w:val="002D67DA"/>
    <w:rsid w:val="002D6EF3"/>
    <w:rsid w:val="002D70CA"/>
    <w:rsid w:val="002E0ADF"/>
    <w:rsid w:val="002E1222"/>
    <w:rsid w:val="002E1326"/>
    <w:rsid w:val="002E1572"/>
    <w:rsid w:val="002E17C6"/>
    <w:rsid w:val="002E53F2"/>
    <w:rsid w:val="002E5B7B"/>
    <w:rsid w:val="002E6BC9"/>
    <w:rsid w:val="002E75D8"/>
    <w:rsid w:val="002E76BF"/>
    <w:rsid w:val="002F0009"/>
    <w:rsid w:val="002F0895"/>
    <w:rsid w:val="002F0A0E"/>
    <w:rsid w:val="002F0D1A"/>
    <w:rsid w:val="002F174E"/>
    <w:rsid w:val="002F1901"/>
    <w:rsid w:val="002F1D2C"/>
    <w:rsid w:val="002F2223"/>
    <w:rsid w:val="002F288A"/>
    <w:rsid w:val="002F3BA3"/>
    <w:rsid w:val="002F401A"/>
    <w:rsid w:val="002F4420"/>
    <w:rsid w:val="002F4A02"/>
    <w:rsid w:val="002F5863"/>
    <w:rsid w:val="002F6282"/>
    <w:rsid w:val="002F631A"/>
    <w:rsid w:val="002F6736"/>
    <w:rsid w:val="002F7601"/>
    <w:rsid w:val="002F76F7"/>
    <w:rsid w:val="002F7C49"/>
    <w:rsid w:val="00300234"/>
    <w:rsid w:val="003002AD"/>
    <w:rsid w:val="003003B9"/>
    <w:rsid w:val="00300D30"/>
    <w:rsid w:val="00301768"/>
    <w:rsid w:val="00301805"/>
    <w:rsid w:val="00302101"/>
    <w:rsid w:val="003031D2"/>
    <w:rsid w:val="0030343E"/>
    <w:rsid w:val="00303A12"/>
    <w:rsid w:val="00304121"/>
    <w:rsid w:val="00305184"/>
    <w:rsid w:val="003060BE"/>
    <w:rsid w:val="003066B8"/>
    <w:rsid w:val="00306786"/>
    <w:rsid w:val="00310AD7"/>
    <w:rsid w:val="00310C0F"/>
    <w:rsid w:val="00310C37"/>
    <w:rsid w:val="00310FF0"/>
    <w:rsid w:val="00311A0F"/>
    <w:rsid w:val="00311B85"/>
    <w:rsid w:val="003131F9"/>
    <w:rsid w:val="003141A5"/>
    <w:rsid w:val="00314A85"/>
    <w:rsid w:val="00314D8F"/>
    <w:rsid w:val="0031572D"/>
    <w:rsid w:val="00316749"/>
    <w:rsid w:val="00316762"/>
    <w:rsid w:val="003168E3"/>
    <w:rsid w:val="003169D9"/>
    <w:rsid w:val="00316EB9"/>
    <w:rsid w:val="00317580"/>
    <w:rsid w:val="0032043A"/>
    <w:rsid w:val="003204D3"/>
    <w:rsid w:val="00321272"/>
    <w:rsid w:val="003216FE"/>
    <w:rsid w:val="00321CB6"/>
    <w:rsid w:val="0032248A"/>
    <w:rsid w:val="00322933"/>
    <w:rsid w:val="00322E98"/>
    <w:rsid w:val="00323033"/>
    <w:rsid w:val="00323827"/>
    <w:rsid w:val="00323836"/>
    <w:rsid w:val="00323C0E"/>
    <w:rsid w:val="00323D19"/>
    <w:rsid w:val="00325039"/>
    <w:rsid w:val="003255E2"/>
    <w:rsid w:val="00326402"/>
    <w:rsid w:val="00326622"/>
    <w:rsid w:val="003267C2"/>
    <w:rsid w:val="00326EEA"/>
    <w:rsid w:val="0032703D"/>
    <w:rsid w:val="0032710B"/>
    <w:rsid w:val="0032775D"/>
    <w:rsid w:val="003300F1"/>
    <w:rsid w:val="00330229"/>
    <w:rsid w:val="00330AB1"/>
    <w:rsid w:val="00330F69"/>
    <w:rsid w:val="003315F4"/>
    <w:rsid w:val="00331760"/>
    <w:rsid w:val="003318D8"/>
    <w:rsid w:val="003320B5"/>
    <w:rsid w:val="003321AE"/>
    <w:rsid w:val="003322D3"/>
    <w:rsid w:val="0033232C"/>
    <w:rsid w:val="00332798"/>
    <w:rsid w:val="00332DFA"/>
    <w:rsid w:val="003334A6"/>
    <w:rsid w:val="00333DC7"/>
    <w:rsid w:val="003340FF"/>
    <w:rsid w:val="00334177"/>
    <w:rsid w:val="00334D8F"/>
    <w:rsid w:val="00334F1B"/>
    <w:rsid w:val="0033540B"/>
    <w:rsid w:val="003354C7"/>
    <w:rsid w:val="00335626"/>
    <w:rsid w:val="00335F91"/>
    <w:rsid w:val="00336197"/>
    <w:rsid w:val="0033674C"/>
    <w:rsid w:val="00336F64"/>
    <w:rsid w:val="00337027"/>
    <w:rsid w:val="003379E2"/>
    <w:rsid w:val="00337C4E"/>
    <w:rsid w:val="0034008E"/>
    <w:rsid w:val="0034015C"/>
    <w:rsid w:val="0034043A"/>
    <w:rsid w:val="00341A5D"/>
    <w:rsid w:val="00342D64"/>
    <w:rsid w:val="003445AD"/>
    <w:rsid w:val="00344B31"/>
    <w:rsid w:val="00344FF1"/>
    <w:rsid w:val="0034505A"/>
    <w:rsid w:val="0034519C"/>
    <w:rsid w:val="00345574"/>
    <w:rsid w:val="00345FB5"/>
    <w:rsid w:val="00346394"/>
    <w:rsid w:val="00346736"/>
    <w:rsid w:val="00346764"/>
    <w:rsid w:val="00346D42"/>
    <w:rsid w:val="0035104A"/>
    <w:rsid w:val="00351056"/>
    <w:rsid w:val="00351B80"/>
    <w:rsid w:val="00351D8F"/>
    <w:rsid w:val="00352486"/>
    <w:rsid w:val="00352CF3"/>
    <w:rsid w:val="00353273"/>
    <w:rsid w:val="00353593"/>
    <w:rsid w:val="00353663"/>
    <w:rsid w:val="003538EA"/>
    <w:rsid w:val="00354822"/>
    <w:rsid w:val="00355845"/>
    <w:rsid w:val="00356883"/>
    <w:rsid w:val="00356DE0"/>
    <w:rsid w:val="003570D9"/>
    <w:rsid w:val="0035789C"/>
    <w:rsid w:val="00360D9B"/>
    <w:rsid w:val="003629D1"/>
    <w:rsid w:val="00363068"/>
    <w:rsid w:val="00363785"/>
    <w:rsid w:val="0036418A"/>
    <w:rsid w:val="003642C6"/>
    <w:rsid w:val="003646BB"/>
    <w:rsid w:val="003649F3"/>
    <w:rsid w:val="00364A74"/>
    <w:rsid w:val="00364BEC"/>
    <w:rsid w:val="00364D13"/>
    <w:rsid w:val="003657D3"/>
    <w:rsid w:val="0036771D"/>
    <w:rsid w:val="00370BFA"/>
    <w:rsid w:val="00370FBC"/>
    <w:rsid w:val="00371B57"/>
    <w:rsid w:val="0037230D"/>
    <w:rsid w:val="00372B29"/>
    <w:rsid w:val="00372E73"/>
    <w:rsid w:val="00372FEC"/>
    <w:rsid w:val="003736B7"/>
    <w:rsid w:val="0037509F"/>
    <w:rsid w:val="003753CF"/>
    <w:rsid w:val="00376FB8"/>
    <w:rsid w:val="003775A5"/>
    <w:rsid w:val="00380A16"/>
    <w:rsid w:val="00381939"/>
    <w:rsid w:val="00383405"/>
    <w:rsid w:val="00383F8D"/>
    <w:rsid w:val="00384CB6"/>
    <w:rsid w:val="00385F36"/>
    <w:rsid w:val="003869D2"/>
    <w:rsid w:val="0038701E"/>
    <w:rsid w:val="00387688"/>
    <w:rsid w:val="00387894"/>
    <w:rsid w:val="00390416"/>
    <w:rsid w:val="0039122C"/>
    <w:rsid w:val="0039204A"/>
    <w:rsid w:val="003926B2"/>
    <w:rsid w:val="0039345A"/>
    <w:rsid w:val="00393BC1"/>
    <w:rsid w:val="00395A9D"/>
    <w:rsid w:val="0039758D"/>
    <w:rsid w:val="003A0098"/>
    <w:rsid w:val="003A08E8"/>
    <w:rsid w:val="003A09D9"/>
    <w:rsid w:val="003A19CE"/>
    <w:rsid w:val="003A2B08"/>
    <w:rsid w:val="003A3D3F"/>
    <w:rsid w:val="003A423B"/>
    <w:rsid w:val="003A4255"/>
    <w:rsid w:val="003A477D"/>
    <w:rsid w:val="003A6074"/>
    <w:rsid w:val="003A6341"/>
    <w:rsid w:val="003A6AFE"/>
    <w:rsid w:val="003A6F51"/>
    <w:rsid w:val="003A717D"/>
    <w:rsid w:val="003A7943"/>
    <w:rsid w:val="003B08B5"/>
    <w:rsid w:val="003B09BD"/>
    <w:rsid w:val="003B0B92"/>
    <w:rsid w:val="003B0D71"/>
    <w:rsid w:val="003B2EE7"/>
    <w:rsid w:val="003B43D8"/>
    <w:rsid w:val="003B470E"/>
    <w:rsid w:val="003B60F5"/>
    <w:rsid w:val="003B6957"/>
    <w:rsid w:val="003B7312"/>
    <w:rsid w:val="003B78B5"/>
    <w:rsid w:val="003C061C"/>
    <w:rsid w:val="003C102E"/>
    <w:rsid w:val="003C150F"/>
    <w:rsid w:val="003C272C"/>
    <w:rsid w:val="003C2827"/>
    <w:rsid w:val="003C2833"/>
    <w:rsid w:val="003C28CE"/>
    <w:rsid w:val="003C2977"/>
    <w:rsid w:val="003C2BDD"/>
    <w:rsid w:val="003C3E92"/>
    <w:rsid w:val="003C400A"/>
    <w:rsid w:val="003C519B"/>
    <w:rsid w:val="003C54D2"/>
    <w:rsid w:val="003C5F23"/>
    <w:rsid w:val="003C6150"/>
    <w:rsid w:val="003C621A"/>
    <w:rsid w:val="003C6B3A"/>
    <w:rsid w:val="003C6E9B"/>
    <w:rsid w:val="003C785A"/>
    <w:rsid w:val="003C7A32"/>
    <w:rsid w:val="003C7BE9"/>
    <w:rsid w:val="003D016F"/>
    <w:rsid w:val="003D01F1"/>
    <w:rsid w:val="003D0400"/>
    <w:rsid w:val="003D0480"/>
    <w:rsid w:val="003D168E"/>
    <w:rsid w:val="003D3124"/>
    <w:rsid w:val="003D3CE9"/>
    <w:rsid w:val="003D3E7D"/>
    <w:rsid w:val="003D417C"/>
    <w:rsid w:val="003D4A4D"/>
    <w:rsid w:val="003D5824"/>
    <w:rsid w:val="003D5DD1"/>
    <w:rsid w:val="003D5F61"/>
    <w:rsid w:val="003D7637"/>
    <w:rsid w:val="003D7B39"/>
    <w:rsid w:val="003E0234"/>
    <w:rsid w:val="003E0B4B"/>
    <w:rsid w:val="003E0BBE"/>
    <w:rsid w:val="003E0C52"/>
    <w:rsid w:val="003E0D0D"/>
    <w:rsid w:val="003E0D9D"/>
    <w:rsid w:val="003E1019"/>
    <w:rsid w:val="003E12DD"/>
    <w:rsid w:val="003E2196"/>
    <w:rsid w:val="003E23F4"/>
    <w:rsid w:val="003E2723"/>
    <w:rsid w:val="003E2B26"/>
    <w:rsid w:val="003E322E"/>
    <w:rsid w:val="003E3F7C"/>
    <w:rsid w:val="003E41EF"/>
    <w:rsid w:val="003E4617"/>
    <w:rsid w:val="003E4BE5"/>
    <w:rsid w:val="003E53CE"/>
    <w:rsid w:val="003E6739"/>
    <w:rsid w:val="003F02E0"/>
    <w:rsid w:val="003F0905"/>
    <w:rsid w:val="003F0DEB"/>
    <w:rsid w:val="003F10BE"/>
    <w:rsid w:val="003F2DFF"/>
    <w:rsid w:val="003F347E"/>
    <w:rsid w:val="003F3A3F"/>
    <w:rsid w:val="003F3E70"/>
    <w:rsid w:val="003F59BF"/>
    <w:rsid w:val="003F5B29"/>
    <w:rsid w:val="003F5B68"/>
    <w:rsid w:val="003F61F6"/>
    <w:rsid w:val="003F62CB"/>
    <w:rsid w:val="003F642B"/>
    <w:rsid w:val="003F68F5"/>
    <w:rsid w:val="003F6E98"/>
    <w:rsid w:val="003F74FE"/>
    <w:rsid w:val="003F755B"/>
    <w:rsid w:val="003F779F"/>
    <w:rsid w:val="00400071"/>
    <w:rsid w:val="004003EA"/>
    <w:rsid w:val="00400CF8"/>
    <w:rsid w:val="00400E45"/>
    <w:rsid w:val="00401E8C"/>
    <w:rsid w:val="0040240F"/>
    <w:rsid w:val="00402532"/>
    <w:rsid w:val="00404A33"/>
    <w:rsid w:val="00406625"/>
    <w:rsid w:val="004068A0"/>
    <w:rsid w:val="00406ED1"/>
    <w:rsid w:val="004076BF"/>
    <w:rsid w:val="004079C8"/>
    <w:rsid w:val="00407A22"/>
    <w:rsid w:val="00407B9F"/>
    <w:rsid w:val="00407D44"/>
    <w:rsid w:val="00410B12"/>
    <w:rsid w:val="00411ACF"/>
    <w:rsid w:val="00411D02"/>
    <w:rsid w:val="00412212"/>
    <w:rsid w:val="00412B17"/>
    <w:rsid w:val="00413CD0"/>
    <w:rsid w:val="00413F87"/>
    <w:rsid w:val="00414E74"/>
    <w:rsid w:val="00415D46"/>
    <w:rsid w:val="00416107"/>
    <w:rsid w:val="0041786C"/>
    <w:rsid w:val="00417A3F"/>
    <w:rsid w:val="004201F3"/>
    <w:rsid w:val="00420387"/>
    <w:rsid w:val="004204E0"/>
    <w:rsid w:val="00420620"/>
    <w:rsid w:val="0042190A"/>
    <w:rsid w:val="004224FC"/>
    <w:rsid w:val="0042584D"/>
    <w:rsid w:val="00425EE4"/>
    <w:rsid w:val="004303BD"/>
    <w:rsid w:val="00430451"/>
    <w:rsid w:val="00430F16"/>
    <w:rsid w:val="004312ED"/>
    <w:rsid w:val="00431405"/>
    <w:rsid w:val="00431946"/>
    <w:rsid w:val="004331CC"/>
    <w:rsid w:val="00433507"/>
    <w:rsid w:val="00434011"/>
    <w:rsid w:val="00434050"/>
    <w:rsid w:val="00434729"/>
    <w:rsid w:val="004349D7"/>
    <w:rsid w:val="00435973"/>
    <w:rsid w:val="00435F65"/>
    <w:rsid w:val="004362E5"/>
    <w:rsid w:val="004366B2"/>
    <w:rsid w:val="00436F7F"/>
    <w:rsid w:val="00437118"/>
    <w:rsid w:val="00437A41"/>
    <w:rsid w:val="00437D35"/>
    <w:rsid w:val="004400FE"/>
    <w:rsid w:val="00440EA9"/>
    <w:rsid w:val="004416C0"/>
    <w:rsid w:val="00441892"/>
    <w:rsid w:val="0044192D"/>
    <w:rsid w:val="00441ADC"/>
    <w:rsid w:val="00441BE6"/>
    <w:rsid w:val="00442458"/>
    <w:rsid w:val="00443268"/>
    <w:rsid w:val="00443533"/>
    <w:rsid w:val="00443AB1"/>
    <w:rsid w:val="00443DC0"/>
    <w:rsid w:val="004456E4"/>
    <w:rsid w:val="004457BB"/>
    <w:rsid w:val="004457D8"/>
    <w:rsid w:val="004460A9"/>
    <w:rsid w:val="0044637F"/>
    <w:rsid w:val="00447251"/>
    <w:rsid w:val="004477DC"/>
    <w:rsid w:val="004478C3"/>
    <w:rsid w:val="00447DC3"/>
    <w:rsid w:val="004501C8"/>
    <w:rsid w:val="004503CE"/>
    <w:rsid w:val="00450ED2"/>
    <w:rsid w:val="00451998"/>
    <w:rsid w:val="00451BA3"/>
    <w:rsid w:val="00451C2E"/>
    <w:rsid w:val="0045247E"/>
    <w:rsid w:val="0045263B"/>
    <w:rsid w:val="0045328C"/>
    <w:rsid w:val="004548A6"/>
    <w:rsid w:val="00455B78"/>
    <w:rsid w:val="004566D8"/>
    <w:rsid w:val="00456B10"/>
    <w:rsid w:val="00457193"/>
    <w:rsid w:val="00457460"/>
    <w:rsid w:val="00457DA3"/>
    <w:rsid w:val="004604D7"/>
    <w:rsid w:val="00460B8E"/>
    <w:rsid w:val="00460E0B"/>
    <w:rsid w:val="00461183"/>
    <w:rsid w:val="00461888"/>
    <w:rsid w:val="00461C90"/>
    <w:rsid w:val="00462161"/>
    <w:rsid w:val="00462F2D"/>
    <w:rsid w:val="0046317A"/>
    <w:rsid w:val="004631DD"/>
    <w:rsid w:val="0046331C"/>
    <w:rsid w:val="00463486"/>
    <w:rsid w:val="004634EC"/>
    <w:rsid w:val="00463E82"/>
    <w:rsid w:val="00464A04"/>
    <w:rsid w:val="00464AD4"/>
    <w:rsid w:val="00464BE7"/>
    <w:rsid w:val="00465B23"/>
    <w:rsid w:val="00465E09"/>
    <w:rsid w:val="0046627A"/>
    <w:rsid w:val="004664DB"/>
    <w:rsid w:val="00466679"/>
    <w:rsid w:val="0046671B"/>
    <w:rsid w:val="00466B51"/>
    <w:rsid w:val="00466DA0"/>
    <w:rsid w:val="00466DFD"/>
    <w:rsid w:val="00466EA5"/>
    <w:rsid w:val="004671C0"/>
    <w:rsid w:val="004673BB"/>
    <w:rsid w:val="00467619"/>
    <w:rsid w:val="00467F47"/>
    <w:rsid w:val="00470015"/>
    <w:rsid w:val="00470A76"/>
    <w:rsid w:val="00470B4C"/>
    <w:rsid w:val="00471484"/>
    <w:rsid w:val="00471485"/>
    <w:rsid w:val="00471792"/>
    <w:rsid w:val="00471C13"/>
    <w:rsid w:val="00472314"/>
    <w:rsid w:val="00473382"/>
    <w:rsid w:val="0047344D"/>
    <w:rsid w:val="0047363C"/>
    <w:rsid w:val="004737FF"/>
    <w:rsid w:val="00473BB7"/>
    <w:rsid w:val="004741CA"/>
    <w:rsid w:val="00474310"/>
    <w:rsid w:val="00474872"/>
    <w:rsid w:val="00474FF1"/>
    <w:rsid w:val="00475242"/>
    <w:rsid w:val="004759DC"/>
    <w:rsid w:val="00476B17"/>
    <w:rsid w:val="00477281"/>
    <w:rsid w:val="004773F9"/>
    <w:rsid w:val="00481BDB"/>
    <w:rsid w:val="00482D62"/>
    <w:rsid w:val="00485354"/>
    <w:rsid w:val="004859B9"/>
    <w:rsid w:val="00485AB1"/>
    <w:rsid w:val="00486504"/>
    <w:rsid w:val="00487B4B"/>
    <w:rsid w:val="00487F02"/>
    <w:rsid w:val="004907C1"/>
    <w:rsid w:val="00490BD1"/>
    <w:rsid w:val="00490ED9"/>
    <w:rsid w:val="00491FC4"/>
    <w:rsid w:val="004939B0"/>
    <w:rsid w:val="00493A4A"/>
    <w:rsid w:val="00494487"/>
    <w:rsid w:val="004955B1"/>
    <w:rsid w:val="00495E8B"/>
    <w:rsid w:val="004973AA"/>
    <w:rsid w:val="004A1447"/>
    <w:rsid w:val="004A18DB"/>
    <w:rsid w:val="004A1A4B"/>
    <w:rsid w:val="004A1BB2"/>
    <w:rsid w:val="004A1DBB"/>
    <w:rsid w:val="004A3A7B"/>
    <w:rsid w:val="004A3FC5"/>
    <w:rsid w:val="004A451D"/>
    <w:rsid w:val="004A45C7"/>
    <w:rsid w:val="004A578F"/>
    <w:rsid w:val="004A6350"/>
    <w:rsid w:val="004A6CBB"/>
    <w:rsid w:val="004A7002"/>
    <w:rsid w:val="004A7068"/>
    <w:rsid w:val="004A759D"/>
    <w:rsid w:val="004A78F7"/>
    <w:rsid w:val="004B02EB"/>
    <w:rsid w:val="004B0405"/>
    <w:rsid w:val="004B0BC7"/>
    <w:rsid w:val="004B0C16"/>
    <w:rsid w:val="004B12BC"/>
    <w:rsid w:val="004B164A"/>
    <w:rsid w:val="004B21C1"/>
    <w:rsid w:val="004B2BF6"/>
    <w:rsid w:val="004B2FB8"/>
    <w:rsid w:val="004B3046"/>
    <w:rsid w:val="004B360F"/>
    <w:rsid w:val="004B3906"/>
    <w:rsid w:val="004B3F64"/>
    <w:rsid w:val="004B40E3"/>
    <w:rsid w:val="004B4895"/>
    <w:rsid w:val="004B541C"/>
    <w:rsid w:val="004B572D"/>
    <w:rsid w:val="004B6676"/>
    <w:rsid w:val="004B6685"/>
    <w:rsid w:val="004B6DC6"/>
    <w:rsid w:val="004B7573"/>
    <w:rsid w:val="004B7D40"/>
    <w:rsid w:val="004C0EEE"/>
    <w:rsid w:val="004C1052"/>
    <w:rsid w:val="004C1F42"/>
    <w:rsid w:val="004C2708"/>
    <w:rsid w:val="004C27D3"/>
    <w:rsid w:val="004C2E99"/>
    <w:rsid w:val="004C3197"/>
    <w:rsid w:val="004C36CD"/>
    <w:rsid w:val="004C39C2"/>
    <w:rsid w:val="004C4BD3"/>
    <w:rsid w:val="004C4DF9"/>
    <w:rsid w:val="004C592E"/>
    <w:rsid w:val="004C6646"/>
    <w:rsid w:val="004C7800"/>
    <w:rsid w:val="004D0F53"/>
    <w:rsid w:val="004D1524"/>
    <w:rsid w:val="004D1661"/>
    <w:rsid w:val="004D1FA5"/>
    <w:rsid w:val="004D313F"/>
    <w:rsid w:val="004D31DD"/>
    <w:rsid w:val="004D3688"/>
    <w:rsid w:val="004D3BDE"/>
    <w:rsid w:val="004D3F2F"/>
    <w:rsid w:val="004D3F34"/>
    <w:rsid w:val="004D4A9D"/>
    <w:rsid w:val="004D4F93"/>
    <w:rsid w:val="004D5357"/>
    <w:rsid w:val="004D5AA3"/>
    <w:rsid w:val="004D5BB2"/>
    <w:rsid w:val="004D6204"/>
    <w:rsid w:val="004D64F9"/>
    <w:rsid w:val="004D65A0"/>
    <w:rsid w:val="004D6615"/>
    <w:rsid w:val="004D70A5"/>
    <w:rsid w:val="004E060E"/>
    <w:rsid w:val="004E1661"/>
    <w:rsid w:val="004E1FC1"/>
    <w:rsid w:val="004E299C"/>
    <w:rsid w:val="004E2BF3"/>
    <w:rsid w:val="004E2E14"/>
    <w:rsid w:val="004E2ECB"/>
    <w:rsid w:val="004E339F"/>
    <w:rsid w:val="004E3CB7"/>
    <w:rsid w:val="004E6947"/>
    <w:rsid w:val="004E6A15"/>
    <w:rsid w:val="004E7B2A"/>
    <w:rsid w:val="004F0D5C"/>
    <w:rsid w:val="004F147A"/>
    <w:rsid w:val="004F1AA9"/>
    <w:rsid w:val="004F266E"/>
    <w:rsid w:val="004F2C81"/>
    <w:rsid w:val="004F358B"/>
    <w:rsid w:val="004F35F7"/>
    <w:rsid w:val="004F39C5"/>
    <w:rsid w:val="004F3C1A"/>
    <w:rsid w:val="004F4437"/>
    <w:rsid w:val="004F45AA"/>
    <w:rsid w:val="004F4BF1"/>
    <w:rsid w:val="004F5DF5"/>
    <w:rsid w:val="004F7AD4"/>
    <w:rsid w:val="004F7D44"/>
    <w:rsid w:val="004F7E13"/>
    <w:rsid w:val="0050098B"/>
    <w:rsid w:val="00500B00"/>
    <w:rsid w:val="00501062"/>
    <w:rsid w:val="00501606"/>
    <w:rsid w:val="00501758"/>
    <w:rsid w:val="00502017"/>
    <w:rsid w:val="00502724"/>
    <w:rsid w:val="00503570"/>
    <w:rsid w:val="00504084"/>
    <w:rsid w:val="00504A13"/>
    <w:rsid w:val="00504FA6"/>
    <w:rsid w:val="005051AB"/>
    <w:rsid w:val="0050611C"/>
    <w:rsid w:val="00506130"/>
    <w:rsid w:val="0050626D"/>
    <w:rsid w:val="0050687D"/>
    <w:rsid w:val="005072EF"/>
    <w:rsid w:val="00507A18"/>
    <w:rsid w:val="0051006D"/>
    <w:rsid w:val="005102EB"/>
    <w:rsid w:val="00510C3E"/>
    <w:rsid w:val="00510C6C"/>
    <w:rsid w:val="0051144D"/>
    <w:rsid w:val="005114F7"/>
    <w:rsid w:val="005115F5"/>
    <w:rsid w:val="00511811"/>
    <w:rsid w:val="00511840"/>
    <w:rsid w:val="00511AC6"/>
    <w:rsid w:val="00511BD9"/>
    <w:rsid w:val="00511CE2"/>
    <w:rsid w:val="0051235D"/>
    <w:rsid w:val="005134CC"/>
    <w:rsid w:val="00513AC2"/>
    <w:rsid w:val="005140F6"/>
    <w:rsid w:val="005141E4"/>
    <w:rsid w:val="00514383"/>
    <w:rsid w:val="005146CB"/>
    <w:rsid w:val="005149B6"/>
    <w:rsid w:val="00514D2C"/>
    <w:rsid w:val="00514F00"/>
    <w:rsid w:val="005152D1"/>
    <w:rsid w:val="005166AC"/>
    <w:rsid w:val="005172BB"/>
    <w:rsid w:val="00517638"/>
    <w:rsid w:val="005176A0"/>
    <w:rsid w:val="00517820"/>
    <w:rsid w:val="0052039D"/>
    <w:rsid w:val="005208C6"/>
    <w:rsid w:val="00520ED1"/>
    <w:rsid w:val="005216A6"/>
    <w:rsid w:val="005216B8"/>
    <w:rsid w:val="00521710"/>
    <w:rsid w:val="00521CFC"/>
    <w:rsid w:val="005223D6"/>
    <w:rsid w:val="00522489"/>
    <w:rsid w:val="00522521"/>
    <w:rsid w:val="00522B21"/>
    <w:rsid w:val="00522ECF"/>
    <w:rsid w:val="00523735"/>
    <w:rsid w:val="00523D52"/>
    <w:rsid w:val="00523E83"/>
    <w:rsid w:val="005240E7"/>
    <w:rsid w:val="005252B3"/>
    <w:rsid w:val="00525F4D"/>
    <w:rsid w:val="00526A94"/>
    <w:rsid w:val="00526B73"/>
    <w:rsid w:val="00526E8D"/>
    <w:rsid w:val="00526FB1"/>
    <w:rsid w:val="005277D2"/>
    <w:rsid w:val="00527D05"/>
    <w:rsid w:val="0053041C"/>
    <w:rsid w:val="00530647"/>
    <w:rsid w:val="005308D1"/>
    <w:rsid w:val="0053093C"/>
    <w:rsid w:val="00530FF1"/>
    <w:rsid w:val="0053110C"/>
    <w:rsid w:val="00531C8C"/>
    <w:rsid w:val="00531DFA"/>
    <w:rsid w:val="00532500"/>
    <w:rsid w:val="005325E0"/>
    <w:rsid w:val="00532C60"/>
    <w:rsid w:val="00532E55"/>
    <w:rsid w:val="005330A5"/>
    <w:rsid w:val="005338A2"/>
    <w:rsid w:val="00534156"/>
    <w:rsid w:val="00534688"/>
    <w:rsid w:val="005346D7"/>
    <w:rsid w:val="00534E88"/>
    <w:rsid w:val="00534FE7"/>
    <w:rsid w:val="005351AA"/>
    <w:rsid w:val="00535872"/>
    <w:rsid w:val="00535912"/>
    <w:rsid w:val="00536903"/>
    <w:rsid w:val="00540342"/>
    <w:rsid w:val="0054056A"/>
    <w:rsid w:val="00541E87"/>
    <w:rsid w:val="00542330"/>
    <w:rsid w:val="00542340"/>
    <w:rsid w:val="00543C2E"/>
    <w:rsid w:val="00543FA2"/>
    <w:rsid w:val="00545AB8"/>
    <w:rsid w:val="00545B3E"/>
    <w:rsid w:val="00545C61"/>
    <w:rsid w:val="00546960"/>
    <w:rsid w:val="00546A3A"/>
    <w:rsid w:val="00546FE8"/>
    <w:rsid w:val="00547743"/>
    <w:rsid w:val="00547788"/>
    <w:rsid w:val="0055015F"/>
    <w:rsid w:val="005505CA"/>
    <w:rsid w:val="00550B51"/>
    <w:rsid w:val="00550CC6"/>
    <w:rsid w:val="00552289"/>
    <w:rsid w:val="0055247D"/>
    <w:rsid w:val="00553BA0"/>
    <w:rsid w:val="00554B80"/>
    <w:rsid w:val="00556B24"/>
    <w:rsid w:val="0055778A"/>
    <w:rsid w:val="00557874"/>
    <w:rsid w:val="00560AE7"/>
    <w:rsid w:val="00562781"/>
    <w:rsid w:val="005634FC"/>
    <w:rsid w:val="0056445C"/>
    <w:rsid w:val="005644BE"/>
    <w:rsid w:val="00564E53"/>
    <w:rsid w:val="005659FF"/>
    <w:rsid w:val="00565E98"/>
    <w:rsid w:val="00566D28"/>
    <w:rsid w:val="00567078"/>
    <w:rsid w:val="00567299"/>
    <w:rsid w:val="0056788D"/>
    <w:rsid w:val="005701C6"/>
    <w:rsid w:val="005710A7"/>
    <w:rsid w:val="00571496"/>
    <w:rsid w:val="00571865"/>
    <w:rsid w:val="00571B8A"/>
    <w:rsid w:val="00571FC9"/>
    <w:rsid w:val="00572BD5"/>
    <w:rsid w:val="00572E42"/>
    <w:rsid w:val="00572EF9"/>
    <w:rsid w:val="005732CE"/>
    <w:rsid w:val="005734F1"/>
    <w:rsid w:val="00573816"/>
    <w:rsid w:val="00573930"/>
    <w:rsid w:val="00573B3B"/>
    <w:rsid w:val="00575410"/>
    <w:rsid w:val="0057543B"/>
    <w:rsid w:val="00575A3E"/>
    <w:rsid w:val="00576D1C"/>
    <w:rsid w:val="00577EA0"/>
    <w:rsid w:val="0058042D"/>
    <w:rsid w:val="00580C2A"/>
    <w:rsid w:val="00580DC1"/>
    <w:rsid w:val="005811F4"/>
    <w:rsid w:val="00581578"/>
    <w:rsid w:val="00581A31"/>
    <w:rsid w:val="00583360"/>
    <w:rsid w:val="00583545"/>
    <w:rsid w:val="0058384D"/>
    <w:rsid w:val="005845A4"/>
    <w:rsid w:val="00584CB3"/>
    <w:rsid w:val="00584E81"/>
    <w:rsid w:val="00585114"/>
    <w:rsid w:val="00585355"/>
    <w:rsid w:val="00586FFF"/>
    <w:rsid w:val="00587D38"/>
    <w:rsid w:val="005901DC"/>
    <w:rsid w:val="005908E0"/>
    <w:rsid w:val="00590B7D"/>
    <w:rsid w:val="00590E5B"/>
    <w:rsid w:val="00591929"/>
    <w:rsid w:val="00592359"/>
    <w:rsid w:val="005941F2"/>
    <w:rsid w:val="005941F5"/>
    <w:rsid w:val="00594780"/>
    <w:rsid w:val="00594F51"/>
    <w:rsid w:val="005952BC"/>
    <w:rsid w:val="0059549A"/>
    <w:rsid w:val="005962A8"/>
    <w:rsid w:val="00597B99"/>
    <w:rsid w:val="00597E70"/>
    <w:rsid w:val="005A009D"/>
    <w:rsid w:val="005A16F4"/>
    <w:rsid w:val="005A1BD2"/>
    <w:rsid w:val="005A1C23"/>
    <w:rsid w:val="005A2243"/>
    <w:rsid w:val="005A2899"/>
    <w:rsid w:val="005A40A2"/>
    <w:rsid w:val="005A4465"/>
    <w:rsid w:val="005A4708"/>
    <w:rsid w:val="005A48B0"/>
    <w:rsid w:val="005A4CB0"/>
    <w:rsid w:val="005A51AE"/>
    <w:rsid w:val="005A7EA3"/>
    <w:rsid w:val="005B03C6"/>
    <w:rsid w:val="005B09CD"/>
    <w:rsid w:val="005B0D26"/>
    <w:rsid w:val="005B103F"/>
    <w:rsid w:val="005B108E"/>
    <w:rsid w:val="005B14AB"/>
    <w:rsid w:val="005B18DD"/>
    <w:rsid w:val="005B1A07"/>
    <w:rsid w:val="005B1F29"/>
    <w:rsid w:val="005B2B32"/>
    <w:rsid w:val="005B34E7"/>
    <w:rsid w:val="005B42EE"/>
    <w:rsid w:val="005B444A"/>
    <w:rsid w:val="005B5947"/>
    <w:rsid w:val="005B5A0E"/>
    <w:rsid w:val="005B5C93"/>
    <w:rsid w:val="005B623C"/>
    <w:rsid w:val="005B6A24"/>
    <w:rsid w:val="005B6A2F"/>
    <w:rsid w:val="005B7099"/>
    <w:rsid w:val="005B7A76"/>
    <w:rsid w:val="005B7C8B"/>
    <w:rsid w:val="005B7C90"/>
    <w:rsid w:val="005B7D0A"/>
    <w:rsid w:val="005B7D79"/>
    <w:rsid w:val="005C025E"/>
    <w:rsid w:val="005C1A2A"/>
    <w:rsid w:val="005C1E24"/>
    <w:rsid w:val="005C21AE"/>
    <w:rsid w:val="005C2D21"/>
    <w:rsid w:val="005C2F62"/>
    <w:rsid w:val="005C32E3"/>
    <w:rsid w:val="005C387C"/>
    <w:rsid w:val="005C4636"/>
    <w:rsid w:val="005C4665"/>
    <w:rsid w:val="005C46B0"/>
    <w:rsid w:val="005C4BB1"/>
    <w:rsid w:val="005C4EED"/>
    <w:rsid w:val="005C4F04"/>
    <w:rsid w:val="005C5B5A"/>
    <w:rsid w:val="005C5EF7"/>
    <w:rsid w:val="005C5F10"/>
    <w:rsid w:val="005C6ADE"/>
    <w:rsid w:val="005D0153"/>
    <w:rsid w:val="005D0BEB"/>
    <w:rsid w:val="005D0C14"/>
    <w:rsid w:val="005D0D3A"/>
    <w:rsid w:val="005D1032"/>
    <w:rsid w:val="005D1B3C"/>
    <w:rsid w:val="005D26CA"/>
    <w:rsid w:val="005D30D9"/>
    <w:rsid w:val="005D318A"/>
    <w:rsid w:val="005D324D"/>
    <w:rsid w:val="005D3523"/>
    <w:rsid w:val="005D4586"/>
    <w:rsid w:val="005D481A"/>
    <w:rsid w:val="005D4E5E"/>
    <w:rsid w:val="005D5306"/>
    <w:rsid w:val="005D567E"/>
    <w:rsid w:val="005D59AA"/>
    <w:rsid w:val="005D66D0"/>
    <w:rsid w:val="005D6ADC"/>
    <w:rsid w:val="005D6D5E"/>
    <w:rsid w:val="005D785B"/>
    <w:rsid w:val="005D78D6"/>
    <w:rsid w:val="005E08F6"/>
    <w:rsid w:val="005E0927"/>
    <w:rsid w:val="005E0B2A"/>
    <w:rsid w:val="005E120F"/>
    <w:rsid w:val="005E1702"/>
    <w:rsid w:val="005E1A02"/>
    <w:rsid w:val="005E2B67"/>
    <w:rsid w:val="005E3334"/>
    <w:rsid w:val="005E3E1B"/>
    <w:rsid w:val="005E46D8"/>
    <w:rsid w:val="005E4926"/>
    <w:rsid w:val="005E5CAF"/>
    <w:rsid w:val="005E767C"/>
    <w:rsid w:val="005E7BBF"/>
    <w:rsid w:val="005F046F"/>
    <w:rsid w:val="005F0C2C"/>
    <w:rsid w:val="005F1064"/>
    <w:rsid w:val="005F133B"/>
    <w:rsid w:val="005F1CC7"/>
    <w:rsid w:val="005F221C"/>
    <w:rsid w:val="005F3721"/>
    <w:rsid w:val="005F4A7B"/>
    <w:rsid w:val="005F4C6A"/>
    <w:rsid w:val="005F5388"/>
    <w:rsid w:val="005F560E"/>
    <w:rsid w:val="005F5BCA"/>
    <w:rsid w:val="005F6073"/>
    <w:rsid w:val="005F6E04"/>
    <w:rsid w:val="005F7350"/>
    <w:rsid w:val="005F7879"/>
    <w:rsid w:val="005F791A"/>
    <w:rsid w:val="005F7AFC"/>
    <w:rsid w:val="005F7D3A"/>
    <w:rsid w:val="006001AB"/>
    <w:rsid w:val="006009E2"/>
    <w:rsid w:val="00600C4C"/>
    <w:rsid w:val="006017F6"/>
    <w:rsid w:val="0060186B"/>
    <w:rsid w:val="00601C83"/>
    <w:rsid w:val="0060209A"/>
    <w:rsid w:val="006021EF"/>
    <w:rsid w:val="0060295D"/>
    <w:rsid w:val="00602E67"/>
    <w:rsid w:val="00602E9F"/>
    <w:rsid w:val="00602F44"/>
    <w:rsid w:val="0060351B"/>
    <w:rsid w:val="006035EC"/>
    <w:rsid w:val="006052E7"/>
    <w:rsid w:val="00606438"/>
    <w:rsid w:val="00606764"/>
    <w:rsid w:val="006069DA"/>
    <w:rsid w:val="00606E18"/>
    <w:rsid w:val="00606E1E"/>
    <w:rsid w:val="006072E6"/>
    <w:rsid w:val="00607792"/>
    <w:rsid w:val="00607BE9"/>
    <w:rsid w:val="00607EA3"/>
    <w:rsid w:val="006102E0"/>
    <w:rsid w:val="006108FA"/>
    <w:rsid w:val="00611331"/>
    <w:rsid w:val="00611B00"/>
    <w:rsid w:val="00612C60"/>
    <w:rsid w:val="00612D2F"/>
    <w:rsid w:val="006134C4"/>
    <w:rsid w:val="00614040"/>
    <w:rsid w:val="00614AC5"/>
    <w:rsid w:val="00614EF5"/>
    <w:rsid w:val="006163B8"/>
    <w:rsid w:val="0061648D"/>
    <w:rsid w:val="00620774"/>
    <w:rsid w:val="00621BE9"/>
    <w:rsid w:val="00621DA9"/>
    <w:rsid w:val="00621E2C"/>
    <w:rsid w:val="00622AAE"/>
    <w:rsid w:val="00623019"/>
    <w:rsid w:val="00623872"/>
    <w:rsid w:val="00624FB6"/>
    <w:rsid w:val="00625356"/>
    <w:rsid w:val="0062565B"/>
    <w:rsid w:val="00625940"/>
    <w:rsid w:val="00625A38"/>
    <w:rsid w:val="00625A58"/>
    <w:rsid w:val="00625E88"/>
    <w:rsid w:val="00627312"/>
    <w:rsid w:val="00627323"/>
    <w:rsid w:val="006306F9"/>
    <w:rsid w:val="0063171D"/>
    <w:rsid w:val="00631A9E"/>
    <w:rsid w:val="00631DA0"/>
    <w:rsid w:val="0063262E"/>
    <w:rsid w:val="00632A3C"/>
    <w:rsid w:val="00632FE2"/>
    <w:rsid w:val="006333FC"/>
    <w:rsid w:val="00633555"/>
    <w:rsid w:val="00634C92"/>
    <w:rsid w:val="00635073"/>
    <w:rsid w:val="00635113"/>
    <w:rsid w:val="006352D4"/>
    <w:rsid w:val="00635942"/>
    <w:rsid w:val="00635C22"/>
    <w:rsid w:val="006361E5"/>
    <w:rsid w:val="00636269"/>
    <w:rsid w:val="00636310"/>
    <w:rsid w:val="006365D3"/>
    <w:rsid w:val="00636E33"/>
    <w:rsid w:val="006375B6"/>
    <w:rsid w:val="00637BCB"/>
    <w:rsid w:val="006400BD"/>
    <w:rsid w:val="006414F7"/>
    <w:rsid w:val="00641B7A"/>
    <w:rsid w:val="0064279F"/>
    <w:rsid w:val="00642A90"/>
    <w:rsid w:val="0064539D"/>
    <w:rsid w:val="006465F0"/>
    <w:rsid w:val="00646612"/>
    <w:rsid w:val="00646FEA"/>
    <w:rsid w:val="00647758"/>
    <w:rsid w:val="0064788A"/>
    <w:rsid w:val="00647CD3"/>
    <w:rsid w:val="006502B4"/>
    <w:rsid w:val="006515DD"/>
    <w:rsid w:val="006522B8"/>
    <w:rsid w:val="00652DBC"/>
    <w:rsid w:val="006537CD"/>
    <w:rsid w:val="00653F02"/>
    <w:rsid w:val="006544E6"/>
    <w:rsid w:val="00654A3C"/>
    <w:rsid w:val="00655F09"/>
    <w:rsid w:val="0065639D"/>
    <w:rsid w:val="00656712"/>
    <w:rsid w:val="00656EA9"/>
    <w:rsid w:val="00657095"/>
    <w:rsid w:val="006576B9"/>
    <w:rsid w:val="006578B3"/>
    <w:rsid w:val="006610EB"/>
    <w:rsid w:val="00661316"/>
    <w:rsid w:val="006622C9"/>
    <w:rsid w:val="006628C1"/>
    <w:rsid w:val="00662A16"/>
    <w:rsid w:val="00663940"/>
    <w:rsid w:val="00664468"/>
    <w:rsid w:val="00665544"/>
    <w:rsid w:val="0066643B"/>
    <w:rsid w:val="00666BCA"/>
    <w:rsid w:val="006672C5"/>
    <w:rsid w:val="0067033C"/>
    <w:rsid w:val="00670BF4"/>
    <w:rsid w:val="006718B6"/>
    <w:rsid w:val="00672205"/>
    <w:rsid w:val="00673AE9"/>
    <w:rsid w:val="006748E6"/>
    <w:rsid w:val="006751B6"/>
    <w:rsid w:val="006753BF"/>
    <w:rsid w:val="00675BC6"/>
    <w:rsid w:val="00675F86"/>
    <w:rsid w:val="006769A4"/>
    <w:rsid w:val="00677446"/>
    <w:rsid w:val="00677848"/>
    <w:rsid w:val="00677F97"/>
    <w:rsid w:val="0068017B"/>
    <w:rsid w:val="00680BF6"/>
    <w:rsid w:val="00680CD8"/>
    <w:rsid w:val="0068216F"/>
    <w:rsid w:val="00684DC7"/>
    <w:rsid w:val="00685D0D"/>
    <w:rsid w:val="00685D77"/>
    <w:rsid w:val="00686C51"/>
    <w:rsid w:val="0068768B"/>
    <w:rsid w:val="006878AE"/>
    <w:rsid w:val="00687F12"/>
    <w:rsid w:val="00690509"/>
    <w:rsid w:val="00690A11"/>
    <w:rsid w:val="00690AE0"/>
    <w:rsid w:val="00690C08"/>
    <w:rsid w:val="00691EA7"/>
    <w:rsid w:val="006923C5"/>
    <w:rsid w:val="006926CA"/>
    <w:rsid w:val="00694311"/>
    <w:rsid w:val="006949E8"/>
    <w:rsid w:val="00695407"/>
    <w:rsid w:val="00695ACC"/>
    <w:rsid w:val="0069677D"/>
    <w:rsid w:val="00697724"/>
    <w:rsid w:val="006A01C5"/>
    <w:rsid w:val="006A0263"/>
    <w:rsid w:val="006A052B"/>
    <w:rsid w:val="006A095A"/>
    <w:rsid w:val="006A1D91"/>
    <w:rsid w:val="006A3218"/>
    <w:rsid w:val="006A335D"/>
    <w:rsid w:val="006A3D0D"/>
    <w:rsid w:val="006A42A2"/>
    <w:rsid w:val="006A430F"/>
    <w:rsid w:val="006A4CAD"/>
    <w:rsid w:val="006A4CE4"/>
    <w:rsid w:val="006A53B2"/>
    <w:rsid w:val="006A5562"/>
    <w:rsid w:val="006A5751"/>
    <w:rsid w:val="006A5FA3"/>
    <w:rsid w:val="006A612D"/>
    <w:rsid w:val="006A69BC"/>
    <w:rsid w:val="006A69CD"/>
    <w:rsid w:val="006A78D5"/>
    <w:rsid w:val="006A7ED5"/>
    <w:rsid w:val="006B0933"/>
    <w:rsid w:val="006B0D64"/>
    <w:rsid w:val="006B0ED6"/>
    <w:rsid w:val="006B121F"/>
    <w:rsid w:val="006B2694"/>
    <w:rsid w:val="006B2E2B"/>
    <w:rsid w:val="006B3C83"/>
    <w:rsid w:val="006B44E3"/>
    <w:rsid w:val="006B47AA"/>
    <w:rsid w:val="006B5A84"/>
    <w:rsid w:val="006B6155"/>
    <w:rsid w:val="006B69A9"/>
    <w:rsid w:val="006B7319"/>
    <w:rsid w:val="006B7323"/>
    <w:rsid w:val="006B7F60"/>
    <w:rsid w:val="006C007D"/>
    <w:rsid w:val="006C02FB"/>
    <w:rsid w:val="006C06F3"/>
    <w:rsid w:val="006C0EA3"/>
    <w:rsid w:val="006C1495"/>
    <w:rsid w:val="006C16CF"/>
    <w:rsid w:val="006C1D8C"/>
    <w:rsid w:val="006C21EF"/>
    <w:rsid w:val="006C27B9"/>
    <w:rsid w:val="006C2DDC"/>
    <w:rsid w:val="006C40DA"/>
    <w:rsid w:val="006C47E8"/>
    <w:rsid w:val="006C5BC2"/>
    <w:rsid w:val="006C69F0"/>
    <w:rsid w:val="006C7276"/>
    <w:rsid w:val="006D12F3"/>
    <w:rsid w:val="006D1860"/>
    <w:rsid w:val="006D2939"/>
    <w:rsid w:val="006D2A7A"/>
    <w:rsid w:val="006D40EE"/>
    <w:rsid w:val="006D49E3"/>
    <w:rsid w:val="006D50AE"/>
    <w:rsid w:val="006D562B"/>
    <w:rsid w:val="006D5890"/>
    <w:rsid w:val="006D5C92"/>
    <w:rsid w:val="006D5D64"/>
    <w:rsid w:val="006D5F40"/>
    <w:rsid w:val="006D6499"/>
    <w:rsid w:val="006D6E69"/>
    <w:rsid w:val="006D74EA"/>
    <w:rsid w:val="006D754C"/>
    <w:rsid w:val="006D75E6"/>
    <w:rsid w:val="006E0E33"/>
    <w:rsid w:val="006E2A4F"/>
    <w:rsid w:val="006E2D6E"/>
    <w:rsid w:val="006E2E79"/>
    <w:rsid w:val="006E3225"/>
    <w:rsid w:val="006E32EF"/>
    <w:rsid w:val="006E36D2"/>
    <w:rsid w:val="006E3F8C"/>
    <w:rsid w:val="006E4130"/>
    <w:rsid w:val="006E4F62"/>
    <w:rsid w:val="006E5240"/>
    <w:rsid w:val="006E5443"/>
    <w:rsid w:val="006E5850"/>
    <w:rsid w:val="006E60F0"/>
    <w:rsid w:val="006E68A3"/>
    <w:rsid w:val="006E6E4E"/>
    <w:rsid w:val="006E750B"/>
    <w:rsid w:val="006E776B"/>
    <w:rsid w:val="006F0A85"/>
    <w:rsid w:val="006F1976"/>
    <w:rsid w:val="006F19B0"/>
    <w:rsid w:val="006F3FE6"/>
    <w:rsid w:val="006F4700"/>
    <w:rsid w:val="006F4ABD"/>
    <w:rsid w:val="006F61C4"/>
    <w:rsid w:val="006F67BB"/>
    <w:rsid w:val="006F7FD3"/>
    <w:rsid w:val="0070013B"/>
    <w:rsid w:val="00700284"/>
    <w:rsid w:val="0070069B"/>
    <w:rsid w:val="00700BC0"/>
    <w:rsid w:val="00701AB4"/>
    <w:rsid w:val="00701FDF"/>
    <w:rsid w:val="007025C5"/>
    <w:rsid w:val="00702BFB"/>
    <w:rsid w:val="00702EF7"/>
    <w:rsid w:val="00702F20"/>
    <w:rsid w:val="00702F29"/>
    <w:rsid w:val="0070302A"/>
    <w:rsid w:val="00703AF3"/>
    <w:rsid w:val="00704B28"/>
    <w:rsid w:val="00704BC9"/>
    <w:rsid w:val="00704D36"/>
    <w:rsid w:val="00705180"/>
    <w:rsid w:val="00705521"/>
    <w:rsid w:val="007056BA"/>
    <w:rsid w:val="0070588B"/>
    <w:rsid w:val="0070633E"/>
    <w:rsid w:val="007063AE"/>
    <w:rsid w:val="00706733"/>
    <w:rsid w:val="00707179"/>
    <w:rsid w:val="00707C6C"/>
    <w:rsid w:val="00707CAF"/>
    <w:rsid w:val="00707E17"/>
    <w:rsid w:val="0071013C"/>
    <w:rsid w:val="00710567"/>
    <w:rsid w:val="00711686"/>
    <w:rsid w:val="00712088"/>
    <w:rsid w:val="007127DB"/>
    <w:rsid w:val="00712C45"/>
    <w:rsid w:val="00713482"/>
    <w:rsid w:val="00713AD2"/>
    <w:rsid w:val="007147C2"/>
    <w:rsid w:val="007147FB"/>
    <w:rsid w:val="0071581D"/>
    <w:rsid w:val="0071601A"/>
    <w:rsid w:val="00716F99"/>
    <w:rsid w:val="007172F8"/>
    <w:rsid w:val="00717F51"/>
    <w:rsid w:val="00720786"/>
    <w:rsid w:val="00720B66"/>
    <w:rsid w:val="00720EB1"/>
    <w:rsid w:val="007216A6"/>
    <w:rsid w:val="0072190A"/>
    <w:rsid w:val="00721E26"/>
    <w:rsid w:val="00721FA1"/>
    <w:rsid w:val="0072202A"/>
    <w:rsid w:val="00722CB5"/>
    <w:rsid w:val="007239F2"/>
    <w:rsid w:val="0072403E"/>
    <w:rsid w:val="0072477F"/>
    <w:rsid w:val="00724CD5"/>
    <w:rsid w:val="007254F4"/>
    <w:rsid w:val="00725797"/>
    <w:rsid w:val="007257D3"/>
    <w:rsid w:val="00725BF8"/>
    <w:rsid w:val="00726784"/>
    <w:rsid w:val="007269DB"/>
    <w:rsid w:val="00730B69"/>
    <w:rsid w:val="00730ED6"/>
    <w:rsid w:val="007318C5"/>
    <w:rsid w:val="00731923"/>
    <w:rsid w:val="007327CB"/>
    <w:rsid w:val="007327EE"/>
    <w:rsid w:val="00732F8F"/>
    <w:rsid w:val="007350D2"/>
    <w:rsid w:val="007367C3"/>
    <w:rsid w:val="00736A84"/>
    <w:rsid w:val="00736CDD"/>
    <w:rsid w:val="00736F31"/>
    <w:rsid w:val="0073719E"/>
    <w:rsid w:val="00737238"/>
    <w:rsid w:val="007372D3"/>
    <w:rsid w:val="00737BAE"/>
    <w:rsid w:val="007401AD"/>
    <w:rsid w:val="007405B9"/>
    <w:rsid w:val="00740C37"/>
    <w:rsid w:val="00740C70"/>
    <w:rsid w:val="00741160"/>
    <w:rsid w:val="00741728"/>
    <w:rsid w:val="007423BA"/>
    <w:rsid w:val="007428E5"/>
    <w:rsid w:val="00742BC1"/>
    <w:rsid w:val="00743AB3"/>
    <w:rsid w:val="007441AA"/>
    <w:rsid w:val="00744C42"/>
    <w:rsid w:val="00745C4E"/>
    <w:rsid w:val="00746A4F"/>
    <w:rsid w:val="007471B4"/>
    <w:rsid w:val="0074729F"/>
    <w:rsid w:val="007502B8"/>
    <w:rsid w:val="007502FF"/>
    <w:rsid w:val="0075038F"/>
    <w:rsid w:val="007506AC"/>
    <w:rsid w:val="00750CAE"/>
    <w:rsid w:val="00750D84"/>
    <w:rsid w:val="0075156B"/>
    <w:rsid w:val="0075189A"/>
    <w:rsid w:val="007518B0"/>
    <w:rsid w:val="00751A6D"/>
    <w:rsid w:val="00751B10"/>
    <w:rsid w:val="00752064"/>
    <w:rsid w:val="00752737"/>
    <w:rsid w:val="00752892"/>
    <w:rsid w:val="00752C31"/>
    <w:rsid w:val="00752E3A"/>
    <w:rsid w:val="00752F07"/>
    <w:rsid w:val="0075339A"/>
    <w:rsid w:val="00753466"/>
    <w:rsid w:val="00753F41"/>
    <w:rsid w:val="00754FDF"/>
    <w:rsid w:val="00756B4C"/>
    <w:rsid w:val="007570C8"/>
    <w:rsid w:val="00762C47"/>
    <w:rsid w:val="007630F1"/>
    <w:rsid w:val="00763B19"/>
    <w:rsid w:val="00763FD2"/>
    <w:rsid w:val="007645D7"/>
    <w:rsid w:val="007649B0"/>
    <w:rsid w:val="00767AD2"/>
    <w:rsid w:val="00770199"/>
    <w:rsid w:val="007701AD"/>
    <w:rsid w:val="0077139A"/>
    <w:rsid w:val="00771A55"/>
    <w:rsid w:val="00771B13"/>
    <w:rsid w:val="00771CBF"/>
    <w:rsid w:val="00771DB3"/>
    <w:rsid w:val="00771FFE"/>
    <w:rsid w:val="00772265"/>
    <w:rsid w:val="00773129"/>
    <w:rsid w:val="0077433D"/>
    <w:rsid w:val="007766F1"/>
    <w:rsid w:val="0077790E"/>
    <w:rsid w:val="00777D85"/>
    <w:rsid w:val="00780D4E"/>
    <w:rsid w:val="00780E5A"/>
    <w:rsid w:val="00781ABC"/>
    <w:rsid w:val="00782439"/>
    <w:rsid w:val="00782DCE"/>
    <w:rsid w:val="007834FA"/>
    <w:rsid w:val="0078383B"/>
    <w:rsid w:val="00784127"/>
    <w:rsid w:val="00785B39"/>
    <w:rsid w:val="00785BF9"/>
    <w:rsid w:val="00785C5C"/>
    <w:rsid w:val="00786974"/>
    <w:rsid w:val="007869BE"/>
    <w:rsid w:val="00786B8A"/>
    <w:rsid w:val="00786D3B"/>
    <w:rsid w:val="00787E30"/>
    <w:rsid w:val="00787ED5"/>
    <w:rsid w:val="00790096"/>
    <w:rsid w:val="00790255"/>
    <w:rsid w:val="0079084E"/>
    <w:rsid w:val="00791C58"/>
    <w:rsid w:val="007924B2"/>
    <w:rsid w:val="0079290F"/>
    <w:rsid w:val="00793039"/>
    <w:rsid w:val="00793D81"/>
    <w:rsid w:val="00794A2C"/>
    <w:rsid w:val="00794E71"/>
    <w:rsid w:val="00795139"/>
    <w:rsid w:val="00795ADF"/>
    <w:rsid w:val="00796C51"/>
    <w:rsid w:val="00796CF9"/>
    <w:rsid w:val="00797385"/>
    <w:rsid w:val="007A0088"/>
    <w:rsid w:val="007A01E0"/>
    <w:rsid w:val="007A02D6"/>
    <w:rsid w:val="007A2A83"/>
    <w:rsid w:val="007A3632"/>
    <w:rsid w:val="007A4AF6"/>
    <w:rsid w:val="007A4DAC"/>
    <w:rsid w:val="007A51B0"/>
    <w:rsid w:val="007A57C1"/>
    <w:rsid w:val="007A57E4"/>
    <w:rsid w:val="007A58CF"/>
    <w:rsid w:val="007A5A67"/>
    <w:rsid w:val="007A5CAD"/>
    <w:rsid w:val="007A5FFC"/>
    <w:rsid w:val="007A6825"/>
    <w:rsid w:val="007A6859"/>
    <w:rsid w:val="007A68AE"/>
    <w:rsid w:val="007A6A06"/>
    <w:rsid w:val="007A6EA5"/>
    <w:rsid w:val="007A76C5"/>
    <w:rsid w:val="007A7DB8"/>
    <w:rsid w:val="007B02F5"/>
    <w:rsid w:val="007B0712"/>
    <w:rsid w:val="007B0DA7"/>
    <w:rsid w:val="007B16B3"/>
    <w:rsid w:val="007B1F67"/>
    <w:rsid w:val="007B209D"/>
    <w:rsid w:val="007B2960"/>
    <w:rsid w:val="007B2AC7"/>
    <w:rsid w:val="007B32C3"/>
    <w:rsid w:val="007B353A"/>
    <w:rsid w:val="007B455D"/>
    <w:rsid w:val="007B476A"/>
    <w:rsid w:val="007B4E1A"/>
    <w:rsid w:val="007B5007"/>
    <w:rsid w:val="007B57B9"/>
    <w:rsid w:val="007B57D9"/>
    <w:rsid w:val="007B5D89"/>
    <w:rsid w:val="007B7134"/>
    <w:rsid w:val="007B7334"/>
    <w:rsid w:val="007B7CA3"/>
    <w:rsid w:val="007B7CB2"/>
    <w:rsid w:val="007B7DC1"/>
    <w:rsid w:val="007C06BE"/>
    <w:rsid w:val="007C13E5"/>
    <w:rsid w:val="007C1424"/>
    <w:rsid w:val="007C1890"/>
    <w:rsid w:val="007C1C3D"/>
    <w:rsid w:val="007C23F5"/>
    <w:rsid w:val="007C2450"/>
    <w:rsid w:val="007C24DE"/>
    <w:rsid w:val="007C2544"/>
    <w:rsid w:val="007C34A6"/>
    <w:rsid w:val="007C3CC3"/>
    <w:rsid w:val="007C4059"/>
    <w:rsid w:val="007C40C8"/>
    <w:rsid w:val="007C48E7"/>
    <w:rsid w:val="007C4CD6"/>
    <w:rsid w:val="007C526E"/>
    <w:rsid w:val="007C5CE4"/>
    <w:rsid w:val="007C673D"/>
    <w:rsid w:val="007C739D"/>
    <w:rsid w:val="007C7AB6"/>
    <w:rsid w:val="007D0155"/>
    <w:rsid w:val="007D062E"/>
    <w:rsid w:val="007D107B"/>
    <w:rsid w:val="007D16A3"/>
    <w:rsid w:val="007D176D"/>
    <w:rsid w:val="007D1A66"/>
    <w:rsid w:val="007D25CB"/>
    <w:rsid w:val="007D2D31"/>
    <w:rsid w:val="007D3255"/>
    <w:rsid w:val="007D3689"/>
    <w:rsid w:val="007D36CB"/>
    <w:rsid w:val="007D4250"/>
    <w:rsid w:val="007D4367"/>
    <w:rsid w:val="007D5C84"/>
    <w:rsid w:val="007D60C0"/>
    <w:rsid w:val="007D6DAC"/>
    <w:rsid w:val="007D7544"/>
    <w:rsid w:val="007D79E9"/>
    <w:rsid w:val="007D7B04"/>
    <w:rsid w:val="007D7B1A"/>
    <w:rsid w:val="007E0F97"/>
    <w:rsid w:val="007E1825"/>
    <w:rsid w:val="007E1BA6"/>
    <w:rsid w:val="007E1BFD"/>
    <w:rsid w:val="007E2324"/>
    <w:rsid w:val="007E2616"/>
    <w:rsid w:val="007E26AC"/>
    <w:rsid w:val="007E2A45"/>
    <w:rsid w:val="007E35DF"/>
    <w:rsid w:val="007E3D6F"/>
    <w:rsid w:val="007E542B"/>
    <w:rsid w:val="007E5CE2"/>
    <w:rsid w:val="007E67D7"/>
    <w:rsid w:val="007E684B"/>
    <w:rsid w:val="007E68C8"/>
    <w:rsid w:val="007E6CE5"/>
    <w:rsid w:val="007E6D8E"/>
    <w:rsid w:val="007E7170"/>
    <w:rsid w:val="007E7F06"/>
    <w:rsid w:val="007F01C5"/>
    <w:rsid w:val="007F020F"/>
    <w:rsid w:val="007F12F4"/>
    <w:rsid w:val="007F13C1"/>
    <w:rsid w:val="007F205A"/>
    <w:rsid w:val="007F2066"/>
    <w:rsid w:val="007F244F"/>
    <w:rsid w:val="007F25FA"/>
    <w:rsid w:val="007F26AD"/>
    <w:rsid w:val="007F3165"/>
    <w:rsid w:val="007F4524"/>
    <w:rsid w:val="007F4675"/>
    <w:rsid w:val="007F484D"/>
    <w:rsid w:val="007F543B"/>
    <w:rsid w:val="007F57F7"/>
    <w:rsid w:val="007F7971"/>
    <w:rsid w:val="007F7F9A"/>
    <w:rsid w:val="0080135C"/>
    <w:rsid w:val="008013DD"/>
    <w:rsid w:val="00801B27"/>
    <w:rsid w:val="008027AA"/>
    <w:rsid w:val="00802961"/>
    <w:rsid w:val="00802EC1"/>
    <w:rsid w:val="00803142"/>
    <w:rsid w:val="008033E0"/>
    <w:rsid w:val="00803736"/>
    <w:rsid w:val="00803DD5"/>
    <w:rsid w:val="00803E29"/>
    <w:rsid w:val="00804060"/>
    <w:rsid w:val="008040B2"/>
    <w:rsid w:val="008049D6"/>
    <w:rsid w:val="008055D6"/>
    <w:rsid w:val="00805AF6"/>
    <w:rsid w:val="00805E82"/>
    <w:rsid w:val="008060AA"/>
    <w:rsid w:val="00806940"/>
    <w:rsid w:val="00806C1B"/>
    <w:rsid w:val="008071EE"/>
    <w:rsid w:val="00807836"/>
    <w:rsid w:val="00807975"/>
    <w:rsid w:val="0081056B"/>
    <w:rsid w:val="00810671"/>
    <w:rsid w:val="00810A53"/>
    <w:rsid w:val="00811324"/>
    <w:rsid w:val="008113EA"/>
    <w:rsid w:val="008124DC"/>
    <w:rsid w:val="008124E0"/>
    <w:rsid w:val="00812A30"/>
    <w:rsid w:val="00812AC3"/>
    <w:rsid w:val="008132CB"/>
    <w:rsid w:val="008144B1"/>
    <w:rsid w:val="00814C8A"/>
    <w:rsid w:val="008153B2"/>
    <w:rsid w:val="00815608"/>
    <w:rsid w:val="008173DB"/>
    <w:rsid w:val="008174F2"/>
    <w:rsid w:val="008174FB"/>
    <w:rsid w:val="00817597"/>
    <w:rsid w:val="00817600"/>
    <w:rsid w:val="00817939"/>
    <w:rsid w:val="00817BA8"/>
    <w:rsid w:val="0082027C"/>
    <w:rsid w:val="0082081F"/>
    <w:rsid w:val="00820850"/>
    <w:rsid w:val="00820D59"/>
    <w:rsid w:val="00821990"/>
    <w:rsid w:val="00821B69"/>
    <w:rsid w:val="008222D9"/>
    <w:rsid w:val="00822B9C"/>
    <w:rsid w:val="008234EF"/>
    <w:rsid w:val="00823E18"/>
    <w:rsid w:val="0082550B"/>
    <w:rsid w:val="00825898"/>
    <w:rsid w:val="008258E9"/>
    <w:rsid w:val="0082613D"/>
    <w:rsid w:val="0082762F"/>
    <w:rsid w:val="00830211"/>
    <w:rsid w:val="00831316"/>
    <w:rsid w:val="00831AC0"/>
    <w:rsid w:val="00831D31"/>
    <w:rsid w:val="00832ECA"/>
    <w:rsid w:val="00833CBE"/>
    <w:rsid w:val="008349BA"/>
    <w:rsid w:val="00835625"/>
    <w:rsid w:val="008358B8"/>
    <w:rsid w:val="008363AB"/>
    <w:rsid w:val="00836765"/>
    <w:rsid w:val="008370DD"/>
    <w:rsid w:val="008371CE"/>
    <w:rsid w:val="0084063F"/>
    <w:rsid w:val="0084090D"/>
    <w:rsid w:val="0084101C"/>
    <w:rsid w:val="00841B8E"/>
    <w:rsid w:val="00842BDE"/>
    <w:rsid w:val="00843E27"/>
    <w:rsid w:val="008453F2"/>
    <w:rsid w:val="00845BA4"/>
    <w:rsid w:val="00845D51"/>
    <w:rsid w:val="0084601C"/>
    <w:rsid w:val="00846392"/>
    <w:rsid w:val="0084685C"/>
    <w:rsid w:val="00846B09"/>
    <w:rsid w:val="00846C89"/>
    <w:rsid w:val="00847533"/>
    <w:rsid w:val="00847833"/>
    <w:rsid w:val="008479CE"/>
    <w:rsid w:val="00847ED3"/>
    <w:rsid w:val="00850448"/>
    <w:rsid w:val="00850936"/>
    <w:rsid w:val="00850B21"/>
    <w:rsid w:val="00851C12"/>
    <w:rsid w:val="00851E4D"/>
    <w:rsid w:val="00852075"/>
    <w:rsid w:val="00852D4D"/>
    <w:rsid w:val="00852E99"/>
    <w:rsid w:val="00853C9B"/>
    <w:rsid w:val="00853E3B"/>
    <w:rsid w:val="00854A63"/>
    <w:rsid w:val="0085541C"/>
    <w:rsid w:val="00856067"/>
    <w:rsid w:val="008562D8"/>
    <w:rsid w:val="00856B7B"/>
    <w:rsid w:val="00857875"/>
    <w:rsid w:val="00857D04"/>
    <w:rsid w:val="008601D1"/>
    <w:rsid w:val="008607E8"/>
    <w:rsid w:val="00860A29"/>
    <w:rsid w:val="00860B43"/>
    <w:rsid w:val="00860E34"/>
    <w:rsid w:val="00860E82"/>
    <w:rsid w:val="00861137"/>
    <w:rsid w:val="008619E1"/>
    <w:rsid w:val="00861B18"/>
    <w:rsid w:val="00861BEC"/>
    <w:rsid w:val="008623C7"/>
    <w:rsid w:val="00862AF2"/>
    <w:rsid w:val="00862C0C"/>
    <w:rsid w:val="008636A0"/>
    <w:rsid w:val="0086388A"/>
    <w:rsid w:val="008638B1"/>
    <w:rsid w:val="00863D3A"/>
    <w:rsid w:val="00864029"/>
    <w:rsid w:val="008644CF"/>
    <w:rsid w:val="008651BC"/>
    <w:rsid w:val="0086575E"/>
    <w:rsid w:val="00865902"/>
    <w:rsid w:val="00866752"/>
    <w:rsid w:val="00866FCC"/>
    <w:rsid w:val="0086749C"/>
    <w:rsid w:val="008703E4"/>
    <w:rsid w:val="008704A5"/>
    <w:rsid w:val="0087075A"/>
    <w:rsid w:val="008715D0"/>
    <w:rsid w:val="00871AF1"/>
    <w:rsid w:val="00871F44"/>
    <w:rsid w:val="00872D22"/>
    <w:rsid w:val="00872E9B"/>
    <w:rsid w:val="008739B0"/>
    <w:rsid w:val="00873B24"/>
    <w:rsid w:val="00873C93"/>
    <w:rsid w:val="00874308"/>
    <w:rsid w:val="00874505"/>
    <w:rsid w:val="00874632"/>
    <w:rsid w:val="00875CEE"/>
    <w:rsid w:val="0087630B"/>
    <w:rsid w:val="008766F9"/>
    <w:rsid w:val="00876BAD"/>
    <w:rsid w:val="00876BD1"/>
    <w:rsid w:val="00877B8E"/>
    <w:rsid w:val="00880012"/>
    <w:rsid w:val="00880636"/>
    <w:rsid w:val="008809DF"/>
    <w:rsid w:val="00881722"/>
    <w:rsid w:val="00881DE6"/>
    <w:rsid w:val="00882334"/>
    <w:rsid w:val="008837B4"/>
    <w:rsid w:val="00883826"/>
    <w:rsid w:val="00884658"/>
    <w:rsid w:val="00884744"/>
    <w:rsid w:val="00884BA9"/>
    <w:rsid w:val="00884F74"/>
    <w:rsid w:val="008854B9"/>
    <w:rsid w:val="00885905"/>
    <w:rsid w:val="00885C3A"/>
    <w:rsid w:val="00885E0E"/>
    <w:rsid w:val="00886F08"/>
    <w:rsid w:val="00886FEA"/>
    <w:rsid w:val="00887061"/>
    <w:rsid w:val="0088733A"/>
    <w:rsid w:val="00887978"/>
    <w:rsid w:val="00887AB5"/>
    <w:rsid w:val="00890003"/>
    <w:rsid w:val="008903C0"/>
    <w:rsid w:val="008908A5"/>
    <w:rsid w:val="00890CCB"/>
    <w:rsid w:val="00890FB4"/>
    <w:rsid w:val="00892F7E"/>
    <w:rsid w:val="0089320F"/>
    <w:rsid w:val="008934CE"/>
    <w:rsid w:val="00894161"/>
    <w:rsid w:val="0089426A"/>
    <w:rsid w:val="008954E6"/>
    <w:rsid w:val="0089552D"/>
    <w:rsid w:val="00895AE2"/>
    <w:rsid w:val="00897012"/>
    <w:rsid w:val="008A00FE"/>
    <w:rsid w:val="008A04CE"/>
    <w:rsid w:val="008A0B36"/>
    <w:rsid w:val="008A0FC1"/>
    <w:rsid w:val="008A193E"/>
    <w:rsid w:val="008A1E0F"/>
    <w:rsid w:val="008A22C5"/>
    <w:rsid w:val="008A2331"/>
    <w:rsid w:val="008A3A94"/>
    <w:rsid w:val="008A3E40"/>
    <w:rsid w:val="008A4382"/>
    <w:rsid w:val="008A49F0"/>
    <w:rsid w:val="008A4EB7"/>
    <w:rsid w:val="008A4F73"/>
    <w:rsid w:val="008A51E6"/>
    <w:rsid w:val="008A60FC"/>
    <w:rsid w:val="008A659A"/>
    <w:rsid w:val="008A767E"/>
    <w:rsid w:val="008A7B83"/>
    <w:rsid w:val="008B09CC"/>
    <w:rsid w:val="008B0B6E"/>
    <w:rsid w:val="008B0BDB"/>
    <w:rsid w:val="008B0D16"/>
    <w:rsid w:val="008B1257"/>
    <w:rsid w:val="008B2032"/>
    <w:rsid w:val="008B2220"/>
    <w:rsid w:val="008B292D"/>
    <w:rsid w:val="008B2CF2"/>
    <w:rsid w:val="008B2F5F"/>
    <w:rsid w:val="008B2F97"/>
    <w:rsid w:val="008B3030"/>
    <w:rsid w:val="008B31E8"/>
    <w:rsid w:val="008B4012"/>
    <w:rsid w:val="008B4260"/>
    <w:rsid w:val="008B4C07"/>
    <w:rsid w:val="008B4C5C"/>
    <w:rsid w:val="008B50A3"/>
    <w:rsid w:val="008B537A"/>
    <w:rsid w:val="008B5C84"/>
    <w:rsid w:val="008B5D0E"/>
    <w:rsid w:val="008B6834"/>
    <w:rsid w:val="008B712A"/>
    <w:rsid w:val="008B7524"/>
    <w:rsid w:val="008B7A5B"/>
    <w:rsid w:val="008C05C4"/>
    <w:rsid w:val="008C0AB9"/>
    <w:rsid w:val="008C185C"/>
    <w:rsid w:val="008C1964"/>
    <w:rsid w:val="008C2220"/>
    <w:rsid w:val="008C28D8"/>
    <w:rsid w:val="008C2CE7"/>
    <w:rsid w:val="008C2E89"/>
    <w:rsid w:val="008C3291"/>
    <w:rsid w:val="008C3B30"/>
    <w:rsid w:val="008C3BA8"/>
    <w:rsid w:val="008C3F8A"/>
    <w:rsid w:val="008C4324"/>
    <w:rsid w:val="008C4BA2"/>
    <w:rsid w:val="008C4F31"/>
    <w:rsid w:val="008C4F5D"/>
    <w:rsid w:val="008C5761"/>
    <w:rsid w:val="008C7F3C"/>
    <w:rsid w:val="008D07EC"/>
    <w:rsid w:val="008D0FA2"/>
    <w:rsid w:val="008D2141"/>
    <w:rsid w:val="008D25AD"/>
    <w:rsid w:val="008D29BD"/>
    <w:rsid w:val="008D34BC"/>
    <w:rsid w:val="008D3A0B"/>
    <w:rsid w:val="008D3C88"/>
    <w:rsid w:val="008D4726"/>
    <w:rsid w:val="008D56B8"/>
    <w:rsid w:val="008D5FF6"/>
    <w:rsid w:val="008D6279"/>
    <w:rsid w:val="008D634D"/>
    <w:rsid w:val="008D65C5"/>
    <w:rsid w:val="008D661E"/>
    <w:rsid w:val="008D6E67"/>
    <w:rsid w:val="008D728E"/>
    <w:rsid w:val="008D73D8"/>
    <w:rsid w:val="008D7C63"/>
    <w:rsid w:val="008E0BEA"/>
    <w:rsid w:val="008E0F5A"/>
    <w:rsid w:val="008E1173"/>
    <w:rsid w:val="008E1420"/>
    <w:rsid w:val="008E1656"/>
    <w:rsid w:val="008E256E"/>
    <w:rsid w:val="008E2A91"/>
    <w:rsid w:val="008E33CA"/>
    <w:rsid w:val="008E42BF"/>
    <w:rsid w:val="008E4360"/>
    <w:rsid w:val="008E446C"/>
    <w:rsid w:val="008E4B5D"/>
    <w:rsid w:val="008E5813"/>
    <w:rsid w:val="008E59BE"/>
    <w:rsid w:val="008E59BF"/>
    <w:rsid w:val="008E63BA"/>
    <w:rsid w:val="008E64E2"/>
    <w:rsid w:val="008E6A1F"/>
    <w:rsid w:val="008E730A"/>
    <w:rsid w:val="008E73A7"/>
    <w:rsid w:val="008E7850"/>
    <w:rsid w:val="008F03B0"/>
    <w:rsid w:val="008F07B4"/>
    <w:rsid w:val="008F101C"/>
    <w:rsid w:val="008F12CA"/>
    <w:rsid w:val="008F1BE3"/>
    <w:rsid w:val="008F2803"/>
    <w:rsid w:val="008F2A96"/>
    <w:rsid w:val="008F462B"/>
    <w:rsid w:val="008F47BC"/>
    <w:rsid w:val="008F5B85"/>
    <w:rsid w:val="008F5FAB"/>
    <w:rsid w:val="008F6C0E"/>
    <w:rsid w:val="008F7693"/>
    <w:rsid w:val="008F7694"/>
    <w:rsid w:val="008F7971"/>
    <w:rsid w:val="008F7E31"/>
    <w:rsid w:val="00900407"/>
    <w:rsid w:val="00901674"/>
    <w:rsid w:val="00901D52"/>
    <w:rsid w:val="00902431"/>
    <w:rsid w:val="00902697"/>
    <w:rsid w:val="00902B79"/>
    <w:rsid w:val="00902F5A"/>
    <w:rsid w:val="00903253"/>
    <w:rsid w:val="00903660"/>
    <w:rsid w:val="0090396F"/>
    <w:rsid w:val="00904529"/>
    <w:rsid w:val="00905595"/>
    <w:rsid w:val="0090690E"/>
    <w:rsid w:val="00906961"/>
    <w:rsid w:val="009078C9"/>
    <w:rsid w:val="00907965"/>
    <w:rsid w:val="0091062E"/>
    <w:rsid w:val="009110A9"/>
    <w:rsid w:val="009112D6"/>
    <w:rsid w:val="00911332"/>
    <w:rsid w:val="0091178B"/>
    <w:rsid w:val="00911E15"/>
    <w:rsid w:val="00912296"/>
    <w:rsid w:val="009128CF"/>
    <w:rsid w:val="00912EF7"/>
    <w:rsid w:val="0091357D"/>
    <w:rsid w:val="00913BBB"/>
    <w:rsid w:val="009142CC"/>
    <w:rsid w:val="0091570A"/>
    <w:rsid w:val="00915748"/>
    <w:rsid w:val="009159CA"/>
    <w:rsid w:val="009166F4"/>
    <w:rsid w:val="00917BCE"/>
    <w:rsid w:val="00920536"/>
    <w:rsid w:val="009208CA"/>
    <w:rsid w:val="00920D96"/>
    <w:rsid w:val="00920F28"/>
    <w:rsid w:val="00921345"/>
    <w:rsid w:val="0092296B"/>
    <w:rsid w:val="00922D74"/>
    <w:rsid w:val="00923588"/>
    <w:rsid w:val="00924056"/>
    <w:rsid w:val="00924DE5"/>
    <w:rsid w:val="0092510D"/>
    <w:rsid w:val="00926367"/>
    <w:rsid w:val="00926B1A"/>
    <w:rsid w:val="00927196"/>
    <w:rsid w:val="00927F39"/>
    <w:rsid w:val="0093188C"/>
    <w:rsid w:val="00931920"/>
    <w:rsid w:val="00931A2E"/>
    <w:rsid w:val="00931E7B"/>
    <w:rsid w:val="00932220"/>
    <w:rsid w:val="00932F30"/>
    <w:rsid w:val="009338DF"/>
    <w:rsid w:val="00933BC4"/>
    <w:rsid w:val="00933C68"/>
    <w:rsid w:val="00933E91"/>
    <w:rsid w:val="00934789"/>
    <w:rsid w:val="00934C94"/>
    <w:rsid w:val="00935FD2"/>
    <w:rsid w:val="00936D7B"/>
    <w:rsid w:val="009371E1"/>
    <w:rsid w:val="009376DA"/>
    <w:rsid w:val="0093789E"/>
    <w:rsid w:val="00937C54"/>
    <w:rsid w:val="00937D0F"/>
    <w:rsid w:val="0094198E"/>
    <w:rsid w:val="00941B60"/>
    <w:rsid w:val="009421C1"/>
    <w:rsid w:val="0094278F"/>
    <w:rsid w:val="00942B2E"/>
    <w:rsid w:val="00942E2D"/>
    <w:rsid w:val="00943B8E"/>
    <w:rsid w:val="00944235"/>
    <w:rsid w:val="00944B3D"/>
    <w:rsid w:val="0094621B"/>
    <w:rsid w:val="00946F27"/>
    <w:rsid w:val="00947317"/>
    <w:rsid w:val="009474DF"/>
    <w:rsid w:val="009475CB"/>
    <w:rsid w:val="00947764"/>
    <w:rsid w:val="00947C1F"/>
    <w:rsid w:val="0095005A"/>
    <w:rsid w:val="009503D5"/>
    <w:rsid w:val="00950612"/>
    <w:rsid w:val="00950632"/>
    <w:rsid w:val="00950AD1"/>
    <w:rsid w:val="00950D99"/>
    <w:rsid w:val="00950E35"/>
    <w:rsid w:val="00951216"/>
    <w:rsid w:val="009512A5"/>
    <w:rsid w:val="0095143B"/>
    <w:rsid w:val="00952920"/>
    <w:rsid w:val="00953609"/>
    <w:rsid w:val="00953871"/>
    <w:rsid w:val="00953F1C"/>
    <w:rsid w:val="00956223"/>
    <w:rsid w:val="009574A1"/>
    <w:rsid w:val="009605FC"/>
    <w:rsid w:val="009610DA"/>
    <w:rsid w:val="009619B6"/>
    <w:rsid w:val="009628D6"/>
    <w:rsid w:val="009630E1"/>
    <w:rsid w:val="00963EFA"/>
    <w:rsid w:val="00964243"/>
    <w:rsid w:val="00964E11"/>
    <w:rsid w:val="009654E1"/>
    <w:rsid w:val="00965C72"/>
    <w:rsid w:val="009660E0"/>
    <w:rsid w:val="00966F65"/>
    <w:rsid w:val="009673C7"/>
    <w:rsid w:val="009676A3"/>
    <w:rsid w:val="00967812"/>
    <w:rsid w:val="009678BF"/>
    <w:rsid w:val="0096799D"/>
    <w:rsid w:val="00967FB5"/>
    <w:rsid w:val="00970AA1"/>
    <w:rsid w:val="00970D7A"/>
    <w:rsid w:val="0097271F"/>
    <w:rsid w:val="00977430"/>
    <w:rsid w:val="00977982"/>
    <w:rsid w:val="00980D53"/>
    <w:rsid w:val="00981415"/>
    <w:rsid w:val="00981D1E"/>
    <w:rsid w:val="009837F7"/>
    <w:rsid w:val="00983A17"/>
    <w:rsid w:val="00984313"/>
    <w:rsid w:val="009843E6"/>
    <w:rsid w:val="00984D60"/>
    <w:rsid w:val="00984E85"/>
    <w:rsid w:val="00985097"/>
    <w:rsid w:val="00985D52"/>
    <w:rsid w:val="00985EA9"/>
    <w:rsid w:val="00986689"/>
    <w:rsid w:val="009866F2"/>
    <w:rsid w:val="00987478"/>
    <w:rsid w:val="00987E84"/>
    <w:rsid w:val="00987F43"/>
    <w:rsid w:val="00990F53"/>
    <w:rsid w:val="00991758"/>
    <w:rsid w:val="00991921"/>
    <w:rsid w:val="00992AAF"/>
    <w:rsid w:val="00993BBD"/>
    <w:rsid w:val="00993BC0"/>
    <w:rsid w:val="009940A7"/>
    <w:rsid w:val="009942F4"/>
    <w:rsid w:val="009946C9"/>
    <w:rsid w:val="00994C27"/>
    <w:rsid w:val="00995B94"/>
    <w:rsid w:val="00995BE2"/>
    <w:rsid w:val="0099639E"/>
    <w:rsid w:val="009967BB"/>
    <w:rsid w:val="00996BC4"/>
    <w:rsid w:val="00996C6A"/>
    <w:rsid w:val="0099710C"/>
    <w:rsid w:val="0099734F"/>
    <w:rsid w:val="0099757C"/>
    <w:rsid w:val="00997786"/>
    <w:rsid w:val="00997CC0"/>
    <w:rsid w:val="009A0316"/>
    <w:rsid w:val="009A0BF5"/>
    <w:rsid w:val="009A0F1A"/>
    <w:rsid w:val="009A1269"/>
    <w:rsid w:val="009A261C"/>
    <w:rsid w:val="009A3186"/>
    <w:rsid w:val="009A379A"/>
    <w:rsid w:val="009A4D72"/>
    <w:rsid w:val="009A5759"/>
    <w:rsid w:val="009A60E4"/>
    <w:rsid w:val="009A6389"/>
    <w:rsid w:val="009A6682"/>
    <w:rsid w:val="009A6754"/>
    <w:rsid w:val="009A6D28"/>
    <w:rsid w:val="009A6EA7"/>
    <w:rsid w:val="009A7492"/>
    <w:rsid w:val="009A766B"/>
    <w:rsid w:val="009A7A86"/>
    <w:rsid w:val="009B04AB"/>
    <w:rsid w:val="009B04CD"/>
    <w:rsid w:val="009B0F2C"/>
    <w:rsid w:val="009B2105"/>
    <w:rsid w:val="009B24B2"/>
    <w:rsid w:val="009B284E"/>
    <w:rsid w:val="009B2C35"/>
    <w:rsid w:val="009B2E65"/>
    <w:rsid w:val="009B2F48"/>
    <w:rsid w:val="009B3257"/>
    <w:rsid w:val="009B3915"/>
    <w:rsid w:val="009B44BF"/>
    <w:rsid w:val="009B4D2A"/>
    <w:rsid w:val="009B60E9"/>
    <w:rsid w:val="009B663D"/>
    <w:rsid w:val="009B79F4"/>
    <w:rsid w:val="009B7A3B"/>
    <w:rsid w:val="009B7E66"/>
    <w:rsid w:val="009C0024"/>
    <w:rsid w:val="009C033C"/>
    <w:rsid w:val="009C046C"/>
    <w:rsid w:val="009C0A3B"/>
    <w:rsid w:val="009C0BCD"/>
    <w:rsid w:val="009C0D39"/>
    <w:rsid w:val="009C1AEF"/>
    <w:rsid w:val="009C1CA2"/>
    <w:rsid w:val="009C1D54"/>
    <w:rsid w:val="009C2338"/>
    <w:rsid w:val="009C2C12"/>
    <w:rsid w:val="009C4E18"/>
    <w:rsid w:val="009C57E6"/>
    <w:rsid w:val="009C5A29"/>
    <w:rsid w:val="009C5A80"/>
    <w:rsid w:val="009C6098"/>
    <w:rsid w:val="009C62A2"/>
    <w:rsid w:val="009C6B19"/>
    <w:rsid w:val="009C6CD2"/>
    <w:rsid w:val="009C6D23"/>
    <w:rsid w:val="009D0439"/>
    <w:rsid w:val="009D0543"/>
    <w:rsid w:val="009D1227"/>
    <w:rsid w:val="009D194F"/>
    <w:rsid w:val="009D235C"/>
    <w:rsid w:val="009D249B"/>
    <w:rsid w:val="009D2740"/>
    <w:rsid w:val="009D2C45"/>
    <w:rsid w:val="009D2C9A"/>
    <w:rsid w:val="009D2D4B"/>
    <w:rsid w:val="009D399E"/>
    <w:rsid w:val="009D3FBB"/>
    <w:rsid w:val="009D4B64"/>
    <w:rsid w:val="009D4B92"/>
    <w:rsid w:val="009D4C2A"/>
    <w:rsid w:val="009D56FB"/>
    <w:rsid w:val="009D5C98"/>
    <w:rsid w:val="009D6A4A"/>
    <w:rsid w:val="009D6FE3"/>
    <w:rsid w:val="009D76CA"/>
    <w:rsid w:val="009D792B"/>
    <w:rsid w:val="009D7EE9"/>
    <w:rsid w:val="009E0ADC"/>
    <w:rsid w:val="009E0AEF"/>
    <w:rsid w:val="009E0B17"/>
    <w:rsid w:val="009E0E65"/>
    <w:rsid w:val="009E13BE"/>
    <w:rsid w:val="009E2345"/>
    <w:rsid w:val="009E2E69"/>
    <w:rsid w:val="009E2F1B"/>
    <w:rsid w:val="009E2FB7"/>
    <w:rsid w:val="009E3478"/>
    <w:rsid w:val="009E3A09"/>
    <w:rsid w:val="009E3C8C"/>
    <w:rsid w:val="009E3ED6"/>
    <w:rsid w:val="009E4E27"/>
    <w:rsid w:val="009E4E33"/>
    <w:rsid w:val="009E51A9"/>
    <w:rsid w:val="009E6AA0"/>
    <w:rsid w:val="009E7136"/>
    <w:rsid w:val="009E72C7"/>
    <w:rsid w:val="009E73D4"/>
    <w:rsid w:val="009E78CF"/>
    <w:rsid w:val="009E7924"/>
    <w:rsid w:val="009F0E4B"/>
    <w:rsid w:val="009F0FD2"/>
    <w:rsid w:val="009F2BB7"/>
    <w:rsid w:val="009F2BD9"/>
    <w:rsid w:val="009F371F"/>
    <w:rsid w:val="009F44AC"/>
    <w:rsid w:val="009F4A9F"/>
    <w:rsid w:val="009F50D5"/>
    <w:rsid w:val="009F5165"/>
    <w:rsid w:val="009F5607"/>
    <w:rsid w:val="009F5F87"/>
    <w:rsid w:val="009F6A7C"/>
    <w:rsid w:val="009F79C4"/>
    <w:rsid w:val="009F7A98"/>
    <w:rsid w:val="00A000A9"/>
    <w:rsid w:val="00A00A3E"/>
    <w:rsid w:val="00A02087"/>
    <w:rsid w:val="00A020DA"/>
    <w:rsid w:val="00A03169"/>
    <w:rsid w:val="00A0363F"/>
    <w:rsid w:val="00A03A9B"/>
    <w:rsid w:val="00A03B5D"/>
    <w:rsid w:val="00A03D2D"/>
    <w:rsid w:val="00A03E0B"/>
    <w:rsid w:val="00A03E82"/>
    <w:rsid w:val="00A044DA"/>
    <w:rsid w:val="00A04698"/>
    <w:rsid w:val="00A049EE"/>
    <w:rsid w:val="00A04E6B"/>
    <w:rsid w:val="00A05281"/>
    <w:rsid w:val="00A05D7B"/>
    <w:rsid w:val="00A062E2"/>
    <w:rsid w:val="00A06B8C"/>
    <w:rsid w:val="00A06B91"/>
    <w:rsid w:val="00A06EBC"/>
    <w:rsid w:val="00A07343"/>
    <w:rsid w:val="00A075F2"/>
    <w:rsid w:val="00A10391"/>
    <w:rsid w:val="00A10C79"/>
    <w:rsid w:val="00A11465"/>
    <w:rsid w:val="00A125E2"/>
    <w:rsid w:val="00A127DA"/>
    <w:rsid w:val="00A12D68"/>
    <w:rsid w:val="00A133EE"/>
    <w:rsid w:val="00A138E9"/>
    <w:rsid w:val="00A14099"/>
    <w:rsid w:val="00A148F2"/>
    <w:rsid w:val="00A15320"/>
    <w:rsid w:val="00A155F4"/>
    <w:rsid w:val="00A15891"/>
    <w:rsid w:val="00A162D6"/>
    <w:rsid w:val="00A162F7"/>
    <w:rsid w:val="00A16642"/>
    <w:rsid w:val="00A16C50"/>
    <w:rsid w:val="00A17337"/>
    <w:rsid w:val="00A17A3F"/>
    <w:rsid w:val="00A20A87"/>
    <w:rsid w:val="00A2224F"/>
    <w:rsid w:val="00A22B40"/>
    <w:rsid w:val="00A23170"/>
    <w:rsid w:val="00A23F77"/>
    <w:rsid w:val="00A2407D"/>
    <w:rsid w:val="00A24599"/>
    <w:rsid w:val="00A26119"/>
    <w:rsid w:val="00A26B6F"/>
    <w:rsid w:val="00A26DD6"/>
    <w:rsid w:val="00A2715B"/>
    <w:rsid w:val="00A27197"/>
    <w:rsid w:val="00A2722C"/>
    <w:rsid w:val="00A275F9"/>
    <w:rsid w:val="00A27CE5"/>
    <w:rsid w:val="00A27F6E"/>
    <w:rsid w:val="00A302C9"/>
    <w:rsid w:val="00A30715"/>
    <w:rsid w:val="00A3088D"/>
    <w:rsid w:val="00A30B73"/>
    <w:rsid w:val="00A30FFA"/>
    <w:rsid w:val="00A31419"/>
    <w:rsid w:val="00A31718"/>
    <w:rsid w:val="00A320DE"/>
    <w:rsid w:val="00A32738"/>
    <w:rsid w:val="00A34086"/>
    <w:rsid w:val="00A342C2"/>
    <w:rsid w:val="00A35900"/>
    <w:rsid w:val="00A3608F"/>
    <w:rsid w:val="00A3630B"/>
    <w:rsid w:val="00A36DA9"/>
    <w:rsid w:val="00A370B8"/>
    <w:rsid w:val="00A37818"/>
    <w:rsid w:val="00A378A8"/>
    <w:rsid w:val="00A40010"/>
    <w:rsid w:val="00A4095C"/>
    <w:rsid w:val="00A40FE2"/>
    <w:rsid w:val="00A4139A"/>
    <w:rsid w:val="00A41EF5"/>
    <w:rsid w:val="00A41F82"/>
    <w:rsid w:val="00A42094"/>
    <w:rsid w:val="00A4258B"/>
    <w:rsid w:val="00A427D6"/>
    <w:rsid w:val="00A42CD9"/>
    <w:rsid w:val="00A4332B"/>
    <w:rsid w:val="00A438E2"/>
    <w:rsid w:val="00A439A6"/>
    <w:rsid w:val="00A43A83"/>
    <w:rsid w:val="00A4402C"/>
    <w:rsid w:val="00A4494B"/>
    <w:rsid w:val="00A449F6"/>
    <w:rsid w:val="00A45073"/>
    <w:rsid w:val="00A467F6"/>
    <w:rsid w:val="00A4694F"/>
    <w:rsid w:val="00A46FD8"/>
    <w:rsid w:val="00A47C1C"/>
    <w:rsid w:val="00A47C5F"/>
    <w:rsid w:val="00A50660"/>
    <w:rsid w:val="00A506B5"/>
    <w:rsid w:val="00A50E57"/>
    <w:rsid w:val="00A51027"/>
    <w:rsid w:val="00A51303"/>
    <w:rsid w:val="00A51E57"/>
    <w:rsid w:val="00A5231E"/>
    <w:rsid w:val="00A52774"/>
    <w:rsid w:val="00A52C43"/>
    <w:rsid w:val="00A52E3D"/>
    <w:rsid w:val="00A53584"/>
    <w:rsid w:val="00A537BE"/>
    <w:rsid w:val="00A54223"/>
    <w:rsid w:val="00A544C5"/>
    <w:rsid w:val="00A556E0"/>
    <w:rsid w:val="00A56689"/>
    <w:rsid w:val="00A56EA9"/>
    <w:rsid w:val="00A5729E"/>
    <w:rsid w:val="00A5760A"/>
    <w:rsid w:val="00A57E21"/>
    <w:rsid w:val="00A60516"/>
    <w:rsid w:val="00A608F0"/>
    <w:rsid w:val="00A60911"/>
    <w:rsid w:val="00A60B23"/>
    <w:rsid w:val="00A61279"/>
    <w:rsid w:val="00A61748"/>
    <w:rsid w:val="00A62917"/>
    <w:rsid w:val="00A646D0"/>
    <w:rsid w:val="00A64CB8"/>
    <w:rsid w:val="00A668E1"/>
    <w:rsid w:val="00A66AF5"/>
    <w:rsid w:val="00A66F93"/>
    <w:rsid w:val="00A6749B"/>
    <w:rsid w:val="00A6777E"/>
    <w:rsid w:val="00A70112"/>
    <w:rsid w:val="00A70556"/>
    <w:rsid w:val="00A70C7D"/>
    <w:rsid w:val="00A711EE"/>
    <w:rsid w:val="00A71820"/>
    <w:rsid w:val="00A71A8A"/>
    <w:rsid w:val="00A71AAE"/>
    <w:rsid w:val="00A71AE1"/>
    <w:rsid w:val="00A71C92"/>
    <w:rsid w:val="00A72D06"/>
    <w:rsid w:val="00A72DD4"/>
    <w:rsid w:val="00A733FF"/>
    <w:rsid w:val="00A73803"/>
    <w:rsid w:val="00A73AAC"/>
    <w:rsid w:val="00A7416B"/>
    <w:rsid w:val="00A747BF"/>
    <w:rsid w:val="00A74F3E"/>
    <w:rsid w:val="00A75ED2"/>
    <w:rsid w:val="00A77975"/>
    <w:rsid w:val="00A77E62"/>
    <w:rsid w:val="00A77F1D"/>
    <w:rsid w:val="00A80740"/>
    <w:rsid w:val="00A8098B"/>
    <w:rsid w:val="00A80E63"/>
    <w:rsid w:val="00A82529"/>
    <w:rsid w:val="00A8285A"/>
    <w:rsid w:val="00A83697"/>
    <w:rsid w:val="00A84AEE"/>
    <w:rsid w:val="00A84BE2"/>
    <w:rsid w:val="00A8505F"/>
    <w:rsid w:val="00A86458"/>
    <w:rsid w:val="00A86F38"/>
    <w:rsid w:val="00A86FC5"/>
    <w:rsid w:val="00A876F9"/>
    <w:rsid w:val="00A901AA"/>
    <w:rsid w:val="00A90268"/>
    <w:rsid w:val="00A90B9B"/>
    <w:rsid w:val="00A90DCF"/>
    <w:rsid w:val="00A91A50"/>
    <w:rsid w:val="00A91D73"/>
    <w:rsid w:val="00A91E90"/>
    <w:rsid w:val="00A92443"/>
    <w:rsid w:val="00A92D99"/>
    <w:rsid w:val="00A933E2"/>
    <w:rsid w:val="00A939A3"/>
    <w:rsid w:val="00A95655"/>
    <w:rsid w:val="00A96F0D"/>
    <w:rsid w:val="00A97AC9"/>
    <w:rsid w:val="00A97B27"/>
    <w:rsid w:val="00AA016B"/>
    <w:rsid w:val="00AA0423"/>
    <w:rsid w:val="00AA1CA4"/>
    <w:rsid w:val="00AA21F2"/>
    <w:rsid w:val="00AA3377"/>
    <w:rsid w:val="00AA33E1"/>
    <w:rsid w:val="00AA3427"/>
    <w:rsid w:val="00AA424F"/>
    <w:rsid w:val="00AA5055"/>
    <w:rsid w:val="00AA5F9D"/>
    <w:rsid w:val="00AA6E22"/>
    <w:rsid w:val="00AA6ECA"/>
    <w:rsid w:val="00AA6F82"/>
    <w:rsid w:val="00AA7A80"/>
    <w:rsid w:val="00AB0C51"/>
    <w:rsid w:val="00AB0FFD"/>
    <w:rsid w:val="00AB1E65"/>
    <w:rsid w:val="00AB2138"/>
    <w:rsid w:val="00AB2328"/>
    <w:rsid w:val="00AB2490"/>
    <w:rsid w:val="00AB3196"/>
    <w:rsid w:val="00AB4355"/>
    <w:rsid w:val="00AB454D"/>
    <w:rsid w:val="00AB48E7"/>
    <w:rsid w:val="00AB6DC4"/>
    <w:rsid w:val="00AC1DAE"/>
    <w:rsid w:val="00AC238A"/>
    <w:rsid w:val="00AC267D"/>
    <w:rsid w:val="00AC4DBB"/>
    <w:rsid w:val="00AC7051"/>
    <w:rsid w:val="00AC727C"/>
    <w:rsid w:val="00AC78CB"/>
    <w:rsid w:val="00AC7AD7"/>
    <w:rsid w:val="00AD005F"/>
    <w:rsid w:val="00AD02B0"/>
    <w:rsid w:val="00AD05B7"/>
    <w:rsid w:val="00AD08B9"/>
    <w:rsid w:val="00AD0DA0"/>
    <w:rsid w:val="00AD144B"/>
    <w:rsid w:val="00AD14EE"/>
    <w:rsid w:val="00AD17BF"/>
    <w:rsid w:val="00AD1EF3"/>
    <w:rsid w:val="00AD201F"/>
    <w:rsid w:val="00AD226B"/>
    <w:rsid w:val="00AD22DE"/>
    <w:rsid w:val="00AD239C"/>
    <w:rsid w:val="00AD2974"/>
    <w:rsid w:val="00AD39A0"/>
    <w:rsid w:val="00AD43E9"/>
    <w:rsid w:val="00AD481D"/>
    <w:rsid w:val="00AD4AC8"/>
    <w:rsid w:val="00AD4E72"/>
    <w:rsid w:val="00AD5171"/>
    <w:rsid w:val="00AD6D1D"/>
    <w:rsid w:val="00AD701B"/>
    <w:rsid w:val="00AD7FDA"/>
    <w:rsid w:val="00AE0059"/>
    <w:rsid w:val="00AE019F"/>
    <w:rsid w:val="00AE0E6D"/>
    <w:rsid w:val="00AE0FC4"/>
    <w:rsid w:val="00AE16D1"/>
    <w:rsid w:val="00AE193D"/>
    <w:rsid w:val="00AE1FE7"/>
    <w:rsid w:val="00AE31C9"/>
    <w:rsid w:val="00AE36CB"/>
    <w:rsid w:val="00AE371E"/>
    <w:rsid w:val="00AE4370"/>
    <w:rsid w:val="00AE4B66"/>
    <w:rsid w:val="00AE5280"/>
    <w:rsid w:val="00AE5348"/>
    <w:rsid w:val="00AE5983"/>
    <w:rsid w:val="00AE5BE8"/>
    <w:rsid w:val="00AE6C46"/>
    <w:rsid w:val="00AE6E9F"/>
    <w:rsid w:val="00AF0B04"/>
    <w:rsid w:val="00AF1816"/>
    <w:rsid w:val="00AF18F2"/>
    <w:rsid w:val="00AF1AE0"/>
    <w:rsid w:val="00AF1FCF"/>
    <w:rsid w:val="00AF32E3"/>
    <w:rsid w:val="00AF34DE"/>
    <w:rsid w:val="00AF3999"/>
    <w:rsid w:val="00AF4CD9"/>
    <w:rsid w:val="00AF5995"/>
    <w:rsid w:val="00AF5A28"/>
    <w:rsid w:val="00AF6F8C"/>
    <w:rsid w:val="00AF712A"/>
    <w:rsid w:val="00AF740D"/>
    <w:rsid w:val="00AF753F"/>
    <w:rsid w:val="00B00EF7"/>
    <w:rsid w:val="00B02CD0"/>
    <w:rsid w:val="00B0328A"/>
    <w:rsid w:val="00B03379"/>
    <w:rsid w:val="00B0386E"/>
    <w:rsid w:val="00B03C09"/>
    <w:rsid w:val="00B046CB"/>
    <w:rsid w:val="00B05A0A"/>
    <w:rsid w:val="00B070A4"/>
    <w:rsid w:val="00B07C41"/>
    <w:rsid w:val="00B07EF4"/>
    <w:rsid w:val="00B10892"/>
    <w:rsid w:val="00B10940"/>
    <w:rsid w:val="00B10DB4"/>
    <w:rsid w:val="00B10FD9"/>
    <w:rsid w:val="00B123B3"/>
    <w:rsid w:val="00B13618"/>
    <w:rsid w:val="00B13D0A"/>
    <w:rsid w:val="00B145CA"/>
    <w:rsid w:val="00B147E7"/>
    <w:rsid w:val="00B15000"/>
    <w:rsid w:val="00B15F49"/>
    <w:rsid w:val="00B16628"/>
    <w:rsid w:val="00B16646"/>
    <w:rsid w:val="00B170C0"/>
    <w:rsid w:val="00B1795D"/>
    <w:rsid w:val="00B17FA1"/>
    <w:rsid w:val="00B2073C"/>
    <w:rsid w:val="00B2092A"/>
    <w:rsid w:val="00B20CFA"/>
    <w:rsid w:val="00B21BA5"/>
    <w:rsid w:val="00B2257C"/>
    <w:rsid w:val="00B2284C"/>
    <w:rsid w:val="00B228E3"/>
    <w:rsid w:val="00B22A97"/>
    <w:rsid w:val="00B22CFA"/>
    <w:rsid w:val="00B242EB"/>
    <w:rsid w:val="00B249FA"/>
    <w:rsid w:val="00B25416"/>
    <w:rsid w:val="00B25E3C"/>
    <w:rsid w:val="00B25EB3"/>
    <w:rsid w:val="00B26A3D"/>
    <w:rsid w:val="00B26C06"/>
    <w:rsid w:val="00B278A4"/>
    <w:rsid w:val="00B27943"/>
    <w:rsid w:val="00B27D7D"/>
    <w:rsid w:val="00B30365"/>
    <w:rsid w:val="00B30B2F"/>
    <w:rsid w:val="00B32308"/>
    <w:rsid w:val="00B32CC1"/>
    <w:rsid w:val="00B32E83"/>
    <w:rsid w:val="00B332D1"/>
    <w:rsid w:val="00B34C61"/>
    <w:rsid w:val="00B354B2"/>
    <w:rsid w:val="00B35E9C"/>
    <w:rsid w:val="00B372BC"/>
    <w:rsid w:val="00B40142"/>
    <w:rsid w:val="00B403B7"/>
    <w:rsid w:val="00B404A7"/>
    <w:rsid w:val="00B40962"/>
    <w:rsid w:val="00B409D5"/>
    <w:rsid w:val="00B40D17"/>
    <w:rsid w:val="00B40D98"/>
    <w:rsid w:val="00B418DD"/>
    <w:rsid w:val="00B41B0C"/>
    <w:rsid w:val="00B41EA9"/>
    <w:rsid w:val="00B42C05"/>
    <w:rsid w:val="00B42FA4"/>
    <w:rsid w:val="00B43A5E"/>
    <w:rsid w:val="00B43B2D"/>
    <w:rsid w:val="00B44630"/>
    <w:rsid w:val="00B44AB7"/>
    <w:rsid w:val="00B44F87"/>
    <w:rsid w:val="00B465CA"/>
    <w:rsid w:val="00B469C8"/>
    <w:rsid w:val="00B4701D"/>
    <w:rsid w:val="00B47140"/>
    <w:rsid w:val="00B477ED"/>
    <w:rsid w:val="00B504A9"/>
    <w:rsid w:val="00B50900"/>
    <w:rsid w:val="00B50D74"/>
    <w:rsid w:val="00B51975"/>
    <w:rsid w:val="00B51DA9"/>
    <w:rsid w:val="00B5225C"/>
    <w:rsid w:val="00B522C8"/>
    <w:rsid w:val="00B52DAB"/>
    <w:rsid w:val="00B53651"/>
    <w:rsid w:val="00B537AC"/>
    <w:rsid w:val="00B5412B"/>
    <w:rsid w:val="00B5440A"/>
    <w:rsid w:val="00B555AA"/>
    <w:rsid w:val="00B5585B"/>
    <w:rsid w:val="00B55A94"/>
    <w:rsid w:val="00B55DB9"/>
    <w:rsid w:val="00B56167"/>
    <w:rsid w:val="00B5659D"/>
    <w:rsid w:val="00B566CF"/>
    <w:rsid w:val="00B56717"/>
    <w:rsid w:val="00B5766E"/>
    <w:rsid w:val="00B57704"/>
    <w:rsid w:val="00B5797A"/>
    <w:rsid w:val="00B579A3"/>
    <w:rsid w:val="00B57C1C"/>
    <w:rsid w:val="00B57D99"/>
    <w:rsid w:val="00B601C4"/>
    <w:rsid w:val="00B60C55"/>
    <w:rsid w:val="00B623E8"/>
    <w:rsid w:val="00B62581"/>
    <w:rsid w:val="00B626A6"/>
    <w:rsid w:val="00B62CA8"/>
    <w:rsid w:val="00B63638"/>
    <w:rsid w:val="00B63761"/>
    <w:rsid w:val="00B63D86"/>
    <w:rsid w:val="00B64D78"/>
    <w:rsid w:val="00B656B3"/>
    <w:rsid w:val="00B65980"/>
    <w:rsid w:val="00B65C6D"/>
    <w:rsid w:val="00B706CC"/>
    <w:rsid w:val="00B70ADB"/>
    <w:rsid w:val="00B70DB9"/>
    <w:rsid w:val="00B710F8"/>
    <w:rsid w:val="00B711A9"/>
    <w:rsid w:val="00B7199B"/>
    <w:rsid w:val="00B7206E"/>
    <w:rsid w:val="00B7259D"/>
    <w:rsid w:val="00B72857"/>
    <w:rsid w:val="00B729DB"/>
    <w:rsid w:val="00B74C99"/>
    <w:rsid w:val="00B74FDC"/>
    <w:rsid w:val="00B7501A"/>
    <w:rsid w:val="00B757A9"/>
    <w:rsid w:val="00B759A4"/>
    <w:rsid w:val="00B75A86"/>
    <w:rsid w:val="00B763DC"/>
    <w:rsid w:val="00B771DB"/>
    <w:rsid w:val="00B77662"/>
    <w:rsid w:val="00B77718"/>
    <w:rsid w:val="00B77A52"/>
    <w:rsid w:val="00B77FBD"/>
    <w:rsid w:val="00B80198"/>
    <w:rsid w:val="00B8035A"/>
    <w:rsid w:val="00B80E41"/>
    <w:rsid w:val="00B810A0"/>
    <w:rsid w:val="00B81370"/>
    <w:rsid w:val="00B81881"/>
    <w:rsid w:val="00B81D9A"/>
    <w:rsid w:val="00B82176"/>
    <w:rsid w:val="00B82A38"/>
    <w:rsid w:val="00B82AA1"/>
    <w:rsid w:val="00B8307C"/>
    <w:rsid w:val="00B84269"/>
    <w:rsid w:val="00B84A1F"/>
    <w:rsid w:val="00B860CC"/>
    <w:rsid w:val="00B8619E"/>
    <w:rsid w:val="00B863E7"/>
    <w:rsid w:val="00B86B64"/>
    <w:rsid w:val="00B87EE9"/>
    <w:rsid w:val="00B903DF"/>
    <w:rsid w:val="00B90636"/>
    <w:rsid w:val="00B90CFE"/>
    <w:rsid w:val="00B91809"/>
    <w:rsid w:val="00B92F1C"/>
    <w:rsid w:val="00B93833"/>
    <w:rsid w:val="00B94459"/>
    <w:rsid w:val="00B94C93"/>
    <w:rsid w:val="00B94E62"/>
    <w:rsid w:val="00B95018"/>
    <w:rsid w:val="00B95871"/>
    <w:rsid w:val="00B958F8"/>
    <w:rsid w:val="00B963D6"/>
    <w:rsid w:val="00B96B9A"/>
    <w:rsid w:val="00B97005"/>
    <w:rsid w:val="00B9787C"/>
    <w:rsid w:val="00BA089A"/>
    <w:rsid w:val="00BA0919"/>
    <w:rsid w:val="00BA0C35"/>
    <w:rsid w:val="00BA143C"/>
    <w:rsid w:val="00BA1D2E"/>
    <w:rsid w:val="00BA1EE9"/>
    <w:rsid w:val="00BA2A5A"/>
    <w:rsid w:val="00BA33CB"/>
    <w:rsid w:val="00BA3CFA"/>
    <w:rsid w:val="00BA4066"/>
    <w:rsid w:val="00BA4D80"/>
    <w:rsid w:val="00BA59A0"/>
    <w:rsid w:val="00BA59DD"/>
    <w:rsid w:val="00BA69FC"/>
    <w:rsid w:val="00BA6AE2"/>
    <w:rsid w:val="00BA798B"/>
    <w:rsid w:val="00BB008B"/>
    <w:rsid w:val="00BB05F3"/>
    <w:rsid w:val="00BB075C"/>
    <w:rsid w:val="00BB08EF"/>
    <w:rsid w:val="00BB0B4D"/>
    <w:rsid w:val="00BB0C92"/>
    <w:rsid w:val="00BB0D46"/>
    <w:rsid w:val="00BB1288"/>
    <w:rsid w:val="00BB133B"/>
    <w:rsid w:val="00BB1379"/>
    <w:rsid w:val="00BB188B"/>
    <w:rsid w:val="00BB1970"/>
    <w:rsid w:val="00BB315B"/>
    <w:rsid w:val="00BB3662"/>
    <w:rsid w:val="00BB42C0"/>
    <w:rsid w:val="00BB44D8"/>
    <w:rsid w:val="00BB59AB"/>
    <w:rsid w:val="00BB5D6C"/>
    <w:rsid w:val="00BB757C"/>
    <w:rsid w:val="00BB7AAB"/>
    <w:rsid w:val="00BB7BF9"/>
    <w:rsid w:val="00BC0634"/>
    <w:rsid w:val="00BC1562"/>
    <w:rsid w:val="00BC1913"/>
    <w:rsid w:val="00BC19A4"/>
    <w:rsid w:val="00BC2358"/>
    <w:rsid w:val="00BC2412"/>
    <w:rsid w:val="00BC24C3"/>
    <w:rsid w:val="00BC2C45"/>
    <w:rsid w:val="00BC32FD"/>
    <w:rsid w:val="00BC37A2"/>
    <w:rsid w:val="00BC3D5F"/>
    <w:rsid w:val="00BC4CC3"/>
    <w:rsid w:val="00BC645B"/>
    <w:rsid w:val="00BC7180"/>
    <w:rsid w:val="00BC75C6"/>
    <w:rsid w:val="00BC7952"/>
    <w:rsid w:val="00BC7A91"/>
    <w:rsid w:val="00BD114C"/>
    <w:rsid w:val="00BD1892"/>
    <w:rsid w:val="00BD2989"/>
    <w:rsid w:val="00BD2E42"/>
    <w:rsid w:val="00BD301A"/>
    <w:rsid w:val="00BD30A5"/>
    <w:rsid w:val="00BD3D56"/>
    <w:rsid w:val="00BD401A"/>
    <w:rsid w:val="00BD47FA"/>
    <w:rsid w:val="00BD54A3"/>
    <w:rsid w:val="00BD591E"/>
    <w:rsid w:val="00BD5E2D"/>
    <w:rsid w:val="00BD67F4"/>
    <w:rsid w:val="00BD6CA9"/>
    <w:rsid w:val="00BE08F9"/>
    <w:rsid w:val="00BE0CB6"/>
    <w:rsid w:val="00BE1157"/>
    <w:rsid w:val="00BE128E"/>
    <w:rsid w:val="00BE137B"/>
    <w:rsid w:val="00BE152E"/>
    <w:rsid w:val="00BE18D6"/>
    <w:rsid w:val="00BE1A8D"/>
    <w:rsid w:val="00BE268A"/>
    <w:rsid w:val="00BE2DE0"/>
    <w:rsid w:val="00BE339E"/>
    <w:rsid w:val="00BE3440"/>
    <w:rsid w:val="00BE3AC5"/>
    <w:rsid w:val="00BE4252"/>
    <w:rsid w:val="00BE432C"/>
    <w:rsid w:val="00BE4A9B"/>
    <w:rsid w:val="00BE594B"/>
    <w:rsid w:val="00BE5A99"/>
    <w:rsid w:val="00BE6267"/>
    <w:rsid w:val="00BE6736"/>
    <w:rsid w:val="00BE6786"/>
    <w:rsid w:val="00BE6DD6"/>
    <w:rsid w:val="00BE7180"/>
    <w:rsid w:val="00BE74D9"/>
    <w:rsid w:val="00BE7C2E"/>
    <w:rsid w:val="00BE7D71"/>
    <w:rsid w:val="00BF0A5C"/>
    <w:rsid w:val="00BF2F91"/>
    <w:rsid w:val="00BF3ECB"/>
    <w:rsid w:val="00BF3F12"/>
    <w:rsid w:val="00BF4DC9"/>
    <w:rsid w:val="00BF503A"/>
    <w:rsid w:val="00BF5B2D"/>
    <w:rsid w:val="00BF5C02"/>
    <w:rsid w:val="00BF784D"/>
    <w:rsid w:val="00BF79AD"/>
    <w:rsid w:val="00BF7D8D"/>
    <w:rsid w:val="00C000A0"/>
    <w:rsid w:val="00C01288"/>
    <w:rsid w:val="00C014C1"/>
    <w:rsid w:val="00C01A4D"/>
    <w:rsid w:val="00C01CA6"/>
    <w:rsid w:val="00C02065"/>
    <w:rsid w:val="00C02936"/>
    <w:rsid w:val="00C02D83"/>
    <w:rsid w:val="00C02DB6"/>
    <w:rsid w:val="00C02EA9"/>
    <w:rsid w:val="00C03343"/>
    <w:rsid w:val="00C043ED"/>
    <w:rsid w:val="00C044E7"/>
    <w:rsid w:val="00C0457C"/>
    <w:rsid w:val="00C04764"/>
    <w:rsid w:val="00C049C3"/>
    <w:rsid w:val="00C04FD0"/>
    <w:rsid w:val="00C0510F"/>
    <w:rsid w:val="00C05A50"/>
    <w:rsid w:val="00C05E31"/>
    <w:rsid w:val="00C06069"/>
    <w:rsid w:val="00C06090"/>
    <w:rsid w:val="00C066B5"/>
    <w:rsid w:val="00C068B4"/>
    <w:rsid w:val="00C1053B"/>
    <w:rsid w:val="00C106F1"/>
    <w:rsid w:val="00C10FBE"/>
    <w:rsid w:val="00C112CA"/>
    <w:rsid w:val="00C11514"/>
    <w:rsid w:val="00C11A6C"/>
    <w:rsid w:val="00C11ED8"/>
    <w:rsid w:val="00C1202C"/>
    <w:rsid w:val="00C1266B"/>
    <w:rsid w:val="00C13974"/>
    <w:rsid w:val="00C13A56"/>
    <w:rsid w:val="00C13DE3"/>
    <w:rsid w:val="00C14329"/>
    <w:rsid w:val="00C1440F"/>
    <w:rsid w:val="00C14503"/>
    <w:rsid w:val="00C14D70"/>
    <w:rsid w:val="00C162FF"/>
    <w:rsid w:val="00C16B59"/>
    <w:rsid w:val="00C16F04"/>
    <w:rsid w:val="00C176B3"/>
    <w:rsid w:val="00C17D05"/>
    <w:rsid w:val="00C2138B"/>
    <w:rsid w:val="00C21909"/>
    <w:rsid w:val="00C2255D"/>
    <w:rsid w:val="00C22F5A"/>
    <w:rsid w:val="00C23740"/>
    <w:rsid w:val="00C238A8"/>
    <w:rsid w:val="00C25271"/>
    <w:rsid w:val="00C256EB"/>
    <w:rsid w:val="00C2637E"/>
    <w:rsid w:val="00C26488"/>
    <w:rsid w:val="00C2666C"/>
    <w:rsid w:val="00C27345"/>
    <w:rsid w:val="00C307FA"/>
    <w:rsid w:val="00C3093D"/>
    <w:rsid w:val="00C30FC8"/>
    <w:rsid w:val="00C30FE8"/>
    <w:rsid w:val="00C315F4"/>
    <w:rsid w:val="00C3296C"/>
    <w:rsid w:val="00C32EA1"/>
    <w:rsid w:val="00C32F89"/>
    <w:rsid w:val="00C33906"/>
    <w:rsid w:val="00C3399A"/>
    <w:rsid w:val="00C339F5"/>
    <w:rsid w:val="00C33D58"/>
    <w:rsid w:val="00C341B2"/>
    <w:rsid w:val="00C341D8"/>
    <w:rsid w:val="00C34C05"/>
    <w:rsid w:val="00C35002"/>
    <w:rsid w:val="00C354FC"/>
    <w:rsid w:val="00C3553F"/>
    <w:rsid w:val="00C35621"/>
    <w:rsid w:val="00C35C8A"/>
    <w:rsid w:val="00C35F9B"/>
    <w:rsid w:val="00C36767"/>
    <w:rsid w:val="00C373A5"/>
    <w:rsid w:val="00C41761"/>
    <w:rsid w:val="00C419A7"/>
    <w:rsid w:val="00C41C52"/>
    <w:rsid w:val="00C4378B"/>
    <w:rsid w:val="00C44C7B"/>
    <w:rsid w:val="00C44CC7"/>
    <w:rsid w:val="00C46988"/>
    <w:rsid w:val="00C4750D"/>
    <w:rsid w:val="00C479D9"/>
    <w:rsid w:val="00C50152"/>
    <w:rsid w:val="00C5116F"/>
    <w:rsid w:val="00C514D8"/>
    <w:rsid w:val="00C51795"/>
    <w:rsid w:val="00C51E62"/>
    <w:rsid w:val="00C52266"/>
    <w:rsid w:val="00C5294F"/>
    <w:rsid w:val="00C539F7"/>
    <w:rsid w:val="00C53CFD"/>
    <w:rsid w:val="00C54A9F"/>
    <w:rsid w:val="00C55473"/>
    <w:rsid w:val="00C563EA"/>
    <w:rsid w:val="00C56CE1"/>
    <w:rsid w:val="00C57EAD"/>
    <w:rsid w:val="00C60018"/>
    <w:rsid w:val="00C60717"/>
    <w:rsid w:val="00C60E02"/>
    <w:rsid w:val="00C6101B"/>
    <w:rsid w:val="00C61A4E"/>
    <w:rsid w:val="00C6206D"/>
    <w:rsid w:val="00C622CF"/>
    <w:rsid w:val="00C627BB"/>
    <w:rsid w:val="00C62E7B"/>
    <w:rsid w:val="00C63627"/>
    <w:rsid w:val="00C63669"/>
    <w:rsid w:val="00C6396F"/>
    <w:rsid w:val="00C63B55"/>
    <w:rsid w:val="00C64717"/>
    <w:rsid w:val="00C666B5"/>
    <w:rsid w:val="00C674EE"/>
    <w:rsid w:val="00C676BE"/>
    <w:rsid w:val="00C678B5"/>
    <w:rsid w:val="00C67A60"/>
    <w:rsid w:val="00C67A7E"/>
    <w:rsid w:val="00C67C23"/>
    <w:rsid w:val="00C70CDA"/>
    <w:rsid w:val="00C71904"/>
    <w:rsid w:val="00C71CEF"/>
    <w:rsid w:val="00C71F03"/>
    <w:rsid w:val="00C71F3E"/>
    <w:rsid w:val="00C723D4"/>
    <w:rsid w:val="00C7370B"/>
    <w:rsid w:val="00C73DED"/>
    <w:rsid w:val="00C7420A"/>
    <w:rsid w:val="00C744D4"/>
    <w:rsid w:val="00C74C8C"/>
    <w:rsid w:val="00C75ABF"/>
    <w:rsid w:val="00C774C3"/>
    <w:rsid w:val="00C77520"/>
    <w:rsid w:val="00C77946"/>
    <w:rsid w:val="00C779D8"/>
    <w:rsid w:val="00C77CE4"/>
    <w:rsid w:val="00C8124F"/>
    <w:rsid w:val="00C8161B"/>
    <w:rsid w:val="00C81DB9"/>
    <w:rsid w:val="00C82F81"/>
    <w:rsid w:val="00C8359C"/>
    <w:rsid w:val="00C848F6"/>
    <w:rsid w:val="00C85244"/>
    <w:rsid w:val="00C85873"/>
    <w:rsid w:val="00C86772"/>
    <w:rsid w:val="00C86C90"/>
    <w:rsid w:val="00C86F7F"/>
    <w:rsid w:val="00C87D92"/>
    <w:rsid w:val="00C87F54"/>
    <w:rsid w:val="00C90F41"/>
    <w:rsid w:val="00C91743"/>
    <w:rsid w:val="00C917B2"/>
    <w:rsid w:val="00C92884"/>
    <w:rsid w:val="00C93B66"/>
    <w:rsid w:val="00C9468B"/>
    <w:rsid w:val="00C94802"/>
    <w:rsid w:val="00C94DC9"/>
    <w:rsid w:val="00C95073"/>
    <w:rsid w:val="00C9623E"/>
    <w:rsid w:val="00C963D3"/>
    <w:rsid w:val="00C9666B"/>
    <w:rsid w:val="00CA0AAF"/>
    <w:rsid w:val="00CA0F35"/>
    <w:rsid w:val="00CA1092"/>
    <w:rsid w:val="00CA1BD0"/>
    <w:rsid w:val="00CA445F"/>
    <w:rsid w:val="00CA47BD"/>
    <w:rsid w:val="00CA4864"/>
    <w:rsid w:val="00CA54E3"/>
    <w:rsid w:val="00CA54E8"/>
    <w:rsid w:val="00CA57F2"/>
    <w:rsid w:val="00CA66EB"/>
    <w:rsid w:val="00CA67B9"/>
    <w:rsid w:val="00CA6F47"/>
    <w:rsid w:val="00CA78C6"/>
    <w:rsid w:val="00CA7AC4"/>
    <w:rsid w:val="00CA7CD1"/>
    <w:rsid w:val="00CB0029"/>
    <w:rsid w:val="00CB0063"/>
    <w:rsid w:val="00CB0272"/>
    <w:rsid w:val="00CB0339"/>
    <w:rsid w:val="00CB171D"/>
    <w:rsid w:val="00CB216E"/>
    <w:rsid w:val="00CB236E"/>
    <w:rsid w:val="00CB25A5"/>
    <w:rsid w:val="00CB28E8"/>
    <w:rsid w:val="00CB2AB1"/>
    <w:rsid w:val="00CB2D71"/>
    <w:rsid w:val="00CB2D8B"/>
    <w:rsid w:val="00CB3052"/>
    <w:rsid w:val="00CB58A6"/>
    <w:rsid w:val="00CB5A95"/>
    <w:rsid w:val="00CB6839"/>
    <w:rsid w:val="00CB6D7A"/>
    <w:rsid w:val="00CB7239"/>
    <w:rsid w:val="00CB7B06"/>
    <w:rsid w:val="00CB7BE7"/>
    <w:rsid w:val="00CB7C82"/>
    <w:rsid w:val="00CC0F19"/>
    <w:rsid w:val="00CC1486"/>
    <w:rsid w:val="00CC17CC"/>
    <w:rsid w:val="00CC22B7"/>
    <w:rsid w:val="00CC39D7"/>
    <w:rsid w:val="00CC3B33"/>
    <w:rsid w:val="00CC3BEC"/>
    <w:rsid w:val="00CC3F02"/>
    <w:rsid w:val="00CC40D5"/>
    <w:rsid w:val="00CC4353"/>
    <w:rsid w:val="00CC4E54"/>
    <w:rsid w:val="00CC4F03"/>
    <w:rsid w:val="00CC5161"/>
    <w:rsid w:val="00CC51B6"/>
    <w:rsid w:val="00CC5E40"/>
    <w:rsid w:val="00CC5F3D"/>
    <w:rsid w:val="00CC602C"/>
    <w:rsid w:val="00CC61CD"/>
    <w:rsid w:val="00CC73AF"/>
    <w:rsid w:val="00CC74DC"/>
    <w:rsid w:val="00CC7C09"/>
    <w:rsid w:val="00CD027B"/>
    <w:rsid w:val="00CD114C"/>
    <w:rsid w:val="00CD166E"/>
    <w:rsid w:val="00CD17C9"/>
    <w:rsid w:val="00CD280F"/>
    <w:rsid w:val="00CD2A0C"/>
    <w:rsid w:val="00CD306C"/>
    <w:rsid w:val="00CD37B7"/>
    <w:rsid w:val="00CD37FC"/>
    <w:rsid w:val="00CD3F76"/>
    <w:rsid w:val="00CD403F"/>
    <w:rsid w:val="00CD4101"/>
    <w:rsid w:val="00CD43FF"/>
    <w:rsid w:val="00CD441A"/>
    <w:rsid w:val="00CD45BC"/>
    <w:rsid w:val="00CD46BC"/>
    <w:rsid w:val="00CD4D4B"/>
    <w:rsid w:val="00CD594C"/>
    <w:rsid w:val="00CD5CE1"/>
    <w:rsid w:val="00CD5D5B"/>
    <w:rsid w:val="00CD626D"/>
    <w:rsid w:val="00CD7824"/>
    <w:rsid w:val="00CD7C82"/>
    <w:rsid w:val="00CE0198"/>
    <w:rsid w:val="00CE02B1"/>
    <w:rsid w:val="00CE0379"/>
    <w:rsid w:val="00CE03C0"/>
    <w:rsid w:val="00CE0ABC"/>
    <w:rsid w:val="00CE2AE2"/>
    <w:rsid w:val="00CE2D0A"/>
    <w:rsid w:val="00CE2F4D"/>
    <w:rsid w:val="00CE309B"/>
    <w:rsid w:val="00CE3A5E"/>
    <w:rsid w:val="00CE3DB4"/>
    <w:rsid w:val="00CE49CA"/>
    <w:rsid w:val="00CE4D1A"/>
    <w:rsid w:val="00CE595E"/>
    <w:rsid w:val="00CE6050"/>
    <w:rsid w:val="00CE647C"/>
    <w:rsid w:val="00CE6D7A"/>
    <w:rsid w:val="00CE6F69"/>
    <w:rsid w:val="00CE7FE1"/>
    <w:rsid w:val="00CF06E8"/>
    <w:rsid w:val="00CF0A2C"/>
    <w:rsid w:val="00CF1070"/>
    <w:rsid w:val="00CF1221"/>
    <w:rsid w:val="00CF156A"/>
    <w:rsid w:val="00CF15CE"/>
    <w:rsid w:val="00CF1D8C"/>
    <w:rsid w:val="00CF2E3B"/>
    <w:rsid w:val="00CF2EC9"/>
    <w:rsid w:val="00CF350E"/>
    <w:rsid w:val="00CF40E1"/>
    <w:rsid w:val="00CF4EC3"/>
    <w:rsid w:val="00CF61C6"/>
    <w:rsid w:val="00CF6288"/>
    <w:rsid w:val="00CF6F30"/>
    <w:rsid w:val="00CF7575"/>
    <w:rsid w:val="00CF77F2"/>
    <w:rsid w:val="00CF7868"/>
    <w:rsid w:val="00CF7909"/>
    <w:rsid w:val="00CF7954"/>
    <w:rsid w:val="00CF7AF2"/>
    <w:rsid w:val="00D004E9"/>
    <w:rsid w:val="00D0114F"/>
    <w:rsid w:val="00D014ED"/>
    <w:rsid w:val="00D01927"/>
    <w:rsid w:val="00D02364"/>
    <w:rsid w:val="00D025A1"/>
    <w:rsid w:val="00D030A9"/>
    <w:rsid w:val="00D0374B"/>
    <w:rsid w:val="00D03D33"/>
    <w:rsid w:val="00D0417C"/>
    <w:rsid w:val="00D047C1"/>
    <w:rsid w:val="00D04F80"/>
    <w:rsid w:val="00D05190"/>
    <w:rsid w:val="00D06035"/>
    <w:rsid w:val="00D06123"/>
    <w:rsid w:val="00D06DD2"/>
    <w:rsid w:val="00D06FF4"/>
    <w:rsid w:val="00D0701D"/>
    <w:rsid w:val="00D07526"/>
    <w:rsid w:val="00D07945"/>
    <w:rsid w:val="00D10348"/>
    <w:rsid w:val="00D10EF5"/>
    <w:rsid w:val="00D11AB9"/>
    <w:rsid w:val="00D11D14"/>
    <w:rsid w:val="00D137AF"/>
    <w:rsid w:val="00D14475"/>
    <w:rsid w:val="00D15144"/>
    <w:rsid w:val="00D15950"/>
    <w:rsid w:val="00D15AC3"/>
    <w:rsid w:val="00D16327"/>
    <w:rsid w:val="00D164EF"/>
    <w:rsid w:val="00D17024"/>
    <w:rsid w:val="00D179E7"/>
    <w:rsid w:val="00D20AA3"/>
    <w:rsid w:val="00D2100E"/>
    <w:rsid w:val="00D210DD"/>
    <w:rsid w:val="00D2122D"/>
    <w:rsid w:val="00D2259C"/>
    <w:rsid w:val="00D226D6"/>
    <w:rsid w:val="00D22770"/>
    <w:rsid w:val="00D22DA5"/>
    <w:rsid w:val="00D2384A"/>
    <w:rsid w:val="00D23EDA"/>
    <w:rsid w:val="00D24237"/>
    <w:rsid w:val="00D242F3"/>
    <w:rsid w:val="00D246CD"/>
    <w:rsid w:val="00D24861"/>
    <w:rsid w:val="00D24F38"/>
    <w:rsid w:val="00D25394"/>
    <w:rsid w:val="00D254B9"/>
    <w:rsid w:val="00D25CD7"/>
    <w:rsid w:val="00D25D8F"/>
    <w:rsid w:val="00D26179"/>
    <w:rsid w:val="00D264F7"/>
    <w:rsid w:val="00D26CB7"/>
    <w:rsid w:val="00D2714A"/>
    <w:rsid w:val="00D27832"/>
    <w:rsid w:val="00D27961"/>
    <w:rsid w:val="00D27D19"/>
    <w:rsid w:val="00D304BD"/>
    <w:rsid w:val="00D3075C"/>
    <w:rsid w:val="00D30803"/>
    <w:rsid w:val="00D312CE"/>
    <w:rsid w:val="00D31687"/>
    <w:rsid w:val="00D316D9"/>
    <w:rsid w:val="00D31D12"/>
    <w:rsid w:val="00D32184"/>
    <w:rsid w:val="00D325ED"/>
    <w:rsid w:val="00D32A05"/>
    <w:rsid w:val="00D33943"/>
    <w:rsid w:val="00D33BE6"/>
    <w:rsid w:val="00D3533C"/>
    <w:rsid w:val="00D36684"/>
    <w:rsid w:val="00D36F59"/>
    <w:rsid w:val="00D3761C"/>
    <w:rsid w:val="00D4060D"/>
    <w:rsid w:val="00D40E41"/>
    <w:rsid w:val="00D41279"/>
    <w:rsid w:val="00D412A3"/>
    <w:rsid w:val="00D41580"/>
    <w:rsid w:val="00D420C2"/>
    <w:rsid w:val="00D421BB"/>
    <w:rsid w:val="00D421D9"/>
    <w:rsid w:val="00D431F2"/>
    <w:rsid w:val="00D4366F"/>
    <w:rsid w:val="00D43867"/>
    <w:rsid w:val="00D43F73"/>
    <w:rsid w:val="00D441B2"/>
    <w:rsid w:val="00D452C2"/>
    <w:rsid w:val="00D468BF"/>
    <w:rsid w:val="00D47023"/>
    <w:rsid w:val="00D470F3"/>
    <w:rsid w:val="00D4781C"/>
    <w:rsid w:val="00D500DB"/>
    <w:rsid w:val="00D501D8"/>
    <w:rsid w:val="00D52FCC"/>
    <w:rsid w:val="00D534B1"/>
    <w:rsid w:val="00D53690"/>
    <w:rsid w:val="00D538A6"/>
    <w:rsid w:val="00D53AB2"/>
    <w:rsid w:val="00D54222"/>
    <w:rsid w:val="00D55AA0"/>
    <w:rsid w:val="00D56ECD"/>
    <w:rsid w:val="00D57216"/>
    <w:rsid w:val="00D57318"/>
    <w:rsid w:val="00D57958"/>
    <w:rsid w:val="00D57B3E"/>
    <w:rsid w:val="00D60249"/>
    <w:rsid w:val="00D60939"/>
    <w:rsid w:val="00D6095F"/>
    <w:rsid w:val="00D60E18"/>
    <w:rsid w:val="00D62175"/>
    <w:rsid w:val="00D62B89"/>
    <w:rsid w:val="00D6311F"/>
    <w:rsid w:val="00D63694"/>
    <w:rsid w:val="00D639F2"/>
    <w:rsid w:val="00D639FE"/>
    <w:rsid w:val="00D63D32"/>
    <w:rsid w:val="00D63D4C"/>
    <w:rsid w:val="00D64008"/>
    <w:rsid w:val="00D64C97"/>
    <w:rsid w:val="00D658A9"/>
    <w:rsid w:val="00D6648F"/>
    <w:rsid w:val="00D67BBF"/>
    <w:rsid w:val="00D70410"/>
    <w:rsid w:val="00D706F1"/>
    <w:rsid w:val="00D70DFE"/>
    <w:rsid w:val="00D71170"/>
    <w:rsid w:val="00D71E0A"/>
    <w:rsid w:val="00D71E6D"/>
    <w:rsid w:val="00D725E1"/>
    <w:rsid w:val="00D7282D"/>
    <w:rsid w:val="00D73324"/>
    <w:rsid w:val="00D733E5"/>
    <w:rsid w:val="00D736AE"/>
    <w:rsid w:val="00D73C8D"/>
    <w:rsid w:val="00D7458B"/>
    <w:rsid w:val="00D75BDC"/>
    <w:rsid w:val="00D75EF5"/>
    <w:rsid w:val="00D7641C"/>
    <w:rsid w:val="00D80014"/>
    <w:rsid w:val="00D807FE"/>
    <w:rsid w:val="00D81316"/>
    <w:rsid w:val="00D82D11"/>
    <w:rsid w:val="00D82E8A"/>
    <w:rsid w:val="00D84359"/>
    <w:rsid w:val="00D843F6"/>
    <w:rsid w:val="00D84C92"/>
    <w:rsid w:val="00D85357"/>
    <w:rsid w:val="00D855D9"/>
    <w:rsid w:val="00D85C06"/>
    <w:rsid w:val="00D85FB9"/>
    <w:rsid w:val="00D9001D"/>
    <w:rsid w:val="00D90110"/>
    <w:rsid w:val="00D901D7"/>
    <w:rsid w:val="00D90405"/>
    <w:rsid w:val="00D907A0"/>
    <w:rsid w:val="00D9098C"/>
    <w:rsid w:val="00D90AFE"/>
    <w:rsid w:val="00D90ED7"/>
    <w:rsid w:val="00D914C1"/>
    <w:rsid w:val="00D917B4"/>
    <w:rsid w:val="00D91F05"/>
    <w:rsid w:val="00D9248C"/>
    <w:rsid w:val="00D92F24"/>
    <w:rsid w:val="00D934FB"/>
    <w:rsid w:val="00D939B6"/>
    <w:rsid w:val="00D93A09"/>
    <w:rsid w:val="00D93F08"/>
    <w:rsid w:val="00D93FB0"/>
    <w:rsid w:val="00D944F4"/>
    <w:rsid w:val="00D94ECA"/>
    <w:rsid w:val="00D95220"/>
    <w:rsid w:val="00D95DF6"/>
    <w:rsid w:val="00D962BF"/>
    <w:rsid w:val="00D978F8"/>
    <w:rsid w:val="00D97B8A"/>
    <w:rsid w:val="00D97EF5"/>
    <w:rsid w:val="00DA02F8"/>
    <w:rsid w:val="00DA0460"/>
    <w:rsid w:val="00DA0B40"/>
    <w:rsid w:val="00DA0F67"/>
    <w:rsid w:val="00DA14EB"/>
    <w:rsid w:val="00DA15D9"/>
    <w:rsid w:val="00DA33A3"/>
    <w:rsid w:val="00DA3A4F"/>
    <w:rsid w:val="00DA457B"/>
    <w:rsid w:val="00DA5BC5"/>
    <w:rsid w:val="00DA5DFD"/>
    <w:rsid w:val="00DA658D"/>
    <w:rsid w:val="00DA6617"/>
    <w:rsid w:val="00DA74A5"/>
    <w:rsid w:val="00DA77E9"/>
    <w:rsid w:val="00DA7AEF"/>
    <w:rsid w:val="00DA7C54"/>
    <w:rsid w:val="00DA7D5F"/>
    <w:rsid w:val="00DB089C"/>
    <w:rsid w:val="00DB0DA1"/>
    <w:rsid w:val="00DB11AC"/>
    <w:rsid w:val="00DB1AFC"/>
    <w:rsid w:val="00DB1FBB"/>
    <w:rsid w:val="00DB2020"/>
    <w:rsid w:val="00DB2A83"/>
    <w:rsid w:val="00DB2BCF"/>
    <w:rsid w:val="00DB2BD4"/>
    <w:rsid w:val="00DB2CE7"/>
    <w:rsid w:val="00DB2E6C"/>
    <w:rsid w:val="00DB3AD4"/>
    <w:rsid w:val="00DB3D1E"/>
    <w:rsid w:val="00DB448C"/>
    <w:rsid w:val="00DB484E"/>
    <w:rsid w:val="00DB4B23"/>
    <w:rsid w:val="00DB4E7D"/>
    <w:rsid w:val="00DB536D"/>
    <w:rsid w:val="00DB5A41"/>
    <w:rsid w:val="00DB62DD"/>
    <w:rsid w:val="00DB6325"/>
    <w:rsid w:val="00DB6344"/>
    <w:rsid w:val="00DB73B6"/>
    <w:rsid w:val="00DB7CB9"/>
    <w:rsid w:val="00DC0117"/>
    <w:rsid w:val="00DC1111"/>
    <w:rsid w:val="00DC1D23"/>
    <w:rsid w:val="00DC1DB6"/>
    <w:rsid w:val="00DC1E4D"/>
    <w:rsid w:val="00DC24B9"/>
    <w:rsid w:val="00DC2A40"/>
    <w:rsid w:val="00DC34BC"/>
    <w:rsid w:val="00DC3AE3"/>
    <w:rsid w:val="00DC401C"/>
    <w:rsid w:val="00DC4273"/>
    <w:rsid w:val="00DC44D7"/>
    <w:rsid w:val="00DC4910"/>
    <w:rsid w:val="00DC4D8F"/>
    <w:rsid w:val="00DC5196"/>
    <w:rsid w:val="00DC5313"/>
    <w:rsid w:val="00DC5ED7"/>
    <w:rsid w:val="00DC60C4"/>
    <w:rsid w:val="00DC6E98"/>
    <w:rsid w:val="00DD031B"/>
    <w:rsid w:val="00DD0C97"/>
    <w:rsid w:val="00DD2082"/>
    <w:rsid w:val="00DD2808"/>
    <w:rsid w:val="00DD36EA"/>
    <w:rsid w:val="00DD3B57"/>
    <w:rsid w:val="00DD4A32"/>
    <w:rsid w:val="00DD5568"/>
    <w:rsid w:val="00DD5B77"/>
    <w:rsid w:val="00DD672F"/>
    <w:rsid w:val="00DD6782"/>
    <w:rsid w:val="00DD6825"/>
    <w:rsid w:val="00DD69AA"/>
    <w:rsid w:val="00DD7482"/>
    <w:rsid w:val="00DD7FAD"/>
    <w:rsid w:val="00DE057A"/>
    <w:rsid w:val="00DE081C"/>
    <w:rsid w:val="00DE0ACA"/>
    <w:rsid w:val="00DE12D1"/>
    <w:rsid w:val="00DE171E"/>
    <w:rsid w:val="00DE1799"/>
    <w:rsid w:val="00DE1C0D"/>
    <w:rsid w:val="00DE34C3"/>
    <w:rsid w:val="00DE3837"/>
    <w:rsid w:val="00DE3919"/>
    <w:rsid w:val="00DE3A74"/>
    <w:rsid w:val="00DE3CDF"/>
    <w:rsid w:val="00DE3EB6"/>
    <w:rsid w:val="00DE4477"/>
    <w:rsid w:val="00DE4515"/>
    <w:rsid w:val="00DE4C47"/>
    <w:rsid w:val="00DE4D66"/>
    <w:rsid w:val="00DE4F60"/>
    <w:rsid w:val="00DE69FD"/>
    <w:rsid w:val="00DE7F03"/>
    <w:rsid w:val="00DF0792"/>
    <w:rsid w:val="00DF11C6"/>
    <w:rsid w:val="00DF1801"/>
    <w:rsid w:val="00DF238B"/>
    <w:rsid w:val="00DF252F"/>
    <w:rsid w:val="00DF3ED7"/>
    <w:rsid w:val="00DF3FBA"/>
    <w:rsid w:val="00DF3FD4"/>
    <w:rsid w:val="00DF4A2A"/>
    <w:rsid w:val="00DF56FA"/>
    <w:rsid w:val="00DF65A6"/>
    <w:rsid w:val="00DF6719"/>
    <w:rsid w:val="00DF6C99"/>
    <w:rsid w:val="00DF6EE8"/>
    <w:rsid w:val="00DF7210"/>
    <w:rsid w:val="00DF75FE"/>
    <w:rsid w:val="00DF786F"/>
    <w:rsid w:val="00DF78C0"/>
    <w:rsid w:val="00DF7B00"/>
    <w:rsid w:val="00DF7EA9"/>
    <w:rsid w:val="00E0090E"/>
    <w:rsid w:val="00E00ADA"/>
    <w:rsid w:val="00E0180B"/>
    <w:rsid w:val="00E027F7"/>
    <w:rsid w:val="00E02BFC"/>
    <w:rsid w:val="00E03265"/>
    <w:rsid w:val="00E03470"/>
    <w:rsid w:val="00E03F10"/>
    <w:rsid w:val="00E04126"/>
    <w:rsid w:val="00E04913"/>
    <w:rsid w:val="00E05267"/>
    <w:rsid w:val="00E05283"/>
    <w:rsid w:val="00E06849"/>
    <w:rsid w:val="00E07D1E"/>
    <w:rsid w:val="00E10C83"/>
    <w:rsid w:val="00E11334"/>
    <w:rsid w:val="00E11B48"/>
    <w:rsid w:val="00E11F4B"/>
    <w:rsid w:val="00E1259B"/>
    <w:rsid w:val="00E126CC"/>
    <w:rsid w:val="00E133A9"/>
    <w:rsid w:val="00E134FF"/>
    <w:rsid w:val="00E13540"/>
    <w:rsid w:val="00E1388C"/>
    <w:rsid w:val="00E13B3D"/>
    <w:rsid w:val="00E15344"/>
    <w:rsid w:val="00E159E3"/>
    <w:rsid w:val="00E16120"/>
    <w:rsid w:val="00E1699C"/>
    <w:rsid w:val="00E16F35"/>
    <w:rsid w:val="00E17064"/>
    <w:rsid w:val="00E173C7"/>
    <w:rsid w:val="00E176A8"/>
    <w:rsid w:val="00E1775A"/>
    <w:rsid w:val="00E2039F"/>
    <w:rsid w:val="00E2045C"/>
    <w:rsid w:val="00E20B1A"/>
    <w:rsid w:val="00E20BF8"/>
    <w:rsid w:val="00E22121"/>
    <w:rsid w:val="00E224E4"/>
    <w:rsid w:val="00E2288B"/>
    <w:rsid w:val="00E23149"/>
    <w:rsid w:val="00E23180"/>
    <w:rsid w:val="00E233D5"/>
    <w:rsid w:val="00E235FD"/>
    <w:rsid w:val="00E2390E"/>
    <w:rsid w:val="00E23E11"/>
    <w:rsid w:val="00E243FB"/>
    <w:rsid w:val="00E247B2"/>
    <w:rsid w:val="00E251EB"/>
    <w:rsid w:val="00E2554F"/>
    <w:rsid w:val="00E25619"/>
    <w:rsid w:val="00E26646"/>
    <w:rsid w:val="00E267D0"/>
    <w:rsid w:val="00E2759C"/>
    <w:rsid w:val="00E27BDA"/>
    <w:rsid w:val="00E27EEF"/>
    <w:rsid w:val="00E30016"/>
    <w:rsid w:val="00E301FD"/>
    <w:rsid w:val="00E30304"/>
    <w:rsid w:val="00E305BE"/>
    <w:rsid w:val="00E30692"/>
    <w:rsid w:val="00E3074A"/>
    <w:rsid w:val="00E3132E"/>
    <w:rsid w:val="00E315E5"/>
    <w:rsid w:val="00E32BA2"/>
    <w:rsid w:val="00E32BAD"/>
    <w:rsid w:val="00E346D4"/>
    <w:rsid w:val="00E35DBF"/>
    <w:rsid w:val="00E36605"/>
    <w:rsid w:val="00E3670C"/>
    <w:rsid w:val="00E3767C"/>
    <w:rsid w:val="00E408C7"/>
    <w:rsid w:val="00E40BF3"/>
    <w:rsid w:val="00E41535"/>
    <w:rsid w:val="00E41A32"/>
    <w:rsid w:val="00E41B0D"/>
    <w:rsid w:val="00E41E26"/>
    <w:rsid w:val="00E41E4E"/>
    <w:rsid w:val="00E42641"/>
    <w:rsid w:val="00E4357D"/>
    <w:rsid w:val="00E43B9C"/>
    <w:rsid w:val="00E44039"/>
    <w:rsid w:val="00E45209"/>
    <w:rsid w:val="00E45A65"/>
    <w:rsid w:val="00E46298"/>
    <w:rsid w:val="00E46426"/>
    <w:rsid w:val="00E46BCC"/>
    <w:rsid w:val="00E505B8"/>
    <w:rsid w:val="00E50E05"/>
    <w:rsid w:val="00E51257"/>
    <w:rsid w:val="00E517B7"/>
    <w:rsid w:val="00E51C7E"/>
    <w:rsid w:val="00E52179"/>
    <w:rsid w:val="00E52240"/>
    <w:rsid w:val="00E52B03"/>
    <w:rsid w:val="00E52B9F"/>
    <w:rsid w:val="00E52E79"/>
    <w:rsid w:val="00E536B7"/>
    <w:rsid w:val="00E54121"/>
    <w:rsid w:val="00E5417D"/>
    <w:rsid w:val="00E54358"/>
    <w:rsid w:val="00E54A27"/>
    <w:rsid w:val="00E55625"/>
    <w:rsid w:val="00E56349"/>
    <w:rsid w:val="00E56661"/>
    <w:rsid w:val="00E5731E"/>
    <w:rsid w:val="00E57623"/>
    <w:rsid w:val="00E57718"/>
    <w:rsid w:val="00E61A11"/>
    <w:rsid w:val="00E61F4F"/>
    <w:rsid w:val="00E628C5"/>
    <w:rsid w:val="00E62BC0"/>
    <w:rsid w:val="00E631DC"/>
    <w:rsid w:val="00E63EC8"/>
    <w:rsid w:val="00E6487D"/>
    <w:rsid w:val="00E6499B"/>
    <w:rsid w:val="00E64C1A"/>
    <w:rsid w:val="00E65C19"/>
    <w:rsid w:val="00E660FD"/>
    <w:rsid w:val="00E6613F"/>
    <w:rsid w:val="00E66D19"/>
    <w:rsid w:val="00E66DDB"/>
    <w:rsid w:val="00E679E5"/>
    <w:rsid w:val="00E67A11"/>
    <w:rsid w:val="00E67DAC"/>
    <w:rsid w:val="00E70946"/>
    <w:rsid w:val="00E72424"/>
    <w:rsid w:val="00E7263A"/>
    <w:rsid w:val="00E72C64"/>
    <w:rsid w:val="00E72D03"/>
    <w:rsid w:val="00E73EBE"/>
    <w:rsid w:val="00E74085"/>
    <w:rsid w:val="00E7509A"/>
    <w:rsid w:val="00E751C8"/>
    <w:rsid w:val="00E754E0"/>
    <w:rsid w:val="00E75637"/>
    <w:rsid w:val="00E75830"/>
    <w:rsid w:val="00E762BF"/>
    <w:rsid w:val="00E77652"/>
    <w:rsid w:val="00E77B5E"/>
    <w:rsid w:val="00E809DE"/>
    <w:rsid w:val="00E8161A"/>
    <w:rsid w:val="00E81994"/>
    <w:rsid w:val="00E81B16"/>
    <w:rsid w:val="00E8271C"/>
    <w:rsid w:val="00E8287D"/>
    <w:rsid w:val="00E833F3"/>
    <w:rsid w:val="00E8374E"/>
    <w:rsid w:val="00E842C3"/>
    <w:rsid w:val="00E843A5"/>
    <w:rsid w:val="00E84882"/>
    <w:rsid w:val="00E84C6D"/>
    <w:rsid w:val="00E86816"/>
    <w:rsid w:val="00E86885"/>
    <w:rsid w:val="00E86D9A"/>
    <w:rsid w:val="00E87752"/>
    <w:rsid w:val="00E8792E"/>
    <w:rsid w:val="00E87A8C"/>
    <w:rsid w:val="00E87DD1"/>
    <w:rsid w:val="00E90980"/>
    <w:rsid w:val="00E90EDE"/>
    <w:rsid w:val="00E91F0D"/>
    <w:rsid w:val="00E91F6B"/>
    <w:rsid w:val="00E92C14"/>
    <w:rsid w:val="00E93B94"/>
    <w:rsid w:val="00E94973"/>
    <w:rsid w:val="00E94CD1"/>
    <w:rsid w:val="00E94D9F"/>
    <w:rsid w:val="00E95837"/>
    <w:rsid w:val="00E96C2C"/>
    <w:rsid w:val="00E9701E"/>
    <w:rsid w:val="00E9785C"/>
    <w:rsid w:val="00E97899"/>
    <w:rsid w:val="00E97E1F"/>
    <w:rsid w:val="00E97F7C"/>
    <w:rsid w:val="00EA0108"/>
    <w:rsid w:val="00EA0311"/>
    <w:rsid w:val="00EA03AA"/>
    <w:rsid w:val="00EA05AE"/>
    <w:rsid w:val="00EA074C"/>
    <w:rsid w:val="00EA1E93"/>
    <w:rsid w:val="00EA210A"/>
    <w:rsid w:val="00EA3459"/>
    <w:rsid w:val="00EA3593"/>
    <w:rsid w:val="00EA3E11"/>
    <w:rsid w:val="00EA57A7"/>
    <w:rsid w:val="00EA5C63"/>
    <w:rsid w:val="00EA7503"/>
    <w:rsid w:val="00EA7C17"/>
    <w:rsid w:val="00EB18D0"/>
    <w:rsid w:val="00EB2077"/>
    <w:rsid w:val="00EB3968"/>
    <w:rsid w:val="00EB4723"/>
    <w:rsid w:val="00EB4CED"/>
    <w:rsid w:val="00EB5013"/>
    <w:rsid w:val="00EB5466"/>
    <w:rsid w:val="00EB5722"/>
    <w:rsid w:val="00EB5935"/>
    <w:rsid w:val="00EB5B67"/>
    <w:rsid w:val="00EB5EF9"/>
    <w:rsid w:val="00EB63E4"/>
    <w:rsid w:val="00EB6C45"/>
    <w:rsid w:val="00EB770E"/>
    <w:rsid w:val="00EB7AD7"/>
    <w:rsid w:val="00EB7C74"/>
    <w:rsid w:val="00EB7F68"/>
    <w:rsid w:val="00EC0052"/>
    <w:rsid w:val="00EC01E3"/>
    <w:rsid w:val="00EC0201"/>
    <w:rsid w:val="00EC0521"/>
    <w:rsid w:val="00EC1537"/>
    <w:rsid w:val="00EC1924"/>
    <w:rsid w:val="00EC1F96"/>
    <w:rsid w:val="00EC2135"/>
    <w:rsid w:val="00EC3005"/>
    <w:rsid w:val="00EC347F"/>
    <w:rsid w:val="00EC39A9"/>
    <w:rsid w:val="00EC3A83"/>
    <w:rsid w:val="00EC3B95"/>
    <w:rsid w:val="00EC3BFA"/>
    <w:rsid w:val="00EC3F4F"/>
    <w:rsid w:val="00EC4800"/>
    <w:rsid w:val="00EC5993"/>
    <w:rsid w:val="00EC5AAE"/>
    <w:rsid w:val="00EC6775"/>
    <w:rsid w:val="00EC69EE"/>
    <w:rsid w:val="00EC6F8E"/>
    <w:rsid w:val="00EC7A3B"/>
    <w:rsid w:val="00ED0500"/>
    <w:rsid w:val="00ED1164"/>
    <w:rsid w:val="00ED1831"/>
    <w:rsid w:val="00ED2161"/>
    <w:rsid w:val="00ED23B3"/>
    <w:rsid w:val="00ED2726"/>
    <w:rsid w:val="00ED2E81"/>
    <w:rsid w:val="00ED359A"/>
    <w:rsid w:val="00ED3A9F"/>
    <w:rsid w:val="00ED429F"/>
    <w:rsid w:val="00ED5786"/>
    <w:rsid w:val="00ED5814"/>
    <w:rsid w:val="00ED5FF6"/>
    <w:rsid w:val="00ED64C4"/>
    <w:rsid w:val="00ED77F1"/>
    <w:rsid w:val="00ED7914"/>
    <w:rsid w:val="00EE121E"/>
    <w:rsid w:val="00EE25C1"/>
    <w:rsid w:val="00EE3C48"/>
    <w:rsid w:val="00EE43C8"/>
    <w:rsid w:val="00EE4B28"/>
    <w:rsid w:val="00EE4D6D"/>
    <w:rsid w:val="00EE5A1F"/>
    <w:rsid w:val="00EE5A6D"/>
    <w:rsid w:val="00EE5DF8"/>
    <w:rsid w:val="00EE6182"/>
    <w:rsid w:val="00EE66F1"/>
    <w:rsid w:val="00EE6B55"/>
    <w:rsid w:val="00EE70CB"/>
    <w:rsid w:val="00EE716A"/>
    <w:rsid w:val="00EE7477"/>
    <w:rsid w:val="00EE77A6"/>
    <w:rsid w:val="00EF0683"/>
    <w:rsid w:val="00EF08A9"/>
    <w:rsid w:val="00EF1494"/>
    <w:rsid w:val="00EF16A6"/>
    <w:rsid w:val="00EF1BDA"/>
    <w:rsid w:val="00EF27EC"/>
    <w:rsid w:val="00EF2BED"/>
    <w:rsid w:val="00EF45F8"/>
    <w:rsid w:val="00EF522A"/>
    <w:rsid w:val="00EF5D8A"/>
    <w:rsid w:val="00EF6747"/>
    <w:rsid w:val="00EF6B86"/>
    <w:rsid w:val="00EF741B"/>
    <w:rsid w:val="00EF789A"/>
    <w:rsid w:val="00F002F5"/>
    <w:rsid w:val="00F010C8"/>
    <w:rsid w:val="00F02063"/>
    <w:rsid w:val="00F021B6"/>
    <w:rsid w:val="00F0243B"/>
    <w:rsid w:val="00F02576"/>
    <w:rsid w:val="00F0265D"/>
    <w:rsid w:val="00F0392A"/>
    <w:rsid w:val="00F03DCC"/>
    <w:rsid w:val="00F03DF4"/>
    <w:rsid w:val="00F054CA"/>
    <w:rsid w:val="00F05A45"/>
    <w:rsid w:val="00F05AF6"/>
    <w:rsid w:val="00F05BEB"/>
    <w:rsid w:val="00F05C19"/>
    <w:rsid w:val="00F0617F"/>
    <w:rsid w:val="00F06FA3"/>
    <w:rsid w:val="00F1092D"/>
    <w:rsid w:val="00F10B5B"/>
    <w:rsid w:val="00F10C24"/>
    <w:rsid w:val="00F10C2C"/>
    <w:rsid w:val="00F10F69"/>
    <w:rsid w:val="00F11918"/>
    <w:rsid w:val="00F121E4"/>
    <w:rsid w:val="00F124FF"/>
    <w:rsid w:val="00F127A8"/>
    <w:rsid w:val="00F12C34"/>
    <w:rsid w:val="00F13AE4"/>
    <w:rsid w:val="00F13B7B"/>
    <w:rsid w:val="00F147F9"/>
    <w:rsid w:val="00F148CC"/>
    <w:rsid w:val="00F15310"/>
    <w:rsid w:val="00F1541F"/>
    <w:rsid w:val="00F15486"/>
    <w:rsid w:val="00F15CBB"/>
    <w:rsid w:val="00F15EAC"/>
    <w:rsid w:val="00F16497"/>
    <w:rsid w:val="00F16CA6"/>
    <w:rsid w:val="00F16D52"/>
    <w:rsid w:val="00F174CB"/>
    <w:rsid w:val="00F17824"/>
    <w:rsid w:val="00F17D89"/>
    <w:rsid w:val="00F17D97"/>
    <w:rsid w:val="00F20327"/>
    <w:rsid w:val="00F208E9"/>
    <w:rsid w:val="00F208F2"/>
    <w:rsid w:val="00F209D2"/>
    <w:rsid w:val="00F21150"/>
    <w:rsid w:val="00F21341"/>
    <w:rsid w:val="00F215D5"/>
    <w:rsid w:val="00F22210"/>
    <w:rsid w:val="00F22937"/>
    <w:rsid w:val="00F22993"/>
    <w:rsid w:val="00F237DA"/>
    <w:rsid w:val="00F23987"/>
    <w:rsid w:val="00F25FF4"/>
    <w:rsid w:val="00F260CF"/>
    <w:rsid w:val="00F26142"/>
    <w:rsid w:val="00F262B5"/>
    <w:rsid w:val="00F26B9C"/>
    <w:rsid w:val="00F26BDF"/>
    <w:rsid w:val="00F27287"/>
    <w:rsid w:val="00F27648"/>
    <w:rsid w:val="00F3075E"/>
    <w:rsid w:val="00F3282F"/>
    <w:rsid w:val="00F3329C"/>
    <w:rsid w:val="00F35092"/>
    <w:rsid w:val="00F350BE"/>
    <w:rsid w:val="00F3527B"/>
    <w:rsid w:val="00F35B44"/>
    <w:rsid w:val="00F35E3F"/>
    <w:rsid w:val="00F3697F"/>
    <w:rsid w:val="00F36F0D"/>
    <w:rsid w:val="00F37035"/>
    <w:rsid w:val="00F373AC"/>
    <w:rsid w:val="00F374E0"/>
    <w:rsid w:val="00F37571"/>
    <w:rsid w:val="00F37708"/>
    <w:rsid w:val="00F37FC1"/>
    <w:rsid w:val="00F400FB"/>
    <w:rsid w:val="00F40821"/>
    <w:rsid w:val="00F40979"/>
    <w:rsid w:val="00F40B5D"/>
    <w:rsid w:val="00F414F0"/>
    <w:rsid w:val="00F43139"/>
    <w:rsid w:val="00F438A5"/>
    <w:rsid w:val="00F43B69"/>
    <w:rsid w:val="00F43C29"/>
    <w:rsid w:val="00F443BB"/>
    <w:rsid w:val="00F45C43"/>
    <w:rsid w:val="00F465FD"/>
    <w:rsid w:val="00F46699"/>
    <w:rsid w:val="00F46F7C"/>
    <w:rsid w:val="00F4761A"/>
    <w:rsid w:val="00F47620"/>
    <w:rsid w:val="00F4768A"/>
    <w:rsid w:val="00F4779E"/>
    <w:rsid w:val="00F47EC5"/>
    <w:rsid w:val="00F5060C"/>
    <w:rsid w:val="00F5098A"/>
    <w:rsid w:val="00F50C7D"/>
    <w:rsid w:val="00F50EFC"/>
    <w:rsid w:val="00F513B8"/>
    <w:rsid w:val="00F513E7"/>
    <w:rsid w:val="00F514A2"/>
    <w:rsid w:val="00F519DB"/>
    <w:rsid w:val="00F51EA2"/>
    <w:rsid w:val="00F52673"/>
    <w:rsid w:val="00F52DC5"/>
    <w:rsid w:val="00F53071"/>
    <w:rsid w:val="00F53578"/>
    <w:rsid w:val="00F53672"/>
    <w:rsid w:val="00F545A8"/>
    <w:rsid w:val="00F54CF0"/>
    <w:rsid w:val="00F56076"/>
    <w:rsid w:val="00F567DE"/>
    <w:rsid w:val="00F575E9"/>
    <w:rsid w:val="00F57C02"/>
    <w:rsid w:val="00F57E92"/>
    <w:rsid w:val="00F57F50"/>
    <w:rsid w:val="00F57F7F"/>
    <w:rsid w:val="00F609F0"/>
    <w:rsid w:val="00F61C5E"/>
    <w:rsid w:val="00F61F21"/>
    <w:rsid w:val="00F6252B"/>
    <w:rsid w:val="00F62970"/>
    <w:rsid w:val="00F63242"/>
    <w:rsid w:val="00F63288"/>
    <w:rsid w:val="00F6371E"/>
    <w:rsid w:val="00F63878"/>
    <w:rsid w:val="00F65314"/>
    <w:rsid w:val="00F6623F"/>
    <w:rsid w:val="00F6670C"/>
    <w:rsid w:val="00F66B35"/>
    <w:rsid w:val="00F66E20"/>
    <w:rsid w:val="00F67907"/>
    <w:rsid w:val="00F679BF"/>
    <w:rsid w:val="00F67A97"/>
    <w:rsid w:val="00F67DF4"/>
    <w:rsid w:val="00F712A6"/>
    <w:rsid w:val="00F713FC"/>
    <w:rsid w:val="00F727F0"/>
    <w:rsid w:val="00F72EAA"/>
    <w:rsid w:val="00F73213"/>
    <w:rsid w:val="00F73472"/>
    <w:rsid w:val="00F73C5D"/>
    <w:rsid w:val="00F740A1"/>
    <w:rsid w:val="00F741D8"/>
    <w:rsid w:val="00F74A78"/>
    <w:rsid w:val="00F7563D"/>
    <w:rsid w:val="00F75DB2"/>
    <w:rsid w:val="00F76615"/>
    <w:rsid w:val="00F77185"/>
    <w:rsid w:val="00F80230"/>
    <w:rsid w:val="00F802EE"/>
    <w:rsid w:val="00F805D9"/>
    <w:rsid w:val="00F806AC"/>
    <w:rsid w:val="00F80FE1"/>
    <w:rsid w:val="00F821B7"/>
    <w:rsid w:val="00F82CE7"/>
    <w:rsid w:val="00F82E83"/>
    <w:rsid w:val="00F835F5"/>
    <w:rsid w:val="00F83649"/>
    <w:rsid w:val="00F83E7B"/>
    <w:rsid w:val="00F84857"/>
    <w:rsid w:val="00F85108"/>
    <w:rsid w:val="00F8545F"/>
    <w:rsid w:val="00F85A14"/>
    <w:rsid w:val="00F85B08"/>
    <w:rsid w:val="00F86671"/>
    <w:rsid w:val="00F87116"/>
    <w:rsid w:val="00F87B9B"/>
    <w:rsid w:val="00F90A4F"/>
    <w:rsid w:val="00F90C59"/>
    <w:rsid w:val="00F90DE3"/>
    <w:rsid w:val="00F91539"/>
    <w:rsid w:val="00F92B32"/>
    <w:rsid w:val="00F93A11"/>
    <w:rsid w:val="00F93AEE"/>
    <w:rsid w:val="00F95099"/>
    <w:rsid w:val="00F955D1"/>
    <w:rsid w:val="00F95FF9"/>
    <w:rsid w:val="00F96559"/>
    <w:rsid w:val="00F969A3"/>
    <w:rsid w:val="00F96AC9"/>
    <w:rsid w:val="00F96D3F"/>
    <w:rsid w:val="00F97779"/>
    <w:rsid w:val="00F977F1"/>
    <w:rsid w:val="00F97EEB"/>
    <w:rsid w:val="00F97F06"/>
    <w:rsid w:val="00F97F68"/>
    <w:rsid w:val="00FA0128"/>
    <w:rsid w:val="00FA03B0"/>
    <w:rsid w:val="00FA0843"/>
    <w:rsid w:val="00FA0867"/>
    <w:rsid w:val="00FA19B4"/>
    <w:rsid w:val="00FA2133"/>
    <w:rsid w:val="00FA343B"/>
    <w:rsid w:val="00FA36D2"/>
    <w:rsid w:val="00FA428E"/>
    <w:rsid w:val="00FA43D1"/>
    <w:rsid w:val="00FA5C27"/>
    <w:rsid w:val="00FA61D6"/>
    <w:rsid w:val="00FA69C8"/>
    <w:rsid w:val="00FA70EF"/>
    <w:rsid w:val="00FB04DF"/>
    <w:rsid w:val="00FB06C8"/>
    <w:rsid w:val="00FB0FE8"/>
    <w:rsid w:val="00FB1AF6"/>
    <w:rsid w:val="00FB1E2C"/>
    <w:rsid w:val="00FB2665"/>
    <w:rsid w:val="00FB2D64"/>
    <w:rsid w:val="00FB3906"/>
    <w:rsid w:val="00FB3ED4"/>
    <w:rsid w:val="00FB4EFE"/>
    <w:rsid w:val="00FB57C8"/>
    <w:rsid w:val="00FB5ACC"/>
    <w:rsid w:val="00FB60CA"/>
    <w:rsid w:val="00FB712B"/>
    <w:rsid w:val="00FB7ED4"/>
    <w:rsid w:val="00FC0472"/>
    <w:rsid w:val="00FC082E"/>
    <w:rsid w:val="00FC0E54"/>
    <w:rsid w:val="00FC16A0"/>
    <w:rsid w:val="00FC1A33"/>
    <w:rsid w:val="00FC1DFD"/>
    <w:rsid w:val="00FC28AA"/>
    <w:rsid w:val="00FC369D"/>
    <w:rsid w:val="00FC4456"/>
    <w:rsid w:val="00FC4658"/>
    <w:rsid w:val="00FC4DD3"/>
    <w:rsid w:val="00FC500B"/>
    <w:rsid w:val="00FC5098"/>
    <w:rsid w:val="00FC5D43"/>
    <w:rsid w:val="00FC5DBD"/>
    <w:rsid w:val="00FC6B53"/>
    <w:rsid w:val="00FC71B8"/>
    <w:rsid w:val="00FC7235"/>
    <w:rsid w:val="00FD08A7"/>
    <w:rsid w:val="00FD0A3A"/>
    <w:rsid w:val="00FD2AA4"/>
    <w:rsid w:val="00FD2CDA"/>
    <w:rsid w:val="00FD2CF5"/>
    <w:rsid w:val="00FD3795"/>
    <w:rsid w:val="00FD3839"/>
    <w:rsid w:val="00FD3C4C"/>
    <w:rsid w:val="00FD4283"/>
    <w:rsid w:val="00FD46F6"/>
    <w:rsid w:val="00FD4F12"/>
    <w:rsid w:val="00FD672C"/>
    <w:rsid w:val="00FD694E"/>
    <w:rsid w:val="00FD6A21"/>
    <w:rsid w:val="00FD6AEE"/>
    <w:rsid w:val="00FD7BFD"/>
    <w:rsid w:val="00FD7D37"/>
    <w:rsid w:val="00FD7D7D"/>
    <w:rsid w:val="00FE050F"/>
    <w:rsid w:val="00FE107F"/>
    <w:rsid w:val="00FE1524"/>
    <w:rsid w:val="00FE176B"/>
    <w:rsid w:val="00FE2504"/>
    <w:rsid w:val="00FE2B67"/>
    <w:rsid w:val="00FE4B2F"/>
    <w:rsid w:val="00FE4E82"/>
    <w:rsid w:val="00FE515A"/>
    <w:rsid w:val="00FE66D1"/>
    <w:rsid w:val="00FE6914"/>
    <w:rsid w:val="00FE6986"/>
    <w:rsid w:val="00FE69B4"/>
    <w:rsid w:val="00FE7515"/>
    <w:rsid w:val="00FE7E34"/>
    <w:rsid w:val="00FE7F6F"/>
    <w:rsid w:val="00FF0DEB"/>
    <w:rsid w:val="00FF0F63"/>
    <w:rsid w:val="00FF13D5"/>
    <w:rsid w:val="00FF1A2B"/>
    <w:rsid w:val="00FF1D05"/>
    <w:rsid w:val="00FF1D68"/>
    <w:rsid w:val="00FF208D"/>
    <w:rsid w:val="00FF2BE4"/>
    <w:rsid w:val="00FF533C"/>
    <w:rsid w:val="00FF5590"/>
    <w:rsid w:val="00FF56E4"/>
    <w:rsid w:val="00FF67AA"/>
    <w:rsid w:val="00FF6DA9"/>
    <w:rsid w:val="00FF7111"/>
    <w:rsid w:val="00FF7A41"/>
    <w:rsid w:val="00FF7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9BB05"/>
  <w15:docId w15:val="{6B611768-EE85-49C9-8D9F-965EFCB6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B9"/>
    <w:pPr>
      <w:spacing w:after="160" w:line="259" w:lineRule="auto"/>
    </w:pPr>
    <w:rPr>
      <w:rFonts w:cs="Times New Roman"/>
      <w:sz w:val="22"/>
      <w:szCs w:val="22"/>
      <w:lang w:eastAsia="en-US"/>
    </w:rPr>
  </w:style>
  <w:style w:type="paragraph" w:styleId="Heading1">
    <w:name w:val="heading 1"/>
    <w:basedOn w:val="Normal"/>
    <w:next w:val="Normal"/>
    <w:link w:val="Heading1Char"/>
    <w:uiPriority w:val="9"/>
    <w:qFormat/>
    <w:rsid w:val="00B20CFA"/>
    <w:pPr>
      <w:keepNext/>
      <w:spacing w:after="0" w:line="240" w:lineRule="auto"/>
      <w:jc w:val="center"/>
      <w:outlineLvl w:val="0"/>
    </w:pPr>
    <w:rPr>
      <w:rFonts w:ascii="Times Roman" w:hAnsi="Times Roman"/>
      <w:b/>
      <w:i/>
      <w:sz w:val="20"/>
      <w:szCs w:val="20"/>
      <w:lang w:val="en-US" w:eastAsia="x-none"/>
    </w:rPr>
  </w:style>
  <w:style w:type="paragraph" w:styleId="Heading4">
    <w:name w:val="heading 4"/>
    <w:basedOn w:val="Normal"/>
    <w:next w:val="Normal"/>
    <w:link w:val="Heading4Char"/>
    <w:uiPriority w:val="9"/>
    <w:semiHidden/>
    <w:unhideWhenUsed/>
    <w:qFormat/>
    <w:rsid w:val="003920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20CFA"/>
    <w:rPr>
      <w:rFonts w:ascii="Times Roman" w:hAnsi="Times Roman" w:cs="Times New Roman"/>
      <w:b/>
      <w:i/>
      <w:sz w:val="20"/>
      <w:lang w:val="en-US"/>
    </w:rPr>
  </w:style>
  <w:style w:type="character" w:styleId="Hyperlink">
    <w:name w:val="Hyperlink"/>
    <w:uiPriority w:val="99"/>
    <w:rsid w:val="00B20CFA"/>
    <w:rPr>
      <w:rFonts w:cs="Times New Roman"/>
      <w:color w:val="0000FF"/>
      <w:u w:val="single"/>
    </w:rPr>
  </w:style>
  <w:style w:type="paragraph" w:styleId="NoSpacing">
    <w:name w:val="No Spacing"/>
    <w:link w:val="NoSpacingChar"/>
    <w:qFormat/>
    <w:rsid w:val="00096EA1"/>
    <w:pPr>
      <w:contextualSpacing/>
    </w:pPr>
    <w:rPr>
      <w:rFonts w:ascii="Times New Roman" w:hAnsi="Times New Roman" w:cs="Times New Roman"/>
      <w:sz w:val="22"/>
      <w:szCs w:val="22"/>
      <w:lang w:val="en-US" w:eastAsia="en-US"/>
    </w:rPr>
  </w:style>
  <w:style w:type="character" w:customStyle="1" w:styleId="NoSpacingChar">
    <w:name w:val="No Spacing Char"/>
    <w:link w:val="NoSpacing"/>
    <w:locked/>
    <w:rsid w:val="00096EA1"/>
    <w:rPr>
      <w:rFonts w:ascii="Times New Roman" w:hAnsi="Times New Roman" w:cs="Times New Roman"/>
      <w:sz w:val="22"/>
      <w:szCs w:val="22"/>
      <w:lang w:val="en-US" w:eastAsia="en-US" w:bidi="ar-SA"/>
    </w:rPr>
  </w:style>
  <w:style w:type="paragraph" w:styleId="PlainText">
    <w:name w:val="Plain Text"/>
    <w:basedOn w:val="Normal"/>
    <w:link w:val="PlainTextChar"/>
    <w:uiPriority w:val="99"/>
    <w:unhideWhenUsed/>
    <w:rsid w:val="00B20CFA"/>
    <w:pPr>
      <w:spacing w:after="0" w:line="240" w:lineRule="auto"/>
    </w:pPr>
    <w:rPr>
      <w:rFonts w:ascii="Consolas" w:hAnsi="Consolas"/>
      <w:sz w:val="21"/>
      <w:szCs w:val="20"/>
      <w:lang w:val="en-US" w:eastAsia="x-none"/>
    </w:rPr>
  </w:style>
  <w:style w:type="character" w:customStyle="1" w:styleId="PlainTextChar">
    <w:name w:val="Plain Text Char"/>
    <w:link w:val="PlainText"/>
    <w:uiPriority w:val="99"/>
    <w:locked/>
    <w:rsid w:val="00B20CFA"/>
    <w:rPr>
      <w:rFonts w:ascii="Consolas" w:hAnsi="Consolas" w:cs="Times New Roman"/>
      <w:sz w:val="21"/>
      <w:lang w:val="en-US"/>
    </w:rPr>
  </w:style>
  <w:style w:type="paragraph" w:styleId="Header">
    <w:name w:val="header"/>
    <w:basedOn w:val="Normal"/>
    <w:link w:val="HeaderChar"/>
    <w:uiPriority w:val="99"/>
    <w:unhideWhenUsed/>
    <w:rsid w:val="0038701E"/>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locked/>
    <w:rsid w:val="0038701E"/>
    <w:rPr>
      <w:rFonts w:cs="Times New Roman"/>
    </w:rPr>
  </w:style>
  <w:style w:type="paragraph" w:styleId="Footer">
    <w:name w:val="footer"/>
    <w:basedOn w:val="Normal"/>
    <w:link w:val="FooterChar"/>
    <w:uiPriority w:val="99"/>
    <w:unhideWhenUsed/>
    <w:rsid w:val="0038701E"/>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locked/>
    <w:rsid w:val="0038701E"/>
    <w:rPr>
      <w:rFonts w:cs="Times New Roman"/>
    </w:rPr>
  </w:style>
  <w:style w:type="paragraph" w:styleId="BalloonText">
    <w:name w:val="Balloon Text"/>
    <w:basedOn w:val="Normal"/>
    <w:link w:val="BalloonTextChar"/>
    <w:uiPriority w:val="99"/>
    <w:semiHidden/>
    <w:unhideWhenUsed/>
    <w:rsid w:val="001215F1"/>
    <w:pPr>
      <w:spacing w:after="0" w:line="240" w:lineRule="auto"/>
    </w:pPr>
    <w:rPr>
      <w:rFonts w:ascii="Segoe UI" w:hAnsi="Segoe UI"/>
      <w:sz w:val="18"/>
      <w:szCs w:val="20"/>
      <w:lang w:val="x-none" w:eastAsia="x-none"/>
    </w:rPr>
  </w:style>
  <w:style w:type="character" w:customStyle="1" w:styleId="BalloonTextChar">
    <w:name w:val="Balloon Text Char"/>
    <w:link w:val="BalloonText"/>
    <w:uiPriority w:val="99"/>
    <w:semiHidden/>
    <w:locked/>
    <w:rsid w:val="001215F1"/>
    <w:rPr>
      <w:rFonts w:ascii="Segoe UI" w:hAnsi="Segoe UI" w:cs="Times New Roman"/>
      <w:sz w:val="18"/>
    </w:rPr>
  </w:style>
  <w:style w:type="paragraph" w:customStyle="1" w:styleId="Default">
    <w:name w:val="Default"/>
    <w:rsid w:val="00E233D5"/>
    <w:pPr>
      <w:autoSpaceDE w:val="0"/>
      <w:autoSpaceDN w:val="0"/>
      <w:adjustRightInd w:val="0"/>
    </w:pPr>
    <w:rPr>
      <w:rFonts w:ascii="Times New Roman" w:hAnsi="Times New Roman" w:cs="Times New Roman"/>
      <w:color w:val="000000"/>
      <w:sz w:val="24"/>
      <w:szCs w:val="24"/>
      <w:lang w:eastAsia="en-US"/>
    </w:rPr>
  </w:style>
  <w:style w:type="paragraph" w:styleId="NormalWeb">
    <w:name w:val="Normal (Web)"/>
    <w:basedOn w:val="Normal"/>
    <w:uiPriority w:val="99"/>
    <w:unhideWhenUsed/>
    <w:rsid w:val="00DB448C"/>
    <w:pPr>
      <w:spacing w:after="0" w:line="240" w:lineRule="auto"/>
    </w:pPr>
    <w:rPr>
      <w:rFonts w:ascii="Times New Roman" w:eastAsia="Calibri" w:hAnsi="Times New Roman"/>
      <w:sz w:val="24"/>
      <w:szCs w:val="24"/>
      <w:lang w:eastAsia="en-GB"/>
    </w:rPr>
  </w:style>
  <w:style w:type="character" w:styleId="Strong">
    <w:name w:val="Strong"/>
    <w:uiPriority w:val="22"/>
    <w:qFormat/>
    <w:rsid w:val="00DB448C"/>
    <w:rPr>
      <w:b/>
      <w:bCs/>
    </w:rPr>
  </w:style>
  <w:style w:type="paragraph" w:styleId="ListParagraph">
    <w:name w:val="List Paragraph"/>
    <w:basedOn w:val="Normal"/>
    <w:uiPriority w:val="34"/>
    <w:qFormat/>
    <w:rsid w:val="00E56349"/>
    <w:pPr>
      <w:ind w:left="720"/>
      <w:contextualSpacing/>
    </w:pPr>
  </w:style>
  <w:style w:type="character" w:styleId="SubtleEmphasis">
    <w:name w:val="Subtle Emphasis"/>
    <w:basedOn w:val="DefaultParagraphFont"/>
    <w:uiPriority w:val="19"/>
    <w:qFormat/>
    <w:rsid w:val="00C73DED"/>
    <w:rPr>
      <w:i/>
      <w:iCs/>
      <w:color w:val="404040" w:themeColor="text1" w:themeTint="BF"/>
    </w:rPr>
  </w:style>
  <w:style w:type="character" w:customStyle="1" w:styleId="Heading4Char">
    <w:name w:val="Heading 4 Char"/>
    <w:basedOn w:val="DefaultParagraphFont"/>
    <w:link w:val="Heading4"/>
    <w:uiPriority w:val="9"/>
    <w:semiHidden/>
    <w:rsid w:val="0039204A"/>
    <w:rPr>
      <w:rFonts w:asciiTheme="majorHAnsi" w:eastAsiaTheme="majorEastAsia" w:hAnsiTheme="majorHAnsi" w:cstheme="majorBidi"/>
      <w:i/>
      <w:iCs/>
      <w:color w:val="2E74B5" w:themeColor="accent1" w:themeShade="BF"/>
      <w:sz w:val="22"/>
      <w:szCs w:val="22"/>
      <w:lang w:eastAsia="en-US"/>
    </w:rPr>
  </w:style>
  <w:style w:type="character" w:customStyle="1" w:styleId="jsgrdq">
    <w:name w:val="jsgrdq"/>
    <w:basedOn w:val="DefaultParagraphFont"/>
    <w:rsid w:val="004B2BF6"/>
  </w:style>
  <w:style w:type="character" w:customStyle="1" w:styleId="markedcontent">
    <w:name w:val="markedcontent"/>
    <w:basedOn w:val="DefaultParagraphFont"/>
    <w:rsid w:val="00D24F38"/>
  </w:style>
  <w:style w:type="character" w:customStyle="1" w:styleId="A4">
    <w:name w:val="A4"/>
    <w:basedOn w:val="DefaultParagraphFont"/>
    <w:uiPriority w:val="99"/>
    <w:rsid w:val="00D24F38"/>
    <w:rPr>
      <w:rFonts w:ascii="Acumin Variable Concept" w:hAnsi="Acumin Variable Concept" w:hint="default"/>
      <w:color w:val="000000"/>
    </w:rPr>
  </w:style>
  <w:style w:type="character" w:styleId="Emphasis">
    <w:name w:val="Emphasis"/>
    <w:basedOn w:val="DefaultParagraphFont"/>
    <w:uiPriority w:val="20"/>
    <w:qFormat/>
    <w:rsid w:val="00130966"/>
    <w:rPr>
      <w:i/>
      <w:iCs/>
    </w:rPr>
  </w:style>
  <w:style w:type="character" w:customStyle="1" w:styleId="contentpasted0">
    <w:name w:val="contentpasted0"/>
    <w:basedOn w:val="DefaultParagraphFont"/>
    <w:rsid w:val="00E91F0D"/>
  </w:style>
  <w:style w:type="character" w:customStyle="1" w:styleId="contentpasted1">
    <w:name w:val="contentpasted1"/>
    <w:basedOn w:val="DefaultParagraphFont"/>
    <w:rsid w:val="005952BC"/>
  </w:style>
  <w:style w:type="table" w:styleId="TableGrid">
    <w:name w:val="Table Grid"/>
    <w:basedOn w:val="TableNormal"/>
    <w:uiPriority w:val="39"/>
    <w:rsid w:val="0006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80636"/>
    <w:rPr>
      <w:i/>
      <w:iCs/>
      <w:color w:val="5B9BD5" w:themeColor="accent1"/>
    </w:rPr>
  </w:style>
  <w:style w:type="paragraph" w:customStyle="1" w:styleId="elementtoproof">
    <w:name w:val="elementtoproof"/>
    <w:basedOn w:val="Normal"/>
    <w:rsid w:val="00F52DC5"/>
    <w:pPr>
      <w:spacing w:after="0"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4894">
      <w:bodyDiv w:val="1"/>
      <w:marLeft w:val="0"/>
      <w:marRight w:val="0"/>
      <w:marTop w:val="0"/>
      <w:marBottom w:val="0"/>
      <w:divBdr>
        <w:top w:val="none" w:sz="0" w:space="0" w:color="auto"/>
        <w:left w:val="none" w:sz="0" w:space="0" w:color="auto"/>
        <w:bottom w:val="none" w:sz="0" w:space="0" w:color="auto"/>
        <w:right w:val="none" w:sz="0" w:space="0" w:color="auto"/>
      </w:divBdr>
    </w:div>
    <w:div w:id="193079752">
      <w:bodyDiv w:val="1"/>
      <w:marLeft w:val="0"/>
      <w:marRight w:val="0"/>
      <w:marTop w:val="0"/>
      <w:marBottom w:val="0"/>
      <w:divBdr>
        <w:top w:val="none" w:sz="0" w:space="0" w:color="auto"/>
        <w:left w:val="none" w:sz="0" w:space="0" w:color="auto"/>
        <w:bottom w:val="none" w:sz="0" w:space="0" w:color="auto"/>
        <w:right w:val="none" w:sz="0" w:space="0" w:color="auto"/>
      </w:divBdr>
    </w:div>
    <w:div w:id="200633239">
      <w:bodyDiv w:val="1"/>
      <w:marLeft w:val="0"/>
      <w:marRight w:val="0"/>
      <w:marTop w:val="0"/>
      <w:marBottom w:val="0"/>
      <w:divBdr>
        <w:top w:val="none" w:sz="0" w:space="0" w:color="auto"/>
        <w:left w:val="none" w:sz="0" w:space="0" w:color="auto"/>
        <w:bottom w:val="none" w:sz="0" w:space="0" w:color="auto"/>
        <w:right w:val="none" w:sz="0" w:space="0" w:color="auto"/>
      </w:divBdr>
    </w:div>
    <w:div w:id="328753621">
      <w:bodyDiv w:val="1"/>
      <w:marLeft w:val="0"/>
      <w:marRight w:val="0"/>
      <w:marTop w:val="0"/>
      <w:marBottom w:val="0"/>
      <w:divBdr>
        <w:top w:val="none" w:sz="0" w:space="0" w:color="auto"/>
        <w:left w:val="none" w:sz="0" w:space="0" w:color="auto"/>
        <w:bottom w:val="none" w:sz="0" w:space="0" w:color="auto"/>
        <w:right w:val="none" w:sz="0" w:space="0" w:color="auto"/>
      </w:divBdr>
    </w:div>
    <w:div w:id="410398562">
      <w:bodyDiv w:val="1"/>
      <w:marLeft w:val="0"/>
      <w:marRight w:val="0"/>
      <w:marTop w:val="0"/>
      <w:marBottom w:val="0"/>
      <w:divBdr>
        <w:top w:val="none" w:sz="0" w:space="0" w:color="auto"/>
        <w:left w:val="none" w:sz="0" w:space="0" w:color="auto"/>
        <w:bottom w:val="none" w:sz="0" w:space="0" w:color="auto"/>
        <w:right w:val="none" w:sz="0" w:space="0" w:color="auto"/>
      </w:divBdr>
    </w:div>
    <w:div w:id="428045424">
      <w:bodyDiv w:val="1"/>
      <w:marLeft w:val="0"/>
      <w:marRight w:val="0"/>
      <w:marTop w:val="0"/>
      <w:marBottom w:val="0"/>
      <w:divBdr>
        <w:top w:val="none" w:sz="0" w:space="0" w:color="auto"/>
        <w:left w:val="none" w:sz="0" w:space="0" w:color="auto"/>
        <w:bottom w:val="none" w:sz="0" w:space="0" w:color="auto"/>
        <w:right w:val="none" w:sz="0" w:space="0" w:color="auto"/>
      </w:divBdr>
    </w:div>
    <w:div w:id="472530361">
      <w:bodyDiv w:val="1"/>
      <w:marLeft w:val="0"/>
      <w:marRight w:val="0"/>
      <w:marTop w:val="0"/>
      <w:marBottom w:val="0"/>
      <w:divBdr>
        <w:top w:val="none" w:sz="0" w:space="0" w:color="auto"/>
        <w:left w:val="none" w:sz="0" w:space="0" w:color="auto"/>
        <w:bottom w:val="none" w:sz="0" w:space="0" w:color="auto"/>
        <w:right w:val="none" w:sz="0" w:space="0" w:color="auto"/>
      </w:divBdr>
    </w:div>
    <w:div w:id="603003658">
      <w:bodyDiv w:val="1"/>
      <w:marLeft w:val="0"/>
      <w:marRight w:val="0"/>
      <w:marTop w:val="0"/>
      <w:marBottom w:val="0"/>
      <w:divBdr>
        <w:top w:val="none" w:sz="0" w:space="0" w:color="auto"/>
        <w:left w:val="none" w:sz="0" w:space="0" w:color="auto"/>
        <w:bottom w:val="none" w:sz="0" w:space="0" w:color="auto"/>
        <w:right w:val="none" w:sz="0" w:space="0" w:color="auto"/>
      </w:divBdr>
    </w:div>
    <w:div w:id="612594644">
      <w:bodyDiv w:val="1"/>
      <w:marLeft w:val="0"/>
      <w:marRight w:val="0"/>
      <w:marTop w:val="0"/>
      <w:marBottom w:val="0"/>
      <w:divBdr>
        <w:top w:val="none" w:sz="0" w:space="0" w:color="auto"/>
        <w:left w:val="none" w:sz="0" w:space="0" w:color="auto"/>
        <w:bottom w:val="none" w:sz="0" w:space="0" w:color="auto"/>
        <w:right w:val="none" w:sz="0" w:space="0" w:color="auto"/>
      </w:divBdr>
    </w:div>
    <w:div w:id="744186650">
      <w:bodyDiv w:val="1"/>
      <w:marLeft w:val="0"/>
      <w:marRight w:val="0"/>
      <w:marTop w:val="0"/>
      <w:marBottom w:val="0"/>
      <w:divBdr>
        <w:top w:val="none" w:sz="0" w:space="0" w:color="auto"/>
        <w:left w:val="none" w:sz="0" w:space="0" w:color="auto"/>
        <w:bottom w:val="none" w:sz="0" w:space="0" w:color="auto"/>
        <w:right w:val="none" w:sz="0" w:space="0" w:color="auto"/>
      </w:divBdr>
    </w:div>
    <w:div w:id="762069266">
      <w:bodyDiv w:val="1"/>
      <w:marLeft w:val="0"/>
      <w:marRight w:val="0"/>
      <w:marTop w:val="0"/>
      <w:marBottom w:val="0"/>
      <w:divBdr>
        <w:top w:val="none" w:sz="0" w:space="0" w:color="auto"/>
        <w:left w:val="none" w:sz="0" w:space="0" w:color="auto"/>
        <w:bottom w:val="none" w:sz="0" w:space="0" w:color="auto"/>
        <w:right w:val="none" w:sz="0" w:space="0" w:color="auto"/>
      </w:divBdr>
    </w:div>
    <w:div w:id="790396245">
      <w:marLeft w:val="0"/>
      <w:marRight w:val="0"/>
      <w:marTop w:val="0"/>
      <w:marBottom w:val="0"/>
      <w:divBdr>
        <w:top w:val="none" w:sz="0" w:space="0" w:color="auto"/>
        <w:left w:val="none" w:sz="0" w:space="0" w:color="auto"/>
        <w:bottom w:val="none" w:sz="0" w:space="0" w:color="auto"/>
        <w:right w:val="none" w:sz="0" w:space="0" w:color="auto"/>
      </w:divBdr>
    </w:div>
    <w:div w:id="790396246">
      <w:marLeft w:val="0"/>
      <w:marRight w:val="0"/>
      <w:marTop w:val="0"/>
      <w:marBottom w:val="0"/>
      <w:divBdr>
        <w:top w:val="none" w:sz="0" w:space="0" w:color="auto"/>
        <w:left w:val="none" w:sz="0" w:space="0" w:color="auto"/>
        <w:bottom w:val="none" w:sz="0" w:space="0" w:color="auto"/>
        <w:right w:val="none" w:sz="0" w:space="0" w:color="auto"/>
      </w:divBdr>
    </w:div>
    <w:div w:id="790396247">
      <w:marLeft w:val="0"/>
      <w:marRight w:val="0"/>
      <w:marTop w:val="0"/>
      <w:marBottom w:val="0"/>
      <w:divBdr>
        <w:top w:val="none" w:sz="0" w:space="0" w:color="auto"/>
        <w:left w:val="none" w:sz="0" w:space="0" w:color="auto"/>
        <w:bottom w:val="none" w:sz="0" w:space="0" w:color="auto"/>
        <w:right w:val="none" w:sz="0" w:space="0" w:color="auto"/>
      </w:divBdr>
    </w:div>
    <w:div w:id="790396248">
      <w:marLeft w:val="0"/>
      <w:marRight w:val="0"/>
      <w:marTop w:val="0"/>
      <w:marBottom w:val="0"/>
      <w:divBdr>
        <w:top w:val="none" w:sz="0" w:space="0" w:color="auto"/>
        <w:left w:val="none" w:sz="0" w:space="0" w:color="auto"/>
        <w:bottom w:val="none" w:sz="0" w:space="0" w:color="auto"/>
        <w:right w:val="none" w:sz="0" w:space="0" w:color="auto"/>
      </w:divBdr>
    </w:div>
    <w:div w:id="790396249">
      <w:marLeft w:val="0"/>
      <w:marRight w:val="0"/>
      <w:marTop w:val="0"/>
      <w:marBottom w:val="0"/>
      <w:divBdr>
        <w:top w:val="none" w:sz="0" w:space="0" w:color="auto"/>
        <w:left w:val="none" w:sz="0" w:space="0" w:color="auto"/>
        <w:bottom w:val="none" w:sz="0" w:space="0" w:color="auto"/>
        <w:right w:val="none" w:sz="0" w:space="0" w:color="auto"/>
      </w:divBdr>
    </w:div>
    <w:div w:id="808866078">
      <w:bodyDiv w:val="1"/>
      <w:marLeft w:val="0"/>
      <w:marRight w:val="0"/>
      <w:marTop w:val="0"/>
      <w:marBottom w:val="0"/>
      <w:divBdr>
        <w:top w:val="none" w:sz="0" w:space="0" w:color="auto"/>
        <w:left w:val="none" w:sz="0" w:space="0" w:color="auto"/>
        <w:bottom w:val="none" w:sz="0" w:space="0" w:color="auto"/>
        <w:right w:val="none" w:sz="0" w:space="0" w:color="auto"/>
      </w:divBdr>
    </w:div>
    <w:div w:id="852718607">
      <w:bodyDiv w:val="1"/>
      <w:marLeft w:val="0"/>
      <w:marRight w:val="0"/>
      <w:marTop w:val="0"/>
      <w:marBottom w:val="0"/>
      <w:divBdr>
        <w:top w:val="none" w:sz="0" w:space="0" w:color="auto"/>
        <w:left w:val="none" w:sz="0" w:space="0" w:color="auto"/>
        <w:bottom w:val="none" w:sz="0" w:space="0" w:color="auto"/>
        <w:right w:val="none" w:sz="0" w:space="0" w:color="auto"/>
      </w:divBdr>
    </w:div>
    <w:div w:id="889146263">
      <w:bodyDiv w:val="1"/>
      <w:marLeft w:val="0"/>
      <w:marRight w:val="0"/>
      <w:marTop w:val="0"/>
      <w:marBottom w:val="0"/>
      <w:divBdr>
        <w:top w:val="none" w:sz="0" w:space="0" w:color="auto"/>
        <w:left w:val="none" w:sz="0" w:space="0" w:color="auto"/>
        <w:bottom w:val="none" w:sz="0" w:space="0" w:color="auto"/>
        <w:right w:val="none" w:sz="0" w:space="0" w:color="auto"/>
      </w:divBdr>
    </w:div>
    <w:div w:id="1023744037">
      <w:bodyDiv w:val="1"/>
      <w:marLeft w:val="0"/>
      <w:marRight w:val="0"/>
      <w:marTop w:val="0"/>
      <w:marBottom w:val="0"/>
      <w:divBdr>
        <w:top w:val="none" w:sz="0" w:space="0" w:color="auto"/>
        <w:left w:val="none" w:sz="0" w:space="0" w:color="auto"/>
        <w:bottom w:val="none" w:sz="0" w:space="0" w:color="auto"/>
        <w:right w:val="none" w:sz="0" w:space="0" w:color="auto"/>
      </w:divBdr>
    </w:div>
    <w:div w:id="1027146984">
      <w:bodyDiv w:val="1"/>
      <w:marLeft w:val="0"/>
      <w:marRight w:val="0"/>
      <w:marTop w:val="0"/>
      <w:marBottom w:val="0"/>
      <w:divBdr>
        <w:top w:val="none" w:sz="0" w:space="0" w:color="auto"/>
        <w:left w:val="none" w:sz="0" w:space="0" w:color="auto"/>
        <w:bottom w:val="none" w:sz="0" w:space="0" w:color="auto"/>
        <w:right w:val="none" w:sz="0" w:space="0" w:color="auto"/>
      </w:divBdr>
    </w:div>
    <w:div w:id="1031765065">
      <w:bodyDiv w:val="1"/>
      <w:marLeft w:val="0"/>
      <w:marRight w:val="0"/>
      <w:marTop w:val="0"/>
      <w:marBottom w:val="0"/>
      <w:divBdr>
        <w:top w:val="none" w:sz="0" w:space="0" w:color="auto"/>
        <w:left w:val="none" w:sz="0" w:space="0" w:color="auto"/>
        <w:bottom w:val="none" w:sz="0" w:space="0" w:color="auto"/>
        <w:right w:val="none" w:sz="0" w:space="0" w:color="auto"/>
      </w:divBdr>
    </w:div>
    <w:div w:id="1069575669">
      <w:bodyDiv w:val="1"/>
      <w:marLeft w:val="0"/>
      <w:marRight w:val="0"/>
      <w:marTop w:val="0"/>
      <w:marBottom w:val="0"/>
      <w:divBdr>
        <w:top w:val="none" w:sz="0" w:space="0" w:color="auto"/>
        <w:left w:val="none" w:sz="0" w:space="0" w:color="auto"/>
        <w:bottom w:val="none" w:sz="0" w:space="0" w:color="auto"/>
        <w:right w:val="none" w:sz="0" w:space="0" w:color="auto"/>
      </w:divBdr>
    </w:div>
    <w:div w:id="1076128485">
      <w:bodyDiv w:val="1"/>
      <w:marLeft w:val="0"/>
      <w:marRight w:val="0"/>
      <w:marTop w:val="0"/>
      <w:marBottom w:val="0"/>
      <w:divBdr>
        <w:top w:val="none" w:sz="0" w:space="0" w:color="auto"/>
        <w:left w:val="none" w:sz="0" w:space="0" w:color="auto"/>
        <w:bottom w:val="none" w:sz="0" w:space="0" w:color="auto"/>
        <w:right w:val="none" w:sz="0" w:space="0" w:color="auto"/>
      </w:divBdr>
    </w:div>
    <w:div w:id="1187409879">
      <w:bodyDiv w:val="1"/>
      <w:marLeft w:val="0"/>
      <w:marRight w:val="0"/>
      <w:marTop w:val="0"/>
      <w:marBottom w:val="0"/>
      <w:divBdr>
        <w:top w:val="none" w:sz="0" w:space="0" w:color="auto"/>
        <w:left w:val="none" w:sz="0" w:space="0" w:color="auto"/>
        <w:bottom w:val="none" w:sz="0" w:space="0" w:color="auto"/>
        <w:right w:val="none" w:sz="0" w:space="0" w:color="auto"/>
      </w:divBdr>
    </w:div>
    <w:div w:id="1224025227">
      <w:bodyDiv w:val="1"/>
      <w:marLeft w:val="0"/>
      <w:marRight w:val="0"/>
      <w:marTop w:val="0"/>
      <w:marBottom w:val="0"/>
      <w:divBdr>
        <w:top w:val="none" w:sz="0" w:space="0" w:color="auto"/>
        <w:left w:val="none" w:sz="0" w:space="0" w:color="auto"/>
        <w:bottom w:val="none" w:sz="0" w:space="0" w:color="auto"/>
        <w:right w:val="none" w:sz="0" w:space="0" w:color="auto"/>
      </w:divBdr>
    </w:div>
    <w:div w:id="1227254615">
      <w:bodyDiv w:val="1"/>
      <w:marLeft w:val="0"/>
      <w:marRight w:val="0"/>
      <w:marTop w:val="0"/>
      <w:marBottom w:val="0"/>
      <w:divBdr>
        <w:top w:val="none" w:sz="0" w:space="0" w:color="auto"/>
        <w:left w:val="none" w:sz="0" w:space="0" w:color="auto"/>
        <w:bottom w:val="none" w:sz="0" w:space="0" w:color="auto"/>
        <w:right w:val="none" w:sz="0" w:space="0" w:color="auto"/>
      </w:divBdr>
    </w:div>
    <w:div w:id="1232154836">
      <w:bodyDiv w:val="1"/>
      <w:marLeft w:val="0"/>
      <w:marRight w:val="0"/>
      <w:marTop w:val="0"/>
      <w:marBottom w:val="0"/>
      <w:divBdr>
        <w:top w:val="none" w:sz="0" w:space="0" w:color="auto"/>
        <w:left w:val="none" w:sz="0" w:space="0" w:color="auto"/>
        <w:bottom w:val="none" w:sz="0" w:space="0" w:color="auto"/>
        <w:right w:val="none" w:sz="0" w:space="0" w:color="auto"/>
      </w:divBdr>
    </w:div>
    <w:div w:id="1274366002">
      <w:bodyDiv w:val="1"/>
      <w:marLeft w:val="0"/>
      <w:marRight w:val="0"/>
      <w:marTop w:val="0"/>
      <w:marBottom w:val="0"/>
      <w:divBdr>
        <w:top w:val="none" w:sz="0" w:space="0" w:color="auto"/>
        <w:left w:val="none" w:sz="0" w:space="0" w:color="auto"/>
        <w:bottom w:val="none" w:sz="0" w:space="0" w:color="auto"/>
        <w:right w:val="none" w:sz="0" w:space="0" w:color="auto"/>
      </w:divBdr>
    </w:div>
    <w:div w:id="1307003818">
      <w:bodyDiv w:val="1"/>
      <w:marLeft w:val="0"/>
      <w:marRight w:val="0"/>
      <w:marTop w:val="0"/>
      <w:marBottom w:val="0"/>
      <w:divBdr>
        <w:top w:val="none" w:sz="0" w:space="0" w:color="auto"/>
        <w:left w:val="none" w:sz="0" w:space="0" w:color="auto"/>
        <w:bottom w:val="none" w:sz="0" w:space="0" w:color="auto"/>
        <w:right w:val="none" w:sz="0" w:space="0" w:color="auto"/>
      </w:divBdr>
    </w:div>
    <w:div w:id="1420297511">
      <w:bodyDiv w:val="1"/>
      <w:marLeft w:val="0"/>
      <w:marRight w:val="0"/>
      <w:marTop w:val="0"/>
      <w:marBottom w:val="0"/>
      <w:divBdr>
        <w:top w:val="none" w:sz="0" w:space="0" w:color="auto"/>
        <w:left w:val="none" w:sz="0" w:space="0" w:color="auto"/>
        <w:bottom w:val="none" w:sz="0" w:space="0" w:color="auto"/>
        <w:right w:val="none" w:sz="0" w:space="0" w:color="auto"/>
      </w:divBdr>
    </w:div>
    <w:div w:id="1572081119">
      <w:bodyDiv w:val="1"/>
      <w:marLeft w:val="0"/>
      <w:marRight w:val="0"/>
      <w:marTop w:val="0"/>
      <w:marBottom w:val="0"/>
      <w:divBdr>
        <w:top w:val="none" w:sz="0" w:space="0" w:color="auto"/>
        <w:left w:val="none" w:sz="0" w:space="0" w:color="auto"/>
        <w:bottom w:val="none" w:sz="0" w:space="0" w:color="auto"/>
        <w:right w:val="none" w:sz="0" w:space="0" w:color="auto"/>
      </w:divBdr>
    </w:div>
    <w:div w:id="1590582696">
      <w:bodyDiv w:val="1"/>
      <w:marLeft w:val="0"/>
      <w:marRight w:val="0"/>
      <w:marTop w:val="0"/>
      <w:marBottom w:val="0"/>
      <w:divBdr>
        <w:top w:val="none" w:sz="0" w:space="0" w:color="auto"/>
        <w:left w:val="none" w:sz="0" w:space="0" w:color="auto"/>
        <w:bottom w:val="none" w:sz="0" w:space="0" w:color="auto"/>
        <w:right w:val="none" w:sz="0" w:space="0" w:color="auto"/>
      </w:divBdr>
    </w:div>
    <w:div w:id="1620574803">
      <w:bodyDiv w:val="1"/>
      <w:marLeft w:val="0"/>
      <w:marRight w:val="0"/>
      <w:marTop w:val="0"/>
      <w:marBottom w:val="0"/>
      <w:divBdr>
        <w:top w:val="none" w:sz="0" w:space="0" w:color="auto"/>
        <w:left w:val="none" w:sz="0" w:space="0" w:color="auto"/>
        <w:bottom w:val="none" w:sz="0" w:space="0" w:color="auto"/>
        <w:right w:val="none" w:sz="0" w:space="0" w:color="auto"/>
      </w:divBdr>
    </w:div>
    <w:div w:id="1832796440">
      <w:bodyDiv w:val="1"/>
      <w:marLeft w:val="0"/>
      <w:marRight w:val="0"/>
      <w:marTop w:val="0"/>
      <w:marBottom w:val="0"/>
      <w:divBdr>
        <w:top w:val="none" w:sz="0" w:space="0" w:color="auto"/>
        <w:left w:val="none" w:sz="0" w:space="0" w:color="auto"/>
        <w:bottom w:val="none" w:sz="0" w:space="0" w:color="auto"/>
        <w:right w:val="none" w:sz="0" w:space="0" w:color="auto"/>
      </w:divBdr>
    </w:div>
    <w:div w:id="1865636381">
      <w:bodyDiv w:val="1"/>
      <w:marLeft w:val="0"/>
      <w:marRight w:val="0"/>
      <w:marTop w:val="0"/>
      <w:marBottom w:val="0"/>
      <w:divBdr>
        <w:top w:val="none" w:sz="0" w:space="0" w:color="auto"/>
        <w:left w:val="none" w:sz="0" w:space="0" w:color="auto"/>
        <w:bottom w:val="none" w:sz="0" w:space="0" w:color="auto"/>
        <w:right w:val="none" w:sz="0" w:space="0" w:color="auto"/>
      </w:divBdr>
    </w:div>
    <w:div w:id="1895462261">
      <w:bodyDiv w:val="1"/>
      <w:marLeft w:val="0"/>
      <w:marRight w:val="0"/>
      <w:marTop w:val="0"/>
      <w:marBottom w:val="0"/>
      <w:divBdr>
        <w:top w:val="none" w:sz="0" w:space="0" w:color="auto"/>
        <w:left w:val="none" w:sz="0" w:space="0" w:color="auto"/>
        <w:bottom w:val="none" w:sz="0" w:space="0" w:color="auto"/>
        <w:right w:val="none" w:sz="0" w:space="0" w:color="auto"/>
      </w:divBdr>
    </w:div>
    <w:div w:id="1953703908">
      <w:bodyDiv w:val="1"/>
      <w:marLeft w:val="0"/>
      <w:marRight w:val="0"/>
      <w:marTop w:val="0"/>
      <w:marBottom w:val="0"/>
      <w:divBdr>
        <w:top w:val="none" w:sz="0" w:space="0" w:color="auto"/>
        <w:left w:val="none" w:sz="0" w:space="0" w:color="auto"/>
        <w:bottom w:val="none" w:sz="0" w:space="0" w:color="auto"/>
        <w:right w:val="none" w:sz="0" w:space="0" w:color="auto"/>
      </w:divBdr>
    </w:div>
    <w:div w:id="1997759178">
      <w:bodyDiv w:val="1"/>
      <w:marLeft w:val="0"/>
      <w:marRight w:val="0"/>
      <w:marTop w:val="0"/>
      <w:marBottom w:val="0"/>
      <w:divBdr>
        <w:top w:val="none" w:sz="0" w:space="0" w:color="auto"/>
        <w:left w:val="none" w:sz="0" w:space="0" w:color="auto"/>
        <w:bottom w:val="none" w:sz="0" w:space="0" w:color="auto"/>
        <w:right w:val="none" w:sz="0" w:space="0" w:color="auto"/>
      </w:divBdr>
    </w:div>
    <w:div w:id="2040666254">
      <w:bodyDiv w:val="1"/>
      <w:marLeft w:val="0"/>
      <w:marRight w:val="0"/>
      <w:marTop w:val="0"/>
      <w:marBottom w:val="0"/>
      <w:divBdr>
        <w:top w:val="none" w:sz="0" w:space="0" w:color="auto"/>
        <w:left w:val="none" w:sz="0" w:space="0" w:color="auto"/>
        <w:bottom w:val="none" w:sz="0" w:space="0" w:color="auto"/>
        <w:right w:val="none" w:sz="0" w:space="0" w:color="auto"/>
      </w:divBdr>
    </w:div>
    <w:div w:id="204119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stham@brcd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ichaelse6.co.uk" TargetMode="External"/><Relationship Id="rId5" Type="http://schemas.openxmlformats.org/officeDocument/2006/relationships/webSettings" Target="webSettings.xml"/><Relationship Id="rId10" Type="http://schemas.openxmlformats.org/officeDocument/2006/relationships/hyperlink" Target="mailto:eastham@brcdt.org" TargetMode="External"/><Relationship Id="rId4" Type="http://schemas.openxmlformats.org/officeDocument/2006/relationships/settings" Target="settings.xml"/><Relationship Id="rId9" Type="http://schemas.openxmlformats.org/officeDocument/2006/relationships/hyperlink" Target="http://stmichaelse6.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7F9E-52A6-48D4-8ECE-0599C936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Links>
    <vt:vector size="24" baseType="variant">
      <vt:variant>
        <vt:i4>4784137</vt:i4>
      </vt:variant>
      <vt:variant>
        <vt:i4>9</vt:i4>
      </vt:variant>
      <vt:variant>
        <vt:i4>0</vt:i4>
      </vt:variant>
      <vt:variant>
        <vt:i4>5</vt:i4>
      </vt:variant>
      <vt:variant>
        <vt:lpwstr>https://universalis.com/20210214/mass.htm</vt:lpwstr>
      </vt:variant>
      <vt:variant>
        <vt:lpwstr>copyright</vt:lpwstr>
      </vt:variant>
      <vt:variant>
        <vt:i4>4784137</vt:i4>
      </vt:variant>
      <vt:variant>
        <vt:i4>6</vt:i4>
      </vt:variant>
      <vt:variant>
        <vt:i4>0</vt:i4>
      </vt:variant>
      <vt:variant>
        <vt:i4>5</vt:i4>
      </vt:variant>
      <vt:variant>
        <vt:lpwstr>https://universalis.com/20210214/mass.htm</vt:lpwstr>
      </vt:variant>
      <vt:variant>
        <vt:lpwstr>copyright</vt:lpwstr>
      </vt:variant>
      <vt:variant>
        <vt:i4>4784137</vt:i4>
      </vt:variant>
      <vt:variant>
        <vt:i4>3</vt:i4>
      </vt:variant>
      <vt:variant>
        <vt:i4>0</vt:i4>
      </vt:variant>
      <vt:variant>
        <vt:i4>5</vt:i4>
      </vt:variant>
      <vt:variant>
        <vt:lpwstr>https://universalis.com/20210214/mass.htm</vt:lpwstr>
      </vt:variant>
      <vt:variant>
        <vt:lpwstr>copyright</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cp:lastModifiedBy>Christopher Lukose</cp:lastModifiedBy>
  <cp:revision>2</cp:revision>
  <cp:lastPrinted>2024-02-10T13:12:00Z</cp:lastPrinted>
  <dcterms:created xsi:type="dcterms:W3CDTF">2024-02-11T12:25:00Z</dcterms:created>
  <dcterms:modified xsi:type="dcterms:W3CDTF">2024-02-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6d2b6537039c552b54d74c2a337362a5c4a568bc6fdc61728f57f5900ced9b</vt:lpwstr>
  </property>
</Properties>
</file>